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1A7AB" w14:textId="77777777" w:rsidR="001E4FDC" w:rsidRDefault="001E4FDC" w:rsidP="00BC4184">
      <w:pPr>
        <w:tabs>
          <w:tab w:val="left" w:pos="1080"/>
        </w:tabs>
        <w:jc w:val="thaiDistribute"/>
        <w:rPr>
          <w:b/>
          <w:bCs/>
        </w:rPr>
      </w:pPr>
    </w:p>
    <w:p w14:paraId="3B3A3931" w14:textId="77777777" w:rsidR="00BB03D9" w:rsidRDefault="00BB03D9" w:rsidP="00BC4184">
      <w:pPr>
        <w:tabs>
          <w:tab w:val="left" w:pos="1080"/>
        </w:tabs>
        <w:jc w:val="thaiDistribute"/>
        <w:rPr>
          <w:b/>
          <w:bCs/>
        </w:rPr>
      </w:pPr>
    </w:p>
    <w:p w14:paraId="43B0E032" w14:textId="77777777" w:rsidR="00CA18FD" w:rsidRPr="009C7726" w:rsidRDefault="00CA18FD" w:rsidP="001932CE">
      <w:pPr>
        <w:tabs>
          <w:tab w:val="left" w:pos="1080"/>
        </w:tabs>
        <w:jc w:val="center"/>
        <w:rPr>
          <w:b/>
          <w:bCs/>
        </w:rPr>
      </w:pPr>
      <w:r w:rsidRPr="009C7726">
        <w:rPr>
          <w:rFonts w:hint="cs"/>
          <w:b/>
          <w:bCs/>
          <w:cs/>
        </w:rPr>
        <w:t>บันทึกรายงานการประชุมสภาองค์การบริหารส่วนตำบลแสนตอ</w:t>
      </w:r>
    </w:p>
    <w:p w14:paraId="7395BE5F" w14:textId="1B020134" w:rsidR="00CA18FD" w:rsidRPr="009C7726" w:rsidRDefault="00CA18FD" w:rsidP="001932CE">
      <w:pPr>
        <w:tabs>
          <w:tab w:val="left" w:pos="1080"/>
        </w:tabs>
        <w:jc w:val="center"/>
        <w:rPr>
          <w:b/>
          <w:bCs/>
          <w:cs/>
        </w:rPr>
      </w:pPr>
      <w:r w:rsidRPr="009C7726">
        <w:rPr>
          <w:rFonts w:hint="cs"/>
          <w:b/>
          <w:bCs/>
          <w:cs/>
        </w:rPr>
        <w:t>สมัยส</w:t>
      </w:r>
      <w:r w:rsidR="00BF6061">
        <w:rPr>
          <w:rFonts w:hint="cs"/>
          <w:b/>
          <w:bCs/>
          <w:cs/>
        </w:rPr>
        <w:t>ามัญ</w:t>
      </w:r>
      <w:r>
        <w:rPr>
          <w:rFonts w:hint="cs"/>
          <w:b/>
          <w:bCs/>
          <w:cs/>
        </w:rPr>
        <w:t xml:space="preserve">สมัยที่ </w:t>
      </w:r>
      <w:r w:rsidR="00ED2BCB">
        <w:rPr>
          <w:rFonts w:hint="cs"/>
          <w:b/>
          <w:bCs/>
          <w:cs/>
        </w:rPr>
        <w:t>2</w:t>
      </w:r>
      <w:r w:rsidR="00C009C4">
        <w:rPr>
          <w:rFonts w:hint="cs"/>
          <w:b/>
          <w:bCs/>
          <w:cs/>
        </w:rPr>
        <w:t xml:space="preserve"> ครั้งที่ </w:t>
      </w:r>
      <w:r w:rsidR="00A4158D">
        <w:rPr>
          <w:rFonts w:hint="cs"/>
          <w:b/>
          <w:bCs/>
          <w:cs/>
        </w:rPr>
        <w:t>๑</w:t>
      </w:r>
      <w:r w:rsidR="001B2ADD">
        <w:rPr>
          <w:rFonts w:hint="cs"/>
          <w:b/>
          <w:bCs/>
          <w:cs/>
        </w:rPr>
        <w:t xml:space="preserve"> ประจำปี 2๕๖</w:t>
      </w:r>
      <w:r w:rsidR="00ED2BCB">
        <w:rPr>
          <w:rFonts w:hint="cs"/>
          <w:b/>
          <w:bCs/>
          <w:cs/>
        </w:rPr>
        <w:t>5</w:t>
      </w:r>
    </w:p>
    <w:p w14:paraId="52B5250B" w14:textId="6D83690C" w:rsidR="00CA18FD" w:rsidRPr="009C7726" w:rsidRDefault="00CA18FD" w:rsidP="001932CE">
      <w:pPr>
        <w:tabs>
          <w:tab w:val="left" w:pos="1080"/>
        </w:tabs>
        <w:jc w:val="center"/>
        <w:rPr>
          <w:b/>
          <w:bCs/>
          <w:cs/>
        </w:rPr>
      </w:pPr>
      <w:r w:rsidRPr="009C7726">
        <w:rPr>
          <w:rFonts w:hint="cs"/>
          <w:b/>
          <w:bCs/>
          <w:cs/>
        </w:rPr>
        <w:t>วัน</w:t>
      </w:r>
      <w:r w:rsidR="00ED2BCB">
        <w:rPr>
          <w:rFonts w:hint="cs"/>
          <w:b/>
          <w:bCs/>
          <w:cs/>
        </w:rPr>
        <w:t>จันทร์</w:t>
      </w:r>
      <w:r w:rsidR="00A4158D">
        <w:rPr>
          <w:rFonts w:hint="cs"/>
          <w:b/>
          <w:bCs/>
          <w:cs/>
        </w:rPr>
        <w:t xml:space="preserve"> </w:t>
      </w:r>
      <w:r w:rsidR="005D00A3">
        <w:rPr>
          <w:rFonts w:hint="cs"/>
          <w:b/>
          <w:bCs/>
          <w:cs/>
        </w:rPr>
        <w:t xml:space="preserve">ที่ </w:t>
      </w:r>
      <w:r w:rsidR="00ED2BCB">
        <w:rPr>
          <w:rFonts w:hint="cs"/>
          <w:b/>
          <w:bCs/>
          <w:cs/>
        </w:rPr>
        <w:t>23 พฤษภาคม 2565</w:t>
      </w:r>
    </w:p>
    <w:p w14:paraId="0A5AEB72" w14:textId="77777777" w:rsidR="00CA18FD" w:rsidRPr="009C7726" w:rsidRDefault="00CA18FD" w:rsidP="001932CE">
      <w:pPr>
        <w:tabs>
          <w:tab w:val="left" w:pos="1080"/>
        </w:tabs>
        <w:jc w:val="center"/>
        <w:rPr>
          <w:b/>
          <w:bCs/>
        </w:rPr>
      </w:pPr>
      <w:r w:rsidRPr="009C7726">
        <w:rPr>
          <w:rFonts w:hint="cs"/>
          <w:b/>
          <w:bCs/>
          <w:cs/>
        </w:rPr>
        <w:t>ณ ห้องประชุมองค์การบริหารส่วนตำบลแสนตอ</w:t>
      </w:r>
    </w:p>
    <w:p w14:paraId="5D071CB9" w14:textId="77777777" w:rsidR="00CA18FD" w:rsidRPr="00360F1A" w:rsidRDefault="00CA18FD" w:rsidP="001932CE">
      <w:pPr>
        <w:tabs>
          <w:tab w:val="left" w:pos="1080"/>
        </w:tabs>
        <w:jc w:val="center"/>
        <w:rPr>
          <w:b/>
          <w:bCs/>
        </w:rPr>
      </w:pPr>
      <w:r w:rsidRPr="009C7726">
        <w:rPr>
          <w:rFonts w:hint="cs"/>
          <w:b/>
          <w:bCs/>
          <w:cs/>
        </w:rPr>
        <w:t>********************************</w:t>
      </w:r>
    </w:p>
    <w:p w14:paraId="74E5DAC4" w14:textId="09458735" w:rsidR="00CA18FD" w:rsidRDefault="005D00A3" w:rsidP="00BC4184">
      <w:pPr>
        <w:tabs>
          <w:tab w:val="left" w:pos="1080"/>
        </w:tabs>
        <w:jc w:val="thaiDistribute"/>
      </w:pPr>
      <w:r>
        <w:rPr>
          <w:rFonts w:hint="cs"/>
          <w:cs/>
        </w:rPr>
        <w:t>เริ่มประชุมเวลา</w:t>
      </w:r>
      <w:r w:rsidR="00A4158D">
        <w:t xml:space="preserve"> </w:t>
      </w:r>
      <w:r w:rsidR="00ED2BCB">
        <w:t>13.00</w:t>
      </w:r>
      <w:r w:rsidR="00CA18FD">
        <w:rPr>
          <w:rFonts w:hint="cs"/>
          <w:cs/>
        </w:rPr>
        <w:t xml:space="preserve"> น.</w:t>
      </w:r>
    </w:p>
    <w:tbl>
      <w:tblPr>
        <w:tblStyle w:val="a5"/>
        <w:tblW w:w="941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8"/>
        <w:gridCol w:w="3249"/>
        <w:gridCol w:w="2410"/>
        <w:gridCol w:w="2977"/>
      </w:tblGrid>
      <w:tr w:rsidR="00485CCC" w:rsidRPr="00697282" w14:paraId="584F567F" w14:textId="77777777" w:rsidTr="00BF6061">
        <w:tc>
          <w:tcPr>
            <w:tcW w:w="778" w:type="dxa"/>
          </w:tcPr>
          <w:p w14:paraId="3106912F" w14:textId="77777777" w:rsidR="00485CCC" w:rsidRPr="00697282" w:rsidRDefault="00485CCC" w:rsidP="00BC4184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3249" w:type="dxa"/>
          </w:tcPr>
          <w:p w14:paraId="63FC74D7" w14:textId="77777777" w:rsidR="00485CCC" w:rsidRPr="00697282" w:rsidRDefault="00485CCC" w:rsidP="006017A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 xml:space="preserve">ชื่อ </w:t>
            </w:r>
            <w:r w:rsidRPr="00697282">
              <w:rPr>
                <w:b/>
                <w:bCs/>
                <w:cs/>
              </w:rPr>
              <w:t>–</w:t>
            </w:r>
            <w:r w:rsidRPr="00697282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410" w:type="dxa"/>
          </w:tcPr>
          <w:p w14:paraId="671B41DB" w14:textId="77777777" w:rsidR="00485CCC" w:rsidRPr="00697282" w:rsidRDefault="00485CCC" w:rsidP="006017AE">
            <w:pPr>
              <w:tabs>
                <w:tab w:val="left" w:pos="1080"/>
              </w:tabs>
              <w:jc w:val="center"/>
              <w:rPr>
                <w:b/>
                <w:bCs/>
                <w:cs/>
              </w:rPr>
            </w:pPr>
            <w:r w:rsidRPr="00697282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977" w:type="dxa"/>
          </w:tcPr>
          <w:p w14:paraId="1BBA6207" w14:textId="77777777" w:rsidR="00485CCC" w:rsidRPr="00697282" w:rsidRDefault="00485CCC" w:rsidP="006017A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485CCC" w14:paraId="6B1A82CF" w14:textId="77777777" w:rsidTr="00BF6061">
        <w:tc>
          <w:tcPr>
            <w:tcW w:w="778" w:type="dxa"/>
          </w:tcPr>
          <w:p w14:paraId="76B62990" w14:textId="77777777" w:rsidR="00485CCC" w:rsidRDefault="00485CCC" w:rsidP="0010578B">
            <w:pPr>
              <w:tabs>
                <w:tab w:val="left" w:pos="1080"/>
              </w:tabs>
              <w:jc w:val="center"/>
            </w:pPr>
          </w:p>
        </w:tc>
        <w:tc>
          <w:tcPr>
            <w:tcW w:w="3249" w:type="dxa"/>
          </w:tcPr>
          <w:p w14:paraId="45657AF0" w14:textId="77777777" w:rsidR="00485CCC" w:rsidRPr="00697282" w:rsidRDefault="00485CCC" w:rsidP="00BC4184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>ผู้มาประชุม</w:t>
            </w:r>
          </w:p>
        </w:tc>
        <w:tc>
          <w:tcPr>
            <w:tcW w:w="2410" w:type="dxa"/>
          </w:tcPr>
          <w:p w14:paraId="612A2C51" w14:textId="77777777" w:rsidR="00485CCC" w:rsidRDefault="00485CCC" w:rsidP="00BC4184">
            <w:pPr>
              <w:tabs>
                <w:tab w:val="left" w:pos="1080"/>
              </w:tabs>
              <w:jc w:val="thaiDistribute"/>
            </w:pPr>
          </w:p>
        </w:tc>
        <w:tc>
          <w:tcPr>
            <w:tcW w:w="2977" w:type="dxa"/>
          </w:tcPr>
          <w:p w14:paraId="29F3052E" w14:textId="77777777" w:rsidR="00485CCC" w:rsidRDefault="00485CCC" w:rsidP="00BC4184">
            <w:pPr>
              <w:tabs>
                <w:tab w:val="left" w:pos="1080"/>
              </w:tabs>
              <w:jc w:val="thaiDistribute"/>
            </w:pPr>
          </w:p>
        </w:tc>
      </w:tr>
      <w:tr w:rsidR="006017AE" w14:paraId="3F926256" w14:textId="77777777" w:rsidTr="00BF6061">
        <w:tc>
          <w:tcPr>
            <w:tcW w:w="778" w:type="dxa"/>
          </w:tcPr>
          <w:p w14:paraId="73193BE1" w14:textId="77777777" w:rsidR="006017AE" w:rsidRDefault="006017AE" w:rsidP="006017AE">
            <w:pPr>
              <w:tabs>
                <w:tab w:val="left" w:pos="1080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249" w:type="dxa"/>
          </w:tcPr>
          <w:p w14:paraId="2A1B0A2B" w14:textId="354EF2C5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สาโรจน์            โพธิ์ไทย</w:t>
            </w:r>
          </w:p>
        </w:tc>
        <w:tc>
          <w:tcPr>
            <w:tcW w:w="2410" w:type="dxa"/>
          </w:tcPr>
          <w:p w14:paraId="6A61EEF5" w14:textId="7C158A32" w:rsidR="006017AE" w:rsidRDefault="006017AE" w:rsidP="006017AE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ฯ</w:t>
            </w:r>
          </w:p>
        </w:tc>
        <w:tc>
          <w:tcPr>
            <w:tcW w:w="2977" w:type="dxa"/>
          </w:tcPr>
          <w:p w14:paraId="4A1916F4" w14:textId="5F0A1316" w:rsidR="006017AE" w:rsidRDefault="006017AE" w:rsidP="006017AE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าโรจน์             โพธิ์ไทย</w:t>
            </w:r>
          </w:p>
        </w:tc>
      </w:tr>
      <w:tr w:rsidR="006017AE" w14:paraId="38BFFE70" w14:textId="77777777" w:rsidTr="00BF6061">
        <w:tc>
          <w:tcPr>
            <w:tcW w:w="778" w:type="dxa"/>
          </w:tcPr>
          <w:p w14:paraId="6DD352F5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249" w:type="dxa"/>
          </w:tcPr>
          <w:p w14:paraId="5F227969" w14:textId="30C443F0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บุญยิ่ง              ตานาคำ</w:t>
            </w:r>
          </w:p>
        </w:tc>
        <w:tc>
          <w:tcPr>
            <w:tcW w:w="2410" w:type="dxa"/>
          </w:tcPr>
          <w:p w14:paraId="4898AD73" w14:textId="616394C0" w:rsidR="006017AE" w:rsidRPr="004D1D0D" w:rsidRDefault="006017AE" w:rsidP="006017AE">
            <w:pPr>
              <w:tabs>
                <w:tab w:val="left" w:pos="1080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>รองประธานสภาฯ</w:t>
            </w:r>
          </w:p>
        </w:tc>
        <w:tc>
          <w:tcPr>
            <w:tcW w:w="2977" w:type="dxa"/>
          </w:tcPr>
          <w:p w14:paraId="2442FBBB" w14:textId="7F0F5C8D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บุญยิ่ง               ตานาคำ</w:t>
            </w:r>
          </w:p>
        </w:tc>
      </w:tr>
      <w:tr w:rsidR="006017AE" w14:paraId="1B8210B5" w14:textId="77777777" w:rsidTr="00BF6061">
        <w:tc>
          <w:tcPr>
            <w:tcW w:w="778" w:type="dxa"/>
          </w:tcPr>
          <w:p w14:paraId="3890EFCC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49" w:type="dxa"/>
          </w:tcPr>
          <w:p w14:paraId="2B4C282C" w14:textId="746F15E4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นารีรัตน์             รักจรรยาบรรณ</w:t>
            </w:r>
          </w:p>
        </w:tc>
        <w:tc>
          <w:tcPr>
            <w:tcW w:w="2410" w:type="dxa"/>
          </w:tcPr>
          <w:p w14:paraId="23ADE944" w14:textId="66B26616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14:paraId="61DAA1E7" w14:textId="2234F869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</w:t>
            </w:r>
            <w:r w:rsidR="003209B0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ลาป่วย</w:t>
            </w:r>
          </w:p>
        </w:tc>
      </w:tr>
      <w:tr w:rsidR="006017AE" w14:paraId="5F486094" w14:textId="77777777" w:rsidTr="00BF6061">
        <w:tc>
          <w:tcPr>
            <w:tcW w:w="778" w:type="dxa"/>
          </w:tcPr>
          <w:p w14:paraId="67C7B7E8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49" w:type="dxa"/>
          </w:tcPr>
          <w:p w14:paraId="73E73C69" w14:textId="03D54F26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กฤษ์                แป๊ะแก้ว</w:t>
            </w:r>
          </w:p>
        </w:tc>
        <w:tc>
          <w:tcPr>
            <w:tcW w:w="2410" w:type="dxa"/>
          </w:tcPr>
          <w:p w14:paraId="09056F06" w14:textId="63BB3D0F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</w:t>
            </w:r>
          </w:p>
        </w:tc>
        <w:tc>
          <w:tcPr>
            <w:tcW w:w="2977" w:type="dxa"/>
          </w:tcPr>
          <w:p w14:paraId="3080FBCB" w14:textId="5C3C9CED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ฤษ์                แป๊ะแก้ว</w:t>
            </w:r>
          </w:p>
        </w:tc>
      </w:tr>
      <w:tr w:rsidR="006017AE" w14:paraId="76E717C8" w14:textId="77777777" w:rsidTr="00BF6061">
        <w:tc>
          <w:tcPr>
            <w:tcW w:w="778" w:type="dxa"/>
          </w:tcPr>
          <w:p w14:paraId="76ADF2B1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49" w:type="dxa"/>
          </w:tcPr>
          <w:p w14:paraId="0A4463D8" w14:textId="3EB39563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กิตติศักดิ์          รัต</w:t>
            </w:r>
            <w:r w:rsidR="00821219">
              <w:rPr>
                <w:rFonts w:hint="cs"/>
                <w:cs/>
              </w:rPr>
              <w:t>ต</w:t>
            </w:r>
            <w:r>
              <w:rPr>
                <w:rFonts w:hint="cs"/>
                <w:cs/>
              </w:rPr>
              <w:t>นวิเชียร</w:t>
            </w:r>
          </w:p>
        </w:tc>
        <w:tc>
          <w:tcPr>
            <w:tcW w:w="2410" w:type="dxa"/>
          </w:tcPr>
          <w:p w14:paraId="7CB70C8A" w14:textId="24A0F2AE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2</w:t>
            </w:r>
          </w:p>
        </w:tc>
        <w:tc>
          <w:tcPr>
            <w:tcW w:w="2977" w:type="dxa"/>
          </w:tcPr>
          <w:p w14:paraId="1568F762" w14:textId="0A76DCF3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ิตติศักดิ์           รัต</w:t>
            </w:r>
            <w:r w:rsidR="00821219">
              <w:rPr>
                <w:rFonts w:hint="cs"/>
                <w:cs/>
              </w:rPr>
              <w:t>ต</w:t>
            </w:r>
            <w:r>
              <w:rPr>
                <w:rFonts w:hint="cs"/>
                <w:cs/>
              </w:rPr>
              <w:t>นวิเชียร</w:t>
            </w:r>
          </w:p>
        </w:tc>
      </w:tr>
      <w:tr w:rsidR="006017AE" w14:paraId="7611E986" w14:textId="77777777" w:rsidTr="00BF6061">
        <w:tc>
          <w:tcPr>
            <w:tcW w:w="778" w:type="dxa"/>
          </w:tcPr>
          <w:p w14:paraId="1A8841CE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49" w:type="dxa"/>
          </w:tcPr>
          <w:p w14:paraId="78512FE8" w14:textId="0307DF11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นายอำนวย             แสนสุข   </w:t>
            </w:r>
          </w:p>
        </w:tc>
        <w:tc>
          <w:tcPr>
            <w:tcW w:w="2410" w:type="dxa"/>
          </w:tcPr>
          <w:p w14:paraId="5DA7E0B3" w14:textId="7D5443B0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3</w:t>
            </w:r>
          </w:p>
        </w:tc>
        <w:tc>
          <w:tcPr>
            <w:tcW w:w="2977" w:type="dxa"/>
          </w:tcPr>
          <w:p w14:paraId="0C6411F7" w14:textId="21BF47B7" w:rsidR="006017AE" w:rsidRDefault="00593D01" w:rsidP="006017AE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อำนวย              แสนสุข</w:t>
            </w:r>
          </w:p>
        </w:tc>
      </w:tr>
      <w:tr w:rsidR="006017AE" w14:paraId="783204A1" w14:textId="77777777" w:rsidTr="00BF6061">
        <w:tc>
          <w:tcPr>
            <w:tcW w:w="778" w:type="dxa"/>
          </w:tcPr>
          <w:p w14:paraId="2838ADBF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249" w:type="dxa"/>
          </w:tcPr>
          <w:p w14:paraId="216E39CD" w14:textId="00794FCF" w:rsidR="006017AE" w:rsidRDefault="001353A6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สาวณัฐสุจีร์</w:t>
            </w:r>
            <w:r w:rsidR="00593D01">
              <w:rPr>
                <w:rFonts w:hint="cs"/>
                <w:cs/>
              </w:rPr>
              <w:t xml:space="preserve">        ชูชาติ</w:t>
            </w:r>
          </w:p>
        </w:tc>
        <w:tc>
          <w:tcPr>
            <w:tcW w:w="2410" w:type="dxa"/>
          </w:tcPr>
          <w:p w14:paraId="1CAC36E8" w14:textId="686ECA50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4</w:t>
            </w:r>
          </w:p>
        </w:tc>
        <w:tc>
          <w:tcPr>
            <w:tcW w:w="2977" w:type="dxa"/>
          </w:tcPr>
          <w:p w14:paraId="15C3160F" w14:textId="3C8B4AB1" w:rsidR="006017AE" w:rsidRDefault="001353A6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ณัฐสุจีร์</w:t>
            </w:r>
            <w:r w:rsidR="00593D01">
              <w:rPr>
                <w:rFonts w:hint="cs"/>
                <w:cs/>
              </w:rPr>
              <w:t xml:space="preserve">            </w:t>
            </w:r>
            <w:r>
              <w:rPr>
                <w:rFonts w:hint="cs"/>
                <w:cs/>
              </w:rPr>
              <w:t xml:space="preserve">  </w:t>
            </w:r>
            <w:r w:rsidR="00593D01">
              <w:rPr>
                <w:rFonts w:hint="cs"/>
                <w:cs/>
              </w:rPr>
              <w:t>ชูชาติ</w:t>
            </w:r>
          </w:p>
        </w:tc>
      </w:tr>
      <w:tr w:rsidR="006017AE" w14:paraId="22F71903" w14:textId="77777777" w:rsidTr="00BF6061">
        <w:tc>
          <w:tcPr>
            <w:tcW w:w="778" w:type="dxa"/>
          </w:tcPr>
          <w:p w14:paraId="31E883C2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249" w:type="dxa"/>
          </w:tcPr>
          <w:p w14:paraId="40137947" w14:textId="341E0ADF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เสวก                โพธิ์ขาว</w:t>
            </w:r>
          </w:p>
        </w:tc>
        <w:tc>
          <w:tcPr>
            <w:tcW w:w="2410" w:type="dxa"/>
          </w:tcPr>
          <w:p w14:paraId="46205D6D" w14:textId="59A251C6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5</w:t>
            </w:r>
          </w:p>
        </w:tc>
        <w:tc>
          <w:tcPr>
            <w:tcW w:w="2977" w:type="dxa"/>
          </w:tcPr>
          <w:p w14:paraId="62AD071F" w14:textId="747B1EBF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สวก                 โพธิ์ขาว</w:t>
            </w:r>
          </w:p>
        </w:tc>
      </w:tr>
      <w:tr w:rsidR="006017AE" w14:paraId="66A84953" w14:textId="77777777" w:rsidTr="00BF6061">
        <w:tc>
          <w:tcPr>
            <w:tcW w:w="778" w:type="dxa"/>
          </w:tcPr>
          <w:p w14:paraId="7C875F61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249" w:type="dxa"/>
          </w:tcPr>
          <w:p w14:paraId="7062FD87" w14:textId="191A9A99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ธีรพงษ์             วอนเพียร</w:t>
            </w:r>
          </w:p>
        </w:tc>
        <w:tc>
          <w:tcPr>
            <w:tcW w:w="2410" w:type="dxa"/>
          </w:tcPr>
          <w:p w14:paraId="20A51676" w14:textId="55717373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6</w:t>
            </w:r>
          </w:p>
        </w:tc>
        <w:tc>
          <w:tcPr>
            <w:tcW w:w="2977" w:type="dxa"/>
          </w:tcPr>
          <w:p w14:paraId="785B6E6D" w14:textId="411222B0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ธีรพงษ์              วอนเพียร</w:t>
            </w:r>
          </w:p>
        </w:tc>
      </w:tr>
      <w:tr w:rsidR="006017AE" w14:paraId="493DBC9D" w14:textId="77777777" w:rsidTr="00BF6061">
        <w:tc>
          <w:tcPr>
            <w:tcW w:w="778" w:type="dxa"/>
          </w:tcPr>
          <w:p w14:paraId="6111ED8F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bookmarkStart w:id="0" w:name="_Hlk105313316"/>
            <w:r>
              <w:rPr>
                <w:rFonts w:hint="cs"/>
                <w:cs/>
              </w:rPr>
              <w:t>10</w:t>
            </w:r>
          </w:p>
        </w:tc>
        <w:tc>
          <w:tcPr>
            <w:tcW w:w="3249" w:type="dxa"/>
          </w:tcPr>
          <w:p w14:paraId="07D3832F" w14:textId="6C5315D0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สาวลภัสกร</w:t>
            </w:r>
            <w:r w:rsidR="003209B0">
              <w:rPr>
                <w:rFonts w:hint="cs"/>
                <w:cs/>
              </w:rPr>
              <w:t xml:space="preserve">         ศรีเอี่ยม</w:t>
            </w:r>
          </w:p>
        </w:tc>
        <w:tc>
          <w:tcPr>
            <w:tcW w:w="2410" w:type="dxa"/>
          </w:tcPr>
          <w:p w14:paraId="585C5BB1" w14:textId="7B41E840" w:rsidR="006017AE" w:rsidRDefault="003209B0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9</w:t>
            </w:r>
          </w:p>
        </w:tc>
        <w:tc>
          <w:tcPr>
            <w:tcW w:w="2977" w:type="dxa"/>
          </w:tcPr>
          <w:p w14:paraId="6A36894A" w14:textId="6FC9846A" w:rsidR="006017AE" w:rsidRDefault="003209B0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ลภัสกร              ศรีเอี่ยม</w:t>
            </w:r>
          </w:p>
        </w:tc>
      </w:tr>
      <w:bookmarkEnd w:id="0"/>
      <w:tr w:rsidR="003209B0" w14:paraId="7E6F18AA" w14:textId="77777777" w:rsidTr="00BF6061">
        <w:tc>
          <w:tcPr>
            <w:tcW w:w="778" w:type="dxa"/>
          </w:tcPr>
          <w:p w14:paraId="6079BFFB" w14:textId="77777777" w:rsidR="003209B0" w:rsidRDefault="003209B0" w:rsidP="003209B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249" w:type="dxa"/>
          </w:tcPr>
          <w:p w14:paraId="39C6DE12" w14:textId="10F0B6DC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นางสาวจิราพร          แสนสุข            </w:t>
            </w:r>
          </w:p>
        </w:tc>
        <w:tc>
          <w:tcPr>
            <w:tcW w:w="2410" w:type="dxa"/>
          </w:tcPr>
          <w:p w14:paraId="1D4222DF" w14:textId="3E6A706B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0</w:t>
            </w:r>
          </w:p>
        </w:tc>
        <w:tc>
          <w:tcPr>
            <w:tcW w:w="2977" w:type="dxa"/>
          </w:tcPr>
          <w:p w14:paraId="0D407FAF" w14:textId="20E9C57B" w:rsidR="003209B0" w:rsidRPr="003D07CC" w:rsidRDefault="003209B0" w:rsidP="003209B0">
            <w:pPr>
              <w:tabs>
                <w:tab w:val="center" w:pos="1424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ิราพร               แสนสุข</w:t>
            </w:r>
          </w:p>
        </w:tc>
      </w:tr>
      <w:tr w:rsidR="003209B0" w14:paraId="3909BB7C" w14:textId="77777777" w:rsidTr="00BF6061">
        <w:tc>
          <w:tcPr>
            <w:tcW w:w="778" w:type="dxa"/>
          </w:tcPr>
          <w:p w14:paraId="07122587" w14:textId="77777777" w:rsidR="003209B0" w:rsidRDefault="003209B0" w:rsidP="003209B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3249" w:type="dxa"/>
          </w:tcPr>
          <w:p w14:paraId="5E365195" w14:textId="5B98C2E6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ไพโรจน์             เกิดฤทธิ์</w:t>
            </w:r>
          </w:p>
        </w:tc>
        <w:tc>
          <w:tcPr>
            <w:tcW w:w="2410" w:type="dxa"/>
          </w:tcPr>
          <w:p w14:paraId="64E49B0A" w14:textId="67C9CDC8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1</w:t>
            </w:r>
          </w:p>
        </w:tc>
        <w:tc>
          <w:tcPr>
            <w:tcW w:w="2977" w:type="dxa"/>
          </w:tcPr>
          <w:p w14:paraId="311CCDA3" w14:textId="4349B39C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ไพโรจน์              เกิดฤทธิ์</w:t>
            </w:r>
          </w:p>
        </w:tc>
      </w:tr>
      <w:tr w:rsidR="003209B0" w14:paraId="2B9318AD" w14:textId="77777777" w:rsidTr="00BF6061">
        <w:tc>
          <w:tcPr>
            <w:tcW w:w="778" w:type="dxa"/>
          </w:tcPr>
          <w:p w14:paraId="456A52A6" w14:textId="77777777" w:rsidR="003209B0" w:rsidRDefault="003209B0" w:rsidP="003209B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3249" w:type="dxa"/>
          </w:tcPr>
          <w:p w14:paraId="1AF1728A" w14:textId="2E4A2D9D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ส</w:t>
            </w:r>
            <w:r w:rsidR="006B47B1">
              <w:rPr>
                <w:rFonts w:hint="cs"/>
                <w:cs/>
              </w:rPr>
              <w:t>ุเจต                ธนกุลศรีสุข</w:t>
            </w:r>
          </w:p>
        </w:tc>
        <w:tc>
          <w:tcPr>
            <w:tcW w:w="2410" w:type="dxa"/>
          </w:tcPr>
          <w:p w14:paraId="3BC3CF81" w14:textId="710318F6" w:rsidR="003209B0" w:rsidRDefault="006B47B1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2</w:t>
            </w:r>
          </w:p>
        </w:tc>
        <w:tc>
          <w:tcPr>
            <w:tcW w:w="2977" w:type="dxa"/>
          </w:tcPr>
          <w:p w14:paraId="61FC6A9E" w14:textId="58EF2EF6" w:rsidR="003209B0" w:rsidRDefault="006B47B1" w:rsidP="006B47B1">
            <w:pPr>
              <w:tabs>
                <w:tab w:val="left" w:pos="1580"/>
              </w:tabs>
              <w:rPr>
                <w:cs/>
              </w:rPr>
            </w:pPr>
            <w:r>
              <w:rPr>
                <w:rFonts w:hint="cs"/>
                <w:cs/>
              </w:rPr>
              <w:t>สุเจต                 ธนกุลศรีสุข</w:t>
            </w:r>
          </w:p>
        </w:tc>
      </w:tr>
      <w:tr w:rsidR="003209B0" w14:paraId="3609E4F2" w14:textId="77777777" w:rsidTr="00BF6061">
        <w:tc>
          <w:tcPr>
            <w:tcW w:w="778" w:type="dxa"/>
          </w:tcPr>
          <w:p w14:paraId="45266031" w14:textId="77777777" w:rsidR="003209B0" w:rsidRDefault="003209B0" w:rsidP="003209B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3249" w:type="dxa"/>
          </w:tcPr>
          <w:p w14:paraId="6C450C3E" w14:textId="15D5EF0E" w:rsidR="003209B0" w:rsidRDefault="006B47B1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อำนาจ              ศรีจันทร์</w:t>
            </w:r>
          </w:p>
        </w:tc>
        <w:tc>
          <w:tcPr>
            <w:tcW w:w="2410" w:type="dxa"/>
          </w:tcPr>
          <w:p w14:paraId="2FF39B90" w14:textId="1E9FD557" w:rsidR="003209B0" w:rsidRDefault="006B47B1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สภา อบต. หมู่ 13</w:t>
            </w:r>
          </w:p>
        </w:tc>
        <w:tc>
          <w:tcPr>
            <w:tcW w:w="2977" w:type="dxa"/>
          </w:tcPr>
          <w:p w14:paraId="2FA3B2AA" w14:textId="79CDB27B" w:rsidR="003209B0" w:rsidRDefault="006B47B1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ำนาจ               ศรีจันทร์</w:t>
            </w:r>
          </w:p>
        </w:tc>
      </w:tr>
    </w:tbl>
    <w:p w14:paraId="38967672" w14:textId="77777777" w:rsidR="007106C3" w:rsidRDefault="007106C3" w:rsidP="00BC4184">
      <w:pPr>
        <w:tabs>
          <w:tab w:val="left" w:pos="1080"/>
        </w:tabs>
        <w:jc w:val="thaiDistribute"/>
      </w:pPr>
    </w:p>
    <w:p w14:paraId="7F4ACE99" w14:textId="7F9793B1" w:rsidR="0042483D" w:rsidRDefault="0042483D" w:rsidP="00BC4184">
      <w:pPr>
        <w:tabs>
          <w:tab w:val="left" w:pos="1080"/>
        </w:tabs>
        <w:jc w:val="thaiDistribute"/>
      </w:pPr>
    </w:p>
    <w:p w14:paraId="7509ED80" w14:textId="18E93F9D" w:rsidR="003225F4" w:rsidRDefault="003225F4" w:rsidP="00BC4184">
      <w:pPr>
        <w:tabs>
          <w:tab w:val="left" w:pos="1080"/>
        </w:tabs>
        <w:jc w:val="thaiDistribute"/>
      </w:pPr>
    </w:p>
    <w:p w14:paraId="473A241B" w14:textId="1C87F0E2" w:rsidR="003225F4" w:rsidRDefault="003225F4" w:rsidP="00BC4184">
      <w:pPr>
        <w:tabs>
          <w:tab w:val="left" w:pos="1080"/>
        </w:tabs>
        <w:jc w:val="thaiDistribute"/>
      </w:pPr>
    </w:p>
    <w:p w14:paraId="2630D61C" w14:textId="3A92B901" w:rsidR="003225F4" w:rsidRDefault="003225F4" w:rsidP="00BC4184">
      <w:pPr>
        <w:tabs>
          <w:tab w:val="left" w:pos="1080"/>
        </w:tabs>
        <w:jc w:val="thaiDistribute"/>
      </w:pPr>
    </w:p>
    <w:p w14:paraId="29D0241F" w14:textId="31067B0D" w:rsidR="003225F4" w:rsidRDefault="003225F4" w:rsidP="00BC4184">
      <w:pPr>
        <w:tabs>
          <w:tab w:val="left" w:pos="1080"/>
        </w:tabs>
        <w:jc w:val="thaiDistribute"/>
      </w:pPr>
    </w:p>
    <w:p w14:paraId="60AB67A1" w14:textId="2AB37763" w:rsidR="003225F4" w:rsidRDefault="003225F4" w:rsidP="00BC4184">
      <w:pPr>
        <w:tabs>
          <w:tab w:val="left" w:pos="1080"/>
        </w:tabs>
        <w:jc w:val="thaiDistribute"/>
      </w:pPr>
    </w:p>
    <w:p w14:paraId="41F7DA05" w14:textId="5C73CF7A" w:rsidR="003225F4" w:rsidRDefault="003225F4" w:rsidP="00BC4184">
      <w:pPr>
        <w:tabs>
          <w:tab w:val="left" w:pos="1080"/>
        </w:tabs>
        <w:jc w:val="thaiDistribute"/>
      </w:pPr>
    </w:p>
    <w:p w14:paraId="61EB571B" w14:textId="1C799435" w:rsidR="003225F4" w:rsidRDefault="003225F4" w:rsidP="00BC4184">
      <w:pPr>
        <w:tabs>
          <w:tab w:val="left" w:pos="1080"/>
        </w:tabs>
        <w:jc w:val="thaiDistribute"/>
      </w:pPr>
    </w:p>
    <w:p w14:paraId="7F377038" w14:textId="0CD912AD" w:rsidR="003225F4" w:rsidRDefault="003225F4" w:rsidP="00BC4184">
      <w:pPr>
        <w:tabs>
          <w:tab w:val="left" w:pos="1080"/>
        </w:tabs>
        <w:jc w:val="thaiDistribute"/>
      </w:pPr>
    </w:p>
    <w:p w14:paraId="7EAE33E9" w14:textId="7C0A7344" w:rsidR="003225F4" w:rsidRDefault="003225F4" w:rsidP="00BC4184">
      <w:pPr>
        <w:tabs>
          <w:tab w:val="left" w:pos="1080"/>
        </w:tabs>
        <w:jc w:val="thaiDistribute"/>
      </w:pPr>
    </w:p>
    <w:p w14:paraId="37F50133" w14:textId="4D3BC0FE" w:rsidR="003225F4" w:rsidRDefault="003225F4" w:rsidP="00BC4184">
      <w:pPr>
        <w:tabs>
          <w:tab w:val="left" w:pos="1080"/>
        </w:tabs>
        <w:jc w:val="thaiDistribute"/>
      </w:pPr>
    </w:p>
    <w:p w14:paraId="0867A459" w14:textId="0B18962B" w:rsidR="003225F4" w:rsidRDefault="003225F4" w:rsidP="00BC4184">
      <w:pPr>
        <w:tabs>
          <w:tab w:val="left" w:pos="1080"/>
        </w:tabs>
        <w:jc w:val="thaiDistribute"/>
      </w:pPr>
    </w:p>
    <w:p w14:paraId="4945AD10" w14:textId="110D168F" w:rsidR="003225F4" w:rsidRDefault="003225F4" w:rsidP="00BC4184">
      <w:pPr>
        <w:tabs>
          <w:tab w:val="left" w:pos="1080"/>
        </w:tabs>
        <w:jc w:val="thaiDistribute"/>
      </w:pPr>
    </w:p>
    <w:p w14:paraId="3E2713F6" w14:textId="7C359E0E" w:rsidR="003225F4" w:rsidRDefault="003225F4" w:rsidP="00BC4184">
      <w:pPr>
        <w:tabs>
          <w:tab w:val="left" w:pos="1080"/>
        </w:tabs>
        <w:jc w:val="thaiDistribute"/>
      </w:pPr>
    </w:p>
    <w:p w14:paraId="2FFD6930" w14:textId="27B911B5" w:rsidR="003225F4" w:rsidRDefault="003225F4" w:rsidP="00BC4184">
      <w:pPr>
        <w:tabs>
          <w:tab w:val="left" w:pos="1080"/>
        </w:tabs>
        <w:jc w:val="thaiDistribute"/>
      </w:pPr>
    </w:p>
    <w:p w14:paraId="01E91A3C" w14:textId="66A01C3A" w:rsidR="003225F4" w:rsidRDefault="003225F4" w:rsidP="00BC4184">
      <w:pPr>
        <w:tabs>
          <w:tab w:val="left" w:pos="1080"/>
        </w:tabs>
        <w:jc w:val="thaiDistribute"/>
      </w:pPr>
    </w:p>
    <w:p w14:paraId="2767D243" w14:textId="77777777" w:rsidR="003225F4" w:rsidRDefault="003225F4" w:rsidP="00BC4184">
      <w:pPr>
        <w:tabs>
          <w:tab w:val="left" w:pos="1080"/>
        </w:tabs>
        <w:jc w:val="thaiDistribute"/>
      </w:pPr>
    </w:p>
    <w:p w14:paraId="73E4C5F4" w14:textId="77777777" w:rsidR="001932CE" w:rsidRDefault="001932CE" w:rsidP="00BC4184">
      <w:pPr>
        <w:tabs>
          <w:tab w:val="left" w:pos="1080"/>
        </w:tabs>
        <w:jc w:val="thaiDistribute"/>
      </w:pPr>
    </w:p>
    <w:p w14:paraId="2A8B23F1" w14:textId="77777777" w:rsidR="0042483D" w:rsidRDefault="0042483D" w:rsidP="00BC4184">
      <w:pPr>
        <w:tabs>
          <w:tab w:val="left" w:pos="1080"/>
        </w:tabs>
        <w:jc w:val="thaiDistribute"/>
      </w:pPr>
    </w:p>
    <w:p w14:paraId="36EEA998" w14:textId="77777777" w:rsidR="00485CCC" w:rsidRDefault="00485CCC" w:rsidP="001932CE">
      <w:pPr>
        <w:tabs>
          <w:tab w:val="left" w:pos="1080"/>
        </w:tabs>
        <w:jc w:val="center"/>
      </w:pPr>
      <w:r>
        <w:t>-</w:t>
      </w:r>
      <w:r w:rsidR="00E241D2">
        <w:t xml:space="preserve"> </w:t>
      </w:r>
      <w:r>
        <w:t>2</w:t>
      </w:r>
      <w:r w:rsidR="00E241D2">
        <w:t xml:space="preserve"> </w:t>
      </w:r>
      <w:r w:rsidR="001932CE">
        <w:t>–</w:t>
      </w:r>
    </w:p>
    <w:p w14:paraId="7CED0C46" w14:textId="77777777" w:rsidR="001932CE" w:rsidRDefault="001932CE" w:rsidP="001932CE">
      <w:pPr>
        <w:tabs>
          <w:tab w:val="left" w:pos="1080"/>
        </w:tabs>
        <w:jc w:val="center"/>
      </w:pPr>
    </w:p>
    <w:tbl>
      <w:tblPr>
        <w:tblStyle w:val="a5"/>
        <w:tblW w:w="972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8"/>
        <w:gridCol w:w="2997"/>
        <w:gridCol w:w="3118"/>
        <w:gridCol w:w="2835"/>
      </w:tblGrid>
      <w:tr w:rsidR="00485CCC" w:rsidRPr="00697282" w14:paraId="7EE39653" w14:textId="77777777" w:rsidTr="00E16FF7">
        <w:tc>
          <w:tcPr>
            <w:tcW w:w="778" w:type="dxa"/>
          </w:tcPr>
          <w:p w14:paraId="2CFCD463" w14:textId="77777777" w:rsidR="00485CCC" w:rsidRPr="00697282" w:rsidRDefault="00485CCC" w:rsidP="0082121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997" w:type="dxa"/>
          </w:tcPr>
          <w:p w14:paraId="7A6CB6A6" w14:textId="77777777" w:rsidR="00485CCC" w:rsidRPr="00697282" w:rsidRDefault="00485CCC" w:rsidP="0082121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 xml:space="preserve">ชื่อ </w:t>
            </w:r>
            <w:r w:rsidRPr="00697282">
              <w:rPr>
                <w:b/>
                <w:bCs/>
                <w:cs/>
              </w:rPr>
              <w:t>–</w:t>
            </w:r>
            <w:r w:rsidRPr="00697282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118" w:type="dxa"/>
          </w:tcPr>
          <w:p w14:paraId="37A7F298" w14:textId="77777777" w:rsidR="00485CCC" w:rsidRPr="00697282" w:rsidRDefault="00485CCC" w:rsidP="0082121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</w:tcPr>
          <w:p w14:paraId="41128776" w14:textId="77777777" w:rsidR="00485CCC" w:rsidRPr="00697282" w:rsidRDefault="00485CCC" w:rsidP="0082121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485CCC" w14:paraId="28187F64" w14:textId="77777777" w:rsidTr="00E16FF7">
        <w:tc>
          <w:tcPr>
            <w:tcW w:w="778" w:type="dxa"/>
          </w:tcPr>
          <w:p w14:paraId="7C0AF3E5" w14:textId="77777777" w:rsidR="00485CCC" w:rsidRDefault="00485CCC" w:rsidP="00BC4184">
            <w:pPr>
              <w:tabs>
                <w:tab w:val="left" w:pos="1080"/>
              </w:tabs>
              <w:jc w:val="thaiDistribute"/>
            </w:pPr>
          </w:p>
        </w:tc>
        <w:tc>
          <w:tcPr>
            <w:tcW w:w="2997" w:type="dxa"/>
          </w:tcPr>
          <w:p w14:paraId="4B3BA13C" w14:textId="77777777" w:rsidR="00485CCC" w:rsidRPr="00697282" w:rsidRDefault="00485CCC" w:rsidP="00BC4184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เข้าร่วม</w:t>
            </w:r>
            <w:r w:rsidRPr="00697282">
              <w:rPr>
                <w:rFonts w:hint="cs"/>
                <w:b/>
                <w:bCs/>
                <w:cs/>
              </w:rPr>
              <w:t>ประชุม</w:t>
            </w:r>
          </w:p>
        </w:tc>
        <w:tc>
          <w:tcPr>
            <w:tcW w:w="3118" w:type="dxa"/>
          </w:tcPr>
          <w:p w14:paraId="49A55D2D" w14:textId="77777777" w:rsidR="00485CCC" w:rsidRDefault="00485CCC" w:rsidP="00BC4184">
            <w:pPr>
              <w:tabs>
                <w:tab w:val="left" w:pos="1080"/>
              </w:tabs>
              <w:jc w:val="thaiDistribute"/>
            </w:pPr>
          </w:p>
        </w:tc>
        <w:tc>
          <w:tcPr>
            <w:tcW w:w="2835" w:type="dxa"/>
          </w:tcPr>
          <w:p w14:paraId="67F47424" w14:textId="77777777" w:rsidR="00485CCC" w:rsidRDefault="00485CCC" w:rsidP="00BC4184">
            <w:pPr>
              <w:tabs>
                <w:tab w:val="left" w:pos="1080"/>
              </w:tabs>
              <w:jc w:val="thaiDistribute"/>
            </w:pPr>
          </w:p>
        </w:tc>
      </w:tr>
      <w:tr w:rsidR="00485CCC" w14:paraId="43196D03" w14:textId="77777777" w:rsidTr="00E16FF7">
        <w:tc>
          <w:tcPr>
            <w:tcW w:w="778" w:type="dxa"/>
          </w:tcPr>
          <w:p w14:paraId="4EDBF1E6" w14:textId="77777777" w:rsidR="00485CCC" w:rsidRDefault="00485CCC" w:rsidP="0010578B">
            <w:pPr>
              <w:tabs>
                <w:tab w:val="left" w:pos="1080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997" w:type="dxa"/>
          </w:tcPr>
          <w:p w14:paraId="66DBE4D6" w14:textId="1EA828CB" w:rsidR="00485CCC" w:rsidRDefault="008F03E4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พรทิพย์         แสนสุข</w:t>
            </w:r>
          </w:p>
        </w:tc>
        <w:tc>
          <w:tcPr>
            <w:tcW w:w="3118" w:type="dxa"/>
          </w:tcPr>
          <w:p w14:paraId="1CE6CF3E" w14:textId="77777777" w:rsidR="00485CCC" w:rsidRDefault="00485CCC" w:rsidP="00BC4184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ยก อบต.แสนตอ</w:t>
            </w:r>
          </w:p>
        </w:tc>
        <w:tc>
          <w:tcPr>
            <w:tcW w:w="2835" w:type="dxa"/>
          </w:tcPr>
          <w:p w14:paraId="5DA94DC5" w14:textId="11CE359B" w:rsidR="00485CCC" w:rsidRDefault="008F03E4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พรทิพย์           แสนสุข</w:t>
            </w:r>
          </w:p>
        </w:tc>
      </w:tr>
      <w:tr w:rsidR="00485CCC" w14:paraId="5D490C8E" w14:textId="77777777" w:rsidTr="00E16FF7">
        <w:tc>
          <w:tcPr>
            <w:tcW w:w="778" w:type="dxa"/>
          </w:tcPr>
          <w:p w14:paraId="4177DBE4" w14:textId="77777777" w:rsidR="00485CCC" w:rsidRDefault="00485CCC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997" w:type="dxa"/>
          </w:tcPr>
          <w:p w14:paraId="2E3B7E77" w14:textId="7A2ABBD4" w:rsidR="00485CCC" w:rsidRDefault="008F03E4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สหพัฒน์        ชวลิตบำรุง</w:t>
            </w:r>
          </w:p>
        </w:tc>
        <w:tc>
          <w:tcPr>
            <w:tcW w:w="3118" w:type="dxa"/>
          </w:tcPr>
          <w:p w14:paraId="3B6F5D65" w14:textId="77777777" w:rsidR="00485CCC" w:rsidRDefault="00485CCC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องนายก อบต.แสนตอ</w:t>
            </w:r>
          </w:p>
        </w:tc>
        <w:tc>
          <w:tcPr>
            <w:tcW w:w="2835" w:type="dxa"/>
          </w:tcPr>
          <w:p w14:paraId="3A5EAE14" w14:textId="777FB779" w:rsidR="00485CCC" w:rsidRDefault="008F03E4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หพัฒน์          ชวลิตบำรุง</w:t>
            </w:r>
          </w:p>
        </w:tc>
      </w:tr>
      <w:tr w:rsidR="00485CCC" w14:paraId="62DBE22E" w14:textId="77777777" w:rsidTr="00E16FF7">
        <w:tc>
          <w:tcPr>
            <w:tcW w:w="778" w:type="dxa"/>
          </w:tcPr>
          <w:p w14:paraId="567394E0" w14:textId="77777777" w:rsidR="00485CCC" w:rsidRDefault="00485CCC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997" w:type="dxa"/>
          </w:tcPr>
          <w:p w14:paraId="2B2347CB" w14:textId="1DBEB194" w:rsidR="00485CCC" w:rsidRDefault="008F03E4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สิงหา            ใจแก้ว</w:t>
            </w:r>
          </w:p>
        </w:tc>
        <w:tc>
          <w:tcPr>
            <w:tcW w:w="3118" w:type="dxa"/>
          </w:tcPr>
          <w:p w14:paraId="0385F83D" w14:textId="77777777" w:rsidR="00485CCC" w:rsidRDefault="00485CCC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องนายก อบต.แสนตอ</w:t>
            </w:r>
          </w:p>
        </w:tc>
        <w:tc>
          <w:tcPr>
            <w:tcW w:w="2835" w:type="dxa"/>
          </w:tcPr>
          <w:p w14:paraId="4590E632" w14:textId="64612D20" w:rsidR="00485CCC" w:rsidRDefault="008F03E4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ิงหา              ใจแก้ว</w:t>
            </w:r>
          </w:p>
        </w:tc>
      </w:tr>
      <w:tr w:rsidR="00485CCC" w14:paraId="092A2B94" w14:textId="77777777" w:rsidTr="00E16FF7">
        <w:tc>
          <w:tcPr>
            <w:tcW w:w="778" w:type="dxa"/>
          </w:tcPr>
          <w:p w14:paraId="2880ECA2" w14:textId="77777777" w:rsidR="00485CCC" w:rsidRDefault="00485CCC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997" w:type="dxa"/>
          </w:tcPr>
          <w:p w14:paraId="7502C83B" w14:textId="4F741E92" w:rsidR="00485CCC" w:rsidRDefault="008F03E4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มั่น               มีจั่น</w:t>
            </w:r>
          </w:p>
        </w:tc>
        <w:tc>
          <w:tcPr>
            <w:tcW w:w="3118" w:type="dxa"/>
          </w:tcPr>
          <w:p w14:paraId="06C88748" w14:textId="77777777" w:rsidR="00485CCC" w:rsidRDefault="00BF6061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</w:t>
            </w:r>
            <w:r w:rsidR="00485CCC">
              <w:rPr>
                <w:rFonts w:hint="cs"/>
                <w:cs/>
              </w:rPr>
              <w:t>นายก อบต.</w:t>
            </w:r>
          </w:p>
        </w:tc>
        <w:tc>
          <w:tcPr>
            <w:tcW w:w="2835" w:type="dxa"/>
          </w:tcPr>
          <w:p w14:paraId="55FA94C5" w14:textId="0901C995" w:rsidR="00485CCC" w:rsidRDefault="008F03E4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ั่น                  มีจั่น</w:t>
            </w:r>
          </w:p>
        </w:tc>
      </w:tr>
      <w:tr w:rsidR="009D3EDF" w14:paraId="17999917" w14:textId="77777777" w:rsidTr="00E16FF7">
        <w:tc>
          <w:tcPr>
            <w:tcW w:w="778" w:type="dxa"/>
          </w:tcPr>
          <w:p w14:paraId="31D6705C" w14:textId="77777777" w:rsidR="009D3EDF" w:rsidRDefault="0042483D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997" w:type="dxa"/>
          </w:tcPr>
          <w:p w14:paraId="0AA1379E" w14:textId="77777777" w:rsidR="009D3EDF" w:rsidRDefault="009D3EDF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ธัญญพัฒน์   ภัคพาณิชย์</w:t>
            </w:r>
          </w:p>
        </w:tc>
        <w:tc>
          <w:tcPr>
            <w:tcW w:w="3118" w:type="dxa"/>
          </w:tcPr>
          <w:p w14:paraId="65DF52BB" w14:textId="77777777" w:rsidR="009D3EDF" w:rsidRDefault="009D3EDF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14:paraId="4375C1D3" w14:textId="77777777" w:rsidR="009D3EDF" w:rsidRDefault="009D3EDF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ธัญญพัฒน์        ภัคพาณิชย์</w:t>
            </w:r>
          </w:p>
        </w:tc>
      </w:tr>
      <w:tr w:rsidR="009D3EDF" w14:paraId="1B6DB7ED" w14:textId="77777777" w:rsidTr="00E16FF7">
        <w:tc>
          <w:tcPr>
            <w:tcW w:w="778" w:type="dxa"/>
          </w:tcPr>
          <w:p w14:paraId="7A92CE3C" w14:textId="77777777" w:rsidR="009D3EDF" w:rsidRDefault="0042483D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997" w:type="dxa"/>
          </w:tcPr>
          <w:p w14:paraId="6CFECD8E" w14:textId="77777777" w:rsidR="009D3EDF" w:rsidRDefault="009D3EDF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นิวัฒน์        สำอางค์</w:t>
            </w:r>
          </w:p>
        </w:tc>
        <w:tc>
          <w:tcPr>
            <w:tcW w:w="3118" w:type="dxa"/>
          </w:tcPr>
          <w:p w14:paraId="0620A0DF" w14:textId="77777777" w:rsidR="009D3EDF" w:rsidRDefault="009D3EDF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ช่าง</w:t>
            </w:r>
          </w:p>
        </w:tc>
        <w:tc>
          <w:tcPr>
            <w:tcW w:w="2835" w:type="dxa"/>
          </w:tcPr>
          <w:p w14:paraId="2CC84E39" w14:textId="77777777" w:rsidR="009D3EDF" w:rsidRDefault="009D3EDF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นิวัฒน์            </w:t>
            </w:r>
            <w:r w:rsidR="00A043DF">
              <w:t xml:space="preserve"> </w:t>
            </w:r>
            <w:r>
              <w:rPr>
                <w:rFonts w:hint="cs"/>
                <w:cs/>
              </w:rPr>
              <w:t>สำอางค์</w:t>
            </w:r>
          </w:p>
        </w:tc>
      </w:tr>
      <w:tr w:rsidR="00E2664A" w14:paraId="481D52E3" w14:textId="77777777" w:rsidTr="00E16FF7">
        <w:tc>
          <w:tcPr>
            <w:tcW w:w="778" w:type="dxa"/>
          </w:tcPr>
          <w:p w14:paraId="5B35C30E" w14:textId="77777777" w:rsidR="00E2664A" w:rsidRDefault="00E2664A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2997" w:type="dxa"/>
          </w:tcPr>
          <w:p w14:paraId="3888E6A0" w14:textId="77777777" w:rsidR="00E2664A" w:rsidRDefault="006F10CF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ภาวิณี</w:t>
            </w:r>
            <w:r w:rsidR="00E2664A">
              <w:rPr>
                <w:rFonts w:hint="cs"/>
                <w:cs/>
              </w:rPr>
              <w:t xml:space="preserve">         เล็กอาราม</w:t>
            </w:r>
          </w:p>
        </w:tc>
        <w:tc>
          <w:tcPr>
            <w:tcW w:w="3118" w:type="dxa"/>
          </w:tcPr>
          <w:p w14:paraId="7704493C" w14:textId="77777777" w:rsidR="00E2664A" w:rsidRDefault="00841D5E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</w:t>
            </w:r>
            <w:r w:rsidR="00E2664A">
              <w:rPr>
                <w:rFonts w:hint="cs"/>
                <w:cs/>
              </w:rPr>
              <w:t>อำนวยการกองคลัง</w:t>
            </w:r>
          </w:p>
        </w:tc>
        <w:tc>
          <w:tcPr>
            <w:tcW w:w="2835" w:type="dxa"/>
          </w:tcPr>
          <w:p w14:paraId="7A7A7D14" w14:textId="77777777" w:rsidR="00E2664A" w:rsidRDefault="006F10CF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ภาวิณี</w:t>
            </w:r>
            <w:r w:rsidR="00E2664A">
              <w:rPr>
                <w:rFonts w:hint="cs"/>
                <w:cs/>
              </w:rPr>
              <w:t xml:space="preserve">              เล็กอาราม</w:t>
            </w:r>
          </w:p>
        </w:tc>
      </w:tr>
      <w:tr w:rsidR="00E2664A" w14:paraId="46735E6A" w14:textId="77777777" w:rsidTr="00E16FF7">
        <w:tc>
          <w:tcPr>
            <w:tcW w:w="778" w:type="dxa"/>
          </w:tcPr>
          <w:p w14:paraId="2801BA97" w14:textId="77777777" w:rsidR="00E2664A" w:rsidRDefault="00E16FF7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2997" w:type="dxa"/>
          </w:tcPr>
          <w:p w14:paraId="655FEA73" w14:textId="77777777" w:rsidR="00E2664A" w:rsidRDefault="0043548B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สุพรรณี       โสมสุพรรณ</w:t>
            </w:r>
          </w:p>
        </w:tc>
        <w:tc>
          <w:tcPr>
            <w:tcW w:w="3118" w:type="dxa"/>
          </w:tcPr>
          <w:p w14:paraId="2BB23570" w14:textId="77777777" w:rsidR="00E2664A" w:rsidRDefault="0043548B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ักพัฒนาชุมชนชำนาญการ</w:t>
            </w:r>
          </w:p>
        </w:tc>
        <w:tc>
          <w:tcPr>
            <w:tcW w:w="2835" w:type="dxa"/>
          </w:tcPr>
          <w:p w14:paraId="6EB8E699" w14:textId="77777777" w:rsidR="00E2664A" w:rsidRDefault="0043548B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ุพรรณี            โสมสุพรรณ</w:t>
            </w:r>
          </w:p>
        </w:tc>
      </w:tr>
      <w:tr w:rsidR="000D38AF" w14:paraId="3AD58E22" w14:textId="77777777" w:rsidTr="00E16FF7">
        <w:tc>
          <w:tcPr>
            <w:tcW w:w="778" w:type="dxa"/>
          </w:tcPr>
          <w:p w14:paraId="52F9D276" w14:textId="77777777" w:rsidR="000D38AF" w:rsidRDefault="00E16FF7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997" w:type="dxa"/>
          </w:tcPr>
          <w:p w14:paraId="550BDD6C" w14:textId="77777777" w:rsidR="000D38AF" w:rsidRDefault="000D38AF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สาวนรกมล   พันธ์หุ่น</w:t>
            </w:r>
          </w:p>
        </w:tc>
        <w:tc>
          <w:tcPr>
            <w:tcW w:w="3118" w:type="dxa"/>
          </w:tcPr>
          <w:p w14:paraId="433A48EF" w14:textId="77777777" w:rsidR="000D38AF" w:rsidRDefault="006107BE" w:rsidP="006107BE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6107BE">
              <w:rPr>
                <w:rFonts w:eastAsia="Times New Roman" w:hint="cs"/>
                <w:cs/>
              </w:rPr>
              <w:t>นักวิเคราะห์นโยบายฯ</w:t>
            </w:r>
          </w:p>
        </w:tc>
        <w:tc>
          <w:tcPr>
            <w:tcW w:w="2835" w:type="dxa"/>
          </w:tcPr>
          <w:p w14:paraId="2E0CC45A" w14:textId="52A74AFA" w:rsidR="000D38AF" w:rsidRDefault="006107BE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นรกมล   </w:t>
            </w:r>
            <w:r w:rsidR="008F03E4">
              <w:rPr>
                <w:rFonts w:hint="cs"/>
                <w:cs/>
              </w:rPr>
              <w:t xml:space="preserve">          </w:t>
            </w:r>
            <w:r>
              <w:rPr>
                <w:rFonts w:hint="cs"/>
                <w:cs/>
              </w:rPr>
              <w:t>พันธ์หุ่น</w:t>
            </w:r>
          </w:p>
        </w:tc>
      </w:tr>
      <w:tr w:rsidR="000D38AF" w14:paraId="2C145D59" w14:textId="77777777" w:rsidTr="00E16FF7">
        <w:tc>
          <w:tcPr>
            <w:tcW w:w="778" w:type="dxa"/>
          </w:tcPr>
          <w:p w14:paraId="2DBA753C" w14:textId="77777777" w:rsidR="000D38AF" w:rsidRDefault="00E16FF7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2997" w:type="dxa"/>
          </w:tcPr>
          <w:p w14:paraId="65305231" w14:textId="77777777" w:rsidR="000D38AF" w:rsidRDefault="006107BE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6107BE">
              <w:rPr>
                <w:rFonts w:hint="cs"/>
                <w:sz w:val="28"/>
                <w:szCs w:val="28"/>
                <w:cs/>
              </w:rPr>
              <w:t>นางสาวภัทร์</w:t>
            </w:r>
            <w:r w:rsidR="00E16FF7">
              <w:rPr>
                <w:rFonts w:hint="cs"/>
                <w:sz w:val="28"/>
                <w:szCs w:val="28"/>
                <w:cs/>
              </w:rPr>
              <w:t>ธ</w:t>
            </w:r>
            <w:r w:rsidRPr="006107BE">
              <w:rPr>
                <w:rFonts w:hint="cs"/>
                <w:sz w:val="28"/>
                <w:szCs w:val="28"/>
                <w:cs/>
              </w:rPr>
              <w:t>กานต์  จารุภักดิ์ชยานนท์</w:t>
            </w:r>
          </w:p>
        </w:tc>
        <w:tc>
          <w:tcPr>
            <w:tcW w:w="3118" w:type="dxa"/>
          </w:tcPr>
          <w:p w14:paraId="09CE0203" w14:textId="77777777" w:rsidR="000D38AF" w:rsidRDefault="006107BE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จ้าพนักงานธุรการปฏิบัติการ</w:t>
            </w:r>
          </w:p>
        </w:tc>
        <w:tc>
          <w:tcPr>
            <w:tcW w:w="2835" w:type="dxa"/>
          </w:tcPr>
          <w:p w14:paraId="3F2FE942" w14:textId="77777777" w:rsidR="000D38AF" w:rsidRDefault="006107BE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10578B">
              <w:rPr>
                <w:rFonts w:hint="cs"/>
                <w:cs/>
              </w:rPr>
              <w:t>ภัทร์</w:t>
            </w:r>
            <w:r w:rsidR="00E16FF7">
              <w:rPr>
                <w:rFonts w:hint="cs"/>
                <w:cs/>
              </w:rPr>
              <w:t>ธ</w:t>
            </w:r>
            <w:r w:rsidRPr="0010578B">
              <w:rPr>
                <w:rFonts w:hint="cs"/>
                <w:cs/>
              </w:rPr>
              <w:t>กานต์  จารุภักดิ์ชยานนท์</w:t>
            </w:r>
          </w:p>
        </w:tc>
      </w:tr>
      <w:tr w:rsidR="00456B02" w14:paraId="2E276E06" w14:textId="77777777" w:rsidTr="00E16FF7">
        <w:tc>
          <w:tcPr>
            <w:tcW w:w="778" w:type="dxa"/>
          </w:tcPr>
          <w:p w14:paraId="2317BC55" w14:textId="0498213C" w:rsidR="00456B02" w:rsidRDefault="00456B02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997" w:type="dxa"/>
          </w:tcPr>
          <w:p w14:paraId="60A0D8AD" w14:textId="746A788C" w:rsidR="00456B02" w:rsidRPr="006107BE" w:rsidRDefault="00456B02" w:rsidP="00BC4184">
            <w:pPr>
              <w:tabs>
                <w:tab w:val="left" w:pos="1080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สาวติเบญญา      คำจันทร์</w:t>
            </w:r>
          </w:p>
        </w:tc>
        <w:tc>
          <w:tcPr>
            <w:tcW w:w="3118" w:type="dxa"/>
          </w:tcPr>
          <w:p w14:paraId="15A54FD9" w14:textId="4DDA93CC" w:rsidR="00456B02" w:rsidRDefault="00456B02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ิติกรปฏิบัติการ</w:t>
            </w:r>
          </w:p>
        </w:tc>
        <w:tc>
          <w:tcPr>
            <w:tcW w:w="2835" w:type="dxa"/>
          </w:tcPr>
          <w:p w14:paraId="01F4F9FF" w14:textId="6660255C" w:rsidR="00456B02" w:rsidRPr="0010578B" w:rsidRDefault="00456B02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ติเบญญา       </w:t>
            </w:r>
            <w:r w:rsidR="008F03E4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คำจันทร์</w:t>
            </w:r>
          </w:p>
        </w:tc>
      </w:tr>
      <w:tr w:rsidR="00456B02" w14:paraId="40607F7C" w14:textId="77777777" w:rsidTr="00E16FF7">
        <w:tc>
          <w:tcPr>
            <w:tcW w:w="778" w:type="dxa"/>
          </w:tcPr>
          <w:p w14:paraId="39B4B379" w14:textId="1DB7E9EE" w:rsidR="00456B02" w:rsidRDefault="00456B02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997" w:type="dxa"/>
          </w:tcPr>
          <w:p w14:paraId="64560AE3" w14:textId="79159CD0" w:rsidR="00456B02" w:rsidRPr="006107BE" w:rsidRDefault="00456B02" w:rsidP="00BC4184">
            <w:pPr>
              <w:tabs>
                <w:tab w:val="left" w:pos="1080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วิภาวรรณ         จงพิพัฒน์วณิชย์</w:t>
            </w:r>
          </w:p>
        </w:tc>
        <w:tc>
          <w:tcPr>
            <w:tcW w:w="3118" w:type="dxa"/>
          </w:tcPr>
          <w:p w14:paraId="53EC8FD0" w14:textId="2849BE71" w:rsidR="00456B02" w:rsidRDefault="00456B02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ักทรัพยากรบุคคลชำนาญการ</w:t>
            </w:r>
          </w:p>
        </w:tc>
        <w:tc>
          <w:tcPr>
            <w:tcW w:w="2835" w:type="dxa"/>
          </w:tcPr>
          <w:p w14:paraId="3556073D" w14:textId="259075CE" w:rsidR="00456B02" w:rsidRPr="0010578B" w:rsidRDefault="00456B02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วิภาวรรณ      จงพิพัฒน์วณิชย์</w:t>
            </w:r>
          </w:p>
        </w:tc>
      </w:tr>
      <w:tr w:rsidR="00456B02" w14:paraId="0E9B98E4" w14:textId="77777777" w:rsidTr="00E16FF7">
        <w:tc>
          <w:tcPr>
            <w:tcW w:w="778" w:type="dxa"/>
          </w:tcPr>
          <w:p w14:paraId="51078718" w14:textId="66287EE6" w:rsidR="00456B02" w:rsidRDefault="00456B02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2997" w:type="dxa"/>
          </w:tcPr>
          <w:p w14:paraId="28D695C3" w14:textId="18FFD4DB" w:rsidR="00456B02" w:rsidRPr="006107BE" w:rsidRDefault="007B5B02" w:rsidP="00BC4184">
            <w:pPr>
              <w:tabs>
                <w:tab w:val="left" w:pos="1080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วสาวช่อผกา       พรหมเดช</w:t>
            </w:r>
          </w:p>
        </w:tc>
        <w:tc>
          <w:tcPr>
            <w:tcW w:w="3118" w:type="dxa"/>
          </w:tcPr>
          <w:p w14:paraId="4B3C1ED9" w14:textId="5946C5A9" w:rsidR="00456B02" w:rsidRDefault="007B5B02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จ้าพนักงานธุรการปฏิบัติงาน</w:t>
            </w:r>
          </w:p>
        </w:tc>
        <w:tc>
          <w:tcPr>
            <w:tcW w:w="2835" w:type="dxa"/>
          </w:tcPr>
          <w:p w14:paraId="5C784FD5" w14:textId="446ACE26" w:rsidR="00456B02" w:rsidRPr="0010578B" w:rsidRDefault="007B5B02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ช่อผกา           </w:t>
            </w:r>
            <w:r w:rsidR="008F03E4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พรหมเดช</w:t>
            </w:r>
          </w:p>
        </w:tc>
      </w:tr>
      <w:tr w:rsidR="00456B02" w14:paraId="4F3FCC5A" w14:textId="77777777" w:rsidTr="00E16FF7">
        <w:tc>
          <w:tcPr>
            <w:tcW w:w="778" w:type="dxa"/>
          </w:tcPr>
          <w:p w14:paraId="024515A2" w14:textId="554D4046" w:rsidR="00456B02" w:rsidRDefault="007B5B02" w:rsidP="0010578B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2997" w:type="dxa"/>
          </w:tcPr>
          <w:p w14:paraId="2F5BA12C" w14:textId="3A59EC02" w:rsidR="00456B02" w:rsidRPr="006107BE" w:rsidRDefault="007B5B02" w:rsidP="00BC4184">
            <w:pPr>
              <w:tabs>
                <w:tab w:val="left" w:pos="1080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ยศิริพงษ์            คำภาพันธ์</w:t>
            </w:r>
          </w:p>
        </w:tc>
        <w:tc>
          <w:tcPr>
            <w:tcW w:w="3118" w:type="dxa"/>
          </w:tcPr>
          <w:p w14:paraId="6942ED1A" w14:textId="617846F8" w:rsidR="00456B02" w:rsidRDefault="007B5B02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ผู้ช่วยนายช่างโยธา                        </w:t>
            </w:r>
          </w:p>
        </w:tc>
        <w:tc>
          <w:tcPr>
            <w:tcW w:w="2835" w:type="dxa"/>
          </w:tcPr>
          <w:p w14:paraId="478EE04D" w14:textId="17EA9DC2" w:rsidR="00456B02" w:rsidRPr="0010578B" w:rsidRDefault="007B5B02" w:rsidP="00BC4184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ศิริพงษ์           </w:t>
            </w:r>
            <w:r w:rsidR="008F03E4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คำภาพันธ์ </w:t>
            </w:r>
          </w:p>
        </w:tc>
      </w:tr>
    </w:tbl>
    <w:p w14:paraId="244DE70A" w14:textId="77777777" w:rsidR="001932CE" w:rsidRPr="00276601" w:rsidRDefault="001932CE" w:rsidP="00BC4184">
      <w:pPr>
        <w:ind w:left="2610" w:hanging="2700"/>
        <w:jc w:val="thaiDistribute"/>
        <w:rPr>
          <w:sz w:val="20"/>
          <w:szCs w:val="20"/>
        </w:rPr>
      </w:pPr>
    </w:p>
    <w:p w14:paraId="477DA864" w14:textId="77777777" w:rsidR="001932CE" w:rsidRPr="001932CE" w:rsidRDefault="001932CE" w:rsidP="001932CE">
      <w:pPr>
        <w:ind w:left="2610" w:hanging="2700"/>
        <w:jc w:val="thaiDistribute"/>
        <w:rPr>
          <w:sz w:val="12"/>
          <w:szCs w:val="12"/>
        </w:rPr>
      </w:pPr>
    </w:p>
    <w:p w14:paraId="3AB1D879" w14:textId="7D7AD0EB" w:rsidR="00485CCC" w:rsidRDefault="00485CCC" w:rsidP="00BC4184">
      <w:pPr>
        <w:tabs>
          <w:tab w:val="left" w:pos="1080"/>
        </w:tabs>
        <w:ind w:left="2517" w:hanging="2517"/>
        <w:jc w:val="thaiDistribute"/>
      </w:pPr>
      <w:r>
        <w:rPr>
          <w:rFonts w:hint="cs"/>
          <w:cs/>
        </w:rPr>
        <w:t>ส</w:t>
      </w:r>
      <w:r w:rsidR="00A347DD">
        <w:rPr>
          <w:rFonts w:hint="cs"/>
          <w:cs/>
        </w:rPr>
        <w:t>าโรจน์  โพธิ์ไทย</w:t>
      </w:r>
      <w:r w:rsidR="00276601">
        <w:rPr>
          <w:cs/>
        </w:rPr>
        <w:tab/>
      </w:r>
      <w:r>
        <w:t xml:space="preserve">- </w:t>
      </w:r>
      <w:r>
        <w:rPr>
          <w:rFonts w:hint="cs"/>
          <w:cs/>
        </w:rPr>
        <w:t>ดำเนินการจุดธูปเทียนบูชาพระรัตนตรัย</w:t>
      </w:r>
    </w:p>
    <w:p w14:paraId="53CA731F" w14:textId="3EEC73DE" w:rsidR="00CA18FD" w:rsidRPr="00A80C63" w:rsidRDefault="006F10CF" w:rsidP="00BC4184">
      <w:pPr>
        <w:tabs>
          <w:tab w:val="left" w:pos="1080"/>
        </w:tabs>
        <w:ind w:left="2610" w:hanging="2610"/>
        <w:jc w:val="thaiDistribute"/>
      </w:pPr>
      <w:r>
        <w:rPr>
          <w:rFonts w:hint="cs"/>
          <w:cs/>
        </w:rPr>
        <w:t>ประธานสภาฯ</w:t>
      </w:r>
      <w:r>
        <w:rPr>
          <w:rFonts w:hint="cs"/>
          <w:cs/>
        </w:rPr>
        <w:tab/>
      </w:r>
      <w:r w:rsidR="00485CCC">
        <w:rPr>
          <w:rFonts w:hint="cs"/>
          <w:cs/>
        </w:rPr>
        <w:t>เรียนท่านนายก คณะผู้บริหาร ท่านสมาชิกสภาทุกท่าน และท่านผู้เข้าร่วม</w:t>
      </w:r>
      <w:r w:rsidR="00B34B92">
        <w:rPr>
          <w:rFonts w:hint="cs"/>
          <w:cs/>
        </w:rPr>
        <w:t>ประชุมทุกท่าน</w:t>
      </w:r>
      <w:r>
        <w:rPr>
          <w:rFonts w:hint="cs"/>
          <w:cs/>
        </w:rPr>
        <w:t>วันนี้ตรงกับ</w:t>
      </w:r>
      <w:r w:rsidR="00B34B92">
        <w:rPr>
          <w:rFonts w:hint="cs"/>
          <w:cs/>
        </w:rPr>
        <w:t xml:space="preserve"> วัน</w:t>
      </w:r>
      <w:r w:rsidR="00A347DD">
        <w:rPr>
          <w:rFonts w:hint="cs"/>
          <w:cs/>
        </w:rPr>
        <w:t>จันทร์</w:t>
      </w:r>
      <w:r w:rsidR="00E16FF7">
        <w:rPr>
          <w:rFonts w:hint="cs"/>
          <w:cs/>
        </w:rPr>
        <w:t xml:space="preserve"> ที่ </w:t>
      </w:r>
      <w:r w:rsidR="00A347DD">
        <w:rPr>
          <w:rFonts w:hint="cs"/>
          <w:cs/>
        </w:rPr>
        <w:t>23 พฤษภาคม</w:t>
      </w:r>
      <w:r w:rsidR="00E16FF7">
        <w:rPr>
          <w:rFonts w:hint="cs"/>
          <w:cs/>
        </w:rPr>
        <w:t xml:space="preserve"> </w:t>
      </w:r>
      <w:r w:rsidR="00B34B92">
        <w:rPr>
          <w:rFonts w:hint="cs"/>
          <w:cs/>
        </w:rPr>
        <w:t xml:space="preserve"> 256</w:t>
      </w:r>
      <w:r w:rsidR="00A347DD">
        <w:rPr>
          <w:rFonts w:hint="cs"/>
          <w:cs/>
        </w:rPr>
        <w:t>5</w:t>
      </w:r>
      <w:r w:rsidR="00A80C63">
        <w:rPr>
          <w:rFonts w:hint="cs"/>
          <w:cs/>
        </w:rPr>
        <w:t xml:space="preserve"> เป็นการประชุมสภาสมัยสามัญส</w:t>
      </w:r>
      <w:r w:rsidR="00B34B92">
        <w:rPr>
          <w:rFonts w:hint="cs"/>
          <w:cs/>
        </w:rPr>
        <w:t xml:space="preserve">มัยที่ </w:t>
      </w:r>
      <w:r w:rsidR="00A347DD">
        <w:rPr>
          <w:rFonts w:hint="cs"/>
          <w:cs/>
        </w:rPr>
        <w:t>2</w:t>
      </w:r>
      <w:r w:rsidR="00B34B92">
        <w:rPr>
          <w:rFonts w:hint="cs"/>
          <w:cs/>
        </w:rPr>
        <w:t xml:space="preserve"> ครั้งที่ </w:t>
      </w:r>
      <w:r w:rsidR="00E16FF7">
        <w:rPr>
          <w:rFonts w:hint="cs"/>
          <w:cs/>
        </w:rPr>
        <w:t>1</w:t>
      </w:r>
      <w:r w:rsidR="00B34B92">
        <w:rPr>
          <w:rFonts w:hint="cs"/>
          <w:cs/>
        </w:rPr>
        <w:t xml:space="preserve"> ประจำปี 256</w:t>
      </w:r>
      <w:r w:rsidR="00A347DD">
        <w:rPr>
          <w:rFonts w:hint="cs"/>
          <w:cs/>
        </w:rPr>
        <w:t>5</w:t>
      </w:r>
      <w:r w:rsidR="00A80C63">
        <w:rPr>
          <w:rFonts w:hint="cs"/>
          <w:cs/>
        </w:rPr>
        <w:t xml:space="preserve"> ก่อนเข้าวาระการประชุม </w:t>
      </w:r>
      <w:r w:rsidR="00A347DD">
        <w:rPr>
          <w:rFonts w:hint="cs"/>
          <w:cs/>
        </w:rPr>
        <w:t xml:space="preserve">               </w:t>
      </w:r>
      <w:r w:rsidR="00485CCC">
        <w:rPr>
          <w:rFonts w:hint="cs"/>
          <w:cs/>
        </w:rPr>
        <w:t xml:space="preserve">ขอตรวจสอบองค์ประชุมก่อน </w:t>
      </w:r>
      <w:r w:rsidR="00E16FF7">
        <w:rPr>
          <w:rFonts w:hint="cs"/>
          <w:cs/>
        </w:rPr>
        <w:t xml:space="preserve"> นะครับ ซึ่งวันนี้ สมาชิกสภา ฯ มาครบทุกคนนะครับ</w:t>
      </w:r>
      <w:r w:rsidR="00841D5E">
        <w:rPr>
          <w:rFonts w:hint="cs"/>
          <w:cs/>
        </w:rPr>
        <w:t xml:space="preserve"> </w:t>
      </w:r>
      <w:r w:rsidR="0016462A">
        <w:rPr>
          <w:rFonts w:hint="cs"/>
          <w:cs/>
        </w:rPr>
        <w:t xml:space="preserve"> </w:t>
      </w:r>
      <w:r w:rsidR="00485CCC">
        <w:rPr>
          <w:rFonts w:hint="cs"/>
          <w:cs/>
        </w:rPr>
        <w:t>ผมขอเป</w:t>
      </w:r>
      <w:r w:rsidR="00B34B92">
        <w:rPr>
          <w:rFonts w:hint="cs"/>
          <w:cs/>
        </w:rPr>
        <w:t>ิดการประชุมสภาสมัยสามัญ</w:t>
      </w:r>
      <w:r w:rsidR="00E16FF7">
        <w:rPr>
          <w:rFonts w:hint="cs"/>
          <w:cs/>
        </w:rPr>
        <w:t xml:space="preserve"> </w:t>
      </w:r>
      <w:r w:rsidR="00B34B92">
        <w:rPr>
          <w:rFonts w:hint="cs"/>
          <w:cs/>
        </w:rPr>
        <w:t xml:space="preserve">สมัยที่ </w:t>
      </w:r>
      <w:r w:rsidR="00A347DD">
        <w:rPr>
          <w:rFonts w:hint="cs"/>
          <w:cs/>
        </w:rPr>
        <w:t>2</w:t>
      </w:r>
      <w:r w:rsidR="00CD2E04">
        <w:rPr>
          <w:rFonts w:hint="cs"/>
          <w:cs/>
        </w:rPr>
        <w:t xml:space="preserve"> </w:t>
      </w:r>
      <w:r w:rsidR="00485CCC">
        <w:rPr>
          <w:rFonts w:hint="cs"/>
          <w:cs/>
        </w:rPr>
        <w:t xml:space="preserve">ครั้งที่ </w:t>
      </w:r>
      <w:r w:rsidR="00E16FF7">
        <w:rPr>
          <w:rFonts w:hint="cs"/>
          <w:cs/>
        </w:rPr>
        <w:t>1</w:t>
      </w:r>
      <w:r w:rsidR="00CD2E04">
        <w:rPr>
          <w:rFonts w:hint="cs"/>
          <w:cs/>
        </w:rPr>
        <w:t xml:space="preserve"> </w:t>
      </w:r>
      <w:r w:rsidR="00B34B92">
        <w:rPr>
          <w:rFonts w:hint="cs"/>
          <w:cs/>
        </w:rPr>
        <w:t>ประจำปี 256</w:t>
      </w:r>
      <w:r w:rsidR="00A347DD">
        <w:rPr>
          <w:rFonts w:hint="cs"/>
          <w:cs/>
        </w:rPr>
        <w:t>5</w:t>
      </w:r>
      <w:r w:rsidR="00485CCC">
        <w:rPr>
          <w:rFonts w:hint="cs"/>
          <w:cs/>
        </w:rPr>
        <w:t xml:space="preserve">                   </w:t>
      </w:r>
    </w:p>
    <w:p w14:paraId="18AF4BF3" w14:textId="77777777" w:rsidR="00A80C63" w:rsidRPr="008A6C09" w:rsidRDefault="00A80C63" w:rsidP="00BC4184">
      <w:pPr>
        <w:tabs>
          <w:tab w:val="left" w:pos="1080"/>
        </w:tabs>
        <w:jc w:val="thaiDistribute"/>
        <w:rPr>
          <w:b/>
          <w:bCs/>
          <w:sz w:val="12"/>
          <w:szCs w:val="12"/>
        </w:rPr>
      </w:pPr>
    </w:p>
    <w:p w14:paraId="18015B08" w14:textId="77777777" w:rsidR="00F94CA7" w:rsidRDefault="006F10CF" w:rsidP="00BC4184">
      <w:pPr>
        <w:tabs>
          <w:tab w:val="left" w:pos="1080"/>
        </w:tabs>
        <w:ind w:left="2552" w:hanging="2552"/>
        <w:jc w:val="thaiDistribute"/>
        <w:rPr>
          <w:b/>
          <w:bCs/>
        </w:rPr>
      </w:pPr>
      <w:r>
        <w:rPr>
          <w:rFonts w:hint="cs"/>
          <w:b/>
          <w:bCs/>
          <w:cs/>
        </w:rPr>
        <w:t>ระเบียบวาระที่ 1</w:t>
      </w:r>
      <w:r w:rsidR="00E33B67">
        <w:rPr>
          <w:b/>
          <w:bCs/>
          <w:cs/>
        </w:rPr>
        <w:tab/>
      </w:r>
      <w:r w:rsidR="00F94CA7" w:rsidRPr="001258CD">
        <w:rPr>
          <w:rFonts w:hint="cs"/>
          <w:b/>
          <w:bCs/>
          <w:cs/>
        </w:rPr>
        <w:t>เรื่อง ประธานแจ้งให้ที่ประชุมทราบ</w:t>
      </w:r>
    </w:p>
    <w:p w14:paraId="1CBB75CC" w14:textId="77777777" w:rsidR="004A1551" w:rsidRDefault="00182386" w:rsidP="004A1551">
      <w:pPr>
        <w:tabs>
          <w:tab w:val="left" w:pos="1080"/>
        </w:tabs>
        <w:ind w:left="2520" w:hanging="2520"/>
        <w:jc w:val="thaiDistribute"/>
      </w:pPr>
      <w:r>
        <w:rPr>
          <w:rFonts w:hint="cs"/>
          <w:cs/>
        </w:rPr>
        <w:t>ส</w:t>
      </w:r>
      <w:r w:rsidR="00200E15">
        <w:rPr>
          <w:rFonts w:hint="cs"/>
          <w:cs/>
        </w:rPr>
        <w:t>าโรจน์   โพธิ์ไทย</w:t>
      </w:r>
      <w:r w:rsidR="00200E15">
        <w:rPr>
          <w:cs/>
        </w:rPr>
        <w:tab/>
      </w:r>
      <w:r w:rsidR="006F10CF">
        <w:rPr>
          <w:rFonts w:hint="cs"/>
          <w:cs/>
        </w:rPr>
        <w:t xml:space="preserve"> </w:t>
      </w:r>
      <w:r w:rsidR="00200E15">
        <w:t xml:space="preserve">- </w:t>
      </w:r>
      <w:r w:rsidR="00CF5856">
        <w:rPr>
          <w:rFonts w:hint="cs"/>
          <w:cs/>
        </w:rPr>
        <w:t>เนื่องจากวันนี้ ปลัด อบต. เลขานุการสภาป่วย จึงมีความจำเป็นคัดเลือก</w:t>
      </w:r>
    </w:p>
    <w:p w14:paraId="56C9A85E" w14:textId="60FA0F33" w:rsidR="004E57EE" w:rsidRDefault="004A1551" w:rsidP="004A1551">
      <w:pPr>
        <w:tabs>
          <w:tab w:val="left" w:pos="1080"/>
        </w:tabs>
        <w:ind w:left="2520" w:hanging="2520"/>
        <w:jc w:val="thaiDistribute"/>
      </w:pPr>
      <w:r>
        <w:rPr>
          <w:rFonts w:hint="cs"/>
          <w:cs/>
        </w:rPr>
        <w:t xml:space="preserve">ประธานสภา ฯ                   </w:t>
      </w:r>
      <w:r w:rsidR="00CF5856">
        <w:rPr>
          <w:rFonts w:hint="cs"/>
          <w:cs/>
        </w:rPr>
        <w:t>เลขานุการสภา</w:t>
      </w:r>
      <w:r>
        <w:rPr>
          <w:rFonts w:hint="cs"/>
          <w:cs/>
        </w:rPr>
        <w:t>ฯ</w:t>
      </w:r>
      <w:r w:rsidR="00B55F50">
        <w:rPr>
          <w:rFonts w:hint="cs"/>
          <w:cs/>
        </w:rPr>
        <w:t xml:space="preserve"> </w:t>
      </w:r>
      <w:r w:rsidR="00CF5856">
        <w:rPr>
          <w:rFonts w:hint="cs"/>
          <w:cs/>
        </w:rPr>
        <w:t>ชั่วคราว อาศัยระเบียบกระทรวงมหาดไทย ว่าด</w:t>
      </w:r>
      <w:r w:rsidR="00AB694C">
        <w:rPr>
          <w:rFonts w:hint="cs"/>
          <w:cs/>
        </w:rPr>
        <w:t>้</w:t>
      </w:r>
      <w:r w:rsidR="00CF5856">
        <w:rPr>
          <w:rFonts w:hint="cs"/>
          <w:cs/>
        </w:rPr>
        <w:t>วยข้อบังคับการประชุมสภาท้องถิ่น พ.ศ.2547  (แก</w:t>
      </w:r>
      <w:r w:rsidR="00821219">
        <w:rPr>
          <w:rFonts w:hint="cs"/>
          <w:cs/>
        </w:rPr>
        <w:t>้</w:t>
      </w:r>
      <w:r w:rsidR="00CF5856">
        <w:rPr>
          <w:rFonts w:hint="cs"/>
          <w:cs/>
        </w:rPr>
        <w:t>ไขเพิ่มเติมถึงฉบับที่ 2 พ.ศ.2554 ) ข้อ 19 วรรคท้าย ในการประชุมสภาท้องถิ่น</w:t>
      </w:r>
      <w:r w:rsidR="002A24A0">
        <w:rPr>
          <w:rFonts w:hint="cs"/>
          <w:cs/>
        </w:rPr>
        <w:t>ครั้งใดถ้าไม่มี</w:t>
      </w:r>
      <w:r w:rsidR="00AB694C">
        <w:rPr>
          <w:rFonts w:hint="cs"/>
          <w:cs/>
        </w:rPr>
        <w:t>เลขานุการสภาท้องถิ่น หรือมีแต่ไม่อยู่ หรืออยู่แต่ไม่สามารถปฏิบัติหน้าที่ได้ หรือไม่ยอมปฏิบัติหน้าที่ ให้สภาท้องถิ่นเลือกสมาชิกสภาท้องถิ่นหรือข้าราชการ หรือ พนักงานขององค์กรปกครองส่วนท้องถิ่นคนหนึ่งเป็นผู้ปฏิบัติหน้าที่เลขานุการสภาท้องถิ่นเฉพาะในการประชุม</w:t>
      </w:r>
      <w:r w:rsidR="00F42C7C">
        <w:rPr>
          <w:rFonts w:hint="cs"/>
          <w:cs/>
        </w:rPr>
        <w:t>คราว</w:t>
      </w:r>
      <w:r w:rsidR="00AB694C">
        <w:rPr>
          <w:rFonts w:hint="cs"/>
          <w:cs/>
        </w:rPr>
        <w:t>นั้น โดยให้</w:t>
      </w:r>
      <w:r w:rsidR="00F42C7C">
        <w:rPr>
          <w:rFonts w:hint="cs"/>
          <w:cs/>
        </w:rPr>
        <w:t>นำความในข้อ 13 และข้อ 26 วรรคสองมาใช้บังคับโดยอนุโลม เว้นแต่กา</w:t>
      </w:r>
      <w:r w:rsidR="002A24A0">
        <w:rPr>
          <w:rFonts w:hint="cs"/>
          <w:cs/>
        </w:rPr>
        <w:t>รลงคะแนนเลือกให้การกระทำด้วยวิธี</w:t>
      </w:r>
      <w:r w:rsidR="00F42C7C">
        <w:rPr>
          <w:rFonts w:hint="cs"/>
          <w:cs/>
        </w:rPr>
        <w:t>การยกมือ</w:t>
      </w:r>
    </w:p>
    <w:p w14:paraId="5EFA1037" w14:textId="77777777" w:rsidR="004E57EE" w:rsidRPr="004E57EE" w:rsidRDefault="004E57EE" w:rsidP="00200E15">
      <w:pPr>
        <w:tabs>
          <w:tab w:val="left" w:pos="1080"/>
        </w:tabs>
        <w:ind w:left="2790" w:hanging="2790"/>
        <w:jc w:val="thaiDistribute"/>
        <w:rPr>
          <w:sz w:val="16"/>
          <w:szCs w:val="16"/>
        </w:rPr>
      </w:pPr>
    </w:p>
    <w:p w14:paraId="30DF8B85" w14:textId="2A0B0159" w:rsidR="004E57EE" w:rsidRDefault="004E57EE" w:rsidP="004E57EE">
      <w:pPr>
        <w:tabs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5F50">
        <w:rPr>
          <w:rFonts w:hint="cs"/>
          <w:cs/>
        </w:rPr>
        <w:t xml:space="preserve"> </w:t>
      </w:r>
      <w:r>
        <w:rPr>
          <w:rFonts w:hint="cs"/>
          <w:cs/>
        </w:rPr>
        <w:t xml:space="preserve"> - ในลำดับต่อไป</w:t>
      </w:r>
      <w:r w:rsidR="00B34B92">
        <w:rPr>
          <w:rFonts w:hint="cs"/>
          <w:cs/>
        </w:rPr>
        <w:t xml:space="preserve"> </w:t>
      </w:r>
      <w:r>
        <w:rPr>
          <w:rFonts w:hint="cs"/>
          <w:cs/>
        </w:rPr>
        <w:t xml:space="preserve">ขอให้ท่านสมาชิกสภาเสนอรายชื่อ สมาชิกสภา ผู้ที่สมควรจะทำ          </w:t>
      </w:r>
    </w:p>
    <w:p w14:paraId="1EBB051E" w14:textId="5B32849E" w:rsidR="004E57EE" w:rsidRDefault="004E57EE" w:rsidP="004E57EE">
      <w:pPr>
        <w:tabs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55F50">
        <w:rPr>
          <w:rFonts w:hint="cs"/>
          <w:cs/>
        </w:rPr>
        <w:t xml:space="preserve">    </w:t>
      </w:r>
      <w:r>
        <w:rPr>
          <w:rFonts w:hint="cs"/>
          <w:cs/>
        </w:rPr>
        <w:t>หน้าที่เลขานุการสภาชั่วคราวในการประชุมสภาครั้งนี้ด้วยครับ</w:t>
      </w:r>
    </w:p>
    <w:p w14:paraId="30291D19" w14:textId="3C16917E" w:rsidR="00F43544" w:rsidRDefault="00F43544" w:rsidP="004E57EE">
      <w:pPr>
        <w:tabs>
          <w:tab w:val="left" w:pos="1080"/>
        </w:tabs>
      </w:pPr>
    </w:p>
    <w:p w14:paraId="48D85E6C" w14:textId="2FAB324C" w:rsidR="00B55F50" w:rsidRDefault="00B55F50" w:rsidP="004E57EE">
      <w:pPr>
        <w:tabs>
          <w:tab w:val="left" w:pos="1080"/>
        </w:tabs>
      </w:pPr>
    </w:p>
    <w:p w14:paraId="55B55803" w14:textId="28FE5318" w:rsidR="00B55F50" w:rsidRDefault="00B55F50" w:rsidP="004E57EE">
      <w:pPr>
        <w:tabs>
          <w:tab w:val="left" w:pos="1080"/>
        </w:tabs>
      </w:pPr>
    </w:p>
    <w:p w14:paraId="3FC677B1" w14:textId="77777777" w:rsidR="00B55F50" w:rsidRDefault="00B55F50" w:rsidP="004E57EE">
      <w:pPr>
        <w:tabs>
          <w:tab w:val="left" w:pos="1080"/>
        </w:tabs>
      </w:pPr>
    </w:p>
    <w:p w14:paraId="6E569423" w14:textId="667976F7" w:rsidR="004E57EE" w:rsidRDefault="00F43544" w:rsidP="004E57EE">
      <w:pPr>
        <w:tabs>
          <w:tab w:val="left" w:pos="1080"/>
        </w:tabs>
        <w:ind w:left="2160"/>
      </w:pPr>
      <w:r>
        <w:tab/>
      </w:r>
      <w:r>
        <w:tab/>
      </w:r>
      <w:r>
        <w:tab/>
      </w:r>
      <w:r>
        <w:tab/>
      </w:r>
      <w:r>
        <w:tab/>
      </w:r>
      <w:r>
        <w:tab/>
        <w:t>-3-</w:t>
      </w:r>
    </w:p>
    <w:p w14:paraId="3F91C29C" w14:textId="73B6E1DF" w:rsidR="00F43544" w:rsidRDefault="00F43544" w:rsidP="00F43544">
      <w:pPr>
        <w:tabs>
          <w:tab w:val="left" w:pos="1080"/>
        </w:tabs>
        <w:rPr>
          <w:cs/>
        </w:rPr>
      </w:pPr>
      <w:r>
        <w:rPr>
          <w:rFonts w:hint="cs"/>
          <w:cs/>
        </w:rPr>
        <w:t>ไพโรจน์    เกิดฤทธิ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ผม ไพโรจน์  เกิดฤทธิ์  สมาชิก อบต.หมู่ 11 ขอเสนอ นายเสวก โพธิ์ขาว </w:t>
      </w:r>
    </w:p>
    <w:p w14:paraId="37070718" w14:textId="4BF7D2B0" w:rsidR="00F43544" w:rsidRDefault="00F43544" w:rsidP="00F43544">
      <w:pPr>
        <w:tabs>
          <w:tab w:val="left" w:pos="1080"/>
        </w:tabs>
      </w:pPr>
      <w:r>
        <w:rPr>
          <w:rFonts w:hint="cs"/>
          <w:cs/>
        </w:rPr>
        <w:t xml:space="preserve">ส.อบต.หมู่ 11                     </w:t>
      </w:r>
      <w:r w:rsidR="00821219">
        <w:rPr>
          <w:rFonts w:hint="cs"/>
          <w:cs/>
        </w:rPr>
        <w:t>สมาชิก</w:t>
      </w:r>
      <w:r>
        <w:rPr>
          <w:rFonts w:hint="cs"/>
          <w:cs/>
        </w:rPr>
        <w:t>อบต.หมู่ 5 ขึ้นดำรงตำแหน่งเลขา</w:t>
      </w:r>
      <w:r w:rsidR="00821219">
        <w:rPr>
          <w:rFonts w:hint="cs"/>
          <w:cs/>
        </w:rPr>
        <w:t>นุการ</w:t>
      </w:r>
      <w:r>
        <w:rPr>
          <w:rFonts w:hint="cs"/>
          <w:cs/>
        </w:rPr>
        <w:t>สภาชั่วคราว ครับ</w:t>
      </w:r>
    </w:p>
    <w:p w14:paraId="029B8EE0" w14:textId="77777777" w:rsidR="004427E0" w:rsidRPr="000117E6" w:rsidRDefault="004427E0" w:rsidP="00F43544">
      <w:pPr>
        <w:tabs>
          <w:tab w:val="left" w:pos="1080"/>
        </w:tabs>
        <w:rPr>
          <w:sz w:val="16"/>
          <w:szCs w:val="16"/>
        </w:rPr>
      </w:pPr>
    </w:p>
    <w:p w14:paraId="3E15FB01" w14:textId="696EFD18" w:rsidR="00F43544" w:rsidRDefault="00F43544" w:rsidP="00F43544">
      <w:pPr>
        <w:tabs>
          <w:tab w:val="left" w:pos="1080"/>
        </w:tabs>
      </w:pPr>
      <w:r>
        <w:rPr>
          <w:rFonts w:hint="cs"/>
          <w:cs/>
        </w:rPr>
        <w:t>สาโร</w:t>
      </w:r>
      <w:r w:rsidR="004427E0">
        <w:rPr>
          <w:rFonts w:hint="cs"/>
          <w:cs/>
        </w:rPr>
        <w:t>จน์     โพธิ์ไทย</w:t>
      </w:r>
      <w:r w:rsidR="004427E0">
        <w:rPr>
          <w:cs/>
        </w:rPr>
        <w:tab/>
      </w:r>
      <w:r w:rsidR="004427E0">
        <w:rPr>
          <w:cs/>
        </w:rPr>
        <w:tab/>
      </w:r>
      <w:r w:rsidR="004427E0">
        <w:rPr>
          <w:cs/>
        </w:rPr>
        <w:tab/>
      </w:r>
      <w:r w:rsidR="004427E0">
        <w:rPr>
          <w:rFonts w:hint="cs"/>
          <w:cs/>
        </w:rPr>
        <w:t>-ขอผู้รับรอง 2 ท่านด้วยครับ</w:t>
      </w:r>
    </w:p>
    <w:p w14:paraId="61F060BA" w14:textId="180744EE" w:rsidR="004427E0" w:rsidRDefault="004427E0" w:rsidP="00F43544">
      <w:pPr>
        <w:tabs>
          <w:tab w:val="left" w:pos="1080"/>
        </w:tabs>
      </w:pPr>
      <w:r>
        <w:rPr>
          <w:rFonts w:hint="cs"/>
          <w:cs/>
        </w:rPr>
        <w:t xml:space="preserve">ประธานสภา ฯ </w:t>
      </w:r>
    </w:p>
    <w:p w14:paraId="69EC2AD0" w14:textId="24334AED" w:rsidR="004427E0" w:rsidRPr="000117E6" w:rsidRDefault="004427E0" w:rsidP="00F43544">
      <w:pPr>
        <w:tabs>
          <w:tab w:val="left" w:pos="1080"/>
        </w:tabs>
        <w:rPr>
          <w:sz w:val="16"/>
          <w:szCs w:val="16"/>
        </w:rPr>
      </w:pPr>
    </w:p>
    <w:p w14:paraId="5ECE2603" w14:textId="7D5A94DB" w:rsidR="004427E0" w:rsidRDefault="004427E0" w:rsidP="00F43544">
      <w:pPr>
        <w:tabs>
          <w:tab w:val="left" w:pos="1080"/>
        </w:tabs>
      </w:pPr>
      <w:r>
        <w:rPr>
          <w:rFonts w:hint="cs"/>
          <w:cs/>
        </w:rPr>
        <w:t>สุเจต  ธนกุลศรีสุข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ผม นายสุเจต  ธนกุลศรีสุข สมาชิกอบต.หมู่ 12 ขอรับรองครับ</w:t>
      </w:r>
    </w:p>
    <w:p w14:paraId="71402395" w14:textId="77777777" w:rsidR="004427E0" w:rsidRDefault="004427E0" w:rsidP="00F43544">
      <w:pPr>
        <w:tabs>
          <w:tab w:val="left" w:pos="1080"/>
        </w:tabs>
      </w:pPr>
      <w:r>
        <w:rPr>
          <w:rFonts w:hint="cs"/>
          <w:cs/>
        </w:rPr>
        <w:t>ส.อบต.หมู่ 12</w:t>
      </w:r>
    </w:p>
    <w:p w14:paraId="177CCEEC" w14:textId="77777777" w:rsidR="004427E0" w:rsidRPr="000117E6" w:rsidRDefault="004427E0" w:rsidP="00F43544">
      <w:pPr>
        <w:tabs>
          <w:tab w:val="left" w:pos="1080"/>
        </w:tabs>
        <w:rPr>
          <w:sz w:val="16"/>
          <w:szCs w:val="16"/>
        </w:rPr>
      </w:pPr>
    </w:p>
    <w:p w14:paraId="7DE7BE3B" w14:textId="05A2A746" w:rsidR="004427E0" w:rsidRDefault="004427E0" w:rsidP="00F43544">
      <w:pPr>
        <w:tabs>
          <w:tab w:val="left" w:pos="1080"/>
        </w:tabs>
      </w:pPr>
      <w:r>
        <w:rPr>
          <w:rFonts w:hint="cs"/>
          <w:cs/>
        </w:rPr>
        <w:t>อำนวย    แสนสุข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ผ</w:t>
      </w:r>
      <w:r w:rsidR="002A24A0">
        <w:rPr>
          <w:rFonts w:hint="cs"/>
          <w:cs/>
        </w:rPr>
        <w:t>ม นายอำนวย  แสนสุข ส</w:t>
      </w:r>
      <w:r w:rsidR="00821219">
        <w:rPr>
          <w:rFonts w:hint="cs"/>
          <w:cs/>
        </w:rPr>
        <w:t>มาชิก</w:t>
      </w:r>
      <w:r w:rsidR="002A24A0">
        <w:rPr>
          <w:rFonts w:hint="cs"/>
          <w:cs/>
        </w:rPr>
        <w:t>อบต.หมู่ 3</w:t>
      </w:r>
      <w:r>
        <w:rPr>
          <w:rFonts w:hint="cs"/>
          <w:cs/>
        </w:rPr>
        <w:t xml:space="preserve"> ขอรับรองครับ</w:t>
      </w:r>
    </w:p>
    <w:p w14:paraId="72C7A979" w14:textId="77777777" w:rsidR="004427E0" w:rsidRDefault="004427E0" w:rsidP="00F43544">
      <w:pPr>
        <w:tabs>
          <w:tab w:val="left" w:pos="1080"/>
        </w:tabs>
      </w:pPr>
      <w:r>
        <w:rPr>
          <w:rFonts w:hint="cs"/>
          <w:cs/>
        </w:rPr>
        <w:t xml:space="preserve">ส.อบต.หมู่ 3 </w:t>
      </w:r>
    </w:p>
    <w:p w14:paraId="44FD95C7" w14:textId="77777777" w:rsidR="004427E0" w:rsidRPr="000117E6" w:rsidRDefault="004427E0" w:rsidP="00F43544">
      <w:pPr>
        <w:tabs>
          <w:tab w:val="left" w:pos="1080"/>
        </w:tabs>
        <w:rPr>
          <w:sz w:val="16"/>
          <w:szCs w:val="16"/>
        </w:rPr>
      </w:pPr>
    </w:p>
    <w:p w14:paraId="5840A325" w14:textId="77777777" w:rsidR="000117E6" w:rsidRDefault="004427E0" w:rsidP="00F43544">
      <w:pPr>
        <w:tabs>
          <w:tab w:val="left" w:pos="1080"/>
        </w:tabs>
      </w:pPr>
      <w:r>
        <w:rPr>
          <w:rFonts w:hint="cs"/>
          <w:cs/>
        </w:rPr>
        <w:t>สาโรจน์    โพธิ์ไท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มีสมาชิกท่านใดจะเสนอชื่ออื่นอีกหรือไม่</w:t>
      </w:r>
    </w:p>
    <w:p w14:paraId="18D16848" w14:textId="7AC712C7" w:rsidR="000117E6" w:rsidRDefault="000117E6" w:rsidP="00F43544">
      <w:pPr>
        <w:tabs>
          <w:tab w:val="left" w:pos="1080"/>
        </w:tabs>
      </w:pPr>
      <w:r>
        <w:rPr>
          <w:rFonts w:hint="cs"/>
          <w:cs/>
        </w:rPr>
        <w:t xml:space="preserve">ประธานสภา ฯ </w:t>
      </w:r>
    </w:p>
    <w:p w14:paraId="42286663" w14:textId="77777777" w:rsidR="000117E6" w:rsidRPr="000117E6" w:rsidRDefault="000117E6" w:rsidP="00F43544">
      <w:pPr>
        <w:tabs>
          <w:tab w:val="left" w:pos="1080"/>
        </w:tabs>
        <w:rPr>
          <w:sz w:val="16"/>
          <w:szCs w:val="16"/>
        </w:rPr>
      </w:pPr>
    </w:p>
    <w:p w14:paraId="0B3C64B6" w14:textId="753CFC12" w:rsidR="004427E0" w:rsidRDefault="000117E6" w:rsidP="00F43544">
      <w:pPr>
        <w:tabs>
          <w:tab w:val="left" w:pos="1080"/>
        </w:tabs>
      </w:pPr>
      <w:r>
        <w:rPr>
          <w:rFonts w:hint="cs"/>
          <w:cs/>
        </w:rPr>
        <w:t>ที่ประชุม</w:t>
      </w:r>
      <w:r w:rsidR="004427E0"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ไม่มี</w:t>
      </w:r>
    </w:p>
    <w:p w14:paraId="3F9F47CF" w14:textId="5C92AED5" w:rsidR="000117E6" w:rsidRPr="000117E6" w:rsidRDefault="000117E6" w:rsidP="00F43544">
      <w:pPr>
        <w:tabs>
          <w:tab w:val="left" w:pos="1080"/>
        </w:tabs>
        <w:rPr>
          <w:sz w:val="16"/>
          <w:szCs w:val="16"/>
        </w:rPr>
      </w:pPr>
    </w:p>
    <w:p w14:paraId="024A0B08" w14:textId="27E3F425" w:rsidR="000117E6" w:rsidRDefault="000117E6" w:rsidP="00F43544">
      <w:pPr>
        <w:tabs>
          <w:tab w:val="left" w:pos="1080"/>
        </w:tabs>
      </w:pPr>
      <w:r>
        <w:rPr>
          <w:rFonts w:hint="cs"/>
          <w:cs/>
        </w:rPr>
        <w:t>สาโรจน์   โพธิ์ไท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สรุปเลขานุการสภาชั่วคราวในการประชุมครั้งนี้ได้แก่ นายเสวก  โพธิ์ขาว </w:t>
      </w:r>
    </w:p>
    <w:p w14:paraId="6F19F0DA" w14:textId="5C253BF8" w:rsidR="000117E6" w:rsidRDefault="000117E6" w:rsidP="00F43544">
      <w:pPr>
        <w:tabs>
          <w:tab w:val="left" w:pos="1080"/>
        </w:tabs>
      </w:pPr>
      <w:r>
        <w:rPr>
          <w:rFonts w:hint="cs"/>
          <w:cs/>
        </w:rPr>
        <w:t xml:space="preserve">ประธานสภา ฯ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821219" w:rsidRPr="00821219">
        <w:rPr>
          <w:cs/>
        </w:rPr>
        <w:t>สมาชิก</w:t>
      </w:r>
      <w:r>
        <w:rPr>
          <w:rFonts w:hint="cs"/>
          <w:cs/>
        </w:rPr>
        <w:t>อบต.หมู่ 5 เป็นเลขานุการสภาชั่วคราว ครับ</w:t>
      </w:r>
    </w:p>
    <w:p w14:paraId="76BF3F38" w14:textId="61A71602" w:rsidR="00040C54" w:rsidRDefault="00040C54" w:rsidP="00040C54">
      <w:pPr>
        <w:tabs>
          <w:tab w:val="left" w:pos="1080"/>
        </w:tabs>
      </w:pPr>
      <w:r>
        <w:tab/>
      </w: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 xml:space="preserve">วันนี้มีข้าราชการมาบรรจุใหม่ 1 ท่าน และลูกจ้างจำนวน 2 ท่าน </w:t>
      </w:r>
    </w:p>
    <w:p w14:paraId="7E0F74AF" w14:textId="77777777" w:rsidR="00B55F50" w:rsidRDefault="00B97640" w:rsidP="00B97640">
      <w:pPr>
        <w:tabs>
          <w:tab w:val="left" w:pos="1080"/>
        </w:tabs>
        <w:ind w:left="2694"/>
      </w:pPr>
      <w:r>
        <w:rPr>
          <w:rFonts w:hint="cs"/>
          <w:cs/>
        </w:rPr>
        <w:t xml:space="preserve">1. </w:t>
      </w:r>
      <w:r w:rsidR="00040C54">
        <w:rPr>
          <w:rFonts w:hint="cs"/>
          <w:cs/>
        </w:rPr>
        <w:t>นางสาวช่อผกา  พรหมเดช ตำแหน่ง เจ้าพนักงานธุรการปฏิบัติงาน ปฏิบัติงาน</w:t>
      </w:r>
      <w:r>
        <w:rPr>
          <w:rFonts w:hint="cs"/>
          <w:cs/>
        </w:rPr>
        <w:t>กอง</w:t>
      </w:r>
      <w:r w:rsidR="00040C54">
        <w:rPr>
          <w:rFonts w:hint="cs"/>
          <w:cs/>
        </w:rPr>
        <w:t>คลัง</w:t>
      </w:r>
      <w:r w:rsidR="00B55F50">
        <w:rPr>
          <w:rFonts w:hint="cs"/>
          <w:cs/>
        </w:rPr>
        <w:t xml:space="preserve"> </w:t>
      </w:r>
      <w:r w:rsidR="00040C54">
        <w:rPr>
          <w:rFonts w:hint="cs"/>
          <w:cs/>
        </w:rPr>
        <w:t>เชิญแนะนำตัว ครับ</w:t>
      </w:r>
    </w:p>
    <w:p w14:paraId="620427F0" w14:textId="0B9569FB" w:rsidR="00040C54" w:rsidRPr="00B55F50" w:rsidRDefault="00040C54" w:rsidP="00B97640">
      <w:pPr>
        <w:tabs>
          <w:tab w:val="left" w:pos="1080"/>
        </w:tabs>
        <w:ind w:left="2694"/>
        <w:rPr>
          <w:sz w:val="16"/>
          <w:szCs w:val="16"/>
        </w:rPr>
      </w:pPr>
      <w:r>
        <w:rPr>
          <w:rFonts w:hint="cs"/>
          <w:cs/>
        </w:rPr>
        <w:t xml:space="preserve"> </w:t>
      </w:r>
    </w:p>
    <w:p w14:paraId="4185DBCA" w14:textId="59CBE11C" w:rsidR="00B97640" w:rsidRDefault="00B97640" w:rsidP="00B97640">
      <w:pPr>
        <w:tabs>
          <w:tab w:val="left" w:pos="1080"/>
        </w:tabs>
        <w:ind w:left="2694" w:hanging="2694"/>
      </w:pPr>
      <w:r>
        <w:rPr>
          <w:rFonts w:hint="cs"/>
          <w:cs/>
        </w:rPr>
        <w:t xml:space="preserve">ช่อผกา    พรหมเดช            -  สวัสดีคะ ดิฉันชื่อนางสาวช่อผกา  พรหมเดช ชื่อเล่นพลอย มาจาก </w:t>
      </w:r>
      <w:r w:rsidR="00B55F50">
        <w:rPr>
          <w:rFonts w:hint="cs"/>
          <w:cs/>
        </w:rPr>
        <w:t xml:space="preserve"> </w:t>
      </w:r>
      <w:r>
        <w:rPr>
          <w:rFonts w:hint="cs"/>
          <w:cs/>
        </w:rPr>
        <w:t>ตำบลดอน</w:t>
      </w:r>
    </w:p>
    <w:p w14:paraId="68CF4731" w14:textId="1B7A8B70" w:rsidR="00B97640" w:rsidRDefault="00B97640" w:rsidP="00B97640">
      <w:pPr>
        <w:tabs>
          <w:tab w:val="left" w:pos="1080"/>
        </w:tabs>
        <w:ind w:left="2694" w:hanging="2694"/>
      </w:pPr>
      <w:r>
        <w:rPr>
          <w:rFonts w:hint="cs"/>
          <w:cs/>
        </w:rPr>
        <w:t xml:space="preserve">จพง.ธุรการ ฯ                       </w:t>
      </w:r>
      <w:r w:rsidR="00B55F50">
        <w:rPr>
          <w:rFonts w:hint="cs"/>
          <w:cs/>
        </w:rPr>
        <w:t xml:space="preserve">ดอนเจดีย์ </w:t>
      </w:r>
      <w:r>
        <w:rPr>
          <w:rFonts w:hint="cs"/>
          <w:cs/>
        </w:rPr>
        <w:t>อดีตเคยเป็นเจ้าหน้าที่ประชาสัมพันธ์บรรยายเกี่ยวกับประวัติศาสตร์สมเด็จพระนเ</w:t>
      </w:r>
      <w:r w:rsidR="00386D9A">
        <w:rPr>
          <w:rFonts w:hint="cs"/>
          <w:cs/>
        </w:rPr>
        <w:t>ร</w:t>
      </w:r>
      <w:r>
        <w:rPr>
          <w:rFonts w:hint="cs"/>
          <w:cs/>
        </w:rPr>
        <w:t>ศวรมหาราช อยู่</w:t>
      </w:r>
      <w:r w:rsidR="00386D9A">
        <w:rPr>
          <w:rFonts w:hint="cs"/>
          <w:cs/>
        </w:rPr>
        <w:t>ที่อนุสรณ์ดอนเจดีย์ อ.พนมทวน จ.กาญจนบุรี ขอฝากเนื้อ ฝากตัว ด้วยคะ มีงานอะไรเรียกใช้ได้คะ ยินดีคะ</w:t>
      </w:r>
    </w:p>
    <w:p w14:paraId="43AF749C" w14:textId="4B995C63" w:rsidR="00386D9A" w:rsidRDefault="00386D9A" w:rsidP="00B97640">
      <w:pPr>
        <w:tabs>
          <w:tab w:val="left" w:pos="1080"/>
        </w:tabs>
        <w:ind w:left="2694" w:hanging="2694"/>
      </w:pPr>
      <w:r>
        <w:rPr>
          <w:rFonts w:hint="cs"/>
          <w:cs/>
        </w:rPr>
        <w:t>สาโรจน์   โพธิ์ไทย</w:t>
      </w:r>
      <w:r>
        <w:rPr>
          <w:cs/>
        </w:rPr>
        <w:tab/>
      </w:r>
      <w:r>
        <w:rPr>
          <w:rFonts w:hint="cs"/>
          <w:cs/>
        </w:rPr>
        <w:t>- อีก 1 ท่าน นายศิริพงษ์  คำภาพันธ์ ผู้ช่วยนายช่างโยธา ขอเชิญแนะนำตัวครับ</w:t>
      </w:r>
    </w:p>
    <w:p w14:paraId="557A191B" w14:textId="0962C045" w:rsidR="00386D9A" w:rsidRDefault="00386D9A" w:rsidP="00B97640">
      <w:pPr>
        <w:tabs>
          <w:tab w:val="left" w:pos="1080"/>
        </w:tabs>
        <w:ind w:left="2694" w:hanging="2694"/>
      </w:pPr>
      <w:r>
        <w:rPr>
          <w:rFonts w:hint="cs"/>
          <w:cs/>
        </w:rPr>
        <w:t>ประธานสภา ฯ</w:t>
      </w:r>
    </w:p>
    <w:p w14:paraId="2C76C2C0" w14:textId="631A159E" w:rsidR="00386D9A" w:rsidRPr="00B55F50" w:rsidRDefault="00386D9A" w:rsidP="00B97640">
      <w:pPr>
        <w:tabs>
          <w:tab w:val="left" w:pos="1080"/>
        </w:tabs>
        <w:ind w:left="2694" w:hanging="2694"/>
        <w:rPr>
          <w:sz w:val="16"/>
          <w:szCs w:val="16"/>
        </w:rPr>
      </w:pPr>
    </w:p>
    <w:p w14:paraId="7ABC2E61" w14:textId="16129249" w:rsidR="00386D9A" w:rsidRDefault="00386D9A" w:rsidP="00B97640">
      <w:pPr>
        <w:tabs>
          <w:tab w:val="left" w:pos="1080"/>
        </w:tabs>
        <w:ind w:left="2694" w:hanging="2694"/>
      </w:pPr>
      <w:r>
        <w:rPr>
          <w:rFonts w:hint="cs"/>
          <w:cs/>
        </w:rPr>
        <w:t>ศิริพงษ์  คำภาพันธ์</w:t>
      </w:r>
      <w:r>
        <w:rPr>
          <w:cs/>
        </w:rPr>
        <w:tab/>
      </w:r>
      <w:r>
        <w:rPr>
          <w:rFonts w:hint="cs"/>
          <w:cs/>
        </w:rPr>
        <w:t xml:space="preserve">- สวัสดีครับ ผม นายศิริพงษ์ คำภาพันธ์ ชื่อเล่น พงษ์ </w:t>
      </w:r>
      <w:r w:rsidR="004767B0">
        <w:rPr>
          <w:rFonts w:hint="cs"/>
          <w:cs/>
        </w:rPr>
        <w:t>ทำตำแหน่ง ผู้ช่วยนายช่าง</w:t>
      </w:r>
    </w:p>
    <w:p w14:paraId="032FFF11" w14:textId="68658AD0" w:rsidR="004767B0" w:rsidRDefault="004767B0" w:rsidP="00B97640">
      <w:pPr>
        <w:tabs>
          <w:tab w:val="left" w:pos="1080"/>
        </w:tabs>
        <w:ind w:left="2694" w:hanging="2694"/>
      </w:pPr>
      <w:r>
        <w:rPr>
          <w:rFonts w:hint="cs"/>
          <w:cs/>
        </w:rPr>
        <w:t>ผู้ช่วยนายช่างโยธา                   โยธา บ้านอยู่ท่ากระทุ่ม ครับ มีอะไรก็ เรียกใช้ผมได้ครับ ขอบคุณครับ</w:t>
      </w:r>
    </w:p>
    <w:p w14:paraId="1A8B3ABC" w14:textId="77777777" w:rsidR="00B55F50" w:rsidRPr="00B55F50" w:rsidRDefault="00B55F50" w:rsidP="00B97640">
      <w:pPr>
        <w:tabs>
          <w:tab w:val="left" w:pos="1080"/>
        </w:tabs>
        <w:ind w:left="2694" w:hanging="2694"/>
        <w:rPr>
          <w:sz w:val="16"/>
          <w:szCs w:val="16"/>
        </w:rPr>
      </w:pPr>
    </w:p>
    <w:p w14:paraId="1D7C537E" w14:textId="459BC35E" w:rsidR="004767B0" w:rsidRPr="00B55F50" w:rsidRDefault="004767B0" w:rsidP="00B97640">
      <w:pPr>
        <w:tabs>
          <w:tab w:val="left" w:pos="1080"/>
        </w:tabs>
        <w:ind w:left="2694" w:hanging="2694"/>
        <w:rPr>
          <w:sz w:val="16"/>
          <w:szCs w:val="16"/>
        </w:rPr>
      </w:pPr>
    </w:p>
    <w:p w14:paraId="03A2C8A4" w14:textId="0DCF0DE5" w:rsidR="004767B0" w:rsidRDefault="004767B0" w:rsidP="00B97640">
      <w:pPr>
        <w:tabs>
          <w:tab w:val="left" w:pos="1080"/>
        </w:tabs>
        <w:ind w:left="2694" w:hanging="2694"/>
      </w:pPr>
      <w:r>
        <w:rPr>
          <w:rFonts w:hint="cs"/>
          <w:cs/>
        </w:rPr>
        <w:t xml:space="preserve">สาโรจน์  </w:t>
      </w:r>
      <w:r w:rsidR="003D33EB">
        <w:rPr>
          <w:rFonts w:hint="cs"/>
          <w:cs/>
        </w:rPr>
        <w:t>โพธ์ไทย</w:t>
      </w:r>
      <w:r w:rsidR="003D33EB">
        <w:rPr>
          <w:cs/>
        </w:rPr>
        <w:tab/>
      </w:r>
      <w:r w:rsidR="003D33EB">
        <w:rPr>
          <w:rFonts w:hint="cs"/>
          <w:cs/>
        </w:rPr>
        <w:t>- ก็มีอีก 1 ท่านนะครับ นายคำนวณ เพ็ชระ คนงานทั่วไป จัดเก็บค่าขยะ ซึ่ง</w:t>
      </w:r>
      <w:r w:rsidR="00B55F50">
        <w:rPr>
          <w:rFonts w:hint="cs"/>
          <w:cs/>
        </w:rPr>
        <w:t xml:space="preserve">   </w:t>
      </w:r>
    </w:p>
    <w:p w14:paraId="75E16367" w14:textId="3AA9D22E" w:rsidR="003D33EB" w:rsidRDefault="003D33EB" w:rsidP="00B97640">
      <w:pPr>
        <w:tabs>
          <w:tab w:val="left" w:pos="1080"/>
        </w:tabs>
        <w:ind w:left="2694" w:hanging="2694"/>
      </w:pPr>
      <w:r>
        <w:rPr>
          <w:rFonts w:hint="cs"/>
          <w:cs/>
        </w:rPr>
        <w:t xml:space="preserve">ประธานสภา ฯ                       </w:t>
      </w:r>
      <w:r w:rsidR="00B55F50">
        <w:rPr>
          <w:rFonts w:hint="cs"/>
          <w:cs/>
        </w:rPr>
        <w:t>ตอนนี้</w:t>
      </w:r>
      <w:r>
        <w:rPr>
          <w:rFonts w:hint="cs"/>
          <w:cs/>
        </w:rPr>
        <w:t xml:space="preserve">ออกปฏิบัติหน้าที่เก็บค่าขยะอยู่ </w:t>
      </w:r>
    </w:p>
    <w:p w14:paraId="1FF0FE5D" w14:textId="77777777" w:rsidR="00B55F50" w:rsidRPr="00B55F50" w:rsidRDefault="00B55F50" w:rsidP="00B97640">
      <w:pPr>
        <w:tabs>
          <w:tab w:val="left" w:pos="1080"/>
        </w:tabs>
        <w:ind w:left="2694" w:hanging="2694"/>
        <w:rPr>
          <w:sz w:val="16"/>
          <w:szCs w:val="16"/>
        </w:rPr>
      </w:pPr>
    </w:p>
    <w:p w14:paraId="1F3D09F8" w14:textId="77777777" w:rsidR="00821219" w:rsidRDefault="003D33EB" w:rsidP="00BC022B">
      <w:pPr>
        <w:tabs>
          <w:tab w:val="left" w:pos="1080"/>
        </w:tabs>
        <w:ind w:left="2835" w:hanging="2694"/>
      </w:pPr>
      <w:r>
        <w:rPr>
          <w:rFonts w:hint="cs"/>
          <w:cs/>
        </w:rPr>
        <w:tab/>
        <w:t xml:space="preserve">                       - แจ้งให้ทราบ เบี้ยประชุมมีการหักเงินค่าศพ 2 งาน</w:t>
      </w:r>
      <w:r w:rsidR="00BC022B">
        <w:rPr>
          <w:rFonts w:hint="cs"/>
          <w:cs/>
        </w:rPr>
        <w:t xml:space="preserve"> คือ พ่อของ </w:t>
      </w:r>
      <w:r w:rsidR="00821219" w:rsidRPr="00821219">
        <w:rPr>
          <w:cs/>
        </w:rPr>
        <w:t>สมาชิก</w:t>
      </w:r>
      <w:r w:rsidR="00BC022B">
        <w:rPr>
          <w:rFonts w:hint="cs"/>
          <w:cs/>
        </w:rPr>
        <w:t>อบต.</w:t>
      </w:r>
    </w:p>
    <w:p w14:paraId="1E7A9E86" w14:textId="0461AE0E" w:rsidR="00BC022B" w:rsidRDefault="00821219" w:rsidP="00BC022B">
      <w:pPr>
        <w:tabs>
          <w:tab w:val="left" w:pos="1080"/>
        </w:tabs>
        <w:ind w:left="2835" w:hanging="2694"/>
        <w:rPr>
          <w:cs/>
        </w:rPr>
      </w:pPr>
      <w:r>
        <w:rPr>
          <w:cs/>
        </w:rPr>
        <w:tab/>
      </w:r>
      <w:r>
        <w:rPr>
          <w:cs/>
        </w:rPr>
        <w:tab/>
      </w:r>
      <w:r w:rsidR="00BC022B">
        <w:rPr>
          <w:rFonts w:hint="cs"/>
          <w:cs/>
        </w:rPr>
        <w:t>ลภัสกร  ศรีเอี่ยม และ แม่ของ นางสาวศิริกานต์  ชาวกรุงเก่า ครูศูนย์พัฒนาเด็กเล็กโรงเรียนบ้านดอนเขว้า</w:t>
      </w:r>
      <w:r w:rsidR="00B55F50">
        <w:t xml:space="preserve"> </w:t>
      </w:r>
      <w:r w:rsidR="00B55F50">
        <w:rPr>
          <w:rFonts w:hint="cs"/>
          <w:cs/>
        </w:rPr>
        <w:t>ครับ</w:t>
      </w:r>
    </w:p>
    <w:p w14:paraId="568D3676" w14:textId="026F29C8" w:rsidR="00F507DF" w:rsidRDefault="00F507DF" w:rsidP="00BC022B">
      <w:pPr>
        <w:tabs>
          <w:tab w:val="left" w:pos="1080"/>
        </w:tabs>
        <w:ind w:left="2835" w:hanging="2694"/>
      </w:pPr>
    </w:p>
    <w:p w14:paraId="7DA29A1F" w14:textId="74D7A4DF" w:rsidR="00F507DF" w:rsidRDefault="00F507DF" w:rsidP="00BC022B">
      <w:pPr>
        <w:tabs>
          <w:tab w:val="left" w:pos="1080"/>
        </w:tabs>
        <w:ind w:left="2835" w:hanging="2694"/>
      </w:pPr>
    </w:p>
    <w:p w14:paraId="4A9296E2" w14:textId="77777777" w:rsidR="00F507DF" w:rsidRDefault="00F507DF" w:rsidP="00BC022B">
      <w:pPr>
        <w:tabs>
          <w:tab w:val="left" w:pos="1080"/>
        </w:tabs>
        <w:ind w:left="2835" w:hanging="2694"/>
      </w:pPr>
    </w:p>
    <w:p w14:paraId="308604C1" w14:textId="53442D61" w:rsidR="00F507DF" w:rsidRDefault="00D56EC4" w:rsidP="00BC022B">
      <w:pPr>
        <w:tabs>
          <w:tab w:val="left" w:pos="1080"/>
        </w:tabs>
        <w:ind w:left="2835" w:hanging="269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7DF">
        <w:t>-4-</w:t>
      </w:r>
    </w:p>
    <w:p w14:paraId="2F11A21F" w14:textId="528547A4" w:rsidR="00F507DF" w:rsidRPr="00D56EC4" w:rsidRDefault="00F507DF" w:rsidP="00BC022B">
      <w:pPr>
        <w:tabs>
          <w:tab w:val="left" w:pos="1080"/>
        </w:tabs>
        <w:ind w:left="2835" w:hanging="2694"/>
        <w:rPr>
          <w:sz w:val="16"/>
          <w:szCs w:val="16"/>
        </w:rPr>
      </w:pPr>
    </w:p>
    <w:p w14:paraId="500D0820" w14:textId="3FA575A4" w:rsidR="00BC022B" w:rsidRPr="00BC022B" w:rsidRDefault="00D56EC4" w:rsidP="00BC022B">
      <w:pPr>
        <w:tabs>
          <w:tab w:val="left" w:pos="1080"/>
        </w:tabs>
        <w:ind w:left="2835" w:hanging="2694"/>
        <w:rPr>
          <w:b/>
          <w:bCs/>
        </w:rPr>
      </w:pPr>
      <w:r>
        <w:rPr>
          <w:rFonts w:hint="cs"/>
          <w:b/>
          <w:bCs/>
          <w:cs/>
        </w:rPr>
        <w:t>ร</w:t>
      </w:r>
      <w:r w:rsidR="00BC022B" w:rsidRPr="00BC022B">
        <w:rPr>
          <w:b/>
          <w:bCs/>
          <w:cs/>
        </w:rPr>
        <w:t xml:space="preserve">ะเบียบวาระที่  </w:t>
      </w:r>
      <w:r w:rsidR="00BC022B" w:rsidRPr="00BC022B">
        <w:rPr>
          <w:b/>
          <w:bCs/>
        </w:rPr>
        <w:t>2</w:t>
      </w:r>
      <w:r w:rsidR="00BC022B" w:rsidRPr="00BC022B">
        <w:rPr>
          <w:b/>
          <w:bCs/>
        </w:rPr>
        <w:tab/>
      </w:r>
      <w:r w:rsidR="00BC022B" w:rsidRPr="00BC022B">
        <w:rPr>
          <w:b/>
          <w:bCs/>
        </w:rPr>
        <w:tab/>
      </w:r>
      <w:r w:rsidR="00BC022B" w:rsidRPr="00BC022B">
        <w:rPr>
          <w:b/>
          <w:bCs/>
          <w:cs/>
        </w:rPr>
        <w:t xml:space="preserve">เรื่อง </w:t>
      </w:r>
      <w:r w:rsidR="00BC022B">
        <w:rPr>
          <w:rFonts w:hint="cs"/>
          <w:b/>
          <w:bCs/>
          <w:cs/>
        </w:rPr>
        <w:t>รับรองรายงานการประชุม</w:t>
      </w:r>
      <w:r w:rsidR="00C9479F">
        <w:rPr>
          <w:rFonts w:hint="cs"/>
          <w:b/>
          <w:bCs/>
          <w:cs/>
        </w:rPr>
        <w:t>สภา</w:t>
      </w:r>
      <w:r w:rsidR="00BC022B">
        <w:rPr>
          <w:rFonts w:hint="cs"/>
          <w:b/>
          <w:bCs/>
          <w:cs/>
        </w:rPr>
        <w:t>สมัยสามัญสมัยที่ 1 ครั้งที่ 1 ประจำปี 2565</w:t>
      </w:r>
      <w:r w:rsidR="00BC022B" w:rsidRPr="00BC022B">
        <w:rPr>
          <w:b/>
          <w:bCs/>
          <w:cs/>
        </w:rPr>
        <w:t xml:space="preserve"> </w:t>
      </w:r>
      <w:r w:rsidR="00BC022B">
        <w:rPr>
          <w:rFonts w:hint="cs"/>
          <w:b/>
          <w:bCs/>
          <w:cs/>
        </w:rPr>
        <w:t xml:space="preserve"> เมื่อวันพุธ  ที่ 5 มก</w:t>
      </w:r>
      <w:r w:rsidR="00F507DF">
        <w:rPr>
          <w:rFonts w:hint="cs"/>
          <w:b/>
          <w:bCs/>
          <w:cs/>
        </w:rPr>
        <w:t xml:space="preserve">ราคม  2565 </w:t>
      </w:r>
      <w:r w:rsidR="00BC022B" w:rsidRPr="00BC022B">
        <w:rPr>
          <w:b/>
          <w:bCs/>
          <w:cs/>
        </w:rPr>
        <w:t xml:space="preserve">            </w:t>
      </w:r>
    </w:p>
    <w:p w14:paraId="440ECCF4" w14:textId="00446EC4" w:rsidR="00BC022B" w:rsidRDefault="00BC022B" w:rsidP="00BC022B">
      <w:pPr>
        <w:tabs>
          <w:tab w:val="left" w:pos="1080"/>
        </w:tabs>
        <w:ind w:left="2835" w:hanging="2694"/>
      </w:pPr>
      <w:r>
        <w:rPr>
          <w:rFonts w:hint="cs"/>
          <w:cs/>
        </w:rPr>
        <w:t>สาโรจน์  โพธิ์ไทย</w:t>
      </w:r>
      <w:r w:rsidR="00B55F50">
        <w:rPr>
          <w:rFonts w:hint="cs"/>
          <w:cs/>
        </w:rPr>
        <w:t xml:space="preserve">                 </w:t>
      </w:r>
      <w:r>
        <w:rPr>
          <w:rFonts w:hint="cs"/>
          <w:cs/>
        </w:rPr>
        <w:t>-</w:t>
      </w:r>
      <w:r w:rsidR="00303CBD">
        <w:rPr>
          <w:rFonts w:hint="cs"/>
          <w:cs/>
        </w:rPr>
        <w:t xml:space="preserve"> ขอให้สมาชิกสภาอบต.ทุกท่านได้ต</w:t>
      </w:r>
      <w:r w:rsidR="00C9479F">
        <w:rPr>
          <w:rFonts w:hint="cs"/>
          <w:cs/>
        </w:rPr>
        <w:t>รวจสอบบันทึกรายงานการประชุมสภา</w:t>
      </w:r>
    </w:p>
    <w:p w14:paraId="65AAF66A" w14:textId="11F65E76" w:rsidR="00303CBD" w:rsidRDefault="00303CBD" w:rsidP="00303CBD">
      <w:pPr>
        <w:tabs>
          <w:tab w:val="left" w:pos="1080"/>
        </w:tabs>
        <w:ind w:left="2977" w:hanging="2835"/>
      </w:pPr>
      <w:r>
        <w:rPr>
          <w:rFonts w:hint="cs"/>
          <w:cs/>
        </w:rPr>
        <w:t xml:space="preserve">ประธานสภาฯ                        </w:t>
      </w:r>
      <w:bookmarkStart w:id="1" w:name="_Hlk105327499"/>
      <w:r>
        <w:rPr>
          <w:rFonts w:hint="cs"/>
          <w:cs/>
        </w:rPr>
        <w:t xml:space="preserve">สมัยสามัญ สมัยที่ 1 ครั้งที่ 1 ประจำปี 2565 เมื่อวันพุธ ที่ 5 มกราคม 2565 </w:t>
      </w:r>
      <w:bookmarkEnd w:id="1"/>
      <w:r w:rsidR="00A82DDA">
        <w:rPr>
          <w:rFonts w:hint="cs"/>
          <w:cs/>
        </w:rPr>
        <w:t>ว่ามีข้อความที่ต้องแก้ไขหรือไม่ครับ ขอให้ทุกท่านตรวจสอบตรงไหนผิดพลาดต้องแก้ไขบ้างครับ</w:t>
      </w:r>
    </w:p>
    <w:p w14:paraId="3392A172" w14:textId="259CB6B4" w:rsidR="00DF2A93" w:rsidRDefault="00DF2A93" w:rsidP="00303CBD">
      <w:pPr>
        <w:tabs>
          <w:tab w:val="left" w:pos="1080"/>
        </w:tabs>
        <w:ind w:left="2977" w:hanging="2835"/>
      </w:pPr>
      <w:r>
        <w:rPr>
          <w:rFonts w:hint="cs"/>
          <w:cs/>
        </w:rPr>
        <w:t>ที่ประชุม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ไม่มี</w:t>
      </w:r>
    </w:p>
    <w:p w14:paraId="0819E791" w14:textId="64D566C9" w:rsidR="00DF2A93" w:rsidRPr="00B55F50" w:rsidRDefault="00DF2A93" w:rsidP="00303CBD">
      <w:pPr>
        <w:tabs>
          <w:tab w:val="left" w:pos="1080"/>
        </w:tabs>
        <w:ind w:left="2977" w:hanging="2835"/>
        <w:rPr>
          <w:sz w:val="16"/>
          <w:szCs w:val="16"/>
        </w:rPr>
      </w:pPr>
    </w:p>
    <w:p w14:paraId="50FD16B7" w14:textId="5B1CBCC5" w:rsidR="002865CB" w:rsidRDefault="00DF2A93" w:rsidP="00DF2A93">
      <w:pPr>
        <w:tabs>
          <w:tab w:val="left" w:pos="1080"/>
        </w:tabs>
        <w:ind w:left="2835" w:hanging="2693"/>
      </w:pPr>
      <w:r>
        <w:rPr>
          <w:rFonts w:hint="cs"/>
          <w:cs/>
        </w:rPr>
        <w:t>สาโรจน์  โพธิ์ไทย</w:t>
      </w:r>
      <w:r w:rsidR="002865CB">
        <w:rPr>
          <w:rFonts w:hint="cs"/>
          <w:cs/>
        </w:rPr>
        <w:t xml:space="preserve">                 </w:t>
      </w:r>
      <w:r>
        <w:rPr>
          <w:rFonts w:hint="cs"/>
          <w:cs/>
        </w:rPr>
        <w:t>- ถ้าไม่มีกระผมขอมติที่</w:t>
      </w:r>
      <w:r w:rsidR="002865CB">
        <w:rPr>
          <w:rFonts w:hint="cs"/>
          <w:cs/>
        </w:rPr>
        <w:t>ป</w:t>
      </w:r>
      <w:r>
        <w:rPr>
          <w:rFonts w:hint="cs"/>
          <w:cs/>
        </w:rPr>
        <w:t>ระชุมสภารับรองรายงานการประชุมสภา</w:t>
      </w:r>
      <w:r w:rsidR="002865CB" w:rsidRPr="002865CB">
        <w:rPr>
          <w:cs/>
        </w:rPr>
        <w:t>สมัยสามัญ</w:t>
      </w:r>
    </w:p>
    <w:p w14:paraId="69D5274D" w14:textId="7F6E3CF3" w:rsidR="00DF2A93" w:rsidRDefault="002865CB" w:rsidP="00DF2A93">
      <w:pPr>
        <w:tabs>
          <w:tab w:val="left" w:pos="1080"/>
        </w:tabs>
        <w:ind w:left="2835" w:hanging="2693"/>
      </w:pPr>
      <w:r>
        <w:rPr>
          <w:rFonts w:hint="cs"/>
          <w:cs/>
        </w:rPr>
        <w:t xml:space="preserve">ประธานสภา ฯ                   </w:t>
      </w:r>
      <w:r w:rsidRPr="002865CB">
        <w:rPr>
          <w:cs/>
        </w:rPr>
        <w:t xml:space="preserve"> </w:t>
      </w:r>
      <w:r>
        <w:rPr>
          <w:rFonts w:hint="cs"/>
          <w:cs/>
        </w:rPr>
        <w:t xml:space="preserve">  </w:t>
      </w:r>
      <w:r w:rsidRPr="002865CB">
        <w:rPr>
          <w:cs/>
        </w:rPr>
        <w:t>สมัยที่ 1 ครั้งที่ 1 ประจำปี 2565 เมื่อวันพุธ ที่ 5 มกราคม 2565</w:t>
      </w:r>
      <w:r>
        <w:rPr>
          <w:rFonts w:hint="cs"/>
          <w:cs/>
        </w:rPr>
        <w:t xml:space="preserve"> ถ้าทุกท่านรับรองรายงานการประชุมขอให้ทุกท่านยกมือด้วยครับ</w:t>
      </w:r>
    </w:p>
    <w:p w14:paraId="4B3F9751" w14:textId="77777777" w:rsidR="005F7C6D" w:rsidRPr="005F7C6D" w:rsidRDefault="005F7C6D" w:rsidP="00DF2A93">
      <w:pPr>
        <w:tabs>
          <w:tab w:val="left" w:pos="1080"/>
        </w:tabs>
        <w:ind w:left="2835" w:hanging="2693"/>
        <w:rPr>
          <w:sz w:val="16"/>
          <w:szCs w:val="16"/>
        </w:rPr>
      </w:pPr>
    </w:p>
    <w:p w14:paraId="55AEDDD7" w14:textId="7436155B" w:rsidR="002865CB" w:rsidRDefault="005F7C6D" w:rsidP="00DF2A93">
      <w:pPr>
        <w:tabs>
          <w:tab w:val="left" w:pos="1080"/>
        </w:tabs>
        <w:ind w:left="2835" w:hanging="2693"/>
      </w:pPr>
      <w:r>
        <w:rPr>
          <w:rFonts w:hint="cs"/>
          <w:cs/>
        </w:rPr>
        <w:t>ที่ประชุม</w:t>
      </w:r>
      <w:r>
        <w:rPr>
          <w:cs/>
        </w:rPr>
        <w:tab/>
      </w:r>
      <w:r>
        <w:rPr>
          <w:rFonts w:hint="cs"/>
          <w:cs/>
        </w:rPr>
        <w:t xml:space="preserve">                        - มีมติเห็นชอบการรับรองรายงานการประชุมสภา</w:t>
      </w:r>
      <w:r w:rsidRPr="005F7C6D">
        <w:rPr>
          <w:cs/>
        </w:rPr>
        <w:t>สมัยสามัญ สมัยที่ 1 ครั้งที่ 1 ประจำปี 2565 เมื่อวันพุธ ที่ 5 มกราคม 2565</w:t>
      </w:r>
      <w:r>
        <w:rPr>
          <w:rFonts w:hint="cs"/>
          <w:cs/>
        </w:rPr>
        <w:t xml:space="preserve">  โดยสมาชิกสภายกมือขึ้นทุกคน</w:t>
      </w:r>
    </w:p>
    <w:p w14:paraId="59DE30EE" w14:textId="77777777" w:rsidR="00B55F50" w:rsidRPr="00B55F50" w:rsidRDefault="00B55F50" w:rsidP="00DF2A93">
      <w:pPr>
        <w:tabs>
          <w:tab w:val="left" w:pos="1080"/>
        </w:tabs>
        <w:ind w:left="2835" w:hanging="2693"/>
        <w:rPr>
          <w:sz w:val="16"/>
          <w:szCs w:val="16"/>
        </w:rPr>
      </w:pPr>
    </w:p>
    <w:p w14:paraId="711BE9E9" w14:textId="709AF60C" w:rsidR="005F7C6D" w:rsidRPr="00971BC6" w:rsidRDefault="005F7C6D" w:rsidP="00DF2A93">
      <w:pPr>
        <w:tabs>
          <w:tab w:val="left" w:pos="1080"/>
        </w:tabs>
        <w:ind w:left="2835" w:hanging="2693"/>
        <w:rPr>
          <w:b/>
          <w:bCs/>
        </w:rPr>
      </w:pPr>
      <w:r w:rsidRPr="00971BC6">
        <w:rPr>
          <w:rFonts w:hint="cs"/>
          <w:b/>
          <w:bCs/>
          <w:cs/>
        </w:rPr>
        <w:t>ระเบียบวาระที่ 3</w:t>
      </w:r>
      <w:r w:rsidRPr="00971BC6">
        <w:rPr>
          <w:b/>
          <w:bCs/>
          <w:cs/>
        </w:rPr>
        <w:tab/>
      </w:r>
      <w:r w:rsidRPr="00971BC6">
        <w:rPr>
          <w:rFonts w:hint="cs"/>
          <w:b/>
          <w:bCs/>
          <w:cs/>
        </w:rPr>
        <w:t>เรื่อง  พิจารณา</w:t>
      </w:r>
    </w:p>
    <w:p w14:paraId="54A74588" w14:textId="705E1B0D" w:rsidR="00624D2F" w:rsidRDefault="005F7C6D" w:rsidP="00971BC6">
      <w:pPr>
        <w:tabs>
          <w:tab w:val="left" w:pos="1080"/>
        </w:tabs>
        <w:ind w:left="2835" w:hanging="2693"/>
        <w:rPr>
          <w:b/>
          <w:bCs/>
        </w:rPr>
      </w:pPr>
      <w:r w:rsidRPr="00971BC6">
        <w:rPr>
          <w:b/>
          <w:bCs/>
          <w:cs/>
        </w:rPr>
        <w:tab/>
      </w:r>
      <w:r w:rsidRPr="00971BC6">
        <w:rPr>
          <w:b/>
          <w:bCs/>
          <w:cs/>
        </w:rPr>
        <w:tab/>
      </w:r>
      <w:r w:rsidRPr="00971BC6">
        <w:rPr>
          <w:rFonts w:hint="cs"/>
          <w:b/>
          <w:bCs/>
          <w:cs/>
        </w:rPr>
        <w:t>3.1 การพิจารณาให้ความเห็นชอบร่างแผนพัฒนาท้องถิ่น (พ.ศ.2561-2565</w:t>
      </w:r>
      <w:r w:rsidR="00971BC6" w:rsidRPr="00971BC6">
        <w:rPr>
          <w:rFonts w:hint="cs"/>
          <w:b/>
          <w:bCs/>
          <w:cs/>
        </w:rPr>
        <w:t>)</w:t>
      </w:r>
      <w:r w:rsidR="00971BC6">
        <w:rPr>
          <w:rFonts w:hint="cs"/>
          <w:b/>
          <w:bCs/>
          <w:cs/>
        </w:rPr>
        <w:t xml:space="preserve"> </w:t>
      </w:r>
      <w:r w:rsidR="00971BC6" w:rsidRPr="00971BC6">
        <w:rPr>
          <w:rFonts w:hint="cs"/>
          <w:b/>
          <w:bCs/>
          <w:cs/>
        </w:rPr>
        <w:t>เพิ่มเติม ฉบับที่ 5 พ.ศ.2565</w:t>
      </w:r>
    </w:p>
    <w:p w14:paraId="71994301" w14:textId="1FAC83F0" w:rsidR="00971BC6" w:rsidRPr="00B55F50" w:rsidRDefault="00971BC6" w:rsidP="00821219">
      <w:pPr>
        <w:tabs>
          <w:tab w:val="left" w:pos="1080"/>
        </w:tabs>
        <w:rPr>
          <w:sz w:val="16"/>
          <w:szCs w:val="16"/>
        </w:rPr>
      </w:pPr>
    </w:p>
    <w:p w14:paraId="739BC921" w14:textId="77777777" w:rsidR="00227F61" w:rsidRDefault="00821219" w:rsidP="00227F61">
      <w:pPr>
        <w:tabs>
          <w:tab w:val="left" w:pos="1080"/>
        </w:tabs>
        <w:ind w:left="2835" w:hanging="2693"/>
      </w:pPr>
      <w:r>
        <w:rPr>
          <w:rFonts w:hint="cs"/>
          <w:cs/>
        </w:rPr>
        <w:t>สาโรจน์     โพธิ์ไทย</w:t>
      </w:r>
      <w:r w:rsidR="008D23B7">
        <w:rPr>
          <w:cs/>
        </w:rPr>
        <w:tab/>
      </w:r>
      <w:r w:rsidR="008D23B7">
        <w:rPr>
          <w:rFonts w:hint="cs"/>
          <w:cs/>
        </w:rPr>
        <w:t>-</w:t>
      </w:r>
      <w:bookmarkStart w:id="2" w:name="_Hlk105337042"/>
      <w:r>
        <w:rPr>
          <w:rFonts w:hint="cs"/>
          <w:cs/>
        </w:rPr>
        <w:t xml:space="preserve">สำหรับระเบียบวาระนี้ใช้ </w:t>
      </w:r>
      <w:r w:rsidR="004B7C6B">
        <w:rPr>
          <w:cs/>
        </w:rPr>
        <w:t>ระเบียบกระทรวงมหาดไทย</w:t>
      </w:r>
      <w:r w:rsidR="004B7C6B">
        <w:t xml:space="preserve"> </w:t>
      </w:r>
      <w:r w:rsidR="004B7C6B">
        <w:rPr>
          <w:cs/>
        </w:rPr>
        <w:t>ว่าด้วยการจัดท</w:t>
      </w:r>
      <w:r w:rsidR="00227F61">
        <w:rPr>
          <w:rFonts w:hint="cs"/>
          <w:cs/>
        </w:rPr>
        <w:t>ำ</w:t>
      </w:r>
    </w:p>
    <w:p w14:paraId="48B0D9DD" w14:textId="5275BEA7" w:rsidR="00BE1191" w:rsidRDefault="00227F61" w:rsidP="00227F61">
      <w:pPr>
        <w:tabs>
          <w:tab w:val="left" w:pos="1080"/>
        </w:tabs>
        <w:ind w:left="2835" w:hanging="2693"/>
        <w:rPr>
          <w:cs/>
        </w:rPr>
      </w:pPr>
      <w:r>
        <w:rPr>
          <w:rFonts w:hint="cs"/>
          <w:cs/>
        </w:rPr>
        <w:t>ประธานสภาฯ</w:t>
      </w:r>
      <w:r>
        <w:rPr>
          <w:cs/>
        </w:rPr>
        <w:tab/>
      </w:r>
      <w:r w:rsidR="004B7C6B">
        <w:rPr>
          <w:cs/>
        </w:rPr>
        <w:t xml:space="preserve">แผนพัฒนาขององค์กรปกครองส่วนท้องถิ่น (ฉบับที่ </w:t>
      </w:r>
      <w:r w:rsidR="004B7C6B">
        <w:t xml:space="preserve">3) </w:t>
      </w:r>
      <w:r w:rsidR="004B7C6B">
        <w:rPr>
          <w:cs/>
        </w:rPr>
        <w:t xml:space="preserve">พ.ศ. </w:t>
      </w:r>
      <w:r w:rsidR="004B7C6B">
        <w:t xml:space="preserve">2561 </w:t>
      </w:r>
      <w:r w:rsidR="004B7C6B">
        <w:rPr>
          <w:cs/>
        </w:rPr>
        <w:t>โดยที่เป็นการสมควรแก้ไขเพิ่มเติมปรับปรุงระเบียบกระทรวงมหาดไทยว่าด้วยการจัดท</w:t>
      </w:r>
      <w:r w:rsidR="004B7C6B">
        <w:rPr>
          <w:rFonts w:hint="cs"/>
          <w:cs/>
        </w:rPr>
        <w:t>ำ</w:t>
      </w:r>
      <w:r w:rsidR="004B7C6B">
        <w:rPr>
          <w:cs/>
        </w:rPr>
        <w:t>แผนพัฒนาขององค์กรปกครองส่วนท้องถิ่น พ.ศ. ๒๕๔</w:t>
      </w:r>
      <w:r w:rsidR="004B7C6B">
        <w:t xml:space="preserve">8 </w:t>
      </w:r>
      <w:r w:rsidR="004B7C6B">
        <w:rPr>
          <w:cs/>
        </w:rPr>
        <w:t>ซึ่งแก้ไขเพิ่มเติมโดยระเบียบกระทรวงมหาดไทยว่า</w:t>
      </w:r>
      <w:r w:rsidR="004B7C6B">
        <w:t xml:space="preserve"> </w:t>
      </w:r>
      <w:r w:rsidR="004B7C6B">
        <w:rPr>
          <w:cs/>
        </w:rPr>
        <w:t>ด้วยการจัดท</w:t>
      </w:r>
      <w:r w:rsidR="004B7C6B">
        <w:rPr>
          <w:rFonts w:hint="cs"/>
          <w:cs/>
        </w:rPr>
        <w:t>ำ</w:t>
      </w:r>
      <w:r w:rsidR="004B7C6B">
        <w:rPr>
          <w:cs/>
        </w:rPr>
        <w:t xml:space="preserve">แผนพัฒนาขององค์กรปกครองส่วนท้องถิ่น (ฉบับที่ </w:t>
      </w:r>
      <w:r w:rsidR="004B7C6B">
        <w:t xml:space="preserve">2) </w:t>
      </w:r>
      <w:r w:rsidR="004B7C6B">
        <w:rPr>
          <w:cs/>
        </w:rPr>
        <w:t xml:space="preserve">พ.ศ. </w:t>
      </w:r>
      <w:r w:rsidR="004B7C6B">
        <w:t xml:space="preserve">2559 </w:t>
      </w:r>
      <w:r w:rsidR="004B7C6B">
        <w:rPr>
          <w:cs/>
        </w:rPr>
        <w:t>ให้เป็นปัจจุบัน</w:t>
      </w:r>
      <w:r w:rsidR="004B7C6B">
        <w:t xml:space="preserve"> </w:t>
      </w:r>
      <w:r w:rsidR="004B7C6B">
        <w:rPr>
          <w:cs/>
        </w:rPr>
        <w:t>อาศัยอ</w:t>
      </w:r>
      <w:r w:rsidR="004B7C6B">
        <w:rPr>
          <w:rFonts w:hint="cs"/>
          <w:cs/>
        </w:rPr>
        <w:t>ำ</w:t>
      </w:r>
      <w:r w:rsidR="004B7C6B">
        <w:rPr>
          <w:cs/>
        </w:rPr>
        <w:t>นาจตามความในมาตรา ๕ มาตรา ๑๖ และมาตรา ๑๗ แห่งพระราชบัญญัติก</w:t>
      </w:r>
      <w:r w:rsidR="004B7C6B">
        <w:rPr>
          <w:rFonts w:hint="cs"/>
          <w:cs/>
        </w:rPr>
        <w:t>ำ</w:t>
      </w:r>
      <w:r w:rsidR="004B7C6B">
        <w:rPr>
          <w:cs/>
        </w:rPr>
        <w:t>หนดแผน</w:t>
      </w:r>
      <w:r w:rsidR="004B7C6B">
        <w:t xml:space="preserve"> </w:t>
      </w:r>
      <w:r w:rsidR="004B7C6B">
        <w:rPr>
          <w:cs/>
        </w:rPr>
        <w:t>และขั้นตอนการกระจายอ</w:t>
      </w:r>
      <w:r w:rsidR="004B7C6B">
        <w:rPr>
          <w:rFonts w:hint="cs"/>
          <w:cs/>
        </w:rPr>
        <w:t>ำ</w:t>
      </w:r>
      <w:r w:rsidR="004B7C6B">
        <w:rPr>
          <w:cs/>
        </w:rPr>
        <w:t>นาจให้แก่องค์กรปกครองส่วนท้องถิ่น พ.ศ. ๒๕๔๒ รัฐมนตรีว่าการกระทรวงมหาดไทยจึงออกระเบียบไว้ ดังนี้</w:t>
      </w:r>
    </w:p>
    <w:p w14:paraId="33F292BE" w14:textId="360D3BE9" w:rsidR="000508D5" w:rsidRDefault="008D23B7" w:rsidP="00971BC6">
      <w:pPr>
        <w:tabs>
          <w:tab w:val="left" w:pos="1080"/>
        </w:tabs>
        <w:ind w:left="2835" w:hanging="2693"/>
      </w:pPr>
      <w:r>
        <w:rPr>
          <w:rFonts w:hint="cs"/>
          <w:cs/>
        </w:rPr>
        <w:t xml:space="preserve"> </w:t>
      </w:r>
      <w:r w:rsidR="004B7C6B">
        <w:rPr>
          <w:cs/>
        </w:rPr>
        <w:tab/>
      </w:r>
      <w:r w:rsidR="004B7C6B">
        <w:rPr>
          <w:cs/>
        </w:rPr>
        <w:tab/>
      </w:r>
      <w:r w:rsidR="000508D5">
        <w:rPr>
          <w:cs/>
        </w:rPr>
        <w:t>ข้อ ๒๒</w:t>
      </w:r>
      <w:r w:rsidR="000508D5">
        <w:t xml:space="preserve"> </w:t>
      </w:r>
      <w:r w:rsidR="000508D5">
        <w:rPr>
          <w:cs/>
        </w:rPr>
        <w:t>เพื่อประโยชน์ของประชาชน การเพิ่มเติมแผนพัฒนาท้องถิ่น ให้องค์กร</w:t>
      </w:r>
    </w:p>
    <w:p w14:paraId="6453468D" w14:textId="48D8DD11" w:rsidR="004B7C6B" w:rsidRDefault="000508D5" w:rsidP="00971BC6">
      <w:pPr>
        <w:tabs>
          <w:tab w:val="left" w:pos="1080"/>
        </w:tabs>
        <w:ind w:left="2835" w:hanging="2693"/>
      </w:pPr>
      <w:r>
        <w:rPr>
          <w:cs/>
        </w:rPr>
        <w:tab/>
      </w:r>
      <w:r>
        <w:t xml:space="preserve"> </w:t>
      </w:r>
      <w:r w:rsidR="004B7C6B">
        <w:tab/>
      </w:r>
      <w:r>
        <w:rPr>
          <w:cs/>
        </w:rPr>
        <w:t>ปกครองส่วนท้องถิ่นด</w:t>
      </w:r>
      <w:r>
        <w:rPr>
          <w:rFonts w:hint="cs"/>
          <w:cs/>
        </w:rPr>
        <w:t>ำ</w:t>
      </w:r>
      <w:r>
        <w:rPr>
          <w:cs/>
        </w:rPr>
        <w:t>เนินการตามขั้นตอน ดังนี้</w:t>
      </w:r>
      <w:r>
        <w:t xml:space="preserve"> (</w:t>
      </w:r>
      <w:r>
        <w:rPr>
          <w:cs/>
        </w:rPr>
        <w:t>๑) คณะกรรมการสนับสนุนการจัดท</w:t>
      </w:r>
      <w:r w:rsidR="004B7C6B">
        <w:rPr>
          <w:rFonts w:hint="cs"/>
          <w:cs/>
        </w:rPr>
        <w:t>ำ</w:t>
      </w:r>
      <w:r>
        <w:rPr>
          <w:cs/>
        </w:rPr>
        <w:t>แผนพัฒนาท้องถิ่นจัดท</w:t>
      </w:r>
      <w:r w:rsidR="004B7C6B">
        <w:rPr>
          <w:rFonts w:hint="cs"/>
          <w:cs/>
        </w:rPr>
        <w:t>ำ</w:t>
      </w:r>
      <w:r>
        <w:rPr>
          <w:cs/>
        </w:rPr>
        <w:t>ร่างแผนพัฒนาท้องถิ่นที่เพิ่มเติมพร้อมเหตุผล</w:t>
      </w:r>
    </w:p>
    <w:p w14:paraId="7E1DA0EF" w14:textId="77777777" w:rsidR="004B7C6B" w:rsidRDefault="004B7C6B" w:rsidP="00971BC6">
      <w:pPr>
        <w:tabs>
          <w:tab w:val="left" w:pos="1080"/>
        </w:tabs>
        <w:ind w:left="2835" w:hanging="2693"/>
      </w:pPr>
    </w:p>
    <w:p w14:paraId="7FD08440" w14:textId="77777777" w:rsidR="004B7C6B" w:rsidRDefault="004B7C6B" w:rsidP="00971BC6">
      <w:pPr>
        <w:tabs>
          <w:tab w:val="left" w:pos="1080"/>
        </w:tabs>
        <w:ind w:left="2835" w:hanging="2693"/>
      </w:pPr>
    </w:p>
    <w:p w14:paraId="11B577D3" w14:textId="5701E997" w:rsidR="004B7C6B" w:rsidRDefault="004B7C6B" w:rsidP="00971BC6">
      <w:pPr>
        <w:tabs>
          <w:tab w:val="left" w:pos="1080"/>
        </w:tabs>
        <w:ind w:left="2835" w:hanging="2693"/>
      </w:pPr>
    </w:p>
    <w:p w14:paraId="7F6B18B9" w14:textId="4AA06D5D" w:rsidR="00227F61" w:rsidRDefault="00227F61" w:rsidP="00971BC6">
      <w:pPr>
        <w:tabs>
          <w:tab w:val="left" w:pos="1080"/>
        </w:tabs>
        <w:ind w:left="2835" w:hanging="2693"/>
      </w:pPr>
    </w:p>
    <w:p w14:paraId="079061E1" w14:textId="4907A717" w:rsidR="00227F61" w:rsidRDefault="00227F61" w:rsidP="00971BC6">
      <w:pPr>
        <w:tabs>
          <w:tab w:val="left" w:pos="1080"/>
        </w:tabs>
        <w:ind w:left="2835" w:hanging="2693"/>
      </w:pPr>
    </w:p>
    <w:p w14:paraId="45A1F998" w14:textId="71F106B2" w:rsidR="00227F61" w:rsidRDefault="00227F61" w:rsidP="00971BC6">
      <w:pPr>
        <w:tabs>
          <w:tab w:val="left" w:pos="1080"/>
        </w:tabs>
        <w:ind w:left="2835" w:hanging="2693"/>
      </w:pPr>
    </w:p>
    <w:p w14:paraId="469AC9A2" w14:textId="77777777" w:rsidR="00227F61" w:rsidRDefault="00227F61" w:rsidP="00971BC6">
      <w:pPr>
        <w:tabs>
          <w:tab w:val="left" w:pos="1080"/>
        </w:tabs>
        <w:ind w:left="2835" w:hanging="2693"/>
      </w:pPr>
    </w:p>
    <w:p w14:paraId="377EFEBB" w14:textId="4CA1558D" w:rsidR="004B7C6B" w:rsidRDefault="004B7C6B" w:rsidP="00971BC6">
      <w:pPr>
        <w:tabs>
          <w:tab w:val="left" w:pos="1080"/>
        </w:tabs>
        <w:ind w:left="2835" w:hanging="2693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372D1A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-5-</w:t>
      </w:r>
    </w:p>
    <w:p w14:paraId="648675FD" w14:textId="0F185792" w:rsidR="008D23B7" w:rsidRDefault="004B7C6B" w:rsidP="00971BC6">
      <w:pPr>
        <w:tabs>
          <w:tab w:val="left" w:pos="1080"/>
        </w:tabs>
        <w:ind w:left="2835" w:hanging="2693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508D5">
        <w:rPr>
          <w:cs/>
        </w:rPr>
        <w:t>และความจ</w:t>
      </w:r>
      <w:r>
        <w:rPr>
          <w:rFonts w:hint="cs"/>
          <w:cs/>
        </w:rPr>
        <w:t>ำ</w:t>
      </w:r>
      <w:r w:rsidR="000508D5">
        <w:rPr>
          <w:cs/>
        </w:rPr>
        <w:t>เป็นเสนอคณะกรรมการพัฒนาท้องถิ่น</w:t>
      </w:r>
      <w:r w:rsidR="000508D5">
        <w:t xml:space="preserve"> (</w:t>
      </w:r>
      <w:r w:rsidR="000508D5">
        <w:rPr>
          <w:cs/>
        </w:rPr>
        <w:t>๒) คณะกรรมการพัฒนาท้องถิ่นและประชาคมท้องถิ่นพิจารณาร่างแผนพัฒนาท</w:t>
      </w:r>
      <w:r w:rsidR="00227F61">
        <w:rPr>
          <w:rFonts w:hint="cs"/>
          <w:cs/>
        </w:rPr>
        <w:t>้</w:t>
      </w:r>
      <w:r w:rsidR="000508D5">
        <w:rPr>
          <w:cs/>
        </w:rPr>
        <w:t xml:space="preserve">องถิ่นที่เพิ่มเติม </w:t>
      </w:r>
      <w:r w:rsidR="000508D5">
        <w:rPr>
          <w:rFonts w:hint="cs"/>
          <w:cs/>
        </w:rPr>
        <w:t xml:space="preserve">    </w:t>
      </w:r>
      <w:r w:rsidR="000508D5">
        <w:rPr>
          <w:cs/>
        </w:rPr>
        <w:t>ส</w:t>
      </w:r>
      <w:r w:rsidR="000508D5">
        <w:rPr>
          <w:rFonts w:hint="cs"/>
          <w:cs/>
        </w:rPr>
        <w:t>ำ</w:t>
      </w:r>
      <w:r w:rsidR="000508D5">
        <w:rPr>
          <w:cs/>
        </w:rPr>
        <w:t>หรับองค์การบริหารส่วนต</w:t>
      </w:r>
      <w:r w:rsidR="000508D5">
        <w:rPr>
          <w:rFonts w:hint="cs"/>
          <w:cs/>
        </w:rPr>
        <w:t>ำ</w:t>
      </w:r>
      <w:r w:rsidR="000508D5">
        <w:rPr>
          <w:cs/>
        </w:rPr>
        <w:t>บลให้ส่งร่างแผนพัฒนาท้องถิ่นที่เพิ่มเติม</w:t>
      </w:r>
      <w:r w:rsidR="000508D5">
        <w:t xml:space="preserve"> </w:t>
      </w:r>
      <w:r w:rsidR="000508D5">
        <w:rPr>
          <w:cs/>
        </w:rPr>
        <w:t>ให้สภาองค์การบริหารส่วนต</w:t>
      </w:r>
      <w:r w:rsidR="000508D5">
        <w:rPr>
          <w:rFonts w:hint="cs"/>
          <w:cs/>
        </w:rPr>
        <w:t>ำ</w:t>
      </w:r>
      <w:r w:rsidR="000508D5">
        <w:rPr>
          <w:cs/>
        </w:rPr>
        <w:t>บลพิจารณาตามมาตรา ๔๖ แห่งพระราชบัญญัติสภา</w:t>
      </w:r>
      <w:r w:rsidR="000508D5">
        <w:rPr>
          <w:rFonts w:hint="cs"/>
          <w:cs/>
        </w:rPr>
        <w:t xml:space="preserve">       </w:t>
      </w:r>
      <w:r w:rsidR="000508D5">
        <w:rPr>
          <w:cs/>
        </w:rPr>
        <w:t>ต</w:t>
      </w:r>
      <w:r w:rsidR="000508D5">
        <w:rPr>
          <w:rFonts w:hint="cs"/>
          <w:cs/>
        </w:rPr>
        <w:t>ำ</w:t>
      </w:r>
      <w:r w:rsidR="000508D5">
        <w:rPr>
          <w:cs/>
        </w:rPr>
        <w:t>บล</w:t>
      </w:r>
      <w:r w:rsidR="000508D5">
        <w:t xml:space="preserve"> </w:t>
      </w:r>
      <w:r w:rsidR="000508D5">
        <w:rPr>
          <w:cs/>
        </w:rPr>
        <w:t>และองค์การบริหารส่วนต</w:t>
      </w:r>
      <w:r w:rsidR="000508D5">
        <w:rPr>
          <w:rFonts w:hint="cs"/>
          <w:cs/>
        </w:rPr>
        <w:t>ำ</w:t>
      </w:r>
      <w:r w:rsidR="000508D5">
        <w:rPr>
          <w:cs/>
        </w:rPr>
        <w:t>บล พ.ศ. ๒๕๓๗ ด้วย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</w:t>
      </w:r>
      <w:r w:rsidR="000508D5">
        <w:t xml:space="preserve"> </w:t>
      </w:r>
      <w:r w:rsidR="000508D5">
        <w:rPr>
          <w:cs/>
        </w:rPr>
        <w:t>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bookmarkEnd w:id="2"/>
    <w:p w14:paraId="08E1CB0F" w14:textId="77777777" w:rsidR="00372D1A" w:rsidRPr="00372D1A" w:rsidRDefault="00372D1A" w:rsidP="00971BC6">
      <w:pPr>
        <w:tabs>
          <w:tab w:val="left" w:pos="1080"/>
        </w:tabs>
        <w:ind w:left="2835" w:hanging="2693"/>
        <w:rPr>
          <w:sz w:val="16"/>
          <w:szCs w:val="16"/>
        </w:rPr>
      </w:pPr>
    </w:p>
    <w:p w14:paraId="3D97596A" w14:textId="42B7F96B" w:rsidR="004B7C6B" w:rsidRDefault="004B7C6B" w:rsidP="00971BC6">
      <w:pPr>
        <w:tabs>
          <w:tab w:val="left" w:pos="1080"/>
        </w:tabs>
        <w:ind w:left="2835" w:hanging="2693"/>
      </w:pPr>
      <w:r>
        <w:rPr>
          <w:rFonts w:hint="cs"/>
          <w:cs/>
        </w:rPr>
        <w:t>สาโรจน์    โพธิ์ไทย</w:t>
      </w:r>
      <w:r w:rsidR="00372D1A">
        <w:rPr>
          <w:rFonts w:hint="cs"/>
          <w:cs/>
        </w:rPr>
        <w:t xml:space="preserve">            </w:t>
      </w:r>
      <w:r w:rsidR="00805D22">
        <w:rPr>
          <w:rFonts w:hint="cs"/>
          <w:cs/>
        </w:rPr>
        <w:t xml:space="preserve"> </w:t>
      </w:r>
      <w:r w:rsidR="00372D1A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805D22">
        <w:rPr>
          <w:rFonts w:hint="cs"/>
          <w:cs/>
        </w:rPr>
        <w:t>ข</w:t>
      </w:r>
      <w:r w:rsidR="00372D1A">
        <w:rPr>
          <w:rFonts w:hint="cs"/>
          <w:cs/>
        </w:rPr>
        <w:t>อเชิญฝ่ายบริหา</w:t>
      </w:r>
      <w:r w:rsidR="002A24A0">
        <w:rPr>
          <w:rFonts w:hint="cs"/>
          <w:cs/>
        </w:rPr>
        <w:t>รท่านนายกชี้แจงรายละเอียดในการเพิ่มเติมแผนด้วยครับ</w:t>
      </w:r>
    </w:p>
    <w:p w14:paraId="37C88185" w14:textId="05C52E30" w:rsidR="00372D1A" w:rsidRDefault="00372D1A" w:rsidP="00971BC6">
      <w:pPr>
        <w:tabs>
          <w:tab w:val="left" w:pos="1080"/>
        </w:tabs>
        <w:ind w:left="2835" w:hanging="2693"/>
      </w:pPr>
      <w:r>
        <w:rPr>
          <w:rFonts w:hint="cs"/>
          <w:cs/>
        </w:rPr>
        <w:t>ประธานสภา ฯ</w:t>
      </w:r>
    </w:p>
    <w:p w14:paraId="788999C9" w14:textId="51DDB69E" w:rsidR="00805D22" w:rsidRPr="008B05EB" w:rsidRDefault="00805D22" w:rsidP="00971BC6">
      <w:pPr>
        <w:tabs>
          <w:tab w:val="left" w:pos="1080"/>
        </w:tabs>
        <w:ind w:left="2835" w:hanging="2693"/>
        <w:rPr>
          <w:sz w:val="16"/>
          <w:szCs w:val="16"/>
        </w:rPr>
      </w:pPr>
    </w:p>
    <w:p w14:paraId="6248F38F" w14:textId="2F221AC2" w:rsidR="00805D22" w:rsidRDefault="002A24A0" w:rsidP="00971BC6">
      <w:pPr>
        <w:tabs>
          <w:tab w:val="left" w:pos="1080"/>
        </w:tabs>
        <w:ind w:left="2835" w:hanging="2693"/>
      </w:pPr>
      <w:r>
        <w:rPr>
          <w:rFonts w:hint="cs"/>
          <w:cs/>
        </w:rPr>
        <w:t xml:space="preserve">พรทิพย์     แสนสุข            </w:t>
      </w:r>
      <w:r w:rsidR="00805D22">
        <w:rPr>
          <w:rFonts w:hint="cs"/>
          <w:cs/>
        </w:rPr>
        <w:t xml:space="preserve"> -</w:t>
      </w:r>
      <w:bookmarkStart w:id="3" w:name="_Hlk105337840"/>
      <w:r w:rsidR="00C9479F">
        <w:rPr>
          <w:rFonts w:hint="cs"/>
          <w:cs/>
        </w:rPr>
        <w:t xml:space="preserve"> </w:t>
      </w:r>
      <w:r w:rsidR="00227F61">
        <w:rPr>
          <w:rFonts w:hint="cs"/>
          <w:cs/>
        </w:rPr>
        <w:t xml:space="preserve"> </w:t>
      </w:r>
      <w:r w:rsidR="00C9479F">
        <w:rPr>
          <w:rFonts w:hint="cs"/>
          <w:cs/>
        </w:rPr>
        <w:t>ตามที่เจ้าหน้าที่วิเคราะห์ได้ดำเนินการจัดประชุมเพื่อเพิ่มเติมแผนร่างแผน</w:t>
      </w:r>
    </w:p>
    <w:p w14:paraId="7753A824" w14:textId="03DDE245" w:rsidR="00C9479F" w:rsidRDefault="002A24A0" w:rsidP="00971BC6">
      <w:pPr>
        <w:tabs>
          <w:tab w:val="left" w:pos="1080"/>
        </w:tabs>
        <w:ind w:left="2835" w:hanging="2693"/>
      </w:pPr>
      <w:r>
        <w:rPr>
          <w:rFonts w:hint="cs"/>
          <w:cs/>
        </w:rPr>
        <w:t>นายก อบต.แสนตอ</w:t>
      </w:r>
      <w:r w:rsidR="00805D22">
        <w:rPr>
          <w:rFonts w:hint="cs"/>
          <w:cs/>
        </w:rPr>
        <w:t xml:space="preserve">                </w:t>
      </w:r>
      <w:r w:rsidR="00C9479F">
        <w:rPr>
          <w:rFonts w:hint="cs"/>
          <w:cs/>
        </w:rPr>
        <w:t>พ.ศ.</w:t>
      </w:r>
      <w:r w:rsidR="005B7E9C">
        <w:rPr>
          <w:rFonts w:hint="cs"/>
          <w:cs/>
        </w:rPr>
        <w:t>2565 เนื่องจากชุมชนมีความต้องการ/ปัญหาความเดือดร้อนแต่โครงการมิได้อยู่ในแผนของเดิมจึงมีความจำเป็นที่จะต้องเพิ่มเติมแผนของปี พ.ศ.2565 เพื่อให้เข้ากับสภาวะปัจจุบัน ซึ่งร่างแผนพัฒนาท้องถิ่น ของ อปท.(พ.ศ.2561-2565) เพิ่มเติมฉบับที่ 5 พ.ศ.2565 ได้ผ่านคณะกรรมการพัฒนาข</w:t>
      </w:r>
      <w:r>
        <w:rPr>
          <w:rFonts w:hint="cs"/>
          <w:cs/>
        </w:rPr>
        <w:t>อ</w:t>
      </w:r>
      <w:r w:rsidR="005B7E9C">
        <w:rPr>
          <w:rFonts w:hint="cs"/>
          <w:cs/>
        </w:rPr>
        <w:t>ง อบต.เรียบร้อยแล้วจึงนำร่างแผนพัฒนาท้องถิ่นของ อปท.(พ.ศ.2561-2565) เพิ่มเติมฉบับที่ 5 พ.ศ.2565นำเสนอที่ประชุมสภา ฯ เพื่อให้ความเห็นชอบ ดังปรากฏตามเอกสารที่ได้แจกท่านสมาชิกสภา ฯ ไปเรียบร้อยแล้ว ผู้บริหารอ่านรายละเอียดโครงการตามเอกสารที่แจกให้กับสมาชิก ฯ</w:t>
      </w:r>
      <w:r w:rsidR="00805D22">
        <w:rPr>
          <w:rFonts w:hint="cs"/>
          <w:cs/>
        </w:rPr>
        <w:t xml:space="preserve">  </w:t>
      </w:r>
    </w:p>
    <w:bookmarkEnd w:id="3"/>
    <w:p w14:paraId="1ACA8714" w14:textId="703B0C13" w:rsidR="0065239B" w:rsidRPr="0025747E" w:rsidRDefault="0065239B" w:rsidP="007D5912">
      <w:pPr>
        <w:tabs>
          <w:tab w:val="left" w:pos="1080"/>
        </w:tabs>
        <w:rPr>
          <w:sz w:val="16"/>
          <w:szCs w:val="16"/>
          <w:cs/>
        </w:rPr>
      </w:pPr>
      <w:r>
        <w:rPr>
          <w:rFonts w:hint="cs"/>
          <w:cs/>
        </w:rPr>
        <w:t xml:space="preserve">   </w:t>
      </w:r>
    </w:p>
    <w:p w14:paraId="59F187E9" w14:textId="5078DDB3" w:rsidR="00CC3AC6" w:rsidRDefault="00CC3AC6" w:rsidP="00971BC6">
      <w:pPr>
        <w:tabs>
          <w:tab w:val="left" w:pos="1080"/>
        </w:tabs>
        <w:ind w:left="2835" w:hanging="2693"/>
      </w:pPr>
      <w:r>
        <w:rPr>
          <w:rFonts w:hint="cs"/>
          <w:cs/>
        </w:rPr>
        <w:t>สาโรจน์  โพธิ์ไทย</w:t>
      </w:r>
      <w:r w:rsidR="0025747E">
        <w:rPr>
          <w:rFonts w:hint="cs"/>
          <w:cs/>
        </w:rPr>
        <w:t xml:space="preserve">                </w:t>
      </w:r>
      <w:r>
        <w:rPr>
          <w:rFonts w:hint="cs"/>
          <w:cs/>
        </w:rPr>
        <w:t xml:space="preserve">- </w:t>
      </w:r>
      <w:r w:rsidR="0025747E">
        <w:rPr>
          <w:rFonts w:hint="cs"/>
          <w:cs/>
        </w:rPr>
        <w:t>มีสมาชิกท่านใดจะซักถามอะไรเพิ่มเติมไหมครับ ถ้าไม่มีขอให้</w:t>
      </w:r>
    </w:p>
    <w:p w14:paraId="144594D5" w14:textId="77777777" w:rsidR="0025747E" w:rsidRDefault="00CC3AC6" w:rsidP="00971BC6">
      <w:pPr>
        <w:tabs>
          <w:tab w:val="left" w:pos="1080"/>
        </w:tabs>
        <w:ind w:left="2835" w:hanging="2693"/>
      </w:pPr>
      <w:r>
        <w:rPr>
          <w:rFonts w:hint="cs"/>
          <w:cs/>
        </w:rPr>
        <w:t xml:space="preserve">ประธานสภา ฯ                   </w:t>
      </w:r>
      <w:r w:rsidR="0025747E">
        <w:rPr>
          <w:rFonts w:hint="cs"/>
          <w:cs/>
        </w:rPr>
        <w:t xml:space="preserve"> ท่านสมาชิกทุกท่านได้โปรดพิจารณาร่างแผนพัฒนาท้องถิ่นของ อปท.</w:t>
      </w:r>
    </w:p>
    <w:p w14:paraId="28A13DA9" w14:textId="0E29CDD2" w:rsidR="0025747E" w:rsidRDefault="0025747E" w:rsidP="00971BC6">
      <w:pPr>
        <w:tabs>
          <w:tab w:val="left" w:pos="1080"/>
        </w:tabs>
        <w:ind w:left="2835" w:hanging="2693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พ.ศ.256</w:t>
      </w:r>
      <w:r w:rsidR="006E70DD">
        <w:rPr>
          <w:rFonts w:hint="cs"/>
          <w:cs/>
        </w:rPr>
        <w:t>1</w:t>
      </w:r>
      <w:r>
        <w:rPr>
          <w:rFonts w:hint="cs"/>
          <w:cs/>
        </w:rPr>
        <w:t>-25</w:t>
      </w:r>
      <w:r w:rsidR="006E70DD">
        <w:rPr>
          <w:rFonts w:hint="cs"/>
          <w:cs/>
        </w:rPr>
        <w:t>65</w:t>
      </w:r>
      <w:r>
        <w:rPr>
          <w:rFonts w:hint="cs"/>
          <w:cs/>
        </w:rPr>
        <w:t xml:space="preserve">) เพิ่มเติม ฉบับที่ </w:t>
      </w:r>
      <w:r w:rsidR="006E70DD">
        <w:rPr>
          <w:rFonts w:hint="cs"/>
          <w:cs/>
        </w:rPr>
        <w:t>5</w:t>
      </w:r>
      <w:r>
        <w:rPr>
          <w:rFonts w:hint="cs"/>
          <w:cs/>
        </w:rPr>
        <w:t xml:space="preserve"> พ.ศ.2565 ที่ผู้บริหารท้องถิ่นเสนอด้วยครับหากท่านสมาชิกฯ มีมติเห็นชอบร่างแผนพัฒนาท้องถิ่นของ อปท.(พ.ศ.256</w:t>
      </w:r>
      <w:r w:rsidR="006E70DD">
        <w:rPr>
          <w:rFonts w:hint="cs"/>
          <w:cs/>
        </w:rPr>
        <w:t>1</w:t>
      </w:r>
      <w:r>
        <w:rPr>
          <w:rFonts w:hint="cs"/>
          <w:cs/>
        </w:rPr>
        <w:t>-25</w:t>
      </w:r>
      <w:r w:rsidR="006E70DD">
        <w:rPr>
          <w:rFonts w:hint="cs"/>
          <w:cs/>
        </w:rPr>
        <w:t>65</w:t>
      </w:r>
      <w:r w:rsidR="002A24A0">
        <w:rPr>
          <w:rFonts w:hint="cs"/>
          <w:cs/>
        </w:rPr>
        <w:t>) เพิ่มเติมฉบับที่ 5</w:t>
      </w:r>
      <w:r>
        <w:rPr>
          <w:rFonts w:hint="cs"/>
          <w:cs/>
        </w:rPr>
        <w:t xml:space="preserve"> พ.ศ.2565 </w:t>
      </w:r>
      <w:r w:rsidR="00CC3AC6">
        <w:rPr>
          <w:rFonts w:hint="cs"/>
          <w:cs/>
        </w:rPr>
        <w:t xml:space="preserve"> </w:t>
      </w:r>
      <w:r>
        <w:rPr>
          <w:rFonts w:hint="cs"/>
          <w:cs/>
        </w:rPr>
        <w:t>โปรดยกมือด้วยครับ</w:t>
      </w:r>
    </w:p>
    <w:p w14:paraId="11E4E950" w14:textId="564A78B2" w:rsidR="006E70DD" w:rsidRPr="006E70DD" w:rsidRDefault="006E70DD" w:rsidP="00971BC6">
      <w:pPr>
        <w:tabs>
          <w:tab w:val="left" w:pos="1080"/>
        </w:tabs>
        <w:ind w:left="2835" w:hanging="2693"/>
        <w:rPr>
          <w:sz w:val="16"/>
          <w:szCs w:val="16"/>
        </w:rPr>
      </w:pPr>
      <w:r>
        <w:tab/>
      </w:r>
      <w:r>
        <w:tab/>
      </w:r>
      <w:r>
        <w:tab/>
        <w:t xml:space="preserve">        </w:t>
      </w:r>
    </w:p>
    <w:p w14:paraId="16DA436D" w14:textId="2AC90659" w:rsidR="004A1551" w:rsidRDefault="0025747E" w:rsidP="00971BC6">
      <w:pPr>
        <w:tabs>
          <w:tab w:val="left" w:pos="1080"/>
        </w:tabs>
        <w:ind w:left="2835" w:hanging="2693"/>
      </w:pPr>
      <w:r>
        <w:rPr>
          <w:rFonts w:hint="cs"/>
          <w:cs/>
        </w:rPr>
        <w:t>ที่ประชุม</w:t>
      </w:r>
      <w:r>
        <w:rPr>
          <w:cs/>
        </w:rPr>
        <w:tab/>
      </w:r>
      <w:r>
        <w:rPr>
          <w:rFonts w:hint="cs"/>
          <w:cs/>
        </w:rPr>
        <w:t xml:space="preserve">                        - </w:t>
      </w:r>
      <w:r w:rsidR="004A1551">
        <w:rPr>
          <w:rFonts w:hint="cs"/>
          <w:cs/>
        </w:rPr>
        <w:t>มีมติให้ความเห็นชอบร่างแผนพัฒนาท้องถิ่นของ อปท.( พ.ศ.256</w:t>
      </w:r>
      <w:r w:rsidR="006E70DD">
        <w:rPr>
          <w:rFonts w:hint="cs"/>
          <w:cs/>
        </w:rPr>
        <w:t>1</w:t>
      </w:r>
      <w:r w:rsidR="004A1551">
        <w:rPr>
          <w:rFonts w:hint="cs"/>
          <w:cs/>
        </w:rPr>
        <w:t>-25</w:t>
      </w:r>
      <w:r w:rsidR="006E70DD">
        <w:rPr>
          <w:rFonts w:hint="cs"/>
          <w:cs/>
        </w:rPr>
        <w:t>65</w:t>
      </w:r>
      <w:r w:rsidR="004A1551">
        <w:rPr>
          <w:rFonts w:hint="cs"/>
          <w:cs/>
        </w:rPr>
        <w:t>)</w:t>
      </w:r>
    </w:p>
    <w:p w14:paraId="5305D8F8" w14:textId="77777777" w:rsidR="006E70DD" w:rsidRDefault="004A1551" w:rsidP="00971BC6">
      <w:pPr>
        <w:tabs>
          <w:tab w:val="left" w:pos="1080"/>
        </w:tabs>
        <w:ind w:left="2835" w:hanging="2693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ิ่มเติมฉบับที่ </w:t>
      </w:r>
      <w:r w:rsidR="006E70DD">
        <w:rPr>
          <w:rFonts w:hint="cs"/>
          <w:cs/>
        </w:rPr>
        <w:t>5</w:t>
      </w:r>
      <w:r>
        <w:rPr>
          <w:rFonts w:hint="cs"/>
          <w:cs/>
        </w:rPr>
        <w:t xml:space="preserve"> พ.ศ.2565 โดยสมาชิกสภาฯ ยกมือขึ้นทุกคน </w:t>
      </w:r>
    </w:p>
    <w:p w14:paraId="6B042F13" w14:textId="77777777" w:rsidR="006E70DD" w:rsidRPr="00891DB0" w:rsidRDefault="006E70DD" w:rsidP="00971BC6">
      <w:pPr>
        <w:tabs>
          <w:tab w:val="left" w:pos="1080"/>
        </w:tabs>
        <w:ind w:left="2835" w:hanging="2693"/>
        <w:rPr>
          <w:sz w:val="16"/>
          <w:szCs w:val="16"/>
        </w:rPr>
      </w:pPr>
      <w:r>
        <w:rPr>
          <w:cs/>
        </w:rPr>
        <w:tab/>
      </w:r>
    </w:p>
    <w:p w14:paraId="05C0EC56" w14:textId="661E38A4" w:rsidR="00891DB0" w:rsidRDefault="006E70DD" w:rsidP="00971BC6">
      <w:pPr>
        <w:tabs>
          <w:tab w:val="left" w:pos="1080"/>
        </w:tabs>
        <w:ind w:left="2835" w:hanging="2693"/>
      </w:pPr>
      <w:r>
        <w:rPr>
          <w:cs/>
        </w:rPr>
        <w:tab/>
      </w:r>
      <w:r>
        <w:rPr>
          <w:cs/>
        </w:rPr>
        <w:tab/>
      </w:r>
      <w:r w:rsidRPr="00B6545D">
        <w:rPr>
          <w:rFonts w:hint="cs"/>
          <w:b/>
          <w:bCs/>
          <w:cs/>
        </w:rPr>
        <w:t>3.2 การพิจารณาให้ความเห็นชอบร่างแผนพัฒนาท้องถิ่น (พ.ศ.2566-2570) เพิ่มเติมฉบับที่ 1 พ.ศ.2565</w:t>
      </w:r>
    </w:p>
    <w:p w14:paraId="306FD1C8" w14:textId="77777777" w:rsidR="00891DB0" w:rsidRPr="00891DB0" w:rsidRDefault="00891DB0" w:rsidP="00971BC6">
      <w:pPr>
        <w:tabs>
          <w:tab w:val="left" w:pos="1080"/>
        </w:tabs>
        <w:ind w:left="2835" w:hanging="2693"/>
        <w:rPr>
          <w:sz w:val="16"/>
          <w:szCs w:val="16"/>
        </w:rPr>
      </w:pPr>
    </w:p>
    <w:p w14:paraId="107112DF" w14:textId="77777777" w:rsidR="00227F61" w:rsidRDefault="00891DB0" w:rsidP="00227F61">
      <w:pPr>
        <w:tabs>
          <w:tab w:val="left" w:pos="1080"/>
        </w:tabs>
        <w:ind w:left="2835" w:hanging="2693"/>
      </w:pPr>
      <w:r>
        <w:rPr>
          <w:rFonts w:hint="cs"/>
          <w:cs/>
        </w:rPr>
        <w:t xml:space="preserve">สาโรจน์   โพธิ์ไทย </w:t>
      </w:r>
      <w:r w:rsidR="00421F7E">
        <w:rPr>
          <w:rFonts w:hint="cs"/>
          <w:cs/>
        </w:rPr>
        <w:t xml:space="preserve"> </w:t>
      </w:r>
      <w:r w:rsidR="00B6545D">
        <w:rPr>
          <w:cs/>
        </w:rPr>
        <w:tab/>
      </w:r>
      <w:r w:rsidR="00227F61">
        <w:rPr>
          <w:rFonts w:hint="cs"/>
          <w:cs/>
        </w:rPr>
        <w:t>สำหรับระเบียบกฎหมายที่ใช้</w:t>
      </w:r>
      <w:r w:rsidR="005B7E9C">
        <w:rPr>
          <w:rFonts w:hint="cs"/>
          <w:cs/>
        </w:rPr>
        <w:t>ร</w:t>
      </w:r>
      <w:r w:rsidR="00421F7E">
        <w:rPr>
          <w:cs/>
        </w:rPr>
        <w:t>ะเบียบกระทรวงมหาดไทย</w:t>
      </w:r>
      <w:r w:rsidR="00421F7E">
        <w:t xml:space="preserve"> </w:t>
      </w:r>
      <w:r w:rsidR="00421F7E">
        <w:rPr>
          <w:cs/>
        </w:rPr>
        <w:t>ว่าด้วยการจัดท</w:t>
      </w:r>
      <w:r w:rsidR="00227F61">
        <w:rPr>
          <w:rFonts w:hint="cs"/>
          <w:cs/>
        </w:rPr>
        <w:t>ำ</w:t>
      </w:r>
    </w:p>
    <w:p w14:paraId="72BBB3DC" w14:textId="44066244" w:rsidR="005B7E9C" w:rsidRDefault="00227F61" w:rsidP="00227F61">
      <w:pPr>
        <w:tabs>
          <w:tab w:val="left" w:pos="1080"/>
        </w:tabs>
        <w:ind w:left="2835" w:hanging="2693"/>
      </w:pPr>
      <w:r>
        <w:rPr>
          <w:rFonts w:hint="cs"/>
          <w:cs/>
        </w:rPr>
        <w:t>ประธานสภา ฯ</w:t>
      </w:r>
      <w:r>
        <w:rPr>
          <w:cs/>
        </w:rPr>
        <w:tab/>
      </w:r>
      <w:r w:rsidR="00421F7E">
        <w:rPr>
          <w:cs/>
        </w:rPr>
        <w:t xml:space="preserve">แผนพัฒนาขององค์กรปกครองส่วนท้องถิ่น (ฉบับที่ </w:t>
      </w:r>
      <w:r w:rsidR="00421F7E">
        <w:t xml:space="preserve">3) </w:t>
      </w:r>
      <w:r w:rsidR="00421F7E">
        <w:rPr>
          <w:cs/>
        </w:rPr>
        <w:t xml:space="preserve">พ.ศ. </w:t>
      </w:r>
      <w:r w:rsidR="00421F7E">
        <w:t xml:space="preserve">2561 </w:t>
      </w:r>
      <w:r w:rsidR="00421F7E">
        <w:rPr>
          <w:cs/>
        </w:rPr>
        <w:t>โดยที่เป็นการสมควรแก้ไขเพิ่มเติมปรับปรุงระเบียบกระทรวงมหาดไทยว่าด้วยการจัดท</w:t>
      </w:r>
      <w:r w:rsidR="00421F7E">
        <w:rPr>
          <w:rFonts w:hint="cs"/>
          <w:cs/>
        </w:rPr>
        <w:t>ำ</w:t>
      </w:r>
      <w:r w:rsidR="00421F7E">
        <w:rPr>
          <w:cs/>
        </w:rPr>
        <w:t>แผนพัฒนาของ</w:t>
      </w:r>
    </w:p>
    <w:p w14:paraId="4A05F3FB" w14:textId="43F4A059" w:rsidR="005B7E9C" w:rsidRDefault="005B7E9C" w:rsidP="00421F7E">
      <w:pPr>
        <w:tabs>
          <w:tab w:val="left" w:pos="1080"/>
        </w:tabs>
        <w:ind w:left="2835" w:hanging="2693"/>
      </w:pPr>
    </w:p>
    <w:p w14:paraId="1AB8416A" w14:textId="29B23323" w:rsidR="00227F61" w:rsidRDefault="00227F61" w:rsidP="00421F7E">
      <w:pPr>
        <w:tabs>
          <w:tab w:val="left" w:pos="1080"/>
        </w:tabs>
        <w:ind w:left="2835" w:hanging="2693"/>
      </w:pPr>
    </w:p>
    <w:p w14:paraId="34607EF6" w14:textId="74F37483" w:rsidR="00227F61" w:rsidRDefault="00227F61" w:rsidP="00421F7E">
      <w:pPr>
        <w:tabs>
          <w:tab w:val="left" w:pos="1080"/>
        </w:tabs>
        <w:ind w:left="2835" w:hanging="2693"/>
      </w:pPr>
    </w:p>
    <w:p w14:paraId="3AC9BAEE" w14:textId="77777777" w:rsidR="00227F61" w:rsidRDefault="00227F61" w:rsidP="00421F7E">
      <w:pPr>
        <w:tabs>
          <w:tab w:val="left" w:pos="1080"/>
        </w:tabs>
        <w:ind w:left="2835" w:hanging="2693"/>
      </w:pPr>
    </w:p>
    <w:p w14:paraId="01A59130" w14:textId="715D4421" w:rsidR="005B7E9C" w:rsidRDefault="005B7E9C" w:rsidP="00421F7E">
      <w:pPr>
        <w:tabs>
          <w:tab w:val="left" w:pos="1080"/>
        </w:tabs>
        <w:ind w:left="2835" w:hanging="2693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6-</w:t>
      </w:r>
    </w:p>
    <w:p w14:paraId="59931E08" w14:textId="42887585" w:rsidR="00421F7E" w:rsidRDefault="005B7E9C" w:rsidP="00421F7E">
      <w:pPr>
        <w:tabs>
          <w:tab w:val="left" w:pos="1080"/>
        </w:tabs>
        <w:ind w:left="2835" w:hanging="2693"/>
      </w:pPr>
      <w:r>
        <w:rPr>
          <w:cs/>
        </w:rPr>
        <w:tab/>
      </w:r>
      <w:r>
        <w:rPr>
          <w:cs/>
        </w:rPr>
        <w:tab/>
      </w:r>
      <w:r w:rsidR="00421F7E">
        <w:rPr>
          <w:cs/>
        </w:rPr>
        <w:t>องค์กรปกครองส่วนท้องถิ่น พ.ศ. ๒๕๔</w:t>
      </w:r>
      <w:r w:rsidR="00421F7E">
        <w:t xml:space="preserve">8 </w:t>
      </w:r>
      <w:r w:rsidR="00421F7E">
        <w:rPr>
          <w:cs/>
        </w:rPr>
        <w:t>ซึ่งแก้ไขเพิ่มเติมโดยระเบียบ</w:t>
      </w:r>
    </w:p>
    <w:p w14:paraId="7BF3F2AB" w14:textId="77777777" w:rsidR="00421F7E" w:rsidRDefault="00421F7E" w:rsidP="00421F7E">
      <w:pPr>
        <w:tabs>
          <w:tab w:val="left" w:pos="1080"/>
        </w:tabs>
        <w:ind w:left="2835" w:hanging="2693"/>
        <w:rPr>
          <w:cs/>
        </w:rPr>
      </w:pPr>
      <w:r>
        <w:rPr>
          <w:rFonts w:hint="cs"/>
          <w:cs/>
        </w:rPr>
        <w:t xml:space="preserve">                                       </w:t>
      </w:r>
      <w:r>
        <w:rPr>
          <w:cs/>
        </w:rPr>
        <w:t>กระทรวงมหาดไทยว่า</w:t>
      </w:r>
      <w:r>
        <w:t xml:space="preserve"> </w:t>
      </w:r>
      <w:r>
        <w:rPr>
          <w:cs/>
        </w:rPr>
        <w:t>ด้วยการจัดท</w:t>
      </w:r>
      <w:r>
        <w:rPr>
          <w:rFonts w:hint="cs"/>
          <w:cs/>
        </w:rPr>
        <w:t>ำ</w:t>
      </w:r>
      <w:r>
        <w:rPr>
          <w:cs/>
        </w:rPr>
        <w:t xml:space="preserve">แผนพัฒนาขององค์กรปกครองส่วนท้องถิ่น (ฉบับที่ </w:t>
      </w:r>
      <w:r>
        <w:t xml:space="preserve">2) </w:t>
      </w:r>
      <w:r>
        <w:rPr>
          <w:cs/>
        </w:rPr>
        <w:t xml:space="preserve">พ.ศ. </w:t>
      </w:r>
      <w:r>
        <w:t xml:space="preserve">2559 </w:t>
      </w:r>
      <w:r>
        <w:rPr>
          <w:cs/>
        </w:rPr>
        <w:t>ให้เป็นปัจจุบัน</w:t>
      </w:r>
      <w:r>
        <w:t xml:space="preserve"> </w:t>
      </w:r>
      <w:r>
        <w:rPr>
          <w:cs/>
        </w:rPr>
        <w:t>อาศัยอ</w:t>
      </w:r>
      <w:r>
        <w:rPr>
          <w:rFonts w:hint="cs"/>
          <w:cs/>
        </w:rPr>
        <w:t>ำ</w:t>
      </w:r>
      <w:r>
        <w:rPr>
          <w:cs/>
        </w:rPr>
        <w:t>นาจตามความในมาตรา ๕ มาตรา ๑๖ และมาตรา ๑๗ แห่งพระราชบัญญัติก</w:t>
      </w:r>
      <w:r>
        <w:rPr>
          <w:rFonts w:hint="cs"/>
          <w:cs/>
        </w:rPr>
        <w:t>ำ</w:t>
      </w:r>
      <w:r>
        <w:rPr>
          <w:cs/>
        </w:rPr>
        <w:t>หนดแผน</w:t>
      </w:r>
      <w:r>
        <w:t xml:space="preserve"> </w:t>
      </w:r>
      <w:r>
        <w:rPr>
          <w:cs/>
        </w:rPr>
        <w:t>และขั้นตอนการกระจายอ</w:t>
      </w:r>
      <w:r>
        <w:rPr>
          <w:rFonts w:hint="cs"/>
          <w:cs/>
        </w:rPr>
        <w:t>ำ</w:t>
      </w:r>
      <w:r>
        <w:rPr>
          <w:cs/>
        </w:rPr>
        <w:t>นาจให้แก่องค์กรปกครองส่วนท้องถิ่น พ.ศ. ๒๕๔๒ รัฐมนตรีว่าการ</w:t>
      </w:r>
      <w:r>
        <w:t xml:space="preserve"> </w:t>
      </w:r>
      <w:r>
        <w:rPr>
          <w:cs/>
        </w:rPr>
        <w:t>กระทรวงมหาดไทยจึงออกระเบียบไว้ ดังนี้</w:t>
      </w:r>
    </w:p>
    <w:p w14:paraId="58B17B30" w14:textId="77777777" w:rsidR="00421F7E" w:rsidRDefault="00421F7E" w:rsidP="00421F7E">
      <w:pPr>
        <w:tabs>
          <w:tab w:val="left" w:pos="1080"/>
        </w:tabs>
        <w:ind w:left="2835" w:hanging="2693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  <w:t>ข้อ ๒๒</w:t>
      </w:r>
      <w:r>
        <w:t xml:space="preserve"> </w:t>
      </w:r>
      <w:r>
        <w:rPr>
          <w:cs/>
        </w:rPr>
        <w:t>เพื่อประโยชน์ของประชาชน การเพิ่มเติมแผนพัฒนาท้องถิ่น ให้องค์กร</w:t>
      </w:r>
    </w:p>
    <w:p w14:paraId="40B2AC85" w14:textId="42A5AAAB" w:rsidR="00421F7E" w:rsidRDefault="00421F7E" w:rsidP="00421F7E">
      <w:pPr>
        <w:tabs>
          <w:tab w:val="left" w:pos="1080"/>
        </w:tabs>
        <w:ind w:left="2835" w:hanging="2693"/>
      </w:pPr>
      <w:r>
        <w:rPr>
          <w:cs/>
        </w:rPr>
        <w:tab/>
      </w:r>
      <w:r>
        <w:t xml:space="preserve"> </w:t>
      </w:r>
      <w:r>
        <w:tab/>
      </w:r>
      <w:r>
        <w:rPr>
          <w:cs/>
        </w:rPr>
        <w:t>ปกครองส่วนท้องถิ่นด</w:t>
      </w:r>
      <w:r>
        <w:rPr>
          <w:rFonts w:hint="cs"/>
          <w:cs/>
        </w:rPr>
        <w:t>ำ</w:t>
      </w:r>
      <w:r>
        <w:rPr>
          <w:cs/>
        </w:rPr>
        <w:t>เนินการตามขั้นตอน ดังนี้</w:t>
      </w:r>
      <w:r>
        <w:t xml:space="preserve"> (</w:t>
      </w:r>
      <w:r>
        <w:rPr>
          <w:cs/>
        </w:rPr>
        <w:t>๑) คณะกรรมการสนับสนุนการจัดท</w:t>
      </w:r>
      <w:r>
        <w:rPr>
          <w:rFonts w:hint="cs"/>
          <w:cs/>
        </w:rPr>
        <w:t>ำ</w:t>
      </w:r>
      <w:r>
        <w:rPr>
          <w:cs/>
        </w:rPr>
        <w:t>แผนพัฒนาท้องถิ่นจัดท</w:t>
      </w:r>
      <w:r>
        <w:rPr>
          <w:rFonts w:hint="cs"/>
          <w:cs/>
        </w:rPr>
        <w:t>ำ</w:t>
      </w:r>
      <w:r>
        <w:rPr>
          <w:cs/>
        </w:rPr>
        <w:t>ร่างแผนพัฒนาท้องถิ่นที่เพิ่มเติมพร้อมเหตุผลและความจ</w:t>
      </w:r>
      <w:r>
        <w:rPr>
          <w:rFonts w:hint="cs"/>
          <w:cs/>
        </w:rPr>
        <w:t>ำ</w:t>
      </w:r>
      <w:r>
        <w:rPr>
          <w:cs/>
        </w:rPr>
        <w:t>เป็นเสนอคณะกรรมการพัฒนาท้องถิ่น</w:t>
      </w:r>
      <w:r>
        <w:t xml:space="preserve"> (</w:t>
      </w:r>
      <w:r>
        <w:rPr>
          <w:cs/>
        </w:rPr>
        <w:t xml:space="preserve">๒) คณะกรรมการพัฒนาท้องถิ่นและประชาคมท้องถิ่นพิจารณาร่างแผนพัฒนาท้องถิ่นที่เพิ่มเติม </w:t>
      </w:r>
      <w:r>
        <w:rPr>
          <w:rFonts w:hint="cs"/>
          <w:cs/>
        </w:rPr>
        <w:t xml:space="preserve">   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องค์การบริหารส่วนต</w:t>
      </w:r>
      <w:r>
        <w:rPr>
          <w:rFonts w:hint="cs"/>
          <w:cs/>
        </w:rPr>
        <w:t>ำ</w:t>
      </w:r>
      <w:r>
        <w:rPr>
          <w:cs/>
        </w:rPr>
        <w:t>บลให้ส่งร่างแผนพัฒนาท้องถิ่นที่เพิ่มเติม</w:t>
      </w:r>
      <w:r>
        <w:t xml:space="preserve"> </w:t>
      </w:r>
      <w:r>
        <w:rPr>
          <w:cs/>
        </w:rPr>
        <w:t>ให้สภาองค์การบริหารส่วนต</w:t>
      </w:r>
      <w:r>
        <w:rPr>
          <w:rFonts w:hint="cs"/>
          <w:cs/>
        </w:rPr>
        <w:t>ำ</w:t>
      </w:r>
      <w:r>
        <w:rPr>
          <w:cs/>
        </w:rPr>
        <w:t>บลพิจารณาตามมาตรา ๔๖ แห่งพระราชบัญญัติสภา</w:t>
      </w:r>
      <w:r>
        <w:rPr>
          <w:rFonts w:hint="cs"/>
          <w:cs/>
        </w:rPr>
        <w:t xml:space="preserve">       </w:t>
      </w:r>
      <w:r>
        <w:rPr>
          <w:cs/>
        </w:rPr>
        <w:t>ต</w:t>
      </w:r>
      <w:r>
        <w:rPr>
          <w:rFonts w:hint="cs"/>
          <w:cs/>
        </w:rPr>
        <w:t>ำ</w:t>
      </w:r>
      <w:r>
        <w:rPr>
          <w:cs/>
        </w:rPr>
        <w:t>บล</w:t>
      </w:r>
      <w:r>
        <w:t xml:space="preserve"> </w:t>
      </w:r>
      <w:r>
        <w:rPr>
          <w:cs/>
        </w:rPr>
        <w:t>และองค์การบริหารส่วนต</w:t>
      </w:r>
      <w:r>
        <w:rPr>
          <w:rFonts w:hint="cs"/>
          <w:cs/>
        </w:rPr>
        <w:t>ำ</w:t>
      </w:r>
      <w:r>
        <w:rPr>
          <w:cs/>
        </w:rPr>
        <w:t>บล พ.ศ. ๒๕๓๗ ด้วย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</w:t>
      </w:r>
      <w:r>
        <w:t xml:space="preserve"> </w:t>
      </w:r>
      <w:r>
        <w:rPr>
          <w:cs/>
        </w:rPr>
        <w:t>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429FCCD0" w14:textId="77777777" w:rsidR="001A17A6" w:rsidRPr="001A17A6" w:rsidRDefault="001A17A6" w:rsidP="00421F7E">
      <w:pPr>
        <w:tabs>
          <w:tab w:val="left" w:pos="1080"/>
        </w:tabs>
        <w:ind w:left="2835" w:hanging="2693"/>
        <w:rPr>
          <w:sz w:val="16"/>
          <w:szCs w:val="16"/>
        </w:rPr>
      </w:pPr>
    </w:p>
    <w:p w14:paraId="55AC26A0" w14:textId="0984CD32" w:rsidR="00B6545D" w:rsidRDefault="00B6545D" w:rsidP="00421F7E">
      <w:pPr>
        <w:tabs>
          <w:tab w:val="left" w:pos="1080"/>
        </w:tabs>
        <w:ind w:left="2835" w:hanging="2693"/>
        <w:rPr>
          <w:cs/>
        </w:rPr>
      </w:pPr>
      <w:r>
        <w:rPr>
          <w:rFonts w:hint="cs"/>
          <w:cs/>
        </w:rPr>
        <w:t>สาโรจน์  โพธิ์ไทย                 -ขอเชิญ</w:t>
      </w:r>
      <w:r w:rsidR="00227F61">
        <w:rPr>
          <w:rFonts w:hint="cs"/>
          <w:cs/>
        </w:rPr>
        <w:t>ฝ่ายบริหาร</w:t>
      </w:r>
      <w:r>
        <w:rPr>
          <w:rFonts w:hint="cs"/>
          <w:cs/>
        </w:rPr>
        <w:t>ท่านนายกชี้แจงรายละเอียด</w:t>
      </w:r>
      <w:r w:rsidR="001A17A6">
        <w:rPr>
          <w:rFonts w:hint="cs"/>
          <w:cs/>
        </w:rPr>
        <w:t>ในการเพิ่มเติมแผนด้วยครับ</w:t>
      </w:r>
    </w:p>
    <w:p w14:paraId="6FE22500" w14:textId="77F7D94D" w:rsidR="001A17A6" w:rsidRDefault="001A17A6" w:rsidP="00421F7E">
      <w:pPr>
        <w:tabs>
          <w:tab w:val="left" w:pos="1080"/>
        </w:tabs>
        <w:ind w:left="2835" w:hanging="2693"/>
      </w:pPr>
      <w:r>
        <w:rPr>
          <w:rFonts w:hint="cs"/>
          <w:cs/>
        </w:rPr>
        <w:t>ประธานสภา ฯ</w:t>
      </w:r>
    </w:p>
    <w:p w14:paraId="7A5848FE" w14:textId="27F53960" w:rsidR="001A17A6" w:rsidRPr="001A17A6" w:rsidRDefault="001A17A6" w:rsidP="00421F7E">
      <w:pPr>
        <w:tabs>
          <w:tab w:val="left" w:pos="1080"/>
        </w:tabs>
        <w:ind w:left="2835" w:hanging="2693"/>
        <w:rPr>
          <w:sz w:val="16"/>
          <w:szCs w:val="16"/>
        </w:rPr>
      </w:pPr>
    </w:p>
    <w:p w14:paraId="05A6F085" w14:textId="46C09ECD" w:rsidR="001A17A6" w:rsidRDefault="001A17A6" w:rsidP="00421F7E">
      <w:pPr>
        <w:tabs>
          <w:tab w:val="left" w:pos="1080"/>
        </w:tabs>
        <w:ind w:left="2835" w:hanging="2693"/>
      </w:pPr>
      <w:r>
        <w:rPr>
          <w:rFonts w:hint="cs"/>
          <w:cs/>
        </w:rPr>
        <w:t xml:space="preserve">พรทิพย์    แสนสุข         </w:t>
      </w:r>
      <w:r w:rsidR="005B7E9C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5B7E9C">
        <w:rPr>
          <w:cs/>
        </w:rPr>
        <w:tab/>
      </w:r>
      <w:r w:rsidR="005B7E9C">
        <w:rPr>
          <w:rFonts w:hint="cs"/>
          <w:cs/>
        </w:rPr>
        <w:t>-ตามที่เจ้าหน้าที่วิเคราะห์ได้ดำเนินการจัดประชุมเพื่อเพิ่มเติมแผน</w:t>
      </w:r>
    </w:p>
    <w:p w14:paraId="1A468827" w14:textId="7BDED8E9" w:rsidR="001A17A6" w:rsidRDefault="001A17A6" w:rsidP="001A17A6">
      <w:pPr>
        <w:tabs>
          <w:tab w:val="left" w:pos="1080"/>
        </w:tabs>
        <w:ind w:left="2835" w:hanging="2693"/>
      </w:pPr>
      <w:r>
        <w:rPr>
          <w:rFonts w:hint="cs"/>
          <w:cs/>
        </w:rPr>
        <w:t>นายก อบต.แสนตอ</w:t>
      </w:r>
      <w:r w:rsidR="005B7E9C">
        <w:rPr>
          <w:rFonts w:hint="cs"/>
          <w:cs/>
        </w:rPr>
        <w:t xml:space="preserve">                ร่</w:t>
      </w:r>
      <w:r>
        <w:rPr>
          <w:rFonts w:hint="cs"/>
          <w:cs/>
        </w:rPr>
        <w:t>างแผนของปี 2566-2570 เนื่องจาก</w:t>
      </w:r>
      <w:r w:rsidR="00611665">
        <w:rPr>
          <w:rFonts w:hint="cs"/>
          <w:cs/>
        </w:rPr>
        <w:t>ชุมชนมีความต้องการ/มีปัญหาความเดือดร้อนแต่โครงการมิได้อยู่ในแผนของเดิมจึงมีความจำเป็นที่จะต้องเพิ่มเติมแผนของปี พ.ศ.</w:t>
      </w:r>
      <w:r w:rsidR="00227F61">
        <w:rPr>
          <w:rFonts w:hint="cs"/>
          <w:cs/>
        </w:rPr>
        <w:t>2566-2570</w:t>
      </w:r>
      <w:r>
        <w:rPr>
          <w:rFonts w:hint="cs"/>
          <w:cs/>
        </w:rPr>
        <w:t xml:space="preserve"> เพื่อให้เข้ากับสภาวะปัจจุบัน ซึ่งร่างแผนพัฒนาท้องถิ่นของ อปท.(พ.ศ.256</w:t>
      </w:r>
      <w:r w:rsidR="00611665">
        <w:rPr>
          <w:rFonts w:hint="cs"/>
          <w:cs/>
        </w:rPr>
        <w:t>6</w:t>
      </w:r>
      <w:r>
        <w:rPr>
          <w:rFonts w:hint="cs"/>
          <w:cs/>
        </w:rPr>
        <w:t>-25</w:t>
      </w:r>
      <w:r w:rsidR="00611665">
        <w:rPr>
          <w:rFonts w:hint="cs"/>
          <w:cs/>
        </w:rPr>
        <w:t>70</w:t>
      </w:r>
      <w:r>
        <w:rPr>
          <w:rFonts w:hint="cs"/>
          <w:cs/>
        </w:rPr>
        <w:t xml:space="preserve">) เพิ่มเติมฉบับที่ </w:t>
      </w:r>
      <w:r w:rsidR="00611665">
        <w:rPr>
          <w:rFonts w:hint="cs"/>
          <w:cs/>
        </w:rPr>
        <w:t>1</w:t>
      </w:r>
      <w:r>
        <w:rPr>
          <w:rFonts w:hint="cs"/>
          <w:cs/>
        </w:rPr>
        <w:t xml:space="preserve"> พ.ศ.2565 ได้ผ่านคณะกรรมการพัฒนาของ อบต. เรียบร้อยแล้วจึงนำร่างแผนพัฒนาท้องถิ่นอปท. (พ.ศ.256</w:t>
      </w:r>
      <w:r w:rsidR="00611665">
        <w:rPr>
          <w:rFonts w:hint="cs"/>
          <w:cs/>
        </w:rPr>
        <w:t>6</w:t>
      </w:r>
      <w:r>
        <w:rPr>
          <w:rFonts w:hint="cs"/>
          <w:cs/>
        </w:rPr>
        <w:t>-25</w:t>
      </w:r>
      <w:r w:rsidR="00611665">
        <w:rPr>
          <w:rFonts w:hint="cs"/>
          <w:cs/>
        </w:rPr>
        <w:t>70</w:t>
      </w:r>
      <w:r>
        <w:rPr>
          <w:rFonts w:hint="cs"/>
          <w:cs/>
        </w:rPr>
        <w:t xml:space="preserve">) เพิ่มเติมฉบับที่ </w:t>
      </w:r>
      <w:r w:rsidR="00611665">
        <w:rPr>
          <w:rFonts w:hint="cs"/>
          <w:cs/>
        </w:rPr>
        <w:t>1</w:t>
      </w:r>
      <w:r>
        <w:rPr>
          <w:rFonts w:hint="cs"/>
          <w:cs/>
        </w:rPr>
        <w:t xml:space="preserve"> พ.ศ.2565 นำเสนอที่ประชุมสภาฯ เพื่อให้ความเห็นชอบ ดังปรากฏตามเอกสารที่ได้แจกท่านสมาชิกสภา ฯ ไปเรียบร้อยแล้ว ผู้บริหารอ่านรายละเอียดโครงการตามเอกสารที่แจกให้กับสมาชิกสภา ฯ</w:t>
      </w:r>
      <w:r w:rsidR="008A1CF4">
        <w:t xml:space="preserve"> </w:t>
      </w:r>
    </w:p>
    <w:p w14:paraId="580178D4" w14:textId="4B85549A" w:rsidR="0032133C" w:rsidRPr="00466E61" w:rsidRDefault="0032133C" w:rsidP="0032133C">
      <w:pPr>
        <w:tabs>
          <w:tab w:val="left" w:pos="1080"/>
        </w:tabs>
        <w:ind w:left="2552" w:hanging="2552"/>
        <w:rPr>
          <w:sz w:val="16"/>
          <w:szCs w:val="16"/>
        </w:rPr>
      </w:pPr>
    </w:p>
    <w:p w14:paraId="40B9FE43" w14:textId="488B1987" w:rsidR="00EC6038" w:rsidRDefault="0032133C" w:rsidP="004D19F8">
      <w:pPr>
        <w:tabs>
          <w:tab w:val="left" w:pos="1080"/>
        </w:tabs>
        <w:ind w:left="2880" w:hanging="2880"/>
      </w:pPr>
      <w:r>
        <w:rPr>
          <w:rFonts w:hint="cs"/>
          <w:cs/>
        </w:rPr>
        <w:t xml:space="preserve">สาโรจน์   </w:t>
      </w:r>
      <w:r w:rsidR="00E4759D">
        <w:rPr>
          <w:rFonts w:hint="cs"/>
          <w:cs/>
        </w:rPr>
        <w:t>โพธิ์ไทย</w:t>
      </w:r>
      <w:r w:rsidR="00EC6038">
        <w:rPr>
          <w:cs/>
        </w:rPr>
        <w:t xml:space="preserve">  </w:t>
      </w:r>
      <w:r w:rsidR="00EC6038">
        <w:rPr>
          <w:rFonts w:hint="cs"/>
          <w:cs/>
        </w:rPr>
        <w:t xml:space="preserve">          </w:t>
      </w:r>
      <w:r w:rsidR="004D19F8">
        <w:t xml:space="preserve">    </w:t>
      </w:r>
      <w:r w:rsidR="00EC6038">
        <w:rPr>
          <w:rFonts w:hint="cs"/>
          <w:cs/>
        </w:rPr>
        <w:t xml:space="preserve"> -  ข</w:t>
      </w:r>
      <w:r w:rsidR="00E4759D">
        <w:rPr>
          <w:rFonts w:hint="cs"/>
          <w:cs/>
        </w:rPr>
        <w:t>อให้ท่าน</w:t>
      </w:r>
      <w:r w:rsidR="00246F48">
        <w:rPr>
          <w:rFonts w:hint="cs"/>
          <w:cs/>
        </w:rPr>
        <w:t>สมาชิกทุกท่านได้โปรดพิจารณาร่างแผนพัฒนาท้องถิ่น อปท.(พ.ศ.</w:t>
      </w:r>
      <w:r w:rsidR="00EC6038">
        <w:rPr>
          <w:rFonts w:hint="cs"/>
          <w:cs/>
        </w:rPr>
        <w:t xml:space="preserve">  </w:t>
      </w:r>
    </w:p>
    <w:p w14:paraId="19AAE3AB" w14:textId="5CABCA71" w:rsidR="00246F48" w:rsidRDefault="00EC6038" w:rsidP="004D19F8">
      <w:pPr>
        <w:tabs>
          <w:tab w:val="left" w:pos="1080"/>
        </w:tabs>
        <w:ind w:left="2880" w:hanging="2880"/>
      </w:pPr>
      <w:r>
        <w:rPr>
          <w:rFonts w:hint="cs"/>
          <w:cs/>
        </w:rPr>
        <w:t>ประธานสภา ฯ</w:t>
      </w:r>
      <w:r w:rsidR="00890439">
        <w:rPr>
          <w:cs/>
        </w:rPr>
        <w:tab/>
      </w:r>
      <w:r w:rsidR="00246F48">
        <w:rPr>
          <w:rFonts w:hint="cs"/>
          <w:cs/>
        </w:rPr>
        <w:t>2566-</w:t>
      </w:r>
      <w:r>
        <w:rPr>
          <w:rFonts w:hint="cs"/>
          <w:cs/>
        </w:rPr>
        <w:t xml:space="preserve">  </w:t>
      </w:r>
      <w:r w:rsidR="00246F48">
        <w:rPr>
          <w:rFonts w:hint="cs"/>
          <w:cs/>
        </w:rPr>
        <w:t>2570) เพิ่มเติม ฉบับที่ 1 พ.ศ.2565 ที่ผู้บริหารท้องถิ่นเสนอด้วย</w:t>
      </w:r>
      <w:r w:rsidR="004D19F8">
        <w:t xml:space="preserve">  </w:t>
      </w:r>
      <w:r w:rsidR="00246F48">
        <w:rPr>
          <w:rFonts w:hint="cs"/>
          <w:cs/>
        </w:rPr>
        <w:t>ครับหากท่าน</w:t>
      </w:r>
      <w:r w:rsidR="0032133C">
        <w:rPr>
          <w:rFonts w:hint="cs"/>
          <w:cs/>
        </w:rPr>
        <w:t xml:space="preserve">  </w:t>
      </w:r>
      <w:r w:rsidR="00246F48">
        <w:rPr>
          <w:rFonts w:hint="cs"/>
          <w:cs/>
        </w:rPr>
        <w:t>สมาชิก ฯ</w:t>
      </w:r>
      <w:r w:rsidR="00E4759D">
        <w:rPr>
          <w:rFonts w:hint="cs"/>
          <w:cs/>
        </w:rPr>
        <w:t xml:space="preserve"> </w:t>
      </w:r>
      <w:r w:rsidR="00246F48">
        <w:rPr>
          <w:rFonts w:hint="cs"/>
          <w:cs/>
        </w:rPr>
        <w:t>มีมติเห็นชอบ</w:t>
      </w:r>
      <w:r w:rsidR="0032133C">
        <w:rPr>
          <w:rFonts w:hint="cs"/>
          <w:cs/>
        </w:rPr>
        <w:t>ร่างแผนพัฒนาท้องถิ่นของ อปท.(พ.ศ.2566-2570) เพิ่มเติมฉบับที่ 1 พ.ศ.2565 โปรดยกมือด้วยครั</w:t>
      </w:r>
      <w:r w:rsidR="00466E61">
        <w:rPr>
          <w:rFonts w:hint="cs"/>
          <w:cs/>
        </w:rPr>
        <w:t>บ</w:t>
      </w:r>
    </w:p>
    <w:p w14:paraId="437E6CA3" w14:textId="77777777" w:rsidR="00EC6038" w:rsidRDefault="00EC6038" w:rsidP="0032133C">
      <w:pPr>
        <w:tabs>
          <w:tab w:val="left" w:pos="1080"/>
        </w:tabs>
        <w:ind w:left="2552" w:hanging="2552"/>
      </w:pPr>
    </w:p>
    <w:p w14:paraId="641A7C9C" w14:textId="77777777" w:rsidR="00EC6038" w:rsidRDefault="00EC6038" w:rsidP="0032133C">
      <w:pPr>
        <w:tabs>
          <w:tab w:val="left" w:pos="1080"/>
        </w:tabs>
        <w:ind w:left="2552" w:hanging="2552"/>
      </w:pPr>
    </w:p>
    <w:p w14:paraId="672B4CE1" w14:textId="77777777" w:rsidR="00EC6038" w:rsidRDefault="00EC6038" w:rsidP="0032133C">
      <w:pPr>
        <w:tabs>
          <w:tab w:val="left" w:pos="1080"/>
        </w:tabs>
        <w:ind w:left="2552" w:hanging="2552"/>
        <w:rPr>
          <w:cs/>
        </w:rPr>
      </w:pPr>
    </w:p>
    <w:p w14:paraId="503FCBDA" w14:textId="77777777" w:rsidR="004427E0" w:rsidRDefault="004427E0" w:rsidP="00F43544">
      <w:pPr>
        <w:tabs>
          <w:tab w:val="left" w:pos="1080"/>
        </w:tabs>
        <w:rPr>
          <w:cs/>
        </w:rPr>
      </w:pPr>
    </w:p>
    <w:p w14:paraId="4D8D7925" w14:textId="11FBC970" w:rsidR="00F43544" w:rsidRDefault="00466E61" w:rsidP="004E57EE">
      <w:pPr>
        <w:tabs>
          <w:tab w:val="left" w:pos="1080"/>
        </w:tabs>
        <w:ind w:left="216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B05EB">
        <w:t xml:space="preserve">   </w:t>
      </w:r>
      <w:r>
        <w:rPr>
          <w:cs/>
        </w:rPr>
        <w:tab/>
      </w:r>
      <w:r w:rsidR="008B05EB">
        <w:t xml:space="preserve">       </w:t>
      </w:r>
      <w:r w:rsidR="00EC6038">
        <w:rPr>
          <w:rFonts w:hint="cs"/>
          <w:cs/>
        </w:rPr>
        <w:t>-7</w:t>
      </w:r>
      <w:r>
        <w:rPr>
          <w:rFonts w:hint="cs"/>
          <w:cs/>
        </w:rPr>
        <w:t>-</w:t>
      </w:r>
    </w:p>
    <w:p w14:paraId="0267A9B1" w14:textId="5DE5AA17" w:rsidR="00466E61" w:rsidRPr="008B05EB" w:rsidRDefault="00466E61" w:rsidP="004E57EE">
      <w:pPr>
        <w:tabs>
          <w:tab w:val="left" w:pos="1080"/>
        </w:tabs>
        <w:ind w:left="2160"/>
        <w:rPr>
          <w:sz w:val="16"/>
          <w:szCs w:val="16"/>
        </w:rPr>
      </w:pPr>
    </w:p>
    <w:p w14:paraId="4EBB1670" w14:textId="10CACC81" w:rsidR="00466E61" w:rsidRDefault="00466E61" w:rsidP="00466E61">
      <w:pPr>
        <w:tabs>
          <w:tab w:val="left" w:pos="1080"/>
        </w:tabs>
        <w:ind w:left="2880" w:hanging="2880"/>
      </w:pPr>
      <w:r>
        <w:rPr>
          <w:rFonts w:hint="cs"/>
          <w:cs/>
        </w:rPr>
        <w:t>ที่ประชุม</w:t>
      </w:r>
      <w:r>
        <w:rPr>
          <w:cs/>
        </w:rPr>
        <w:tab/>
      </w:r>
      <w:r w:rsidR="00A1524E">
        <w:rPr>
          <w:rFonts w:hint="cs"/>
          <w:cs/>
        </w:rPr>
        <w:t xml:space="preserve">                         </w:t>
      </w:r>
      <w:r>
        <w:rPr>
          <w:rFonts w:hint="cs"/>
          <w:cs/>
        </w:rPr>
        <w:t>- มีมติให้ความเห็นชอบร่างแผนพัฒนาท้องถิ่นของ อปท. (พ.ศ.2566-2570) เพิ่มเติม ฉบับที่ 1 พ.ศ 2565 โดยสมาชิกสภาฯ ยกมือขึ้นทุกคน</w:t>
      </w:r>
    </w:p>
    <w:p w14:paraId="7099B55B" w14:textId="53CF5367" w:rsidR="00466E61" w:rsidRPr="00466E61" w:rsidRDefault="00466E61" w:rsidP="00466E61">
      <w:pPr>
        <w:tabs>
          <w:tab w:val="left" w:pos="1080"/>
        </w:tabs>
        <w:ind w:left="2880" w:hanging="2880"/>
        <w:rPr>
          <w:sz w:val="16"/>
          <w:szCs w:val="16"/>
        </w:rPr>
      </w:pPr>
    </w:p>
    <w:p w14:paraId="53BF6D42" w14:textId="26C11A55" w:rsidR="00466E61" w:rsidRDefault="00466E61" w:rsidP="00466E61">
      <w:pPr>
        <w:tabs>
          <w:tab w:val="left" w:pos="1080"/>
        </w:tabs>
        <w:ind w:left="2880" w:hanging="2880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466E61">
        <w:rPr>
          <w:rFonts w:hint="cs"/>
          <w:b/>
          <w:bCs/>
          <w:cs/>
        </w:rPr>
        <w:t>3.3 ขออนุมัติโอนเงินงบประมาณรายจ่ายประจำปีงบประมาณ พ.ศ.2565 ครั้งที่ 2/2565</w:t>
      </w:r>
    </w:p>
    <w:p w14:paraId="3D9A7F69" w14:textId="77777777" w:rsidR="007220F0" w:rsidRDefault="00466E61" w:rsidP="00466E61">
      <w:pPr>
        <w:tabs>
          <w:tab w:val="left" w:pos="1080"/>
        </w:tabs>
        <w:ind w:left="2880" w:hanging="2880"/>
      </w:pPr>
      <w:r w:rsidRPr="00466E61">
        <w:rPr>
          <w:rFonts w:hint="cs"/>
          <w:cs/>
        </w:rPr>
        <w:t>สาโรจน์  โพธิ์ไทย</w:t>
      </w:r>
      <w:r>
        <w:rPr>
          <w:cs/>
        </w:rPr>
        <w:tab/>
      </w:r>
      <w:r w:rsidR="007220F0">
        <w:rPr>
          <w:rFonts w:hint="cs"/>
          <w:cs/>
        </w:rPr>
        <w:t>สำหรับระเบียบกฎหมายที่เกี่ยวข้องกับวาระนี้ ก็จะมีระเบียบ</w:t>
      </w:r>
    </w:p>
    <w:p w14:paraId="66D7EAA7" w14:textId="026E051C" w:rsidR="007220F0" w:rsidRDefault="007220F0" w:rsidP="00466E61">
      <w:pPr>
        <w:tabs>
          <w:tab w:val="left" w:pos="1080"/>
        </w:tabs>
        <w:ind w:left="2880" w:hanging="2880"/>
      </w:pPr>
      <w:r>
        <w:rPr>
          <w:rFonts w:hint="cs"/>
          <w:cs/>
        </w:rPr>
        <w:t xml:space="preserve">ประธานสภา ฯ </w:t>
      </w:r>
      <w:r>
        <w:rPr>
          <w:cs/>
        </w:rPr>
        <w:tab/>
      </w:r>
      <w:r>
        <w:rPr>
          <w:rFonts w:hint="cs"/>
          <w:cs/>
        </w:rPr>
        <w:t>กระทรวงมหาดไทย</w:t>
      </w:r>
      <w:r>
        <w:rPr>
          <w:cs/>
        </w:rPr>
        <w:t>ว่าด้วยวิธีการงบประมาณขององค์กรปกครองส่วนท้องถิ่น</w:t>
      </w:r>
      <w:r>
        <w:t xml:space="preserve"> </w:t>
      </w:r>
      <w:r>
        <w:rPr>
          <w:cs/>
        </w:rPr>
        <w:t xml:space="preserve">พ.ศ. </w:t>
      </w:r>
      <w:r>
        <w:t>2563</w:t>
      </w:r>
      <w:r w:rsidR="00EA4441">
        <w:rPr>
          <w:rFonts w:hint="cs"/>
          <w:cs/>
        </w:rPr>
        <w:t xml:space="preserve"> </w:t>
      </w:r>
      <w:r w:rsidR="00EA4441">
        <w:rPr>
          <w:cs/>
        </w:rPr>
        <w:t xml:space="preserve">ข้อ </w:t>
      </w:r>
      <w:r w:rsidR="00EA4441">
        <w:t xml:space="preserve">27 </w:t>
      </w:r>
      <w:r w:rsidR="00EA4441">
        <w:rPr>
          <w:cs/>
        </w:rPr>
        <w:t>การโอนเงินงบประมาณรายจ่ายในงบล</w:t>
      </w:r>
      <w:r w:rsidR="00E72EFA">
        <w:rPr>
          <w:cs/>
        </w:rPr>
        <w:t>งทุน โดยการโอนเพิ่ม โอนลด ที่ทำ</w:t>
      </w:r>
      <w:r w:rsidR="00EA4441">
        <w:rPr>
          <w:cs/>
        </w:rPr>
        <w:t>ให้</w:t>
      </w:r>
      <w:r w:rsidR="00EA4441">
        <w:t xml:space="preserve"> </w:t>
      </w:r>
      <w:r w:rsidR="00EA4441">
        <w:rPr>
          <w:cs/>
        </w:rPr>
        <w:t>ลักษณะ ปริมาณ คุณภาพเปลี่ยน หรือโอนไปตั้งจ่ายเป็นรายการใหม่ ให้เป็นอ</w:t>
      </w:r>
      <w:r w:rsidR="00EA4441">
        <w:rPr>
          <w:rFonts w:hint="cs"/>
          <w:cs/>
        </w:rPr>
        <w:t>ำ</w:t>
      </w:r>
      <w:r w:rsidR="00EA4441">
        <w:rPr>
          <w:cs/>
        </w:rPr>
        <w:t>นาจอนุมัติของสภาท้องถิ่น</w:t>
      </w:r>
    </w:p>
    <w:p w14:paraId="51C8DA87" w14:textId="365EA563" w:rsidR="00A1524E" w:rsidRDefault="00A1524E" w:rsidP="00466E61">
      <w:pPr>
        <w:tabs>
          <w:tab w:val="left" w:pos="1080"/>
        </w:tabs>
        <w:ind w:left="2880" w:hanging="2880"/>
      </w:pPr>
      <w:r>
        <w:rPr>
          <w:rFonts w:hint="cs"/>
          <w:cs/>
        </w:rPr>
        <w:t>สาโรจน์   โพธิ์ไทย                  - สำหรับรายละเอียดการขออนุมัติโอนงบประมาณรายจ่ายประจำปีงบประมาณ</w:t>
      </w:r>
    </w:p>
    <w:p w14:paraId="67FBA419" w14:textId="0025DA99" w:rsidR="00A1524E" w:rsidRDefault="00A1524E" w:rsidP="00466E61">
      <w:pPr>
        <w:tabs>
          <w:tab w:val="left" w:pos="1080"/>
        </w:tabs>
        <w:ind w:left="2880" w:hanging="2880"/>
      </w:pPr>
      <w:r>
        <w:rPr>
          <w:rFonts w:hint="cs"/>
          <w:cs/>
        </w:rPr>
        <w:t>ประธานสภา ฯ                        2565 ครั้งที่ 2/2565 ขอเชิญท่านนายก เป็นผู้ชี้แจงรายละเอียดด้วยครับ</w:t>
      </w:r>
    </w:p>
    <w:p w14:paraId="473FC439" w14:textId="745791BA" w:rsidR="000A599F" w:rsidRPr="008B05EB" w:rsidRDefault="000A599F" w:rsidP="00466E61">
      <w:pPr>
        <w:tabs>
          <w:tab w:val="left" w:pos="1080"/>
        </w:tabs>
        <w:ind w:left="2880" w:hanging="2880"/>
        <w:rPr>
          <w:sz w:val="16"/>
          <w:szCs w:val="16"/>
        </w:rPr>
      </w:pPr>
    </w:p>
    <w:p w14:paraId="5E7E7EAF" w14:textId="5FBF0692" w:rsidR="000A599F" w:rsidRDefault="000A599F" w:rsidP="00466E61">
      <w:pPr>
        <w:tabs>
          <w:tab w:val="left" w:pos="1080"/>
        </w:tabs>
        <w:ind w:left="2880" w:hanging="2880"/>
      </w:pPr>
      <w:r>
        <w:rPr>
          <w:rFonts w:hint="cs"/>
          <w:cs/>
        </w:rPr>
        <w:t>พรทิพย์   แสนสุข</w:t>
      </w:r>
      <w:r>
        <w:rPr>
          <w:cs/>
        </w:rPr>
        <w:tab/>
      </w:r>
      <w:r>
        <w:rPr>
          <w:rFonts w:hint="cs"/>
          <w:cs/>
        </w:rPr>
        <w:t>-สำหรับรายละเอีย</w:t>
      </w:r>
      <w:r w:rsidR="00890439">
        <w:rPr>
          <w:rFonts w:hint="cs"/>
          <w:cs/>
        </w:rPr>
        <w:t>ดขอให้หัวหน้าสำนักปลัด</w:t>
      </w:r>
      <w:r w:rsidR="00227F61">
        <w:rPr>
          <w:rFonts w:hint="cs"/>
          <w:cs/>
        </w:rPr>
        <w:t>ชี้แจงค่ะ</w:t>
      </w:r>
    </w:p>
    <w:p w14:paraId="4DC2A81A" w14:textId="25B2CA52" w:rsidR="000A599F" w:rsidRDefault="000A599F" w:rsidP="00466E61">
      <w:pPr>
        <w:tabs>
          <w:tab w:val="left" w:pos="1080"/>
        </w:tabs>
        <w:ind w:left="2880" w:hanging="2880"/>
      </w:pPr>
      <w:r>
        <w:rPr>
          <w:rFonts w:hint="cs"/>
          <w:cs/>
        </w:rPr>
        <w:t>นายก อบต.แสนตอ</w:t>
      </w:r>
    </w:p>
    <w:p w14:paraId="57086243" w14:textId="77AE8033" w:rsidR="000A599F" w:rsidRPr="008B05EB" w:rsidRDefault="000A599F" w:rsidP="00466E61">
      <w:pPr>
        <w:tabs>
          <w:tab w:val="left" w:pos="1080"/>
        </w:tabs>
        <w:ind w:left="2880" w:hanging="2880"/>
        <w:rPr>
          <w:sz w:val="16"/>
          <w:szCs w:val="16"/>
        </w:rPr>
      </w:pPr>
    </w:p>
    <w:p w14:paraId="580F64CB" w14:textId="77777777" w:rsidR="00890439" w:rsidRDefault="00890439" w:rsidP="00466E61">
      <w:pPr>
        <w:tabs>
          <w:tab w:val="left" w:pos="1080"/>
        </w:tabs>
        <w:ind w:left="2880" w:hanging="2880"/>
      </w:pPr>
      <w:r>
        <w:rPr>
          <w:rFonts w:hint="cs"/>
          <w:cs/>
        </w:rPr>
        <w:t>ธัญญพัฒน์  ภัคพาณิชย์</w:t>
      </w:r>
      <w:r>
        <w:rPr>
          <w:cs/>
        </w:rPr>
        <w:t xml:space="preserve">            </w:t>
      </w:r>
      <w:r w:rsidR="000A599F">
        <w:rPr>
          <w:rFonts w:hint="cs"/>
          <w:cs/>
        </w:rPr>
        <w:t>- เนื่องจาก</w:t>
      </w:r>
      <w:r>
        <w:rPr>
          <w:rFonts w:hint="cs"/>
          <w:cs/>
        </w:rPr>
        <w:t>มีงบประมาณ</w:t>
      </w:r>
      <w:r w:rsidR="000A599F">
        <w:rPr>
          <w:rFonts w:hint="cs"/>
          <w:cs/>
        </w:rPr>
        <w:t>บางรายการไม่เพียงพอที่จะใช้ในการให้บริการ</w:t>
      </w:r>
    </w:p>
    <w:p w14:paraId="0AA85D97" w14:textId="0308A0E9" w:rsidR="000A599F" w:rsidRDefault="00890439" w:rsidP="00466E61">
      <w:pPr>
        <w:tabs>
          <w:tab w:val="left" w:pos="1080"/>
        </w:tabs>
        <w:ind w:left="2880" w:hanging="2880"/>
      </w:pPr>
      <w:r>
        <w:rPr>
          <w:rFonts w:hint="cs"/>
          <w:cs/>
        </w:rPr>
        <w:t xml:space="preserve">หัวหน้าสำนักปลัด                    </w:t>
      </w:r>
      <w:r w:rsidR="000A599F">
        <w:rPr>
          <w:rFonts w:hint="cs"/>
          <w:cs/>
        </w:rPr>
        <w:t>ประชาชนหรือ</w:t>
      </w:r>
      <w:r>
        <w:rPr>
          <w:rFonts w:hint="cs"/>
          <w:cs/>
        </w:rPr>
        <w:t xml:space="preserve">  </w:t>
      </w:r>
      <w:r w:rsidR="000A599F">
        <w:rPr>
          <w:rFonts w:hint="cs"/>
          <w:cs/>
        </w:rPr>
        <w:t>ไม่เพียงพอในการบริหารงานของ อบต.จึงจำเป็นต้องโอน</w:t>
      </w:r>
      <w:r w:rsidR="000518DD">
        <w:rPr>
          <w:rFonts w:hint="cs"/>
          <w:cs/>
        </w:rPr>
        <w:t xml:space="preserve">งบประมาณ ดังรายการต่อไปนี้ </w:t>
      </w:r>
    </w:p>
    <w:p w14:paraId="76B86232" w14:textId="1A9C0629" w:rsidR="000518DD" w:rsidRPr="008B05EB" w:rsidRDefault="000518DD" w:rsidP="00466E61">
      <w:pPr>
        <w:tabs>
          <w:tab w:val="left" w:pos="1080"/>
        </w:tabs>
        <w:ind w:left="2880" w:hanging="2880"/>
        <w:rPr>
          <w:sz w:val="16"/>
          <w:szCs w:val="16"/>
        </w:rPr>
      </w:pPr>
    </w:p>
    <w:p w14:paraId="6EA51F3E" w14:textId="6FF3E902" w:rsidR="000518DD" w:rsidRDefault="000518DD" w:rsidP="00466E61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 w:rsidRPr="000518DD">
        <w:rPr>
          <w:rFonts w:hint="cs"/>
          <w:b/>
          <w:bCs/>
          <w:u w:val="single"/>
          <w:cs/>
        </w:rPr>
        <w:t>โอนเพิ่มรายการที่ 1</w:t>
      </w:r>
      <w:r>
        <w:rPr>
          <w:rFonts w:hint="cs"/>
          <w:cs/>
        </w:rPr>
        <w:t xml:space="preserve"> แผนงานบริหาร</w:t>
      </w:r>
      <w:r w:rsidR="00890439">
        <w:rPr>
          <w:rFonts w:hint="cs"/>
          <w:cs/>
        </w:rPr>
        <w:t>งาน</w:t>
      </w:r>
      <w:r>
        <w:rPr>
          <w:rFonts w:hint="cs"/>
          <w:cs/>
        </w:rPr>
        <w:t>ทั่วไป งานบริหารงานคลัง งบลงทุนค่าครุภัณฑ์ ครุภัณฑ์สำนักงาน จำนวน 3,300 บาท โดยโอนลดจากงานบริหารงานทั่วไป</w:t>
      </w:r>
      <w:r w:rsidR="00890439">
        <w:rPr>
          <w:rFonts w:hint="cs"/>
          <w:cs/>
        </w:rPr>
        <w:t xml:space="preserve"> งานบริหารงานคลัง งบดำเนินงาน</w:t>
      </w:r>
      <w:r>
        <w:rPr>
          <w:rFonts w:hint="cs"/>
          <w:cs/>
        </w:rPr>
        <w:t xml:space="preserve"> ปะเภทรายจ่ายเกี่ยวเนื่องกับการปฏิบัติราชการที่ไม่เข้าลักษณะรายจ่ายอื่น</w:t>
      </w:r>
      <w:r w:rsidR="00C77EA8">
        <w:rPr>
          <w:rFonts w:hint="cs"/>
          <w:cs/>
        </w:rPr>
        <w:t>ๆ</w:t>
      </w:r>
      <w:r>
        <w:rPr>
          <w:rFonts w:hint="cs"/>
          <w:cs/>
        </w:rPr>
        <w:t xml:space="preserve"> โครงการจัดเก็บภาษีนอกสถานที่ จำนวน 3,300.- บาท</w:t>
      </w:r>
    </w:p>
    <w:p w14:paraId="74698A51" w14:textId="7BE128B6" w:rsidR="000518DD" w:rsidRDefault="000518DD" w:rsidP="00466E61">
      <w:pPr>
        <w:tabs>
          <w:tab w:val="left" w:pos="1080"/>
        </w:tabs>
        <w:ind w:left="2880" w:hanging="2880"/>
      </w:pPr>
      <w:r>
        <w:tab/>
      </w:r>
      <w:r>
        <w:tab/>
      </w:r>
      <w:r w:rsidRPr="00C77EA8">
        <w:rPr>
          <w:rFonts w:hint="cs"/>
          <w:b/>
          <w:bCs/>
          <w:u w:val="single"/>
          <w:cs/>
        </w:rPr>
        <w:t>โอนเพิ่มรายการที่ 2</w:t>
      </w:r>
      <w:r w:rsidR="00890439">
        <w:rPr>
          <w:rFonts w:hint="cs"/>
          <w:cs/>
        </w:rPr>
        <w:t xml:space="preserve"> แผนงานการศึกษา งานระดับ</w:t>
      </w:r>
      <w:r>
        <w:rPr>
          <w:rFonts w:hint="cs"/>
          <w:cs/>
        </w:rPr>
        <w:t>ก่อนวัยเรียนและประถมศึกษา งบลงทุน ค่าครุภัณฑ์ ครุภัณฑ์คอมพิวเตอร์หร</w:t>
      </w:r>
      <w:r w:rsidR="00C77EA8">
        <w:rPr>
          <w:rFonts w:hint="cs"/>
          <w:cs/>
        </w:rPr>
        <w:t>ือ</w:t>
      </w:r>
      <w:r>
        <w:rPr>
          <w:rFonts w:hint="cs"/>
          <w:cs/>
        </w:rPr>
        <w:t>อิเล็กทรอนิกส์ เครื่องคอมพิวเตอร์ จำนวน 2</w:t>
      </w:r>
      <w:r w:rsidR="00C77EA8">
        <w:rPr>
          <w:rFonts w:hint="cs"/>
          <w:cs/>
        </w:rPr>
        <w:t>2,000.- บาท โดยโอนลดงบประมาณแผนงานการศาสนา วัฒนธรรม และนันทนาการ งานศาสนาวัฒนธรรมท้องถิ่น งบดำเนินงาน ประเภทรายจ่ายเกี่ยวเนื่องกับการปฏิบัติราชการที่ไม่เข้าลักษณะรายจ่ายอื่น ๆ โครงการจัดงานประเพณีสงกรานต์ จำนวน 22,000.- บาท</w:t>
      </w:r>
    </w:p>
    <w:p w14:paraId="3F35685B" w14:textId="466C9432" w:rsidR="006A2427" w:rsidRDefault="00C77EA8" w:rsidP="00466E61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 w:rsidRPr="006A2427">
        <w:rPr>
          <w:rFonts w:hint="cs"/>
          <w:b/>
          <w:bCs/>
          <w:u w:val="single"/>
          <w:cs/>
        </w:rPr>
        <w:t>โอนเพิ่มรายการที่ 3</w:t>
      </w:r>
      <w:r>
        <w:rPr>
          <w:rFonts w:hint="cs"/>
          <w:cs/>
        </w:rPr>
        <w:t xml:space="preserve"> แผนงานการรักษาความสงบภายใน งานป้องกันและบรรเ</w:t>
      </w:r>
      <w:r w:rsidR="00890439">
        <w:rPr>
          <w:rFonts w:hint="cs"/>
          <w:cs/>
        </w:rPr>
        <w:t>ทาสาธารณภัย งบลงทุน ค่าครุภัณฑ์</w:t>
      </w:r>
      <w:r>
        <w:rPr>
          <w:rFonts w:hint="cs"/>
          <w:cs/>
        </w:rPr>
        <w:t xml:space="preserve">ครุภัณฑ์ คอมพิวเตอร์หรืออิเล็กทรอนิกส์ เครื่องพิมพ์เลเซอร์ หรือ </w:t>
      </w:r>
      <w:r>
        <w:t>LED</w:t>
      </w:r>
      <w:r>
        <w:rPr>
          <w:rFonts w:hint="cs"/>
          <w:cs/>
        </w:rPr>
        <w:t xml:space="preserve"> สีจำนวน 10,000.- บาท โดยโอนลดจากแผนงานศาสนาวัฒนธรรมและนันทนาการ งานศาสนาวัฒนธรรม</w:t>
      </w:r>
    </w:p>
    <w:p w14:paraId="009FAEFA" w14:textId="77777777" w:rsidR="006A2427" w:rsidRDefault="006A2427" w:rsidP="00466E61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</w:p>
    <w:p w14:paraId="5277A827" w14:textId="77777777" w:rsidR="008B05EB" w:rsidRDefault="008B05EB" w:rsidP="00466E61">
      <w:pPr>
        <w:tabs>
          <w:tab w:val="left" w:pos="1080"/>
        </w:tabs>
        <w:ind w:left="2880" w:hanging="2880"/>
      </w:pPr>
    </w:p>
    <w:p w14:paraId="537ABF40" w14:textId="77777777" w:rsidR="008B05EB" w:rsidRDefault="008B05EB" w:rsidP="00466E61">
      <w:pPr>
        <w:tabs>
          <w:tab w:val="left" w:pos="1080"/>
        </w:tabs>
        <w:ind w:left="2880" w:hanging="2880"/>
      </w:pPr>
    </w:p>
    <w:p w14:paraId="2707E759" w14:textId="77777777" w:rsidR="008B05EB" w:rsidRPr="008B05EB" w:rsidRDefault="008B05EB" w:rsidP="00466E61">
      <w:pPr>
        <w:tabs>
          <w:tab w:val="left" w:pos="1080"/>
        </w:tabs>
        <w:ind w:left="2880" w:hanging="2880"/>
        <w:rPr>
          <w:sz w:val="16"/>
          <w:szCs w:val="16"/>
        </w:rPr>
      </w:pPr>
    </w:p>
    <w:p w14:paraId="1FFEA552" w14:textId="77777777" w:rsidR="006A2427" w:rsidRDefault="006A2427" w:rsidP="00466E61">
      <w:pPr>
        <w:tabs>
          <w:tab w:val="left" w:pos="1080"/>
        </w:tabs>
        <w:ind w:left="2880" w:hanging="2880"/>
      </w:pPr>
    </w:p>
    <w:p w14:paraId="7A6796C8" w14:textId="77777777" w:rsidR="00853E30" w:rsidRDefault="00853E30" w:rsidP="00466E61">
      <w:pPr>
        <w:tabs>
          <w:tab w:val="left" w:pos="1080"/>
        </w:tabs>
        <w:ind w:left="2880" w:hanging="2880"/>
      </w:pPr>
    </w:p>
    <w:p w14:paraId="65F8E017" w14:textId="7310604D" w:rsidR="006A2427" w:rsidRDefault="006A2427" w:rsidP="00466E61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53E30">
        <w:rPr>
          <w:rFonts w:hint="cs"/>
          <w:cs/>
        </w:rPr>
        <w:t xml:space="preserve">    </w:t>
      </w:r>
      <w:r w:rsidR="00ED138D">
        <w:rPr>
          <w:rFonts w:hint="cs"/>
          <w:cs/>
        </w:rPr>
        <w:t>-8</w:t>
      </w:r>
      <w:r>
        <w:rPr>
          <w:rFonts w:hint="cs"/>
          <w:cs/>
        </w:rPr>
        <w:t>-</w:t>
      </w:r>
    </w:p>
    <w:p w14:paraId="096A753F" w14:textId="061942D1" w:rsidR="00C77EA8" w:rsidRDefault="006A2427" w:rsidP="00466E61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 w:rsidR="00C77EA8">
        <w:rPr>
          <w:rFonts w:hint="cs"/>
          <w:cs/>
        </w:rPr>
        <w:t>ท้องถิ่น งบดำเนินงาน รายจ่ายเกี่ยวเนื่องกับการปฏิบัติ</w:t>
      </w:r>
      <w:r>
        <w:rPr>
          <w:rFonts w:hint="cs"/>
          <w:cs/>
        </w:rPr>
        <w:t>ราชการที่ไม่เข้าลักษณะรายจ่ายอื</w:t>
      </w:r>
      <w:r w:rsidR="00853E30">
        <w:rPr>
          <w:rFonts w:hint="cs"/>
          <w:cs/>
        </w:rPr>
        <w:t>่น ๆ โครงการจัดงานประเพณีสงกรานต์</w:t>
      </w:r>
      <w:r>
        <w:rPr>
          <w:rFonts w:hint="cs"/>
          <w:cs/>
        </w:rPr>
        <w:t xml:space="preserve"> จำนวน 3,000.- บาท แผนงานการศาสนา วัฒนธรรม และนันทนาการ งานศาสนา วัฒนธรรมท้องถิ่น งบดำเนินงาน รายจ่ายเกี่ยวเนื่องกับการปฏิบัติราชการที่ไม่เข้าลักษณะรายจ่ายหมวดอื่น ๆ โครงการจัดงานวันเด็กแห่งชาติ จำนวน 5,000.- บาทแผนงานบริหารงานทั่วไป งานบริหารทั่วไป งบดำเนินงาน รายจ่ายเกี่ยวเนื่องกับการปฏิบัติราชการที่ไม่เข้าลักษณะรายจ่ายอื่น ๆ ค่าใช้จ่ายในการเลือกตั้ง จำนวน 2,000.- บาท รวมโอนลดจำนวน 10,000.- บาท </w:t>
      </w:r>
    </w:p>
    <w:p w14:paraId="01D4ADEA" w14:textId="678FD9C9" w:rsidR="006A2427" w:rsidRDefault="006A2427" w:rsidP="00466E61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 w:rsidRPr="00853E30">
        <w:rPr>
          <w:rFonts w:hint="cs"/>
          <w:b/>
          <w:bCs/>
          <w:u w:val="single"/>
          <w:cs/>
        </w:rPr>
        <w:t>โอนเพิ่มรายการที่ 4</w:t>
      </w:r>
      <w:r>
        <w:rPr>
          <w:rFonts w:hint="cs"/>
          <w:cs/>
        </w:rPr>
        <w:t xml:space="preserve"> </w:t>
      </w:r>
      <w:r w:rsidR="00A06E75">
        <w:rPr>
          <w:rFonts w:hint="cs"/>
          <w:cs/>
        </w:rPr>
        <w:t>แผนงานสาธารณสุข งานบริการสาธารณสุขและงานสาธารณสุขอื่น งบลงทุน ค่าครุภัณฑ์ ครุภัณฑ์วิทยาศาสตร์ เครื่องพ่นหมอกควัน สะพายไหล่ จำนวน 75,000.- บาท โดยโอนลดแผนงานการศาสนา วัฒนธรรม และนันทนาการ งานศ</w:t>
      </w:r>
      <w:r w:rsidR="00853E30">
        <w:rPr>
          <w:rFonts w:hint="cs"/>
          <w:cs/>
        </w:rPr>
        <w:t>าสนาวัฒนธรรมท้องถิ่น งบดำเนินงาน</w:t>
      </w:r>
      <w:r w:rsidR="00A06E75">
        <w:rPr>
          <w:rFonts w:hint="cs"/>
          <w:cs/>
        </w:rPr>
        <w:t xml:space="preserve"> </w:t>
      </w:r>
      <w:r w:rsidR="00853E30">
        <w:rPr>
          <w:rFonts w:hint="cs"/>
          <w:cs/>
        </w:rPr>
        <w:t>รายจ่าย</w:t>
      </w:r>
      <w:r w:rsidR="00A06E75">
        <w:rPr>
          <w:rFonts w:hint="cs"/>
          <w:cs/>
        </w:rPr>
        <w:t xml:space="preserve">เกี่ยวเนื่องกับการปฏิบัติราชการที่ไม่เข้าลักษณะรายจ่ายอื่น ๆ โครงการจัดงานวันเด็กแห่งชาติ จำนวน 75,000.- บาท </w:t>
      </w:r>
    </w:p>
    <w:p w14:paraId="340D108F" w14:textId="3E6C0042" w:rsidR="00A06E75" w:rsidRDefault="00A06E75" w:rsidP="00466E61">
      <w:pPr>
        <w:tabs>
          <w:tab w:val="left" w:pos="1080"/>
        </w:tabs>
        <w:ind w:left="2880" w:hanging="2880"/>
      </w:pPr>
      <w:r>
        <w:tab/>
      </w:r>
      <w:r>
        <w:tab/>
      </w:r>
      <w:r w:rsidRPr="000825F0">
        <w:rPr>
          <w:rFonts w:hint="cs"/>
          <w:b/>
          <w:bCs/>
          <w:u w:val="single"/>
          <w:cs/>
        </w:rPr>
        <w:t>โอนเพิ่มรายการที่ 5</w:t>
      </w:r>
      <w:r>
        <w:rPr>
          <w:rFonts w:hint="cs"/>
          <w:cs/>
        </w:rPr>
        <w:t xml:space="preserve"> แผนงานกา</w:t>
      </w:r>
      <w:r w:rsidR="00853E30">
        <w:rPr>
          <w:rFonts w:hint="cs"/>
          <w:cs/>
        </w:rPr>
        <w:t>รเกษตร งานส่</w:t>
      </w:r>
      <w:r>
        <w:rPr>
          <w:rFonts w:hint="cs"/>
          <w:cs/>
        </w:rPr>
        <w:t xml:space="preserve">งเสริมการเกษตร งบลงทุน ค่าครุภัณฑ์ ครุภัณฑ์การเกษตร เลื่อยโซ่ยนต์ จำนวน 14,000.- บาท โดยโอนลด แผนงานบริหารงานทั่วไป งานบริหารทั่วไป งบดำเนินงาน รายจ่ายเกี่ยวเนื่องกับการปฏิบัติราชการที่ไม่เข้าลักษณะรายจ่ายหมวดอื่น ๆ </w:t>
      </w:r>
      <w:r w:rsidR="006D0D1C">
        <w:rPr>
          <w:rFonts w:hint="cs"/>
          <w:cs/>
        </w:rPr>
        <w:t xml:space="preserve"> ค่าใช้จ่าย</w:t>
      </w:r>
      <w:r w:rsidR="00853E30">
        <w:rPr>
          <w:rFonts w:hint="cs"/>
          <w:cs/>
        </w:rPr>
        <w:t>ใน</w:t>
      </w:r>
      <w:r w:rsidR="006D0D1C">
        <w:rPr>
          <w:rFonts w:hint="cs"/>
          <w:cs/>
        </w:rPr>
        <w:t xml:space="preserve">การเลือกตั้ง จำนวน </w:t>
      </w:r>
      <w:r w:rsidR="00227F61">
        <w:rPr>
          <w:rFonts w:hint="cs"/>
          <w:cs/>
        </w:rPr>
        <w:t>1</w:t>
      </w:r>
      <w:r w:rsidR="006D0D1C">
        <w:rPr>
          <w:rFonts w:hint="cs"/>
          <w:cs/>
        </w:rPr>
        <w:t>4,000.- บาท</w:t>
      </w:r>
    </w:p>
    <w:p w14:paraId="483B2C27" w14:textId="7DFA2116" w:rsidR="006D0D1C" w:rsidRDefault="006D0D1C" w:rsidP="006D0D1C">
      <w:pPr>
        <w:tabs>
          <w:tab w:val="left" w:pos="1080"/>
        </w:tabs>
        <w:ind w:left="2880" w:hanging="2880"/>
      </w:pPr>
      <w:r>
        <w:rPr>
          <w:rFonts w:hint="cs"/>
          <w:cs/>
        </w:rPr>
        <w:tab/>
      </w:r>
      <w:r w:rsidR="000825F0">
        <w:rPr>
          <w:rFonts w:hint="cs"/>
          <w:cs/>
        </w:rPr>
        <w:t xml:space="preserve">                        </w:t>
      </w:r>
      <w:r>
        <w:rPr>
          <w:rFonts w:hint="cs"/>
          <w:cs/>
        </w:rPr>
        <w:t>- ขอให</w:t>
      </w:r>
      <w:r w:rsidR="00227F61">
        <w:rPr>
          <w:rFonts w:hint="cs"/>
          <w:cs/>
        </w:rPr>
        <w:t>้</w:t>
      </w:r>
      <w:r>
        <w:rPr>
          <w:rFonts w:hint="cs"/>
          <w:cs/>
        </w:rPr>
        <w:t>ท่านสมาชิกสภาทุกท่านดูเอกสาร</w:t>
      </w:r>
      <w:r w:rsidR="00227F61">
        <w:rPr>
          <w:rFonts w:hint="cs"/>
          <w:cs/>
        </w:rPr>
        <w:t>รายละเอียดรายการใหม่ในใบโอน</w:t>
      </w:r>
      <w:r>
        <w:rPr>
          <w:rFonts w:hint="cs"/>
          <w:cs/>
        </w:rPr>
        <w:t>ประกอบการพิจารณาด้วยครับ</w:t>
      </w:r>
    </w:p>
    <w:p w14:paraId="63B62CAE" w14:textId="77777777" w:rsidR="00853E30" w:rsidRDefault="00162DC0" w:rsidP="006D0D1C">
      <w:pPr>
        <w:tabs>
          <w:tab w:val="left" w:pos="1080"/>
        </w:tabs>
        <w:ind w:left="2880" w:hanging="2880"/>
      </w:pPr>
      <w:r>
        <w:rPr>
          <w:rFonts w:hint="cs"/>
          <w:cs/>
        </w:rPr>
        <w:t>สาโรจน์   โพธิ์</w:t>
      </w:r>
      <w:r w:rsidR="00853E30">
        <w:rPr>
          <w:rFonts w:hint="cs"/>
          <w:cs/>
        </w:rPr>
        <w:t>ไทย                  - ขอมติ</w:t>
      </w:r>
      <w:r>
        <w:rPr>
          <w:rFonts w:hint="cs"/>
          <w:cs/>
        </w:rPr>
        <w:t>ที่ประชุมสภาโอนงบประมาณรายจ่ายประจำปีงบประมาณ พ.ศ.2565</w:t>
      </w:r>
    </w:p>
    <w:p w14:paraId="4270F0C0" w14:textId="1326B85D" w:rsidR="000825F0" w:rsidRDefault="00853E30" w:rsidP="006D0D1C">
      <w:pPr>
        <w:tabs>
          <w:tab w:val="left" w:pos="1080"/>
        </w:tabs>
        <w:ind w:left="2880" w:hanging="2880"/>
      </w:pPr>
      <w:r>
        <w:rPr>
          <w:rFonts w:hint="cs"/>
          <w:cs/>
        </w:rPr>
        <w:t>ประธานสภา ฯ</w:t>
      </w:r>
      <w:r>
        <w:rPr>
          <w:cs/>
        </w:rPr>
        <w:tab/>
      </w:r>
      <w:r w:rsidR="00162DC0">
        <w:rPr>
          <w:rFonts w:hint="cs"/>
          <w:cs/>
        </w:rPr>
        <w:t xml:space="preserve"> ครั้งที่ 2/2565 </w:t>
      </w:r>
    </w:p>
    <w:p w14:paraId="5B45012A" w14:textId="0B99118F" w:rsidR="00162DC0" w:rsidRDefault="00162DC0" w:rsidP="006D0D1C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การที่ 1</w:t>
      </w:r>
      <w:r>
        <w:rPr>
          <w:cs/>
        </w:rPr>
        <w:tab/>
      </w:r>
      <w:r>
        <w:rPr>
          <w:rFonts w:hint="cs"/>
          <w:cs/>
        </w:rPr>
        <w:t>เก้าอี้สำนักงาน  จำนวน 3,300.- บาท</w:t>
      </w:r>
    </w:p>
    <w:p w14:paraId="0A435087" w14:textId="707C62FF" w:rsidR="00162DC0" w:rsidRDefault="00162DC0" w:rsidP="006D0D1C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การที่ 2</w:t>
      </w:r>
      <w:r>
        <w:rPr>
          <w:cs/>
        </w:rPr>
        <w:tab/>
      </w:r>
      <w:r>
        <w:rPr>
          <w:rFonts w:hint="cs"/>
          <w:cs/>
        </w:rPr>
        <w:t>เครื่องคอมพิวเตอร์ จำนวน 22,000.- บาท</w:t>
      </w:r>
    </w:p>
    <w:p w14:paraId="571F1C09" w14:textId="499A2E65" w:rsidR="00162DC0" w:rsidRDefault="00162DC0" w:rsidP="006D0D1C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ยการที 3 เครื่องพิมพ์เลเซอร์ หรือ </w:t>
      </w:r>
      <w:r>
        <w:t>LED</w:t>
      </w:r>
      <w:r>
        <w:rPr>
          <w:rFonts w:hint="cs"/>
          <w:cs/>
        </w:rPr>
        <w:t xml:space="preserve"> สีจำนวน 10,000.- บาท</w:t>
      </w:r>
    </w:p>
    <w:p w14:paraId="6BEC122B" w14:textId="0B8CBF06" w:rsidR="00162DC0" w:rsidRDefault="00162DC0" w:rsidP="006D0D1C">
      <w:pPr>
        <w:tabs>
          <w:tab w:val="left" w:pos="1080"/>
        </w:tabs>
        <w:ind w:left="2880" w:hanging="2880"/>
      </w:pPr>
      <w:r>
        <w:tab/>
      </w:r>
      <w:r>
        <w:tab/>
      </w:r>
      <w:r>
        <w:rPr>
          <w:rFonts w:hint="cs"/>
          <w:cs/>
        </w:rPr>
        <w:t>รายการที่ 4</w:t>
      </w:r>
      <w:r>
        <w:rPr>
          <w:cs/>
        </w:rPr>
        <w:tab/>
      </w:r>
      <w:r>
        <w:rPr>
          <w:rFonts w:hint="cs"/>
          <w:cs/>
        </w:rPr>
        <w:t>เครื่องพ่นหมอกควัน สะพายไหล่ จำนวน 75,000.- บาท</w:t>
      </w:r>
    </w:p>
    <w:p w14:paraId="779F7333" w14:textId="77777777" w:rsidR="00162DC0" w:rsidRDefault="00162DC0" w:rsidP="006D0D1C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การที่ 5</w:t>
      </w:r>
      <w:r>
        <w:rPr>
          <w:cs/>
        </w:rPr>
        <w:tab/>
      </w:r>
      <w:r>
        <w:rPr>
          <w:rFonts w:hint="cs"/>
          <w:cs/>
        </w:rPr>
        <w:t>เลื่อยโซ่ยนต์ จำนวน 14,000.- บาท</w:t>
      </w:r>
    </w:p>
    <w:p w14:paraId="701164A8" w14:textId="77777777" w:rsidR="00162DC0" w:rsidRDefault="00162DC0" w:rsidP="006D0D1C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วม 5 รายการ จำนวน 124,300.- บาท</w:t>
      </w:r>
    </w:p>
    <w:p w14:paraId="63AD1116" w14:textId="77777777" w:rsidR="00DD4EE9" w:rsidRDefault="00162DC0" w:rsidP="006D0D1C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ถ้าอนุมัติโอนงบประมาณรายจ่าย ขอให้สมาชิก</w:t>
      </w:r>
      <w:r w:rsidR="00DD4EE9">
        <w:rPr>
          <w:rFonts w:hint="cs"/>
          <w:cs/>
        </w:rPr>
        <w:t>สภาทุกท่านยกมือขึ้นด้วยครับ</w:t>
      </w:r>
    </w:p>
    <w:p w14:paraId="0CD5089B" w14:textId="77777777" w:rsidR="00DD4EE9" w:rsidRPr="00DD4EE9" w:rsidRDefault="00DD4EE9" w:rsidP="006D0D1C">
      <w:pPr>
        <w:tabs>
          <w:tab w:val="left" w:pos="1080"/>
        </w:tabs>
        <w:ind w:left="2880" w:hanging="2880"/>
        <w:rPr>
          <w:sz w:val="16"/>
          <w:szCs w:val="16"/>
        </w:rPr>
      </w:pPr>
    </w:p>
    <w:p w14:paraId="344C7C87" w14:textId="21E2DC5D" w:rsidR="00DD4EE9" w:rsidRPr="00895AA7" w:rsidRDefault="00DD4EE9" w:rsidP="00895AA7">
      <w:pPr>
        <w:tabs>
          <w:tab w:val="left" w:pos="1080"/>
        </w:tabs>
        <w:ind w:left="2880" w:hanging="2880"/>
      </w:pPr>
      <w:r>
        <w:rPr>
          <w:rFonts w:hint="cs"/>
          <w:cs/>
        </w:rPr>
        <w:t>ที่ประชุม</w:t>
      </w:r>
      <w:r>
        <w:rPr>
          <w:cs/>
        </w:rPr>
        <w:tab/>
      </w:r>
      <w:r>
        <w:rPr>
          <w:rFonts w:hint="cs"/>
          <w:cs/>
        </w:rPr>
        <w:t xml:space="preserve">                         - มีมติโอนงบประมาณรายจ่ายประจำปีงบประมาณ 2565 ครั้งที่ 2/2565 จำนวน 5 รายการ เป็นเงิน 124,300.- บาท โดยสมาชิกสภายกมือขึ้นทุกคน</w:t>
      </w:r>
      <w:r w:rsidR="00162DC0">
        <w:rPr>
          <w:rFonts w:hint="cs"/>
          <w:cs/>
        </w:rPr>
        <w:t xml:space="preserve">  </w:t>
      </w:r>
    </w:p>
    <w:p w14:paraId="3B104FB8" w14:textId="37273DD5" w:rsidR="00DD4EE9" w:rsidRDefault="00DD4EE9" w:rsidP="006D0D1C">
      <w:pPr>
        <w:tabs>
          <w:tab w:val="left" w:pos="1080"/>
        </w:tabs>
        <w:ind w:left="2880" w:hanging="2880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7D247A">
        <w:rPr>
          <w:rFonts w:hint="cs"/>
          <w:b/>
          <w:bCs/>
          <w:cs/>
        </w:rPr>
        <w:t xml:space="preserve">3.4 </w:t>
      </w:r>
      <w:r w:rsidR="007D247A" w:rsidRPr="007D247A">
        <w:rPr>
          <w:rFonts w:hint="cs"/>
          <w:b/>
          <w:bCs/>
          <w:cs/>
        </w:rPr>
        <w:t>ขออนุมัติแก้ไขเปลี่ยนแปลงคำชี้แจงงบประมาณรายจ่ายประจำปีงบประมาณ พ.ศ.2564 ครั้งที่ 2 /2564</w:t>
      </w:r>
    </w:p>
    <w:p w14:paraId="777BD33E" w14:textId="77777777" w:rsidR="0030564C" w:rsidRPr="0030564C" w:rsidRDefault="0030564C" w:rsidP="006D0D1C">
      <w:pPr>
        <w:tabs>
          <w:tab w:val="left" w:pos="1080"/>
        </w:tabs>
        <w:ind w:left="2880" w:hanging="2880"/>
        <w:rPr>
          <w:b/>
          <w:bCs/>
          <w:sz w:val="16"/>
          <w:szCs w:val="16"/>
        </w:rPr>
      </w:pPr>
    </w:p>
    <w:p w14:paraId="1826C22E" w14:textId="77777777" w:rsidR="00853E30" w:rsidRDefault="0030564C" w:rsidP="006D0D1C">
      <w:pPr>
        <w:tabs>
          <w:tab w:val="left" w:pos="1080"/>
        </w:tabs>
        <w:ind w:left="2880" w:hanging="2880"/>
      </w:pPr>
      <w:r w:rsidRPr="0030564C">
        <w:rPr>
          <w:rFonts w:hint="cs"/>
          <w:cs/>
        </w:rPr>
        <w:t>สาโรจน์   โพธิ์ไทย</w:t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853E30">
        <w:rPr>
          <w:rFonts w:hint="cs"/>
          <w:cs/>
        </w:rPr>
        <w:t xml:space="preserve">สำหรับกฎหมายที่เกี่ยวข้องกับวาระนี้ก็จะมี </w:t>
      </w:r>
      <w:r>
        <w:rPr>
          <w:cs/>
        </w:rPr>
        <w:t>ระเบียบกระทรวงมหาดไทย</w:t>
      </w:r>
      <w:r>
        <w:t xml:space="preserve"> </w:t>
      </w:r>
      <w:r>
        <w:rPr>
          <w:cs/>
        </w:rPr>
        <w:t>ว่า</w:t>
      </w:r>
    </w:p>
    <w:p w14:paraId="2DAD1E87" w14:textId="4B8D637F" w:rsidR="00E029D1" w:rsidRDefault="00853E30" w:rsidP="006D0D1C">
      <w:pPr>
        <w:tabs>
          <w:tab w:val="left" w:pos="1080"/>
        </w:tabs>
        <w:ind w:left="2880" w:hanging="2880"/>
      </w:pPr>
      <w:r>
        <w:rPr>
          <w:rFonts w:hint="cs"/>
          <w:cs/>
        </w:rPr>
        <w:t>ประธานสภา ฯ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30564C">
        <w:rPr>
          <w:cs/>
        </w:rPr>
        <w:t>ด้</w:t>
      </w:r>
      <w:r>
        <w:rPr>
          <w:cs/>
        </w:rPr>
        <w:t>วยวิธีการงบประมาณขององค์กรปกครอง</w:t>
      </w:r>
      <w:r w:rsidR="0030564C">
        <w:rPr>
          <w:cs/>
        </w:rPr>
        <w:t>ส่วนท้องถิ่น</w:t>
      </w:r>
      <w:r w:rsidR="0030564C">
        <w:t xml:space="preserve"> </w:t>
      </w:r>
      <w:r w:rsidR="0030564C">
        <w:rPr>
          <w:cs/>
        </w:rPr>
        <w:t xml:space="preserve">พ.ศ. </w:t>
      </w:r>
      <w:r w:rsidR="0030564C">
        <w:t>2563</w:t>
      </w:r>
      <w:r w:rsidR="0030564C">
        <w:rPr>
          <w:rFonts w:hint="cs"/>
          <w:cs/>
        </w:rPr>
        <w:t xml:space="preserve"> </w:t>
      </w:r>
      <w:r w:rsidR="0030564C">
        <w:rPr>
          <w:cs/>
        </w:rPr>
        <w:t xml:space="preserve">ข้อ </w:t>
      </w:r>
      <w:r w:rsidR="0030564C">
        <w:t xml:space="preserve">29 </w:t>
      </w:r>
      <w:r>
        <w:rPr>
          <w:rFonts w:hint="cs"/>
          <w:cs/>
        </w:rPr>
        <w:t xml:space="preserve"> </w:t>
      </w:r>
      <w:r w:rsidR="0030564C">
        <w:rPr>
          <w:cs/>
        </w:rPr>
        <w:t>การแก้ไขเปลี่ยนแปลงค</w:t>
      </w:r>
      <w:r w:rsidR="00E029D1">
        <w:rPr>
          <w:rFonts w:hint="cs"/>
          <w:cs/>
        </w:rPr>
        <w:t>ำ</w:t>
      </w:r>
      <w:r w:rsidR="0030564C">
        <w:rPr>
          <w:cs/>
        </w:rPr>
        <w:t>ชี้แจงงบประมาณ</w:t>
      </w:r>
    </w:p>
    <w:p w14:paraId="58D7B494" w14:textId="77777777" w:rsidR="00E029D1" w:rsidRDefault="00E029D1" w:rsidP="006D0D1C">
      <w:pPr>
        <w:tabs>
          <w:tab w:val="left" w:pos="1080"/>
        </w:tabs>
        <w:ind w:left="2880" w:hanging="2880"/>
      </w:pPr>
    </w:p>
    <w:p w14:paraId="77FF8147" w14:textId="58EDEC88" w:rsidR="00E029D1" w:rsidRDefault="00E029D1" w:rsidP="006D0D1C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D138D">
        <w:rPr>
          <w:rFonts w:hint="cs"/>
          <w:cs/>
        </w:rPr>
        <w:t>-9</w:t>
      </w:r>
      <w:r>
        <w:rPr>
          <w:rFonts w:hint="cs"/>
          <w:cs/>
        </w:rPr>
        <w:t>-</w:t>
      </w:r>
    </w:p>
    <w:p w14:paraId="0A049F01" w14:textId="77777777" w:rsidR="00E029D1" w:rsidRDefault="00E029D1" w:rsidP="006D0D1C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 w:rsidR="0030564C">
        <w:rPr>
          <w:cs/>
        </w:rPr>
        <w:t>รายจ่ายในงบลงทุน ที่ท</w:t>
      </w:r>
      <w:r>
        <w:rPr>
          <w:rFonts w:hint="cs"/>
          <w:cs/>
        </w:rPr>
        <w:t>ำ</w:t>
      </w:r>
      <w:r w:rsidR="0030564C">
        <w:rPr>
          <w:cs/>
        </w:rPr>
        <w:t>ให้ลักษณะ</w:t>
      </w:r>
      <w:r w:rsidR="0030564C">
        <w:t xml:space="preserve"> </w:t>
      </w:r>
      <w:r w:rsidR="0030564C">
        <w:rPr>
          <w:cs/>
        </w:rPr>
        <w:t>ปริมาณ คุณภาพเปลี่ยน หรือเปลี่ยนแปลงสถานที่ก่อสร้าง ให้เป็นอ</w:t>
      </w:r>
      <w:r>
        <w:rPr>
          <w:rFonts w:hint="cs"/>
          <w:cs/>
        </w:rPr>
        <w:t>ำ</w:t>
      </w:r>
      <w:r w:rsidR="0030564C">
        <w:rPr>
          <w:cs/>
        </w:rPr>
        <w:t>นาจอนุมัติของสภาท้องถิ่น</w:t>
      </w:r>
    </w:p>
    <w:p w14:paraId="25994DD8" w14:textId="03525E9F" w:rsidR="0030564C" w:rsidRPr="00EE5328" w:rsidRDefault="0030564C" w:rsidP="006D0D1C">
      <w:pPr>
        <w:tabs>
          <w:tab w:val="left" w:pos="1080"/>
        </w:tabs>
        <w:ind w:left="2880" w:hanging="2880"/>
        <w:rPr>
          <w:sz w:val="6"/>
          <w:szCs w:val="6"/>
        </w:rPr>
      </w:pPr>
      <w:r>
        <w:rPr>
          <w:rFonts w:hint="cs"/>
          <w:cs/>
        </w:rPr>
        <w:t xml:space="preserve"> </w:t>
      </w:r>
    </w:p>
    <w:p w14:paraId="15E70738" w14:textId="06DB1A68" w:rsidR="00E029D1" w:rsidRDefault="00E029D1" w:rsidP="006D0D1C">
      <w:pPr>
        <w:tabs>
          <w:tab w:val="left" w:pos="1080"/>
        </w:tabs>
        <w:ind w:left="2880" w:hanging="2880"/>
      </w:pPr>
      <w:r>
        <w:rPr>
          <w:rFonts w:hint="cs"/>
          <w:cs/>
        </w:rPr>
        <w:t>สาโรจน์   โพธิ์ไทย</w:t>
      </w:r>
      <w:r>
        <w:rPr>
          <w:cs/>
        </w:rPr>
        <w:tab/>
      </w:r>
      <w:r>
        <w:rPr>
          <w:rFonts w:hint="cs"/>
          <w:cs/>
        </w:rPr>
        <w:t>- สำหรับรายละเอียดการขออนุมัติแก้ไขเปลี่ยนแปลงคำชี้แจงงบประมาณ</w:t>
      </w:r>
    </w:p>
    <w:p w14:paraId="1E90C41A" w14:textId="3D9A7D02" w:rsidR="00E029D1" w:rsidRDefault="00E029D1" w:rsidP="006D0D1C">
      <w:pPr>
        <w:tabs>
          <w:tab w:val="left" w:pos="1080"/>
        </w:tabs>
        <w:ind w:left="2880" w:hanging="2880"/>
      </w:pPr>
      <w:r>
        <w:rPr>
          <w:rFonts w:hint="cs"/>
          <w:cs/>
        </w:rPr>
        <w:t>ประธานสภา ฯ                        รายจ่ายประจำปีงบประมาณ พ.ศ.2564 ครั้งที่ 2/2564 ขอเชิญท่านนายก อบต.ชี้แจงด้วยครับ</w:t>
      </w:r>
    </w:p>
    <w:p w14:paraId="6ABA86A6" w14:textId="10CC6EBE" w:rsidR="00E029D1" w:rsidRPr="00EE5328" w:rsidRDefault="00E029D1" w:rsidP="006D0D1C">
      <w:pPr>
        <w:tabs>
          <w:tab w:val="left" w:pos="1080"/>
        </w:tabs>
        <w:ind w:left="2880" w:hanging="2880"/>
        <w:rPr>
          <w:sz w:val="6"/>
          <w:szCs w:val="6"/>
        </w:rPr>
      </w:pPr>
    </w:p>
    <w:p w14:paraId="0DC119BC" w14:textId="638603DC" w:rsidR="00E029D1" w:rsidRDefault="00E029D1" w:rsidP="006D0D1C">
      <w:pPr>
        <w:tabs>
          <w:tab w:val="left" w:pos="1080"/>
        </w:tabs>
        <w:ind w:left="2880" w:hanging="2880"/>
      </w:pPr>
      <w:r>
        <w:rPr>
          <w:rFonts w:hint="cs"/>
          <w:cs/>
        </w:rPr>
        <w:t>พรทิพย์   แสนสุข</w:t>
      </w:r>
      <w:r>
        <w:rPr>
          <w:cs/>
        </w:rPr>
        <w:tab/>
      </w:r>
      <w:r>
        <w:rPr>
          <w:rFonts w:hint="cs"/>
          <w:cs/>
        </w:rPr>
        <w:t>- สำหรับรายละเอียด</w:t>
      </w:r>
      <w:r w:rsidR="00850436">
        <w:rPr>
          <w:rFonts w:hint="cs"/>
          <w:cs/>
        </w:rPr>
        <w:t>ขอให้หัวหน้าสำนักปลัดช่วยชี้แจงด้วยคะ</w:t>
      </w:r>
    </w:p>
    <w:p w14:paraId="579FDF5E" w14:textId="7A51A2BF" w:rsidR="00E029D1" w:rsidRDefault="00E029D1" w:rsidP="006D0D1C">
      <w:pPr>
        <w:tabs>
          <w:tab w:val="left" w:pos="1080"/>
        </w:tabs>
        <w:ind w:left="2880" w:hanging="2880"/>
      </w:pPr>
      <w:r>
        <w:rPr>
          <w:rFonts w:hint="cs"/>
          <w:cs/>
        </w:rPr>
        <w:t>นายก อบต.แสนตอ</w:t>
      </w:r>
    </w:p>
    <w:p w14:paraId="54682524" w14:textId="79B8FCD6" w:rsidR="00E029D1" w:rsidRDefault="00850436" w:rsidP="006D0D1C">
      <w:pPr>
        <w:tabs>
          <w:tab w:val="left" w:pos="1080"/>
        </w:tabs>
        <w:ind w:left="2880" w:hanging="2880"/>
      </w:pPr>
      <w:r>
        <w:rPr>
          <w:rFonts w:hint="cs"/>
          <w:cs/>
        </w:rPr>
        <w:t>ธัญญพัฒน์   ภัคพาณิชย์</w:t>
      </w:r>
      <w:r w:rsidR="00B53717">
        <w:rPr>
          <w:rFonts w:hint="cs"/>
          <w:cs/>
        </w:rPr>
        <w:t xml:space="preserve"> </w:t>
      </w:r>
      <w:r w:rsidR="00B53717">
        <w:rPr>
          <w:cs/>
        </w:rPr>
        <w:tab/>
      </w:r>
      <w:r w:rsidR="00B53717">
        <w:rPr>
          <w:rFonts w:hint="cs"/>
          <w:cs/>
        </w:rPr>
        <w:t>- เนื่องจาก</w:t>
      </w:r>
      <w:r>
        <w:rPr>
          <w:rFonts w:hint="cs"/>
          <w:cs/>
        </w:rPr>
        <w:t>การ</w:t>
      </w:r>
      <w:r w:rsidR="00B53717">
        <w:rPr>
          <w:rFonts w:hint="cs"/>
          <w:cs/>
        </w:rPr>
        <w:t xml:space="preserve">ก่อสร้างถนนคอนกรีตเสริมเหล็กหมู่ 3 บริเวณบ้านนายเอกชัย </w:t>
      </w:r>
    </w:p>
    <w:p w14:paraId="46F8B344" w14:textId="2E8D31B7" w:rsidR="00B53717" w:rsidRDefault="00850436" w:rsidP="00B53717">
      <w:pPr>
        <w:tabs>
          <w:tab w:val="left" w:pos="1080"/>
        </w:tabs>
      </w:pPr>
      <w:r>
        <w:rPr>
          <w:rFonts w:hint="cs"/>
          <w:cs/>
        </w:rPr>
        <w:t>หัวหน้าสำนักปลัด                      จั</w:t>
      </w:r>
      <w:r w:rsidR="00B53717">
        <w:rPr>
          <w:rFonts w:hint="cs"/>
          <w:cs/>
        </w:rPr>
        <w:t xml:space="preserve">นทร์มา  ถึงหมู่ที่ 10 เกิดความผิดพลาดคลาดเคลื่อนเกี่ยวกับรายละเอียด    </w:t>
      </w:r>
      <w:r w:rsidR="00B53717">
        <w:t xml:space="preserve">                       </w:t>
      </w:r>
    </w:p>
    <w:p w14:paraId="27C260FD" w14:textId="48C8A942" w:rsidR="00E029D1" w:rsidRDefault="00B53717" w:rsidP="00576E2C">
      <w:pPr>
        <w:tabs>
          <w:tab w:val="left" w:pos="1080"/>
        </w:tabs>
        <w:ind w:left="2977" w:hanging="2880"/>
      </w:pPr>
      <w:r>
        <w:t xml:space="preserve">                                      </w:t>
      </w:r>
      <w:r w:rsidR="00576E2C">
        <w:tab/>
        <w:t xml:space="preserve"> </w:t>
      </w:r>
      <w:r>
        <w:rPr>
          <w:rFonts w:hint="cs"/>
          <w:cs/>
        </w:rPr>
        <w:t>ของโครงการ จึงมีความจำเป็นต้องขออนุมัติแก้ไขเปลี่ยนแปลงคำชี้แจ</w:t>
      </w:r>
      <w:r w:rsidR="00850436">
        <w:rPr>
          <w:rFonts w:hint="cs"/>
          <w:cs/>
        </w:rPr>
        <w:t>ง</w:t>
      </w:r>
      <w:r w:rsidR="00576E2C">
        <w:rPr>
          <w:rFonts w:hint="cs"/>
          <w:cs/>
        </w:rPr>
        <w:t xml:space="preserve"> </w:t>
      </w:r>
      <w:r>
        <w:rPr>
          <w:rFonts w:hint="cs"/>
          <w:cs/>
        </w:rPr>
        <w:t>ประกอบงบประมาณรายจ่าย</w:t>
      </w:r>
      <w:r w:rsidR="00576E2C">
        <w:rPr>
          <w:rFonts w:hint="cs"/>
          <w:cs/>
        </w:rPr>
        <w:t>ให้ถูกต้องดังนี้</w:t>
      </w:r>
    </w:p>
    <w:p w14:paraId="5B711523" w14:textId="6B549461" w:rsidR="009636D9" w:rsidRDefault="009636D9" w:rsidP="00576E2C">
      <w:pPr>
        <w:tabs>
          <w:tab w:val="left" w:pos="1080"/>
        </w:tabs>
        <w:ind w:left="2977" w:hanging="2880"/>
        <w:rPr>
          <w:b/>
          <w:bCs/>
          <w:u w:val="single"/>
        </w:rPr>
      </w:pPr>
      <w:r>
        <w:tab/>
      </w:r>
      <w:r>
        <w:tab/>
      </w:r>
      <w:r w:rsidRPr="009636D9">
        <w:rPr>
          <w:rFonts w:hint="cs"/>
          <w:b/>
          <w:bCs/>
          <w:u w:val="single"/>
          <w:cs/>
        </w:rPr>
        <w:t>รายการที่ 1 กองช่างข้อความเดิม</w:t>
      </w:r>
    </w:p>
    <w:p w14:paraId="26CD4B92" w14:textId="10FB62B8" w:rsidR="009636D9" w:rsidRDefault="009636D9" w:rsidP="00895AA7">
      <w:pPr>
        <w:tabs>
          <w:tab w:val="left" w:pos="1080"/>
        </w:tabs>
        <w:ind w:left="2977" w:hanging="288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โครงการก่อสร้างถนนคอนกรีตเสริมเหล็ก หมู่ 3 (บริเวณบ้า</w:t>
      </w:r>
      <w:r w:rsidR="00895AA7">
        <w:rPr>
          <w:rFonts w:hint="cs"/>
          <w:cs/>
        </w:rPr>
        <w:t>น</w:t>
      </w:r>
      <w:r>
        <w:rPr>
          <w:rFonts w:hint="cs"/>
          <w:cs/>
        </w:rPr>
        <w:t xml:space="preserve">นายเอกชัย  จันทร์มา -หมู่ 10 ) </w:t>
      </w:r>
      <w:r w:rsidRPr="00895AA7">
        <w:rPr>
          <w:rFonts w:hint="cs"/>
          <w:spacing w:val="-20"/>
          <w:cs/>
        </w:rPr>
        <w:t>จำนวน 363,000.- บาท  โดยทำการก่อสร้างถนนคอนกรีตเสริมเหล็ก ความกว้าง 3.50 เมต</w:t>
      </w:r>
      <w:r w:rsidR="00AA6521" w:rsidRPr="00895AA7">
        <w:rPr>
          <w:rFonts w:hint="cs"/>
          <w:spacing w:val="-20"/>
          <w:cs/>
        </w:rPr>
        <w:t>ร</w:t>
      </w:r>
      <w:r w:rsidRPr="00895AA7">
        <w:rPr>
          <w:rFonts w:hint="cs"/>
          <w:spacing w:val="-20"/>
          <w:cs/>
        </w:rPr>
        <w:t xml:space="preserve"> ยาว 150 เมตร หนา 0.15 เมต</w:t>
      </w:r>
      <w:r w:rsidR="00AA6521" w:rsidRPr="00895AA7">
        <w:rPr>
          <w:rFonts w:hint="cs"/>
          <w:spacing w:val="-20"/>
          <w:cs/>
        </w:rPr>
        <w:t>ร หรือมีพื้นที่</w:t>
      </w:r>
      <w:r w:rsidR="00895AA7" w:rsidRPr="00895AA7">
        <w:rPr>
          <w:rFonts w:hint="cs"/>
          <w:spacing w:val="-20"/>
          <w:cs/>
        </w:rPr>
        <w:t>ดำเนินการ</w:t>
      </w:r>
      <w:r w:rsidR="00AA6521" w:rsidRPr="00895AA7">
        <w:rPr>
          <w:rFonts w:hint="cs"/>
          <w:spacing w:val="-20"/>
          <w:cs/>
        </w:rPr>
        <w:t>ไม่น้อยกว่า 525 ตารางเมตรรายละเอียดตามแบบมาตรฐานทางหลวงชนบท แบบเลขที่ ทถ-2</w:t>
      </w:r>
      <w:r w:rsidR="00850436" w:rsidRPr="00895AA7">
        <w:rPr>
          <w:rFonts w:hint="cs"/>
          <w:spacing w:val="-20"/>
          <w:cs/>
        </w:rPr>
        <w:t>-</w:t>
      </w:r>
      <w:r w:rsidR="00AA6521" w:rsidRPr="00895AA7">
        <w:rPr>
          <w:rFonts w:hint="cs"/>
          <w:spacing w:val="-20"/>
          <w:cs/>
        </w:rPr>
        <w:t>206 เป็นไปตา</w:t>
      </w:r>
      <w:r w:rsidR="00895AA7" w:rsidRPr="00895AA7">
        <w:rPr>
          <w:rFonts w:hint="cs"/>
          <w:spacing w:val="-20"/>
          <w:cs/>
        </w:rPr>
        <w:t>ม</w:t>
      </w:r>
      <w:r w:rsidR="00AA6521">
        <w:rPr>
          <w:rFonts w:hint="cs"/>
          <w:cs/>
        </w:rPr>
        <w:t xml:space="preserve">พระราชบัญญัติสภาตำบลและองค์การบริหารส่วนตำบล พ.ศ.2537 และที่แก้ไขเพิ่มเติมถึง (ฉบับที่ 7) พ.ศ.2562 เป็นไปตามแผนพัฒนาท้องถิ่น (พ.ศ.2561-2565 </w:t>
      </w:r>
      <w:r w:rsidR="00AA6521" w:rsidRPr="00895AA7">
        <w:rPr>
          <w:rFonts w:hint="cs"/>
          <w:spacing w:val="-20"/>
          <w:cs/>
        </w:rPr>
        <w:t>) เพิ</w:t>
      </w:r>
      <w:r w:rsidR="00751960" w:rsidRPr="00895AA7">
        <w:rPr>
          <w:rFonts w:hint="cs"/>
          <w:spacing w:val="-20"/>
          <w:cs/>
        </w:rPr>
        <w:t>่</w:t>
      </w:r>
      <w:r w:rsidR="00AA6521" w:rsidRPr="00895AA7">
        <w:rPr>
          <w:rFonts w:hint="cs"/>
          <w:spacing w:val="-20"/>
          <w:cs/>
        </w:rPr>
        <w:t>มเติม ฉบับที่ 4 พ.ศ.2564 ปรากฏใน ผ 02 ยุทธศาสตร์ที่ 1 ข้อ 1</w:t>
      </w:r>
    </w:p>
    <w:p w14:paraId="2D544021" w14:textId="26EF9AC6" w:rsidR="00751960" w:rsidRDefault="00751960" w:rsidP="00576E2C">
      <w:pPr>
        <w:tabs>
          <w:tab w:val="left" w:pos="1080"/>
        </w:tabs>
        <w:ind w:left="2977" w:hanging="2880"/>
        <w:rPr>
          <w:b/>
          <w:bCs/>
          <w:u w:val="single"/>
        </w:rPr>
      </w:pPr>
      <w:r>
        <w:tab/>
      </w:r>
      <w:r>
        <w:tab/>
      </w:r>
      <w:r w:rsidR="00394464" w:rsidRPr="00394464">
        <w:rPr>
          <w:rFonts w:hint="cs"/>
          <w:b/>
          <w:bCs/>
          <w:u w:val="single"/>
          <w:cs/>
        </w:rPr>
        <w:t>ข้อความใหม่</w:t>
      </w:r>
      <w:r w:rsidR="00394464">
        <w:rPr>
          <w:rFonts w:hint="cs"/>
          <w:b/>
          <w:bCs/>
          <w:u w:val="single"/>
          <w:cs/>
        </w:rPr>
        <w:t xml:space="preserve"> </w:t>
      </w:r>
    </w:p>
    <w:p w14:paraId="203B3EFE" w14:textId="2F33560D" w:rsidR="00382DC0" w:rsidRDefault="00394464" w:rsidP="00382DC0">
      <w:pPr>
        <w:tabs>
          <w:tab w:val="left" w:pos="1080"/>
        </w:tabs>
        <w:ind w:left="2977" w:hanging="288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โครงการก่อสร้าง</w:t>
      </w:r>
      <w:r w:rsidR="00850436">
        <w:rPr>
          <w:rFonts w:hint="cs"/>
          <w:cs/>
        </w:rPr>
        <w:t>ถนนคอนกรีต</w:t>
      </w:r>
      <w:r>
        <w:rPr>
          <w:rFonts w:hint="cs"/>
          <w:cs/>
        </w:rPr>
        <w:t>เสริมเหล็ก หมู่ 3 (บร</w:t>
      </w:r>
      <w:r w:rsidR="00850436">
        <w:rPr>
          <w:rFonts w:hint="cs"/>
          <w:cs/>
        </w:rPr>
        <w:t xml:space="preserve">ิเวณบ้านนายเอกชัย จันทร์มา - </w:t>
      </w:r>
      <w:r>
        <w:rPr>
          <w:rFonts w:hint="cs"/>
          <w:cs/>
        </w:rPr>
        <w:t>หมู่ 10) จำนวน 363,000.-บาท โดยทำการก่อสร้างถนนคอนกรีต</w:t>
      </w:r>
      <w:r w:rsidR="00382DC0">
        <w:rPr>
          <w:rFonts w:hint="cs"/>
          <w:cs/>
        </w:rPr>
        <w:t>เสริมเหล็ก ความกว้าง 3.00 เมตร ยาว 152 เมตร หนา 0.15 เมตร หรือมีพื้นที่</w:t>
      </w:r>
      <w:r w:rsidR="00895AA7">
        <w:rPr>
          <w:rFonts w:hint="cs"/>
          <w:cs/>
        </w:rPr>
        <w:t>ดำเนินการ</w:t>
      </w:r>
      <w:r w:rsidR="00382DC0">
        <w:rPr>
          <w:rFonts w:hint="cs"/>
          <w:cs/>
        </w:rPr>
        <w:t>ไม่น้อยกว่า 456 ตารางเมตร รายละเอียดตามแบบมาตรฐานทางหลวงชนบทแบบเลขที่ ทถ-2-206เป็นไปตามพระราชบัญญัติสภาตำบลและองค์การบริหารส่วนตำบล พ.ศ.2537 และที่แก้ไขเพิ่มเติมถึง (ฉบับที่7) พ.ศ.2562 เป็นไปตามแผน</w:t>
      </w:r>
      <w:r w:rsidR="004B3F4D">
        <w:rPr>
          <w:rFonts w:hint="cs"/>
          <w:cs/>
        </w:rPr>
        <w:t>พัฒนาท้องถิ่น (พ.ศ.2561-2565) เพิ่มเติมฉบับที่ 4 พ.ศ.2564 ปรากฏใน ผ.02 ยุทธศาสตร์ที่ 1 ข้อ 1</w:t>
      </w:r>
    </w:p>
    <w:p w14:paraId="3A91355D" w14:textId="1706D7DB" w:rsidR="00101154" w:rsidRPr="00895AA7" w:rsidRDefault="00AD25CF" w:rsidP="00895AA7">
      <w:pPr>
        <w:tabs>
          <w:tab w:val="left" w:pos="1080"/>
        </w:tabs>
        <w:ind w:left="2977" w:hanging="2880"/>
      </w:pPr>
      <w:r>
        <w:rPr>
          <w:rFonts w:hint="cs"/>
          <w:cs/>
        </w:rPr>
        <w:tab/>
      </w:r>
      <w:r>
        <w:rPr>
          <w:rFonts w:hint="cs"/>
          <w:cs/>
        </w:rPr>
        <w:tab/>
        <w:t>- ขอให้ท่านสมาชิกทุกท่านดูเอกสาร</w:t>
      </w:r>
      <w:r w:rsidR="00895AA7">
        <w:rPr>
          <w:rFonts w:hint="cs"/>
          <w:cs/>
        </w:rPr>
        <w:t>รายละเอียดในการแก้ไขเปลี่ยนแปลง</w:t>
      </w:r>
      <w:r>
        <w:rPr>
          <w:rFonts w:hint="cs"/>
          <w:cs/>
        </w:rPr>
        <w:t>ประกอบการพิจารณา ด้วยครับ</w:t>
      </w:r>
    </w:p>
    <w:p w14:paraId="78C2BD3E" w14:textId="57B42CE0" w:rsidR="00850436" w:rsidRDefault="00AD25CF" w:rsidP="00AD25CF">
      <w:pPr>
        <w:tabs>
          <w:tab w:val="left" w:pos="1080"/>
        </w:tabs>
        <w:ind w:left="2977" w:hanging="2880"/>
      </w:pPr>
      <w:r>
        <w:rPr>
          <w:rFonts w:hint="cs"/>
          <w:cs/>
        </w:rPr>
        <w:t>สาโรจน์  โพธิ์ไทย</w:t>
      </w:r>
      <w:r w:rsidR="00850436">
        <w:rPr>
          <w:cs/>
        </w:rPr>
        <w:t xml:space="preserve">                   </w:t>
      </w:r>
      <w:r>
        <w:rPr>
          <w:rFonts w:hint="cs"/>
          <w:cs/>
        </w:rPr>
        <w:t>- มีสมาชิกสภาท่านใดสอบถามเพิ่มเติมหรือไม่ ถ้าไม่มีกระผมขอมติอนุมัติ</w:t>
      </w:r>
    </w:p>
    <w:p w14:paraId="66424B51" w14:textId="61809868" w:rsidR="00AD25CF" w:rsidRDefault="00850436" w:rsidP="00AD25CF">
      <w:pPr>
        <w:tabs>
          <w:tab w:val="left" w:pos="1080"/>
        </w:tabs>
        <w:ind w:left="2977" w:hanging="2880"/>
      </w:pPr>
      <w:r>
        <w:rPr>
          <w:rFonts w:hint="cs"/>
          <w:cs/>
        </w:rPr>
        <w:t>ประธานสภา ฯ</w:t>
      </w:r>
      <w:r>
        <w:rPr>
          <w:cs/>
        </w:rPr>
        <w:tab/>
      </w:r>
      <w:r w:rsidR="00AD25CF">
        <w:rPr>
          <w:rFonts w:hint="cs"/>
          <w:cs/>
        </w:rPr>
        <w:t>แก้ไขเปลี่ยนแปลงคำชี้</w:t>
      </w:r>
      <w:r w:rsidR="00101154">
        <w:rPr>
          <w:rFonts w:hint="cs"/>
          <w:cs/>
        </w:rPr>
        <w:t>แจงงบประมาณรายจ่ายประจำปีงบประมาณ 2564 ครั้งที่ 2/2564 รายการที่ 1 โครงการก่อสร้างถนนคอนกรีตเสริมเหล็ก หมู่ 3 (บริเวณบ้านนายเอกชัย  จันทร์มา -หมู่ 10</w:t>
      </w:r>
      <w:r w:rsidR="00461C62">
        <w:rPr>
          <w:rFonts w:hint="cs"/>
          <w:cs/>
        </w:rPr>
        <w:t xml:space="preserve">)จำนวน 363,000.- บาท </w:t>
      </w:r>
      <w:r w:rsidR="00EE5328">
        <w:t xml:space="preserve"> </w:t>
      </w:r>
      <w:r w:rsidR="00461C62">
        <w:rPr>
          <w:rFonts w:hint="cs"/>
          <w:cs/>
        </w:rPr>
        <w:t>ถ้าอนุมัติให้แก้ไขเปลี่ยนแปลงคำชี้แจงขอให้ทุกท่านยกมือขึ้นด้วยครับ</w:t>
      </w:r>
    </w:p>
    <w:p w14:paraId="5564DEEE" w14:textId="19C923C9" w:rsidR="00461C62" w:rsidRDefault="00461C62" w:rsidP="00AD25CF">
      <w:pPr>
        <w:tabs>
          <w:tab w:val="left" w:pos="1080"/>
        </w:tabs>
        <w:ind w:left="2977" w:hanging="2880"/>
      </w:pPr>
    </w:p>
    <w:p w14:paraId="5AAEF576" w14:textId="72A4812D" w:rsidR="00461C62" w:rsidRDefault="00461C62" w:rsidP="00AD25CF">
      <w:pPr>
        <w:tabs>
          <w:tab w:val="left" w:pos="1080"/>
        </w:tabs>
        <w:ind w:left="2977" w:hanging="2880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B05EB">
        <w:t xml:space="preserve">           </w:t>
      </w:r>
      <w:r>
        <w:rPr>
          <w:cs/>
        </w:rPr>
        <w:tab/>
      </w:r>
      <w:r w:rsidR="00ED138D">
        <w:rPr>
          <w:rFonts w:hint="cs"/>
          <w:cs/>
        </w:rPr>
        <w:t>-10</w:t>
      </w:r>
      <w:r>
        <w:rPr>
          <w:rFonts w:hint="cs"/>
          <w:cs/>
        </w:rPr>
        <w:t>-</w:t>
      </w:r>
    </w:p>
    <w:p w14:paraId="4C2AF96A" w14:textId="5ED6BC65" w:rsidR="006B6EFA" w:rsidRDefault="00461C62" w:rsidP="00AD25CF">
      <w:pPr>
        <w:tabs>
          <w:tab w:val="left" w:pos="1080"/>
        </w:tabs>
        <w:ind w:left="2977" w:hanging="2880"/>
      </w:pPr>
      <w:r>
        <w:rPr>
          <w:rFonts w:hint="cs"/>
          <w:cs/>
        </w:rPr>
        <w:t>ที่ประชุม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มีมติอนุมัติแก้ไขเปลี่ยนแปลงคำชี้แจงงบประมาณรายจ่ายประจำ</w:t>
      </w:r>
      <w:r w:rsidR="007B4DF7">
        <w:rPr>
          <w:rFonts w:hint="cs"/>
          <w:cs/>
        </w:rPr>
        <w:t>ปี                       งบประมาณ 2564 ครั้งที่ 2/2564 รายการที่ 1 โครงการก่อ</w:t>
      </w:r>
      <w:r w:rsidR="001363A0">
        <w:rPr>
          <w:rFonts w:hint="cs"/>
          <w:cs/>
        </w:rPr>
        <w:t>สร้าง</w:t>
      </w:r>
      <w:r w:rsidR="007B4DF7">
        <w:rPr>
          <w:rFonts w:hint="cs"/>
          <w:cs/>
        </w:rPr>
        <w:t>ถนนคอนกรีตเสริมเหล็ก หมู่ 3 (บริเวณบ้า</w:t>
      </w:r>
      <w:r w:rsidR="00895AA7">
        <w:rPr>
          <w:rFonts w:hint="cs"/>
          <w:cs/>
        </w:rPr>
        <w:t>น</w:t>
      </w:r>
      <w:r w:rsidR="007B4DF7">
        <w:rPr>
          <w:rFonts w:hint="cs"/>
          <w:cs/>
        </w:rPr>
        <w:t xml:space="preserve">นายเอกชัย  จันทร์มา-หมู่ 10 จำนวน 363,000 </w:t>
      </w:r>
      <w:r w:rsidR="00B06871">
        <w:rPr>
          <w:rFonts w:hint="cs"/>
          <w:cs/>
        </w:rPr>
        <w:t>บาท โดยสมาชิก</w:t>
      </w:r>
      <w:r w:rsidR="007B4DF7">
        <w:rPr>
          <w:rFonts w:hint="cs"/>
          <w:cs/>
        </w:rPr>
        <w:t>สภาฯยกมือขึ้นทุกคน</w:t>
      </w:r>
    </w:p>
    <w:p w14:paraId="64640E92" w14:textId="77777777" w:rsidR="008B05EB" w:rsidRPr="00895AA7" w:rsidRDefault="006B6EFA" w:rsidP="00AD25CF">
      <w:pPr>
        <w:tabs>
          <w:tab w:val="left" w:pos="1080"/>
        </w:tabs>
        <w:ind w:left="2977" w:hanging="2880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895AA7">
        <w:rPr>
          <w:rFonts w:hint="cs"/>
          <w:b/>
          <w:bCs/>
          <w:cs/>
        </w:rPr>
        <w:t>3.5 ขออนุมัติเปลี่ยนแปลงแก้ไขคำชี้แจงงบประมาณรายจ่ายประจำปีงบประมาณ พ.ศ.2565 ครั้งที่ 1/2565</w:t>
      </w:r>
    </w:p>
    <w:p w14:paraId="4DAD5796" w14:textId="6D8FD3B9" w:rsidR="006B6EFA" w:rsidRPr="00B06871" w:rsidRDefault="006B6EFA" w:rsidP="00AD25CF">
      <w:pPr>
        <w:tabs>
          <w:tab w:val="left" w:pos="1080"/>
        </w:tabs>
        <w:ind w:left="2977" w:hanging="2880"/>
        <w:rPr>
          <w:sz w:val="6"/>
          <w:szCs w:val="6"/>
        </w:rPr>
      </w:pPr>
      <w:r>
        <w:rPr>
          <w:rFonts w:hint="cs"/>
          <w:cs/>
        </w:rPr>
        <w:t xml:space="preserve"> </w:t>
      </w:r>
    </w:p>
    <w:p w14:paraId="3699F040" w14:textId="3799ECC8" w:rsidR="00FE4859" w:rsidRDefault="006B6EFA" w:rsidP="00AD25CF">
      <w:pPr>
        <w:tabs>
          <w:tab w:val="left" w:pos="1080"/>
        </w:tabs>
        <w:ind w:left="2977" w:hanging="2880"/>
      </w:pPr>
      <w:r>
        <w:rPr>
          <w:rFonts w:hint="cs"/>
          <w:cs/>
        </w:rPr>
        <w:t>สาโรจน์   โพธิ์ไทย</w:t>
      </w:r>
      <w:r w:rsidR="002556D4">
        <w:rPr>
          <w:rFonts w:hint="cs"/>
          <w:cs/>
        </w:rPr>
        <w:t xml:space="preserve">                 </w:t>
      </w:r>
      <w:r>
        <w:rPr>
          <w:rFonts w:hint="cs"/>
          <w:cs/>
        </w:rPr>
        <w:t>- สำหรับกฎหมายที่เกี่ยวข้องกับวาระนี้ ก็จะ</w:t>
      </w:r>
      <w:r w:rsidR="00FE4859">
        <w:rPr>
          <w:rFonts w:hint="cs"/>
          <w:cs/>
        </w:rPr>
        <w:t>มี</w:t>
      </w:r>
      <w:r w:rsidRPr="006B6EFA">
        <w:rPr>
          <w:cs/>
        </w:rPr>
        <w:t>ระเบียบกระทรวงมหาดไทย</w:t>
      </w:r>
    </w:p>
    <w:p w14:paraId="3396BC9A" w14:textId="271D98FD" w:rsidR="00461C62" w:rsidRDefault="00FE4859" w:rsidP="00AD25CF">
      <w:pPr>
        <w:tabs>
          <w:tab w:val="left" w:pos="1080"/>
        </w:tabs>
        <w:ind w:left="2977" w:hanging="2880"/>
      </w:pPr>
      <w:r>
        <w:rPr>
          <w:rFonts w:hint="cs"/>
          <w:cs/>
        </w:rPr>
        <w:t>ประธานสภา ฯ</w:t>
      </w:r>
      <w:r>
        <w:rPr>
          <w:cs/>
        </w:rPr>
        <w:tab/>
      </w:r>
      <w:r w:rsidR="006B6EFA" w:rsidRPr="006B6EFA">
        <w:rPr>
          <w:cs/>
        </w:rPr>
        <w:t>ว่าด้วยวิธีการงบประมาณขององค์กรปกครองส่วนท้องถิ่น</w:t>
      </w:r>
      <w:r w:rsidR="006B6EFA" w:rsidRPr="006B6EFA">
        <w:t xml:space="preserve"> </w:t>
      </w:r>
      <w:r w:rsidR="006B6EFA" w:rsidRPr="006B6EFA">
        <w:rPr>
          <w:cs/>
        </w:rPr>
        <w:t xml:space="preserve">พ.ศ. </w:t>
      </w:r>
      <w:r w:rsidR="006B6EFA" w:rsidRPr="006B6EFA">
        <w:t>2563</w:t>
      </w:r>
      <w:r>
        <w:t xml:space="preserve">     </w:t>
      </w:r>
      <w:r>
        <w:rPr>
          <w:cs/>
        </w:rPr>
        <w:t xml:space="preserve">ข้อ </w:t>
      </w:r>
      <w:r>
        <w:t xml:space="preserve">29 </w:t>
      </w:r>
      <w:r>
        <w:rPr>
          <w:cs/>
        </w:rPr>
        <w:t>การแก้ไขเปลี่ยนแปลงค</w:t>
      </w:r>
      <w:r w:rsidR="00895AA7">
        <w:rPr>
          <w:rFonts w:hint="cs"/>
          <w:cs/>
        </w:rPr>
        <w:t>ำ</w:t>
      </w:r>
      <w:r>
        <w:rPr>
          <w:cs/>
        </w:rPr>
        <w:t xml:space="preserve">ชี้แจงงบประมาณรายจ่ายในงบลงทุน </w:t>
      </w:r>
      <w:r>
        <w:rPr>
          <w:rFonts w:hint="cs"/>
          <w:cs/>
        </w:rPr>
        <w:t xml:space="preserve">     </w:t>
      </w:r>
      <w:r>
        <w:rPr>
          <w:cs/>
        </w:rPr>
        <w:t>ที่ท</w:t>
      </w:r>
      <w:r>
        <w:rPr>
          <w:rFonts w:hint="cs"/>
          <w:cs/>
        </w:rPr>
        <w:t>ำ</w:t>
      </w:r>
      <w:r>
        <w:rPr>
          <w:cs/>
        </w:rPr>
        <w:t>ให้ลักษณะ</w:t>
      </w:r>
      <w:r>
        <w:t xml:space="preserve"> </w:t>
      </w:r>
      <w:r>
        <w:rPr>
          <w:cs/>
        </w:rPr>
        <w:t>ปริมาณ คุณภาพเปลี่ยน หรือเปลี่ยนแปลงสถานที่ก่อสร้าง ให้เป็นอ</w:t>
      </w:r>
      <w:r>
        <w:rPr>
          <w:rFonts w:hint="cs"/>
          <w:cs/>
        </w:rPr>
        <w:t>ำ</w:t>
      </w:r>
      <w:r>
        <w:rPr>
          <w:cs/>
        </w:rPr>
        <w:t>นาจอนุมัติของสภาท้องถิ่น</w:t>
      </w:r>
    </w:p>
    <w:p w14:paraId="07F2FFB4" w14:textId="77777777" w:rsidR="008B05EB" w:rsidRPr="00B06871" w:rsidRDefault="008B05EB" w:rsidP="00AD25CF">
      <w:pPr>
        <w:tabs>
          <w:tab w:val="left" w:pos="1080"/>
        </w:tabs>
        <w:ind w:left="2977" w:hanging="2880"/>
        <w:rPr>
          <w:sz w:val="6"/>
          <w:szCs w:val="6"/>
        </w:rPr>
      </w:pPr>
    </w:p>
    <w:p w14:paraId="1339F648" w14:textId="3582DDB4" w:rsidR="00FE4859" w:rsidRDefault="00FE4859" w:rsidP="00FE4859">
      <w:pPr>
        <w:tabs>
          <w:tab w:val="left" w:pos="1080"/>
        </w:tabs>
        <w:ind w:left="2880" w:hanging="2880"/>
      </w:pPr>
      <w:r>
        <w:rPr>
          <w:rFonts w:hint="cs"/>
          <w:cs/>
        </w:rPr>
        <w:t>สาโรจน์   โพธิ์ไทย</w:t>
      </w:r>
      <w:r w:rsidR="00B06871">
        <w:t xml:space="preserve">                   </w:t>
      </w:r>
      <w:r>
        <w:rPr>
          <w:rFonts w:hint="cs"/>
          <w:cs/>
        </w:rPr>
        <w:t>- สำหรับรายละเอียดการขออนุมัติแก้ไขเปลี่ยนแปลงคำชี้แจงงบประมาณ</w:t>
      </w:r>
    </w:p>
    <w:p w14:paraId="31A9ED17" w14:textId="5168A022" w:rsidR="00FE4859" w:rsidRDefault="00FE4859" w:rsidP="00B06871">
      <w:pPr>
        <w:tabs>
          <w:tab w:val="left" w:pos="1080"/>
        </w:tabs>
        <w:ind w:left="2970" w:hanging="2970"/>
      </w:pPr>
      <w:r>
        <w:rPr>
          <w:rFonts w:hint="cs"/>
          <w:cs/>
        </w:rPr>
        <w:t xml:space="preserve">ประธานสภา ฯ                        </w:t>
      </w:r>
      <w:r w:rsidR="00B06871">
        <w:t xml:space="preserve"> </w:t>
      </w:r>
      <w:r>
        <w:rPr>
          <w:rFonts w:hint="cs"/>
          <w:cs/>
        </w:rPr>
        <w:t xml:space="preserve">รายจ่ายประจำปีงบประมาณ พ.ศ.2565 ครั้งที่ 1/2565 ขอเชิญท่านนายก </w:t>
      </w:r>
      <w:r w:rsidR="00B06871">
        <w:t xml:space="preserve">  </w:t>
      </w:r>
      <w:r>
        <w:rPr>
          <w:rFonts w:hint="cs"/>
          <w:cs/>
        </w:rPr>
        <w:t>อบต.ชี้แจงด้วยครับ</w:t>
      </w:r>
    </w:p>
    <w:p w14:paraId="5EF96964" w14:textId="77777777" w:rsidR="00FE4859" w:rsidRPr="00B06871" w:rsidRDefault="00FE4859" w:rsidP="00FE4859">
      <w:pPr>
        <w:tabs>
          <w:tab w:val="left" w:pos="1080"/>
        </w:tabs>
        <w:ind w:left="2880" w:hanging="2880"/>
        <w:rPr>
          <w:sz w:val="6"/>
          <w:szCs w:val="6"/>
        </w:rPr>
      </w:pPr>
    </w:p>
    <w:p w14:paraId="214CF999" w14:textId="23948956" w:rsidR="00FE4859" w:rsidRDefault="00FE4859" w:rsidP="00FE4859">
      <w:pPr>
        <w:tabs>
          <w:tab w:val="left" w:pos="1080"/>
        </w:tabs>
        <w:ind w:left="2880" w:hanging="2880"/>
      </w:pPr>
      <w:r>
        <w:rPr>
          <w:rFonts w:hint="cs"/>
          <w:cs/>
        </w:rPr>
        <w:t xml:space="preserve">พรทิพย์   แสนสุข                </w:t>
      </w:r>
      <w:r w:rsidR="00B06871">
        <w:t xml:space="preserve">  </w:t>
      </w:r>
      <w:r>
        <w:rPr>
          <w:rFonts w:hint="cs"/>
          <w:cs/>
        </w:rPr>
        <w:t xml:space="preserve"> - สำห</w:t>
      </w:r>
      <w:r w:rsidR="001363A0">
        <w:rPr>
          <w:rFonts w:hint="cs"/>
          <w:cs/>
        </w:rPr>
        <w:t>รับรายละเอียดขอให้หัวหน้าสำนักปลัด</w:t>
      </w:r>
      <w:r>
        <w:rPr>
          <w:rFonts w:hint="cs"/>
          <w:cs/>
        </w:rPr>
        <w:t>ช่วยชี้แจงด้วยคะ</w:t>
      </w:r>
    </w:p>
    <w:p w14:paraId="21101503" w14:textId="00A8D499" w:rsidR="00FE4859" w:rsidRDefault="00FE4859" w:rsidP="00FE4859">
      <w:pPr>
        <w:tabs>
          <w:tab w:val="left" w:pos="1080"/>
        </w:tabs>
        <w:ind w:left="2880" w:hanging="2880"/>
      </w:pPr>
      <w:r>
        <w:rPr>
          <w:rFonts w:hint="cs"/>
          <w:cs/>
        </w:rPr>
        <w:t>นายก อบต.แสนตอ</w:t>
      </w:r>
    </w:p>
    <w:p w14:paraId="67F09FF6" w14:textId="15358AEB" w:rsidR="00FE4859" w:rsidRPr="00B06871" w:rsidRDefault="00FE4859" w:rsidP="00FE4859">
      <w:pPr>
        <w:tabs>
          <w:tab w:val="left" w:pos="1080"/>
        </w:tabs>
        <w:ind w:left="2880" w:hanging="2880"/>
        <w:rPr>
          <w:sz w:val="6"/>
          <w:szCs w:val="6"/>
        </w:rPr>
      </w:pPr>
    </w:p>
    <w:p w14:paraId="421F238D" w14:textId="0B20850B" w:rsidR="00FE4859" w:rsidRDefault="001363A0" w:rsidP="00FE4859">
      <w:pPr>
        <w:tabs>
          <w:tab w:val="left" w:pos="1080"/>
        </w:tabs>
        <w:ind w:left="2880" w:hanging="2880"/>
      </w:pPr>
      <w:r>
        <w:rPr>
          <w:rFonts w:hint="cs"/>
          <w:cs/>
        </w:rPr>
        <w:t xml:space="preserve">ธัญญพัฒน์  ภัคพาณิชย์            </w:t>
      </w:r>
      <w:r w:rsidR="00FE4859">
        <w:rPr>
          <w:rFonts w:hint="cs"/>
          <w:cs/>
        </w:rPr>
        <w:t>- เนื่องจากศูนย์พัฒนาเด็กเล็กบ้านดอนเขว้ามีขนาดพื้นที่จำกัด</w:t>
      </w:r>
      <w:r w:rsidR="005C064D">
        <w:rPr>
          <w:rFonts w:hint="cs"/>
          <w:cs/>
        </w:rPr>
        <w:t xml:space="preserve">  มีความจำเป็น</w:t>
      </w:r>
    </w:p>
    <w:p w14:paraId="002886B8" w14:textId="55AA0569" w:rsidR="005C064D" w:rsidRDefault="001363A0" w:rsidP="00FE4859">
      <w:pPr>
        <w:tabs>
          <w:tab w:val="left" w:pos="1080"/>
        </w:tabs>
        <w:ind w:left="2880" w:hanging="2880"/>
      </w:pPr>
      <w:r>
        <w:rPr>
          <w:rFonts w:hint="cs"/>
          <w:cs/>
        </w:rPr>
        <w:t>หัวหน้าสำนักปลัด</w:t>
      </w:r>
      <w:r w:rsidR="005C064D">
        <w:rPr>
          <w:rFonts w:hint="cs"/>
          <w:cs/>
        </w:rPr>
        <w:t xml:space="preserve">                    ต้องขอเปลี่ยนแปลงแบบของงานก่อสร้างใหม่ เพื่อให้สอดคล้องกับสภาพข้อเท็จ</w:t>
      </w:r>
      <w:r>
        <w:rPr>
          <w:rFonts w:hint="cs"/>
          <w:cs/>
        </w:rPr>
        <w:t>จ</w:t>
      </w:r>
      <w:r w:rsidR="005C064D">
        <w:rPr>
          <w:rFonts w:hint="cs"/>
          <w:cs/>
        </w:rPr>
        <w:t>ริง ประกอบกับกล้องวงจรปิดที่จะทำการติดตั้งที่ศูนย์พัฒนาเด็กเล็กบ้านดอนเขว้าไม่ตรงตามเกณฑ์ จึงมีความจำเป็นต้องขออนุมัติแก้ไขเปลี่ยนแปลงคำชี้แจงให้ถูกต้อง</w:t>
      </w:r>
    </w:p>
    <w:p w14:paraId="4A484A08" w14:textId="0B83D887" w:rsidR="005C064D" w:rsidRDefault="005C064D" w:rsidP="00FE4859">
      <w:pPr>
        <w:tabs>
          <w:tab w:val="left" w:pos="1080"/>
        </w:tabs>
        <w:ind w:left="2880" w:hanging="2880"/>
      </w:pPr>
      <w:r>
        <w:tab/>
      </w:r>
      <w:r>
        <w:rPr>
          <w:cs/>
        </w:rPr>
        <w:tab/>
      </w:r>
      <w:r w:rsidRPr="003902A1">
        <w:rPr>
          <w:rFonts w:hint="cs"/>
          <w:b/>
          <w:bCs/>
          <w:u w:val="single"/>
          <w:cs/>
        </w:rPr>
        <w:t xml:space="preserve">รายการที่ 1 สำนักปลัดข้อความเดิม </w:t>
      </w:r>
    </w:p>
    <w:p w14:paraId="07BAA90A" w14:textId="6F31B7AD" w:rsidR="003902A1" w:rsidRDefault="003902A1" w:rsidP="00FE4859">
      <w:pPr>
        <w:tabs>
          <w:tab w:val="left" w:pos="1080"/>
        </w:tabs>
        <w:ind w:left="2880" w:hanging="288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ิดตั้งกล้องวงจรปิด </w:t>
      </w:r>
      <w:r>
        <w:t xml:space="preserve">CCTV </w:t>
      </w:r>
      <w:r>
        <w:rPr>
          <w:rFonts w:hint="cs"/>
          <w:cs/>
        </w:rPr>
        <w:t>บริเวณศูนย์พัฒนาเด็กเล็ก</w:t>
      </w:r>
      <w:r w:rsidR="001363A0">
        <w:rPr>
          <w:rFonts w:hint="cs"/>
          <w:cs/>
        </w:rPr>
        <w:t>โรงเรียน</w:t>
      </w:r>
      <w:r>
        <w:rPr>
          <w:rFonts w:hint="cs"/>
          <w:cs/>
        </w:rPr>
        <w:t xml:space="preserve">บ้านดอนเขว้า จำนวน 80,000.- บาท โดยทำการติดตั้งกล้องวงจรปิดพร้อมอุปกรณ์ จำนวน 1 ชุดๆ ละ 8 กล้อง มีคุณสมบัติไม่ต่ำกว่า ดังนี้ </w:t>
      </w:r>
    </w:p>
    <w:p w14:paraId="088FE0D3" w14:textId="2D5BBBEA" w:rsidR="00D141A7" w:rsidRDefault="00D141A7" w:rsidP="00D141A7">
      <w:pPr>
        <w:tabs>
          <w:tab w:val="left" w:pos="1080"/>
        </w:tabs>
        <w:ind w:left="2880" w:hanging="288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</w:t>
      </w:r>
      <w:r w:rsidR="003902A1">
        <w:rPr>
          <w:rFonts w:hint="cs"/>
          <w:cs/>
        </w:rPr>
        <w:t xml:space="preserve">กล้องอินฟาเรด ชนิด </w:t>
      </w:r>
      <w:r w:rsidR="003902A1">
        <w:t>HD</w:t>
      </w:r>
      <w:r w:rsidR="003902A1">
        <w:rPr>
          <w:rFonts w:hint="cs"/>
          <w:cs/>
        </w:rPr>
        <w:t xml:space="preserve"> ความละเอียด 1 ล้านพิกเซล จำนวน 8 กล้อง 2. เครื่องบันทึกภาพ 8 กล้องพร้อมหน่วยความจำขนาด 2</w:t>
      </w:r>
      <w:r>
        <w:t>TB</w:t>
      </w:r>
    </w:p>
    <w:p w14:paraId="6ACB8FE4" w14:textId="33BAC7B8" w:rsidR="00D141A7" w:rsidRDefault="00D141A7" w:rsidP="00D141A7">
      <w:pPr>
        <w:ind w:left="2880" w:hanging="2880"/>
      </w:pPr>
      <w:r>
        <w:tab/>
        <w:t xml:space="preserve">3. </w:t>
      </w:r>
      <w:r>
        <w:rPr>
          <w:rFonts w:hint="cs"/>
          <w:cs/>
        </w:rPr>
        <w:t xml:space="preserve">จอภาพแบบ </w:t>
      </w:r>
      <w:r>
        <w:t>LED</w:t>
      </w:r>
      <w:r>
        <w:rPr>
          <w:rFonts w:hint="cs"/>
          <w:cs/>
        </w:rPr>
        <w:t xml:space="preserve"> หรือดีกว่าขนาดไม่น้อยกว่า 19 นิ้ว</w:t>
      </w:r>
    </w:p>
    <w:p w14:paraId="1F8CBF2E" w14:textId="057A90AA" w:rsidR="00D141A7" w:rsidRDefault="00D141A7" w:rsidP="00D141A7">
      <w:pPr>
        <w:ind w:left="2880" w:hanging="2880"/>
      </w:pPr>
      <w:r>
        <w:rPr>
          <w:cs/>
        </w:rPr>
        <w:tab/>
      </w:r>
      <w:r>
        <w:rPr>
          <w:rFonts w:hint="cs"/>
          <w:cs/>
        </w:rPr>
        <w:t xml:space="preserve">4. เครื่องสำรองไฟฟ้าไม่น้อยกว่า 800 </w:t>
      </w:r>
      <w:r>
        <w:t>VA</w:t>
      </w:r>
      <w:r>
        <w:rPr>
          <w:rFonts w:hint="cs"/>
          <w:cs/>
        </w:rPr>
        <w:t xml:space="preserve"> เป็นไปตามหนังสือกรมส่งเสริมการปกครองท้องถิ่น ที่ มท 0808.2/ว 1095 ลงวันที่ 28 พฤษภาคม 2564</w:t>
      </w:r>
    </w:p>
    <w:p w14:paraId="2C418586" w14:textId="7F6A63EB" w:rsidR="006567CF" w:rsidRPr="006567CF" w:rsidRDefault="006567CF" w:rsidP="00D141A7">
      <w:pPr>
        <w:ind w:left="2880" w:hanging="2880"/>
        <w:rPr>
          <w:b/>
          <w:bCs/>
          <w:u w:val="single"/>
        </w:rPr>
      </w:pPr>
      <w:r>
        <w:rPr>
          <w:cs/>
        </w:rPr>
        <w:tab/>
      </w:r>
      <w:r w:rsidRPr="006567CF">
        <w:rPr>
          <w:rFonts w:hint="cs"/>
          <w:b/>
          <w:bCs/>
          <w:u w:val="single"/>
          <w:cs/>
        </w:rPr>
        <w:t>ข้อความใหม่</w:t>
      </w:r>
    </w:p>
    <w:p w14:paraId="2F882FC6" w14:textId="5BB19E07" w:rsidR="006567CF" w:rsidRDefault="006567CF" w:rsidP="00D141A7">
      <w:pPr>
        <w:ind w:left="2880" w:hanging="2880"/>
      </w:pPr>
      <w:r>
        <w:rPr>
          <w:cs/>
        </w:rPr>
        <w:tab/>
      </w:r>
      <w:r w:rsidR="001363A0">
        <w:rPr>
          <w:rFonts w:hint="cs"/>
          <w:cs/>
        </w:rPr>
        <w:t>ประเภทครุภัณฑ์คอมพิวเตอร์</w:t>
      </w:r>
      <w:r>
        <w:rPr>
          <w:rFonts w:hint="cs"/>
          <w:cs/>
        </w:rPr>
        <w:t>หรืออิเล็กทรอนิกส์ติดตั้งกล้องวงจรปิด</w:t>
      </w:r>
      <w:r>
        <w:t>CCTV</w:t>
      </w:r>
      <w:r>
        <w:rPr>
          <w:rFonts w:hint="cs"/>
          <w:cs/>
        </w:rPr>
        <w:t xml:space="preserve"> บริเวณศูนย์พัฒ</w:t>
      </w:r>
      <w:r w:rsidR="00D95C37">
        <w:rPr>
          <w:rFonts w:hint="cs"/>
          <w:cs/>
        </w:rPr>
        <w:t>นาเด็กเล็กโรงเรียนบ้านดอนเขว</w:t>
      </w:r>
      <w:r w:rsidR="00EC6734">
        <w:rPr>
          <w:rFonts w:hint="cs"/>
          <w:cs/>
        </w:rPr>
        <w:t>้</w:t>
      </w:r>
      <w:r w:rsidR="00D95C37">
        <w:rPr>
          <w:rFonts w:hint="cs"/>
          <w:cs/>
        </w:rPr>
        <w:t>า จำนวน 80,000.- บาท โดยทำการติดตั้งกล้องวงจรปิดพร้อมอุปกรณ์ จำนวน 1 ชุด ๆละ 8 กล้อง มีคุณสมบัติไม่ต่ำกว่า ดังนี้</w:t>
      </w:r>
    </w:p>
    <w:p w14:paraId="3DE8FB02" w14:textId="77777777" w:rsidR="00CC1D27" w:rsidRDefault="00CC1D27" w:rsidP="00D141A7">
      <w:pPr>
        <w:ind w:left="2880" w:hanging="2880"/>
        <w:rPr>
          <w:rFonts w:hint="cs"/>
        </w:rPr>
      </w:pPr>
      <w:bookmarkStart w:id="4" w:name="_GoBack"/>
      <w:bookmarkEnd w:id="4"/>
    </w:p>
    <w:p w14:paraId="1B8B1B07" w14:textId="77777777" w:rsidR="00B06871" w:rsidRDefault="00B06871" w:rsidP="00D141A7">
      <w:pPr>
        <w:ind w:left="2880" w:hanging="2880"/>
      </w:pPr>
    </w:p>
    <w:p w14:paraId="4298AA71" w14:textId="77777777" w:rsidR="00B06871" w:rsidRDefault="00B06871" w:rsidP="00D141A7">
      <w:pPr>
        <w:ind w:left="2880" w:hanging="2880"/>
      </w:pPr>
    </w:p>
    <w:p w14:paraId="74743C48" w14:textId="14E2823B" w:rsidR="00D95C37" w:rsidRPr="00CC1D27" w:rsidRDefault="008B05EB" w:rsidP="00BE16F6">
      <w:pPr>
        <w:ind w:left="3600" w:firstLine="720"/>
        <w:rPr>
          <w:sz w:val="31"/>
          <w:szCs w:val="31"/>
        </w:rPr>
      </w:pPr>
      <w:r w:rsidRPr="00CC1D27">
        <w:rPr>
          <w:sz w:val="31"/>
          <w:szCs w:val="31"/>
        </w:rPr>
        <w:t xml:space="preserve">         </w:t>
      </w:r>
      <w:r w:rsidR="00ED138D" w:rsidRPr="00CC1D27">
        <w:rPr>
          <w:rFonts w:hint="cs"/>
          <w:sz w:val="31"/>
          <w:szCs w:val="31"/>
          <w:cs/>
        </w:rPr>
        <w:t>-11</w:t>
      </w:r>
      <w:r w:rsidR="00D95C37" w:rsidRPr="00CC1D27">
        <w:rPr>
          <w:rFonts w:hint="cs"/>
          <w:sz w:val="31"/>
          <w:szCs w:val="31"/>
          <w:cs/>
        </w:rPr>
        <w:t>-</w:t>
      </w:r>
    </w:p>
    <w:p w14:paraId="5A91B74F" w14:textId="41D88FCE" w:rsidR="00BE16F6" w:rsidRPr="00CC1D27" w:rsidRDefault="00BE16F6" w:rsidP="00BE16F6">
      <w:pPr>
        <w:ind w:left="2835"/>
        <w:rPr>
          <w:sz w:val="31"/>
          <w:szCs w:val="31"/>
        </w:rPr>
      </w:pPr>
      <w:r w:rsidRPr="00CC1D27">
        <w:rPr>
          <w:sz w:val="31"/>
          <w:szCs w:val="31"/>
        </w:rPr>
        <w:t xml:space="preserve">1. </w:t>
      </w:r>
      <w:r w:rsidRPr="00CC1D27">
        <w:rPr>
          <w:rFonts w:hint="cs"/>
          <w:sz w:val="31"/>
          <w:szCs w:val="31"/>
          <w:cs/>
        </w:rPr>
        <w:t>กล</w:t>
      </w:r>
      <w:r w:rsidR="00091F09" w:rsidRPr="00CC1D27">
        <w:rPr>
          <w:rFonts w:hint="cs"/>
          <w:sz w:val="31"/>
          <w:szCs w:val="31"/>
          <w:cs/>
        </w:rPr>
        <w:t>้องโทรทัศน์วงจรปิดชนิดเครือข่าย</w:t>
      </w:r>
      <w:r w:rsidRPr="00CC1D27">
        <w:rPr>
          <w:rFonts w:hint="cs"/>
          <w:sz w:val="31"/>
          <w:szCs w:val="31"/>
          <w:cs/>
        </w:rPr>
        <w:t xml:space="preserve"> แบบมุมมองคงที่ สำหรับติดตั้งภายในสำนักงานมีความละเอียดของภาพสูงสุดไม่น้อยกว่า 1,920</w:t>
      </w:r>
      <w:r w:rsidRPr="00CC1D27">
        <w:rPr>
          <w:sz w:val="31"/>
          <w:szCs w:val="31"/>
          <w:cs/>
        </w:rPr>
        <w:t>×</w:t>
      </w:r>
      <w:r w:rsidRPr="00CC1D27">
        <w:rPr>
          <w:rFonts w:hint="cs"/>
          <w:sz w:val="31"/>
          <w:szCs w:val="31"/>
          <w:cs/>
        </w:rPr>
        <w:t>1,080 พิกเซล หรือไม่น้อยกว่า 2,073,600 พิกเซล</w:t>
      </w:r>
      <w:r w:rsidR="00B23293" w:rsidRPr="00CC1D27">
        <w:rPr>
          <w:rFonts w:hint="cs"/>
          <w:sz w:val="31"/>
          <w:szCs w:val="31"/>
          <w:cs/>
        </w:rPr>
        <w:t xml:space="preserve"> มี</w:t>
      </w:r>
      <w:r w:rsidR="00B23293" w:rsidRPr="00CC1D27">
        <w:rPr>
          <w:sz w:val="31"/>
          <w:szCs w:val="31"/>
        </w:rPr>
        <w:t xml:space="preserve">Frame rate </w:t>
      </w:r>
      <w:r w:rsidR="00B23293" w:rsidRPr="00CC1D27">
        <w:rPr>
          <w:rFonts w:hint="cs"/>
          <w:sz w:val="31"/>
          <w:szCs w:val="31"/>
          <w:cs/>
        </w:rPr>
        <w:t>ไม่น้อยกว่า 25 ภาพต่อวินาที ใช้เท</w:t>
      </w:r>
      <w:r w:rsidR="00091F09" w:rsidRPr="00CC1D27">
        <w:rPr>
          <w:rFonts w:hint="cs"/>
          <w:sz w:val="31"/>
          <w:szCs w:val="31"/>
          <w:cs/>
        </w:rPr>
        <w:t>ค</w:t>
      </w:r>
      <w:r w:rsidR="00B23293" w:rsidRPr="00CC1D27">
        <w:rPr>
          <w:rFonts w:hint="cs"/>
          <w:sz w:val="31"/>
          <w:szCs w:val="31"/>
          <w:cs/>
        </w:rPr>
        <w:t>โนโลยี</w:t>
      </w:r>
      <w:r w:rsidR="00B23293" w:rsidRPr="00CC1D27">
        <w:rPr>
          <w:sz w:val="31"/>
          <w:szCs w:val="31"/>
        </w:rPr>
        <w:t xml:space="preserve"> Infrared </w:t>
      </w:r>
      <w:r w:rsidR="00B23293" w:rsidRPr="00CC1D27">
        <w:rPr>
          <w:rFonts w:hint="cs"/>
          <w:sz w:val="31"/>
          <w:szCs w:val="31"/>
          <w:cs/>
        </w:rPr>
        <w:t xml:space="preserve">สำหรับการแสดงภาพในกรณีที่มีค่าความเข้มของแสง </w:t>
      </w:r>
      <w:r w:rsidR="00B23293" w:rsidRPr="00CC1D27">
        <w:rPr>
          <w:sz w:val="31"/>
          <w:szCs w:val="31"/>
        </w:rPr>
        <w:t>O LUX</w:t>
      </w:r>
      <w:r w:rsidR="00B23293" w:rsidRPr="00CC1D27">
        <w:rPr>
          <w:rFonts w:hint="cs"/>
          <w:sz w:val="31"/>
          <w:szCs w:val="31"/>
          <w:cs/>
        </w:rPr>
        <w:t xml:space="preserve"> ได้ มีขนาดตัวรับภาพไม่น้อยกว่า1/3 นิ้ว</w:t>
      </w:r>
    </w:p>
    <w:p w14:paraId="6E93C93E" w14:textId="480863AF" w:rsidR="00B23293" w:rsidRPr="00CC1D27" w:rsidRDefault="00B23293" w:rsidP="00BE16F6">
      <w:pPr>
        <w:ind w:left="2835"/>
        <w:rPr>
          <w:sz w:val="31"/>
          <w:szCs w:val="31"/>
        </w:rPr>
      </w:pPr>
      <w:r w:rsidRPr="00CC1D27">
        <w:rPr>
          <w:rFonts w:hint="cs"/>
          <w:sz w:val="31"/>
          <w:szCs w:val="31"/>
          <w:cs/>
        </w:rPr>
        <w:t>2. อุปกรณ์บันทึกภาพผ่านเครือข่ายแบบ 8 ช่อง ทำงานได้มาตรฐาน</w:t>
      </w:r>
      <w:r w:rsidRPr="00CC1D27">
        <w:rPr>
          <w:sz w:val="31"/>
          <w:szCs w:val="31"/>
        </w:rPr>
        <w:t>IEEE</w:t>
      </w:r>
      <w:r w:rsidRPr="00CC1D27">
        <w:rPr>
          <w:rFonts w:hint="cs"/>
          <w:sz w:val="31"/>
          <w:szCs w:val="31"/>
          <w:cs/>
        </w:rPr>
        <w:t xml:space="preserve"> 802.3 </w:t>
      </w:r>
      <w:r w:rsidRPr="00CC1D27">
        <w:rPr>
          <w:sz w:val="31"/>
          <w:szCs w:val="31"/>
        </w:rPr>
        <w:t xml:space="preserve">af </w:t>
      </w:r>
      <w:r w:rsidRPr="00CC1D27">
        <w:rPr>
          <w:rFonts w:hint="cs"/>
          <w:sz w:val="31"/>
          <w:szCs w:val="31"/>
          <w:cs/>
        </w:rPr>
        <w:t xml:space="preserve">หรือ </w:t>
      </w:r>
      <w:r w:rsidRPr="00CC1D27">
        <w:rPr>
          <w:sz w:val="31"/>
          <w:szCs w:val="31"/>
        </w:rPr>
        <w:t>IEEE 8</w:t>
      </w:r>
      <w:r w:rsidR="00091F09" w:rsidRPr="00CC1D27">
        <w:rPr>
          <w:rFonts w:hint="cs"/>
          <w:sz w:val="31"/>
          <w:szCs w:val="31"/>
          <w:cs/>
        </w:rPr>
        <w:t>0</w:t>
      </w:r>
      <w:r w:rsidRPr="00CC1D27">
        <w:rPr>
          <w:sz w:val="31"/>
          <w:szCs w:val="31"/>
        </w:rPr>
        <w:t>2.3</w:t>
      </w:r>
      <w:r w:rsidR="00091F09" w:rsidRPr="00CC1D27">
        <w:rPr>
          <w:rFonts w:hint="cs"/>
          <w:sz w:val="31"/>
          <w:szCs w:val="31"/>
          <w:cs/>
        </w:rPr>
        <w:t xml:space="preserve"> </w:t>
      </w:r>
      <w:r w:rsidRPr="00CC1D27">
        <w:rPr>
          <w:sz w:val="31"/>
          <w:szCs w:val="31"/>
        </w:rPr>
        <w:t xml:space="preserve">at </w:t>
      </w:r>
      <w:r w:rsidRPr="00CC1D27">
        <w:rPr>
          <w:rFonts w:hint="cs"/>
          <w:sz w:val="31"/>
          <w:szCs w:val="31"/>
          <w:cs/>
        </w:rPr>
        <w:t>ในช่องเดียวกัน จำนวนไม่น้อยกว่า 8 ช่อง บันทึกภาพแ</w:t>
      </w:r>
      <w:r w:rsidR="00091F09" w:rsidRPr="00CC1D27">
        <w:rPr>
          <w:rFonts w:hint="cs"/>
          <w:sz w:val="31"/>
          <w:szCs w:val="31"/>
          <w:cs/>
        </w:rPr>
        <w:t>ละส่งภาพเพื่อแสดงผลที</w:t>
      </w:r>
      <w:r w:rsidR="00EC6734" w:rsidRPr="00CC1D27">
        <w:rPr>
          <w:rFonts w:hint="cs"/>
          <w:sz w:val="31"/>
          <w:szCs w:val="31"/>
          <w:cs/>
        </w:rPr>
        <w:t>่</w:t>
      </w:r>
      <w:r w:rsidR="00091F09" w:rsidRPr="00CC1D27">
        <w:rPr>
          <w:rFonts w:hint="cs"/>
          <w:sz w:val="31"/>
          <w:szCs w:val="31"/>
          <w:cs/>
        </w:rPr>
        <w:t>ความละเอีย</w:t>
      </w:r>
      <w:r w:rsidRPr="00CC1D27">
        <w:rPr>
          <w:rFonts w:hint="cs"/>
          <w:sz w:val="31"/>
          <w:szCs w:val="31"/>
          <w:cs/>
        </w:rPr>
        <w:t xml:space="preserve">ดของภาพสูงสุดไม่น้อยกว่า </w:t>
      </w:r>
      <w:r w:rsidR="006E78E8" w:rsidRPr="00CC1D27">
        <w:rPr>
          <w:rFonts w:hint="cs"/>
          <w:sz w:val="31"/>
          <w:szCs w:val="31"/>
          <w:cs/>
        </w:rPr>
        <w:t>1,920</w:t>
      </w:r>
      <w:r w:rsidR="006E78E8" w:rsidRPr="00CC1D27">
        <w:rPr>
          <w:sz w:val="31"/>
          <w:szCs w:val="31"/>
          <w:cs/>
        </w:rPr>
        <w:t>×</w:t>
      </w:r>
      <w:r w:rsidR="006E78E8" w:rsidRPr="00CC1D27">
        <w:rPr>
          <w:rFonts w:hint="cs"/>
          <w:sz w:val="31"/>
          <w:szCs w:val="31"/>
          <w:cs/>
        </w:rPr>
        <w:t>1,080 พิกเซล หรือไม่น้อยกว่า 2,073,600 พิกเซล</w:t>
      </w:r>
      <w:r w:rsidR="006E78E8" w:rsidRPr="00CC1D27">
        <w:rPr>
          <w:sz w:val="31"/>
          <w:szCs w:val="31"/>
        </w:rPr>
        <w:t xml:space="preserve"> </w:t>
      </w:r>
      <w:r w:rsidR="006E78E8" w:rsidRPr="00CC1D27">
        <w:rPr>
          <w:rFonts w:hint="cs"/>
          <w:sz w:val="31"/>
          <w:szCs w:val="31"/>
          <w:cs/>
        </w:rPr>
        <w:t>มีหน่วยจัดเก็บ</w:t>
      </w:r>
      <w:r w:rsidR="00091F09" w:rsidRPr="00CC1D27">
        <w:rPr>
          <w:rFonts w:hint="cs"/>
          <w:sz w:val="31"/>
          <w:szCs w:val="31"/>
          <w:cs/>
        </w:rPr>
        <w:t>ข้อ</w:t>
      </w:r>
      <w:r w:rsidR="006E78E8" w:rsidRPr="00CC1D27">
        <w:rPr>
          <w:rFonts w:hint="cs"/>
          <w:sz w:val="31"/>
          <w:szCs w:val="31"/>
          <w:cs/>
        </w:rPr>
        <w:t xml:space="preserve">มูลสำหรับกล้องวงจรปิดโดยเฉพาะชนิด </w:t>
      </w:r>
      <w:r w:rsidR="006E78E8" w:rsidRPr="00CC1D27">
        <w:rPr>
          <w:sz w:val="31"/>
          <w:szCs w:val="31"/>
        </w:rPr>
        <w:t xml:space="preserve">SATA </w:t>
      </w:r>
      <w:r w:rsidR="006E78E8" w:rsidRPr="00CC1D27">
        <w:rPr>
          <w:rFonts w:hint="cs"/>
          <w:sz w:val="31"/>
          <w:szCs w:val="31"/>
          <w:cs/>
        </w:rPr>
        <w:t xml:space="preserve">ขนาดความจุรวมไม่น้อยกว่า 8 </w:t>
      </w:r>
      <w:r w:rsidR="006E78E8" w:rsidRPr="00CC1D27">
        <w:rPr>
          <w:sz w:val="31"/>
          <w:szCs w:val="31"/>
        </w:rPr>
        <w:t>TB</w:t>
      </w:r>
      <w:r w:rsidR="006E78E8" w:rsidRPr="00CC1D27">
        <w:rPr>
          <w:rFonts w:hint="cs"/>
          <w:sz w:val="31"/>
          <w:szCs w:val="31"/>
          <w:cs/>
        </w:rPr>
        <w:t xml:space="preserve"> </w:t>
      </w:r>
    </w:p>
    <w:p w14:paraId="02EE5F11" w14:textId="43CD4DC4" w:rsidR="006E78E8" w:rsidRPr="00CC1D27" w:rsidRDefault="006E78E8" w:rsidP="00BE16F6">
      <w:pPr>
        <w:ind w:left="2835"/>
        <w:rPr>
          <w:sz w:val="31"/>
          <w:szCs w:val="31"/>
        </w:rPr>
      </w:pPr>
      <w:r w:rsidRPr="00CC1D27">
        <w:rPr>
          <w:rFonts w:hint="cs"/>
          <w:sz w:val="31"/>
          <w:szCs w:val="31"/>
          <w:cs/>
        </w:rPr>
        <w:t>3. จอแสดงภาพมีขนาดไม่น้อยกว่า 19 นิ้ว</w:t>
      </w:r>
    </w:p>
    <w:p w14:paraId="362D1F50" w14:textId="3D1A4302" w:rsidR="006E78E8" w:rsidRPr="00CC1D27" w:rsidRDefault="006E78E8" w:rsidP="00BE16F6">
      <w:pPr>
        <w:ind w:left="2835"/>
        <w:rPr>
          <w:sz w:val="31"/>
          <w:szCs w:val="31"/>
        </w:rPr>
      </w:pPr>
      <w:r w:rsidRPr="00CC1D27">
        <w:rPr>
          <w:rFonts w:hint="cs"/>
          <w:sz w:val="31"/>
          <w:szCs w:val="31"/>
          <w:cs/>
        </w:rPr>
        <w:t xml:space="preserve">4. เครื่องสำรองไฟฟ้าไม่น้อยกว่า 1 </w:t>
      </w:r>
      <w:r w:rsidRPr="00CC1D27">
        <w:rPr>
          <w:sz w:val="31"/>
          <w:szCs w:val="31"/>
        </w:rPr>
        <w:t>KVA</w:t>
      </w:r>
      <w:r w:rsidRPr="00CC1D27">
        <w:rPr>
          <w:rFonts w:hint="cs"/>
          <w:sz w:val="31"/>
          <w:szCs w:val="31"/>
          <w:cs/>
        </w:rPr>
        <w:t xml:space="preserve"> จัดซื้อตามราคากลางและคุณสมบัติพื้นฐานของระบบกล้องโทรทัศน์วงจรปิดและราคากลางคุณลักษณะพื้นฐานการจัดหาอุปกรณ์และระบบคอมพิวเตอร์ สำหรับใช้งานกิจการ อบต เป็นไปตามหนังสือกรมส่งเสริมการปกครองท้องถิ่น ที่ มท 0808.2/ว1095 ลงวันที่28 พฤษภาคม</w:t>
      </w:r>
      <w:r w:rsidR="00762B79" w:rsidRPr="00CC1D27">
        <w:rPr>
          <w:rFonts w:hint="cs"/>
          <w:sz w:val="31"/>
          <w:szCs w:val="31"/>
          <w:cs/>
        </w:rPr>
        <w:t xml:space="preserve"> </w:t>
      </w:r>
      <w:r w:rsidRPr="00CC1D27">
        <w:rPr>
          <w:rFonts w:hint="cs"/>
          <w:sz w:val="31"/>
          <w:szCs w:val="31"/>
          <w:cs/>
        </w:rPr>
        <w:t>2564</w:t>
      </w:r>
    </w:p>
    <w:p w14:paraId="33897D92" w14:textId="214A49E3" w:rsidR="00940346" w:rsidRPr="00CC1D27" w:rsidRDefault="00940346" w:rsidP="00BE16F6">
      <w:pPr>
        <w:ind w:left="2835"/>
        <w:rPr>
          <w:b/>
          <w:bCs/>
          <w:sz w:val="31"/>
          <w:szCs w:val="31"/>
          <w:u w:val="single"/>
        </w:rPr>
      </w:pPr>
      <w:r w:rsidRPr="00CC1D27">
        <w:rPr>
          <w:rFonts w:hint="cs"/>
          <w:b/>
          <w:bCs/>
          <w:sz w:val="31"/>
          <w:szCs w:val="31"/>
          <w:u w:val="single"/>
          <w:cs/>
        </w:rPr>
        <w:t>รายการที่ 2 สำนักปลัดข้อความเดิม</w:t>
      </w:r>
    </w:p>
    <w:p w14:paraId="3A01548B" w14:textId="3FD18DDA" w:rsidR="00940346" w:rsidRPr="00CC1D27" w:rsidRDefault="00940346" w:rsidP="00BE16F6">
      <w:pPr>
        <w:ind w:left="2835"/>
        <w:rPr>
          <w:sz w:val="31"/>
          <w:szCs w:val="31"/>
        </w:rPr>
      </w:pPr>
      <w:r w:rsidRPr="00CC1D27">
        <w:rPr>
          <w:rFonts w:hint="cs"/>
          <w:sz w:val="31"/>
          <w:szCs w:val="31"/>
          <w:cs/>
        </w:rPr>
        <w:t>โครงการต่อเติมหลังคากันแดด จากตัวอาคารเรียนศูนย์พัฒนาเด็กเล็กโรงเรียนบ้านดอนเขว้า จำนวน 300,000.- บาท โดยทำการต่อเติมหลังคากันแดด ขนาดก</w:t>
      </w:r>
      <w:r w:rsidR="00EC6734" w:rsidRPr="00CC1D27">
        <w:rPr>
          <w:rFonts w:hint="cs"/>
          <w:sz w:val="31"/>
          <w:szCs w:val="31"/>
          <w:cs/>
        </w:rPr>
        <w:t>ว้า</w:t>
      </w:r>
      <w:r w:rsidRPr="00CC1D27">
        <w:rPr>
          <w:rFonts w:hint="cs"/>
          <w:sz w:val="31"/>
          <w:szCs w:val="31"/>
          <w:cs/>
        </w:rPr>
        <w:t>ง 9.50 เมตร ยาว 14.00 เมตร หรือมีพื้นที่ไม่น้อยกว่า 133 ตารางเมตร รายละเอียดตามแบบที่ อบต.กำหนดเป็นไปตาม</w:t>
      </w:r>
      <w:r w:rsidR="00C10ADA" w:rsidRPr="00CC1D27">
        <w:rPr>
          <w:rFonts w:hint="cs"/>
          <w:sz w:val="31"/>
          <w:szCs w:val="31"/>
          <w:cs/>
        </w:rPr>
        <w:t>พระราชบัญญัติสภาตำบลและองค์การบริหารส่วนตำบลพ.ศ.2537 และที่แก้ไขเพิ่มเติมถึง (ฉบับที่7) พ.ศ. 2562 เป็นไปตามแผนพัฒนาท้องถิ่น (พ.ศ.2561-2565) ปรากฏใน ผ.02 ยุทธศาสตร์ที่ 3 ข้อ 14</w:t>
      </w:r>
    </w:p>
    <w:p w14:paraId="79FA74FB" w14:textId="6D437A85" w:rsidR="00C10ADA" w:rsidRPr="00CC1D27" w:rsidRDefault="00C10ADA" w:rsidP="00BE16F6">
      <w:pPr>
        <w:ind w:left="2835"/>
        <w:rPr>
          <w:b/>
          <w:bCs/>
          <w:sz w:val="31"/>
          <w:szCs w:val="31"/>
          <w:u w:val="single"/>
        </w:rPr>
      </w:pPr>
      <w:r w:rsidRPr="00CC1D27">
        <w:rPr>
          <w:rFonts w:hint="cs"/>
          <w:b/>
          <w:bCs/>
          <w:sz w:val="31"/>
          <w:szCs w:val="31"/>
          <w:u w:val="single"/>
          <w:cs/>
        </w:rPr>
        <w:t>ข้อความใหม่</w:t>
      </w:r>
    </w:p>
    <w:p w14:paraId="57FA45AA" w14:textId="1C9BE08D" w:rsidR="0097470E" w:rsidRPr="00CC1D27" w:rsidRDefault="00C10ADA" w:rsidP="00BE16F6">
      <w:pPr>
        <w:ind w:left="2835"/>
        <w:rPr>
          <w:sz w:val="31"/>
          <w:szCs w:val="31"/>
        </w:rPr>
      </w:pPr>
      <w:r w:rsidRPr="00CC1D27">
        <w:rPr>
          <w:rFonts w:hint="cs"/>
          <w:sz w:val="31"/>
          <w:szCs w:val="31"/>
          <w:cs/>
        </w:rPr>
        <w:t>โครงการต่อเติมหลังคากันแดดจากตัวอาคารเรียนศูนย์พัฒนาเด็กเล็กโรงเรียนบ้านดอนเขว้า จำนวน 300,000.- บาท โดยทำการต่อเติมหลังคากันแดดขนาดกว้าง 6.00 เมตร ยาวด้านละ 4</w:t>
      </w:r>
      <w:r w:rsidR="0016492C" w:rsidRPr="00CC1D27">
        <w:rPr>
          <w:rFonts w:hint="cs"/>
          <w:sz w:val="31"/>
          <w:szCs w:val="31"/>
          <w:cs/>
        </w:rPr>
        <w:t>.</w:t>
      </w:r>
      <w:r w:rsidRPr="00CC1D27">
        <w:rPr>
          <w:rFonts w:hint="cs"/>
          <w:sz w:val="31"/>
          <w:szCs w:val="31"/>
          <w:cs/>
        </w:rPr>
        <w:t>00 เมตร (2 ด้าน) หรือมีพื้นที่ดำเนินการ</w:t>
      </w:r>
      <w:r w:rsidR="0097470E" w:rsidRPr="00CC1D27">
        <w:rPr>
          <w:rFonts w:hint="cs"/>
          <w:sz w:val="31"/>
          <w:szCs w:val="31"/>
          <w:cs/>
        </w:rPr>
        <w:t xml:space="preserve">ไม่น้อยกว่า 48 ตารางเมตร รายละเอียดตามแบบที่ อบตกำหนด เป็นไปตามพระราชบัญญัติสภาตำบลและองค์การบริหารส่วนตำบล พ.ศ.2537 และที่แก้ไขเพิ่มเติมถึง (ฉบับที่7) พ.ศ.2562เป็นไปตามแผนพัฒนาท้องถิ่น(พ.ศ.2561-2565 ) ปรากฏในผ.02 ยุทธศาสตร์ที่ 3 ข้อ 10 </w:t>
      </w:r>
    </w:p>
    <w:p w14:paraId="230E0DDB" w14:textId="77777777" w:rsidR="00EC6734" w:rsidRPr="00CC1D27" w:rsidRDefault="0009466B" w:rsidP="00EC6734">
      <w:pPr>
        <w:ind w:left="2730"/>
        <w:rPr>
          <w:sz w:val="31"/>
          <w:szCs w:val="31"/>
        </w:rPr>
      </w:pPr>
      <w:r w:rsidRPr="00CC1D27">
        <w:rPr>
          <w:rFonts w:hint="cs"/>
          <w:sz w:val="31"/>
          <w:szCs w:val="31"/>
          <w:cs/>
        </w:rPr>
        <w:t>-</w:t>
      </w:r>
      <w:r w:rsidR="0097470E" w:rsidRPr="00CC1D27">
        <w:rPr>
          <w:rFonts w:hint="cs"/>
          <w:sz w:val="31"/>
          <w:szCs w:val="31"/>
          <w:cs/>
        </w:rPr>
        <w:t>ขอให้สมาชิกทุก</w:t>
      </w:r>
      <w:r w:rsidR="00091F09" w:rsidRPr="00CC1D27">
        <w:rPr>
          <w:rFonts w:hint="cs"/>
          <w:sz w:val="31"/>
          <w:szCs w:val="31"/>
          <w:cs/>
        </w:rPr>
        <w:t>ท่านดูเอกสาร</w:t>
      </w:r>
      <w:r w:rsidR="00EC6734" w:rsidRPr="00CC1D27">
        <w:rPr>
          <w:rFonts w:hint="cs"/>
          <w:sz w:val="31"/>
          <w:szCs w:val="31"/>
          <w:cs/>
        </w:rPr>
        <w:t>รายละเอียดในใบแก้ไขเปลี่ยนแปลง</w:t>
      </w:r>
      <w:r w:rsidR="00091F09" w:rsidRPr="00CC1D27">
        <w:rPr>
          <w:rFonts w:hint="cs"/>
          <w:sz w:val="31"/>
          <w:szCs w:val="31"/>
          <w:cs/>
        </w:rPr>
        <w:t>ประกอบ</w:t>
      </w:r>
      <w:r w:rsidR="00EC6734" w:rsidRPr="00CC1D27">
        <w:rPr>
          <w:rFonts w:hint="cs"/>
          <w:sz w:val="31"/>
          <w:szCs w:val="31"/>
          <w:cs/>
        </w:rPr>
        <w:t xml:space="preserve">                 </w:t>
      </w:r>
    </w:p>
    <w:p w14:paraId="7BE5EF71" w14:textId="5552ACCD" w:rsidR="00E96EF2" w:rsidRPr="00CC1D27" w:rsidRDefault="00EC6734" w:rsidP="00EC6734">
      <w:pPr>
        <w:ind w:left="2730"/>
        <w:rPr>
          <w:sz w:val="31"/>
          <w:szCs w:val="31"/>
        </w:rPr>
      </w:pPr>
      <w:r w:rsidRPr="00CC1D27">
        <w:rPr>
          <w:rFonts w:hint="cs"/>
          <w:sz w:val="31"/>
          <w:szCs w:val="31"/>
          <w:cs/>
        </w:rPr>
        <w:t xml:space="preserve"> </w:t>
      </w:r>
      <w:r w:rsidR="00091F09" w:rsidRPr="00CC1D27">
        <w:rPr>
          <w:rFonts w:hint="cs"/>
          <w:sz w:val="31"/>
          <w:szCs w:val="31"/>
          <w:cs/>
        </w:rPr>
        <w:t>พิจารณาด้วยครับ</w:t>
      </w:r>
    </w:p>
    <w:p w14:paraId="50C043F7" w14:textId="7819BE1D" w:rsidR="00C10ADA" w:rsidRPr="00CC1D27" w:rsidRDefault="0009466B" w:rsidP="00056904">
      <w:pPr>
        <w:rPr>
          <w:sz w:val="31"/>
          <w:szCs w:val="31"/>
          <w:cs/>
        </w:rPr>
      </w:pPr>
      <w:r w:rsidRPr="00CC1D27">
        <w:rPr>
          <w:rFonts w:hint="cs"/>
          <w:sz w:val="31"/>
          <w:szCs w:val="31"/>
          <w:cs/>
        </w:rPr>
        <w:t>สาโรจน์   โพธิ์ไทย</w:t>
      </w:r>
      <w:r w:rsidRPr="00CC1D27">
        <w:rPr>
          <w:sz w:val="31"/>
          <w:szCs w:val="31"/>
          <w:cs/>
        </w:rPr>
        <w:tab/>
      </w:r>
      <w:r w:rsidR="00056904" w:rsidRPr="00CC1D27">
        <w:rPr>
          <w:sz w:val="31"/>
          <w:szCs w:val="31"/>
          <w:cs/>
        </w:rPr>
        <w:tab/>
      </w:r>
      <w:r w:rsidR="00056904" w:rsidRPr="00CC1D27">
        <w:rPr>
          <w:sz w:val="31"/>
          <w:szCs w:val="31"/>
          <w:cs/>
        </w:rPr>
        <w:tab/>
      </w:r>
      <w:r w:rsidR="00056904" w:rsidRPr="00CC1D27">
        <w:rPr>
          <w:rFonts w:hint="cs"/>
          <w:sz w:val="31"/>
          <w:szCs w:val="31"/>
          <w:cs/>
        </w:rPr>
        <w:t xml:space="preserve">  - มีสมาชิกสภาฯท่านใดสอบถามเพิ่มเติมหรือไม่ ถ้าไม่มีกระผมขอมติ อนุมัติแก้ไขประธานสภา ฯ</w:t>
      </w:r>
      <w:r w:rsidR="00056904" w:rsidRPr="00CC1D27">
        <w:rPr>
          <w:sz w:val="31"/>
          <w:szCs w:val="31"/>
          <w:cs/>
        </w:rPr>
        <w:tab/>
      </w:r>
      <w:r w:rsidR="00056904" w:rsidRPr="00CC1D27">
        <w:rPr>
          <w:sz w:val="31"/>
          <w:szCs w:val="31"/>
          <w:cs/>
        </w:rPr>
        <w:tab/>
      </w:r>
      <w:r w:rsidR="00056904" w:rsidRPr="00CC1D27">
        <w:rPr>
          <w:sz w:val="31"/>
          <w:szCs w:val="31"/>
          <w:cs/>
        </w:rPr>
        <w:tab/>
      </w:r>
      <w:r w:rsidR="00056904" w:rsidRPr="00CC1D27">
        <w:rPr>
          <w:sz w:val="31"/>
          <w:szCs w:val="31"/>
          <w:cs/>
        </w:rPr>
        <w:tab/>
      </w:r>
      <w:r w:rsidR="00056904" w:rsidRPr="00CC1D27">
        <w:rPr>
          <w:rFonts w:hint="cs"/>
          <w:sz w:val="31"/>
          <w:szCs w:val="31"/>
          <w:cs/>
        </w:rPr>
        <w:t xml:space="preserve">   เปลี่ยนแปลงคำชี้แจงงบประมาณรายจ่ายประจำปีงบประมาณ 2565 ครั้ง</w:t>
      </w:r>
      <w:r w:rsidRPr="00CC1D27">
        <w:rPr>
          <w:rFonts w:hint="cs"/>
          <w:sz w:val="31"/>
          <w:szCs w:val="31"/>
          <w:cs/>
        </w:rPr>
        <w:t xml:space="preserve">     </w:t>
      </w:r>
      <w:r w:rsidR="00C10ADA" w:rsidRPr="00CC1D27">
        <w:rPr>
          <w:rFonts w:hint="cs"/>
          <w:sz w:val="31"/>
          <w:szCs w:val="31"/>
          <w:cs/>
        </w:rPr>
        <w:t xml:space="preserve"> </w:t>
      </w:r>
    </w:p>
    <w:p w14:paraId="11D7E65D" w14:textId="508FC570" w:rsidR="00056904" w:rsidRDefault="00091F09" w:rsidP="002F75E0">
      <w:pPr>
        <w:ind w:left="2760"/>
        <w:rPr>
          <w:sz w:val="31"/>
          <w:szCs w:val="31"/>
        </w:rPr>
      </w:pPr>
      <w:r w:rsidRPr="00CC1D27">
        <w:rPr>
          <w:rFonts w:hint="cs"/>
          <w:sz w:val="31"/>
          <w:szCs w:val="31"/>
          <w:cs/>
        </w:rPr>
        <w:t xml:space="preserve">ทื่ 1/2565 รายการที่ 1 </w:t>
      </w:r>
      <w:r w:rsidR="00056904" w:rsidRPr="00CC1D27">
        <w:rPr>
          <w:rFonts w:hint="cs"/>
          <w:sz w:val="31"/>
          <w:szCs w:val="31"/>
          <w:cs/>
        </w:rPr>
        <w:t xml:space="preserve">ติดตั้งกล้องวงจรปิด </w:t>
      </w:r>
      <w:r w:rsidR="00056904" w:rsidRPr="00CC1D27">
        <w:rPr>
          <w:sz w:val="31"/>
          <w:szCs w:val="31"/>
        </w:rPr>
        <w:t xml:space="preserve">CCTV </w:t>
      </w:r>
      <w:r w:rsidR="002F75E0" w:rsidRPr="00CC1D27">
        <w:rPr>
          <w:rFonts w:hint="cs"/>
          <w:sz w:val="31"/>
          <w:szCs w:val="31"/>
          <w:cs/>
        </w:rPr>
        <w:t>บริเวณศูนย์พัฒนาเด็กเล็กโรงเรียนบ้านดอนเขว้า จำนวน 80,000.- บาท</w:t>
      </w:r>
    </w:p>
    <w:p w14:paraId="167FBFAD" w14:textId="77777777" w:rsidR="00CC1D27" w:rsidRPr="00CC1D27" w:rsidRDefault="00CC1D27" w:rsidP="002F75E0">
      <w:pPr>
        <w:ind w:left="2760"/>
        <w:rPr>
          <w:rFonts w:hint="cs"/>
          <w:sz w:val="31"/>
          <w:szCs w:val="31"/>
          <w:cs/>
        </w:rPr>
      </w:pPr>
    </w:p>
    <w:p w14:paraId="34C1753C" w14:textId="0D47AD81" w:rsidR="006E78E8" w:rsidRPr="00E96EF2" w:rsidRDefault="00056904" w:rsidP="00056904">
      <w:pPr>
        <w:rPr>
          <w:sz w:val="16"/>
          <w:szCs w:val="16"/>
          <w:cs/>
        </w:rPr>
      </w:pP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50F9C33D" w14:textId="782E91B6" w:rsidR="00D95C37" w:rsidRDefault="002F75E0" w:rsidP="00D141A7">
      <w:pPr>
        <w:ind w:left="2880" w:hanging="2880"/>
      </w:pPr>
      <w:r>
        <w:rPr>
          <w:rFonts w:hint="cs"/>
          <w:cs/>
        </w:rPr>
        <w:t xml:space="preserve">        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B05EB">
        <w:t xml:space="preserve">     </w:t>
      </w:r>
      <w:r w:rsidR="00E96EF2">
        <w:rPr>
          <w:rFonts w:hint="cs"/>
          <w:cs/>
        </w:rPr>
        <w:t xml:space="preserve">       </w:t>
      </w:r>
      <w:r w:rsidR="00ED138D">
        <w:rPr>
          <w:rFonts w:hint="cs"/>
          <w:cs/>
        </w:rPr>
        <w:t xml:space="preserve">  -12</w:t>
      </w:r>
      <w:r>
        <w:rPr>
          <w:rFonts w:hint="cs"/>
          <w:cs/>
        </w:rPr>
        <w:t>-</w:t>
      </w:r>
    </w:p>
    <w:p w14:paraId="7559ECB9" w14:textId="46B51709" w:rsidR="002F75E0" w:rsidRDefault="002F75E0" w:rsidP="00D141A7">
      <w:pPr>
        <w:ind w:left="2880" w:hanging="2880"/>
      </w:pPr>
      <w:r>
        <w:rPr>
          <w:rFonts w:hint="cs"/>
          <w:cs/>
        </w:rPr>
        <w:t xml:space="preserve">                                         ถ้าอนุมัติให้แก้ไขเปลี่ยนแปลงคำชี้แจง ขอให้ทุกท่านยกมือขึ้นด้วยครับ</w:t>
      </w:r>
    </w:p>
    <w:p w14:paraId="2C417D40" w14:textId="0A3EAFCA" w:rsidR="004514C7" w:rsidRDefault="004514C7" w:rsidP="00D141A7">
      <w:pPr>
        <w:ind w:left="2880" w:hanging="2880"/>
      </w:pPr>
      <w:r>
        <w:rPr>
          <w:rFonts w:hint="cs"/>
          <w:cs/>
        </w:rPr>
        <w:t>ที่ประชุม                             - มีมติอนุมัติแก้ไขเปลี่ยนแปลงคำชี้แจงงบประมาณรายจ่ายประจำปีงบประมาณ 2565 คร</w:t>
      </w:r>
      <w:r w:rsidR="00E96EF2">
        <w:rPr>
          <w:rFonts w:hint="cs"/>
          <w:cs/>
        </w:rPr>
        <w:t xml:space="preserve">ั้งที่ 1/2565 รายการที่ 1 </w:t>
      </w:r>
      <w:r>
        <w:rPr>
          <w:rFonts w:hint="cs"/>
          <w:cs/>
        </w:rPr>
        <w:t xml:space="preserve">ติดตั้งกล้องวงจรปิด </w:t>
      </w:r>
      <w:r>
        <w:t>CCTV</w:t>
      </w:r>
      <w:r>
        <w:rPr>
          <w:rFonts w:hint="cs"/>
          <w:cs/>
        </w:rPr>
        <w:t xml:space="preserve"> บริเวณศูนย์พัฒนาเด็กเล็กโรงเรียนบ้านดอนเขว้า จำนวน 80,000.- บาท โดยสมาชิกสภายกมือขึ้นทุกคน</w:t>
      </w:r>
    </w:p>
    <w:p w14:paraId="7A6FDD88" w14:textId="77777777" w:rsidR="00AE0A19" w:rsidRPr="00AE0A19" w:rsidRDefault="00AE0A19" w:rsidP="00D141A7">
      <w:pPr>
        <w:ind w:left="2880" w:hanging="2880"/>
        <w:rPr>
          <w:sz w:val="16"/>
          <w:szCs w:val="16"/>
        </w:rPr>
      </w:pPr>
    </w:p>
    <w:p w14:paraId="3D6ECF52" w14:textId="77777777" w:rsidR="00E96EF2" w:rsidRDefault="004514C7" w:rsidP="00D141A7">
      <w:pPr>
        <w:ind w:left="2880" w:hanging="2880"/>
      </w:pPr>
      <w:r>
        <w:rPr>
          <w:rFonts w:hint="cs"/>
          <w:cs/>
        </w:rPr>
        <w:t xml:space="preserve">สาโรจน์  โพธิ์ไทย                  - </w:t>
      </w:r>
      <w:r w:rsidR="00AE0A19">
        <w:rPr>
          <w:rFonts w:hint="cs"/>
          <w:cs/>
        </w:rPr>
        <w:t>มีสมาชิกสภาฯ ท่า</w:t>
      </w:r>
      <w:r w:rsidR="00E96EF2">
        <w:rPr>
          <w:rFonts w:hint="cs"/>
          <w:cs/>
        </w:rPr>
        <w:t>น</w:t>
      </w:r>
      <w:r w:rsidR="00AE0A19">
        <w:rPr>
          <w:rFonts w:hint="cs"/>
          <w:cs/>
        </w:rPr>
        <w:t>ใดสอบถามเพิ่มเติมหรือไม่ ถ้าไม่มีกระผมขอมติ อนุมัติ</w:t>
      </w:r>
    </w:p>
    <w:p w14:paraId="5697FC9F" w14:textId="5FBC2397" w:rsidR="004514C7" w:rsidRDefault="00E96EF2" w:rsidP="00D141A7">
      <w:pPr>
        <w:ind w:left="2880" w:hanging="2880"/>
      </w:pPr>
      <w:r>
        <w:rPr>
          <w:rFonts w:hint="cs"/>
          <w:cs/>
        </w:rPr>
        <w:t>ประธานสภา ฯ</w:t>
      </w:r>
      <w:r>
        <w:rPr>
          <w:cs/>
        </w:rPr>
        <w:tab/>
      </w:r>
      <w:r w:rsidR="00AE0A19">
        <w:rPr>
          <w:rFonts w:hint="cs"/>
          <w:cs/>
        </w:rPr>
        <w:t>แก้ไขเปลี่ยนแปลงคำชี้แจงงบประมาณรายจ่ายประจำปีงบประมาณ 2565 ครั้งที่ 1 รายการที่ 2 โครงการต่อเติมหลังคากันแดดจากตัวอาคารเรียนศูนย์พัฒนาเด็กเล็กโรงเรียนบ้านดอนเขว้า จำนวน 300,000.- บาท ถ้าอนุมัติให้แก้ไขเปลี่ยนแปลงคำชี้แจง ขอให้ทุกท่านยกมือขึ้นด้วยครับ</w:t>
      </w:r>
    </w:p>
    <w:p w14:paraId="05E7D155" w14:textId="7F9E2B25" w:rsidR="00AE0A19" w:rsidRDefault="00AE0A19" w:rsidP="00D141A7">
      <w:pPr>
        <w:ind w:left="2880" w:hanging="2880"/>
      </w:pPr>
      <w:r>
        <w:rPr>
          <w:rFonts w:hint="cs"/>
          <w:cs/>
        </w:rPr>
        <w:t>ที่ประชุม                              - มีมติอนุมัติแก้ไขเปลี่ยนแปลงคำชี้แจงงบประมาณรายจ่ายประจำปีงบประมาณ 2565 ครั้งที่ 1/2565 รายการที่ 2 โครงการต่อเติมหลังคากันแดด จากตัวอาคารเรียนศูนย์พัฒนาเด็กเล็กโรงเรียนบ้านดอนเขว้า</w:t>
      </w:r>
      <w:r w:rsidR="009250C0">
        <w:rPr>
          <w:rFonts w:hint="cs"/>
          <w:cs/>
        </w:rPr>
        <w:t xml:space="preserve"> จำนวน 300,000.- บาท  โดยสมาชิกสภาฯ ยกมือขึ้นทุกคน</w:t>
      </w:r>
    </w:p>
    <w:p w14:paraId="71EA2120" w14:textId="6E855F8B" w:rsidR="009250C0" w:rsidRDefault="009250C0" w:rsidP="00D141A7">
      <w:pPr>
        <w:ind w:left="2880" w:hanging="2880"/>
        <w:rPr>
          <w:b/>
          <w:bCs/>
        </w:rPr>
      </w:pPr>
      <w:r>
        <w:rPr>
          <w:cs/>
        </w:rPr>
        <w:tab/>
      </w:r>
      <w:r w:rsidRPr="007A6566">
        <w:rPr>
          <w:rFonts w:hint="cs"/>
          <w:b/>
          <w:bCs/>
          <w:cs/>
        </w:rPr>
        <w:t>3.6  เรื่อง การพิจารณาให้ความเห็นชอบร่างข้อบัญญัติ อบต.แสนตอ เรื่องการควบคุมตลา</w:t>
      </w:r>
      <w:r w:rsidR="007A6566" w:rsidRPr="007A6566">
        <w:rPr>
          <w:rFonts w:hint="cs"/>
          <w:b/>
          <w:bCs/>
          <w:cs/>
        </w:rPr>
        <w:t>ด พ.ศ.2565</w:t>
      </w:r>
    </w:p>
    <w:p w14:paraId="0DAF456B" w14:textId="458AB2C5" w:rsidR="00417291" w:rsidRDefault="00417291" w:rsidP="00D141A7">
      <w:pPr>
        <w:ind w:left="2880" w:hanging="2880"/>
      </w:pPr>
      <w:r w:rsidRPr="00417291">
        <w:rPr>
          <w:rFonts w:hint="cs"/>
          <w:cs/>
        </w:rPr>
        <w:t>สาโรจน์  โพธิ์ไทย</w:t>
      </w:r>
      <w:r>
        <w:rPr>
          <w:rFonts w:hint="cs"/>
          <w:cs/>
        </w:rPr>
        <w:t xml:space="preserve">                   - สำหรับระเบียบที่เกี่ยวข้องกับการพิจารณาเห็นชอบร่างข้อบัญญัติ ขั้นตอน</w:t>
      </w:r>
    </w:p>
    <w:p w14:paraId="74F91A56" w14:textId="7757A0FF" w:rsidR="00417291" w:rsidRDefault="00417291" w:rsidP="00D141A7">
      <w:pPr>
        <w:ind w:left="2880" w:hanging="2880"/>
      </w:pPr>
      <w:r>
        <w:rPr>
          <w:rFonts w:hint="cs"/>
          <w:cs/>
        </w:rPr>
        <w:t>ประธานสภา ฯ                        วิธีการต่าง ๆ เหมือนกับการเสนอร่างข้อบัญญัติที่ได้ชี้แจงกับท่านสมาชิกสภาไปแล้ว แต่จะมีเพิ่มเติมคือ</w:t>
      </w:r>
    </w:p>
    <w:p w14:paraId="77C85723" w14:textId="54AA8B89" w:rsidR="00417291" w:rsidRDefault="00417291" w:rsidP="00D141A7">
      <w:pPr>
        <w:ind w:left="2880" w:hanging="2880"/>
      </w:pPr>
      <w:r>
        <w:rPr>
          <w:cs/>
        </w:rPr>
        <w:tab/>
      </w:r>
      <w:r>
        <w:rPr>
          <w:rFonts w:hint="cs"/>
          <w:cs/>
        </w:rPr>
        <w:t>1. พรบ.สภาตำบลและ อบต ปี พ.ศ.2537 แก้ไขเพิ่มเติมฉบับที่ 7 พ.ศ.2562 ม.46 (2) สภาอบต มีอำนาจหน้าที่พิจารณาและให้ความเห็นชอบร่างข้อบัญญัติ อบต.</w:t>
      </w:r>
    </w:p>
    <w:p w14:paraId="2DB7D7E1" w14:textId="55023850" w:rsidR="00417291" w:rsidRDefault="00417291" w:rsidP="00D141A7">
      <w:pPr>
        <w:ind w:left="2880" w:hanging="2880"/>
      </w:pPr>
      <w:r>
        <w:rPr>
          <w:cs/>
        </w:rPr>
        <w:tab/>
      </w:r>
      <w:r>
        <w:rPr>
          <w:rFonts w:hint="cs"/>
          <w:cs/>
        </w:rPr>
        <w:t>2. ระเบียบกระทรวงมหาดไทยว่าด้วยข้อบังคับการประชุมสภา พ.ศ.2547</w:t>
      </w:r>
      <w:r w:rsidR="00713C4E">
        <w:rPr>
          <w:rFonts w:hint="cs"/>
          <w:cs/>
        </w:rPr>
        <w:t>แก้ไขเพิ่มเติมถึงฉบับที่ 2 พ.ศ.2554 ข้อ 45 ญัตติร่างข้อบัญญัติที่ประชุมสภาท้องถิ่น ที่ต้องพิจารณาเป็นสามวาระ แต่ที่ประชุมสภาท้องถิ่นจะอนุมัติให้พิจารณาสามวาระรวดก็ได้ ในการพิจารณาสามวาระรวดเดียว ผู้บริหารท้องถิ่น หรือสมาชิกสภาท้องถิ่นจำนวนไม่น้อยกว่าหนึ่งในสามของจำนวนผู้ที่ประชุมจะเป็นผู้เสนอ ก็ได้เมื่อที่ประชุมสภาท้องถิ่นอนุมัติให้พิจารณาสามวาระรวดแล้วการพิจารณาวาระที่สองนั้นให้ที่ประชุมสภาท้องถิ่น เป็นกรรมการการแปรญัตติเต็มสภา โดยประธาน</w:t>
      </w:r>
      <w:r w:rsidR="008E13E3">
        <w:rPr>
          <w:rFonts w:hint="cs"/>
          <w:cs/>
        </w:rPr>
        <w:t>ที่ประชุมเป็น</w:t>
      </w:r>
      <w:r w:rsidR="00713C4E">
        <w:rPr>
          <w:rFonts w:hint="cs"/>
          <w:cs/>
        </w:rPr>
        <w:t>คณะกรรมการแปรญัตติ</w:t>
      </w:r>
    </w:p>
    <w:p w14:paraId="3F637C26" w14:textId="77777777" w:rsidR="00EA70D6" w:rsidRPr="00EA70D6" w:rsidRDefault="00EA70D6" w:rsidP="00D141A7">
      <w:pPr>
        <w:ind w:left="2880" w:hanging="2880"/>
        <w:rPr>
          <w:sz w:val="16"/>
          <w:szCs w:val="16"/>
        </w:rPr>
      </w:pPr>
    </w:p>
    <w:p w14:paraId="46D51773" w14:textId="6EA82A87" w:rsidR="00EA70D6" w:rsidRDefault="00362701" w:rsidP="00D141A7">
      <w:pPr>
        <w:ind w:left="2880" w:hanging="2880"/>
      </w:pPr>
      <w:r>
        <w:rPr>
          <w:rFonts w:hint="cs"/>
          <w:cs/>
        </w:rPr>
        <w:t xml:space="preserve">สาโรจน์  โพธิ์ไทย                  </w:t>
      </w:r>
      <w:r w:rsidR="00EA70D6">
        <w:rPr>
          <w:rFonts w:hint="cs"/>
          <w:cs/>
        </w:rPr>
        <w:t>- ในลำดับต่อไปใคร่ขอกราบเรียนเชิญ นายก อบตชี้แจงรายละเอียดร่างข้อ</w:t>
      </w:r>
    </w:p>
    <w:p w14:paraId="3CADF023" w14:textId="44745D2D" w:rsidR="00362701" w:rsidRDefault="00EA70D6" w:rsidP="00D141A7">
      <w:pPr>
        <w:ind w:left="2880" w:hanging="2880"/>
      </w:pPr>
      <w:r>
        <w:rPr>
          <w:rFonts w:hint="cs"/>
          <w:cs/>
        </w:rPr>
        <w:t>ประธานสภา ฯ                     บัญญัติ ด้วยครับ</w:t>
      </w:r>
    </w:p>
    <w:p w14:paraId="3F2762FC" w14:textId="650D3D01" w:rsidR="00EA70D6" w:rsidRDefault="00EA70D6" w:rsidP="00D141A7">
      <w:pPr>
        <w:ind w:left="2880" w:hanging="2880"/>
      </w:pPr>
    </w:p>
    <w:p w14:paraId="7C7D49E3" w14:textId="77777777" w:rsidR="00EA70D6" w:rsidRDefault="00EA70D6" w:rsidP="00D141A7">
      <w:pPr>
        <w:ind w:left="2880" w:hanging="2880"/>
      </w:pPr>
      <w:r>
        <w:rPr>
          <w:rFonts w:hint="cs"/>
          <w:cs/>
        </w:rPr>
        <w:t>พรทิพย์  แสนสุข                  - สำหรับร่างข้อบัญญัติ เรื่อง การควบคุมตลาด พ.ศ.2565 ขอให้นิติกรชี้แจง</w:t>
      </w:r>
    </w:p>
    <w:p w14:paraId="47EA38F0" w14:textId="1A55BBC6" w:rsidR="00EA70D6" w:rsidRDefault="00EA70D6" w:rsidP="00D141A7">
      <w:pPr>
        <w:ind w:left="2880" w:hanging="2880"/>
      </w:pPr>
      <w:r>
        <w:rPr>
          <w:rFonts w:hint="cs"/>
          <w:cs/>
        </w:rPr>
        <w:t>นายก อบต.แสนตอ                หลักเกณฑ์และเหตุผลและรายละเอียดในตัวร่างข้อบัญญัติด้วยคะ</w:t>
      </w:r>
    </w:p>
    <w:p w14:paraId="66114EB4" w14:textId="41053CF0" w:rsidR="00EA70D6" w:rsidRDefault="00EA70D6" w:rsidP="00D141A7">
      <w:pPr>
        <w:ind w:left="2880" w:hanging="2880"/>
      </w:pPr>
    </w:p>
    <w:p w14:paraId="54A0FCBF" w14:textId="77777777" w:rsidR="00EC6734" w:rsidRDefault="00EC6734" w:rsidP="00EA70D6">
      <w:pPr>
        <w:ind w:left="3600" w:firstLine="360"/>
      </w:pPr>
    </w:p>
    <w:p w14:paraId="3D4AFD3C" w14:textId="6ADA52A2" w:rsidR="00EA70D6" w:rsidRDefault="00ED138D" w:rsidP="00EA70D6">
      <w:pPr>
        <w:ind w:left="3600" w:firstLine="360"/>
      </w:pPr>
      <w:r>
        <w:rPr>
          <w:rFonts w:hint="cs"/>
          <w:cs/>
        </w:rPr>
        <w:t>-13</w:t>
      </w:r>
      <w:r w:rsidR="00EA70D6">
        <w:rPr>
          <w:rFonts w:hint="cs"/>
          <w:cs/>
        </w:rPr>
        <w:t>-</w:t>
      </w:r>
    </w:p>
    <w:p w14:paraId="75D9688B" w14:textId="77777777" w:rsidR="00107831" w:rsidRPr="00107831" w:rsidRDefault="00107831" w:rsidP="00EA70D6">
      <w:pPr>
        <w:ind w:left="3600" w:firstLine="360"/>
        <w:rPr>
          <w:sz w:val="6"/>
          <w:szCs w:val="6"/>
        </w:rPr>
      </w:pPr>
    </w:p>
    <w:p w14:paraId="0048DC2B" w14:textId="1F68449B" w:rsidR="00107831" w:rsidRPr="00107831" w:rsidRDefault="00EA70D6" w:rsidP="00107831">
      <w:pPr>
        <w:pStyle w:val="a8"/>
        <w:spacing w:line="276" w:lineRule="auto"/>
        <w:rPr>
          <w:rFonts w:cs="TH SarabunIT๙"/>
          <w:b/>
          <w:bCs/>
        </w:rPr>
      </w:pPr>
      <w:r w:rsidRPr="00107831">
        <w:rPr>
          <w:rFonts w:cs="TH SarabunIT๙"/>
          <w:szCs w:val="32"/>
          <w:cs/>
        </w:rPr>
        <w:t>ติเบญญา   คำจันทร์</w:t>
      </w:r>
      <w:r w:rsidRPr="00107831">
        <w:rPr>
          <w:rFonts w:cs="TH SarabunIT๙"/>
          <w:szCs w:val="32"/>
          <w:cs/>
        </w:rPr>
        <w:tab/>
      </w:r>
      <w:r w:rsidRPr="00107831">
        <w:rPr>
          <w:rFonts w:cs="TH SarabunIT๙"/>
          <w:szCs w:val="32"/>
          <w:cs/>
        </w:rPr>
        <w:tab/>
      </w:r>
      <w:r w:rsidR="00107831">
        <w:rPr>
          <w:rFonts w:cs="TH SarabunIT๙" w:hint="cs"/>
          <w:szCs w:val="32"/>
          <w:cs/>
        </w:rPr>
        <w:t xml:space="preserve"> -</w:t>
      </w:r>
      <w:r w:rsidRPr="00107831">
        <w:rPr>
          <w:rFonts w:cs="TH SarabunIT๙"/>
          <w:szCs w:val="32"/>
          <w:cs/>
        </w:rPr>
        <w:tab/>
        <w:t xml:space="preserve">     </w:t>
      </w:r>
      <w:r w:rsidR="00107831">
        <w:rPr>
          <w:rFonts w:cs="TH SarabunIT๙" w:hint="cs"/>
          <w:szCs w:val="32"/>
          <w:cs/>
        </w:rPr>
        <w:t xml:space="preserve">    </w:t>
      </w:r>
      <w:r w:rsidRPr="00107831">
        <w:rPr>
          <w:rFonts w:cs="TH SarabunIT๙"/>
          <w:szCs w:val="32"/>
          <w:cs/>
        </w:rPr>
        <w:t xml:space="preserve"> </w:t>
      </w:r>
      <w:r w:rsidR="00107831">
        <w:rPr>
          <w:rFonts w:cs="TH SarabunIT๙" w:hint="cs"/>
          <w:szCs w:val="32"/>
          <w:cs/>
        </w:rPr>
        <w:t xml:space="preserve">        </w:t>
      </w:r>
      <w:r w:rsidR="008B05EB">
        <w:rPr>
          <w:rFonts w:cs="TH SarabunIT๙"/>
          <w:szCs w:val="32"/>
        </w:rPr>
        <w:t xml:space="preserve">  </w:t>
      </w:r>
      <w:r w:rsidRPr="00107831">
        <w:rPr>
          <w:rFonts w:cs="TH SarabunIT๙"/>
          <w:szCs w:val="32"/>
          <w:cs/>
        </w:rPr>
        <w:t xml:space="preserve">  </w:t>
      </w:r>
      <w:r w:rsidR="00107831" w:rsidRPr="00107831">
        <w:rPr>
          <w:rFonts w:cs="TH SarabunIT๙"/>
          <w:b/>
          <w:bCs/>
          <w:szCs w:val="32"/>
          <w:cs/>
        </w:rPr>
        <w:t>หลักการ</w:t>
      </w:r>
    </w:p>
    <w:p w14:paraId="447B7D2D" w14:textId="4E7C7B82" w:rsidR="00107831" w:rsidRPr="00107831" w:rsidRDefault="00107831" w:rsidP="00107831">
      <w:pPr>
        <w:pStyle w:val="a8"/>
        <w:spacing w:line="276" w:lineRule="auto"/>
        <w:rPr>
          <w:rFonts w:cs="TH SarabunIT๙"/>
        </w:rPr>
      </w:pPr>
      <w:r w:rsidRPr="00107831">
        <w:rPr>
          <w:rFonts w:cs="TH SarabunIT๙"/>
          <w:szCs w:val="32"/>
          <w:cs/>
        </w:rPr>
        <w:t>นิติกร</w:t>
      </w:r>
      <w:r>
        <w:rPr>
          <w:rFonts w:hint="cs"/>
          <w:szCs w:val="32"/>
          <w:cs/>
        </w:rPr>
        <w:t xml:space="preserve"> </w:t>
      </w:r>
      <w:r w:rsidR="00B75DDB" w:rsidRPr="00B75DDB">
        <w:rPr>
          <w:rFonts w:cs="TH SarabunIT๙"/>
          <w:szCs w:val="32"/>
          <w:cs/>
        </w:rPr>
        <w:t>ฯ</w:t>
      </w:r>
      <w:r>
        <w:rPr>
          <w:rFonts w:hint="cs"/>
          <w:szCs w:val="32"/>
          <w:cs/>
        </w:rPr>
        <w:t xml:space="preserve">                                        </w:t>
      </w:r>
      <w:r w:rsidRPr="00107831">
        <w:rPr>
          <w:rFonts w:cs="TH SarabunIT๙"/>
          <w:szCs w:val="32"/>
          <w:cs/>
        </w:rPr>
        <w:t>ให้มีข้อบัญญัติว่าด้วยการควบคุมตลาด</w:t>
      </w:r>
    </w:p>
    <w:p w14:paraId="657F5F74" w14:textId="28BE163F" w:rsidR="00107831" w:rsidRPr="00107831" w:rsidRDefault="00107831" w:rsidP="00107831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                                         </w:t>
      </w:r>
      <w:r w:rsidR="008B05EB">
        <w:rPr>
          <w:b/>
          <w:bCs/>
        </w:rPr>
        <w:t xml:space="preserve">    </w:t>
      </w:r>
      <w:r>
        <w:rPr>
          <w:rFonts w:hint="cs"/>
          <w:b/>
          <w:bCs/>
          <w:cs/>
        </w:rPr>
        <w:t xml:space="preserve">  </w:t>
      </w:r>
      <w:r w:rsidRPr="00107831">
        <w:rPr>
          <w:b/>
          <w:bCs/>
          <w:cs/>
        </w:rPr>
        <w:t>เหตุผล</w:t>
      </w:r>
    </w:p>
    <w:p w14:paraId="627DCAD1" w14:textId="615F0182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107831">
        <w:rPr>
          <w:rFonts w:hint="cs"/>
          <w:cs/>
        </w:rPr>
        <w:t>โดยที่การดำเนินกิจการตลาดที่ไม่ถูกต้องด้วยสุขลักษณะอาจเป็นอันตรายต่อสุขภาพของประชาชน และก่อให้เกิดมลพิษต่อสิ่งแวดล้อมอีกด้วย สมควรกำหนดลักษณะของตลาด สุขลักษณะในการดำเนินกิจการตลาด สุขลักษณะสำหรับผู้ขายของและผู้ช่วยขายของในตลาด หลักเกณฑ์การอนุญาตให้ดำเนินกิจการตลาด และอัตราค่าธรรมเนียมการออกใบอนุญาตให้ดำเนินกิจการตลาด จึงตราข้อบัญญัตินี้</w:t>
      </w:r>
    </w:p>
    <w:p w14:paraId="05090AF2" w14:textId="0615DCA4" w:rsidR="00107831" w:rsidRPr="00107831" w:rsidRDefault="00107831" w:rsidP="00107831">
      <w:pPr>
        <w:ind w:left="1080" w:firstLine="360"/>
        <w:jc w:val="thaiDistribute"/>
        <w:rPr>
          <w:cs/>
        </w:rPr>
      </w:pPr>
      <w:r w:rsidRPr="00107831">
        <w:rPr>
          <w:cs/>
        </w:rPr>
        <w:t>โดยที่เป็นการสมควร</w:t>
      </w:r>
      <w:r w:rsidRPr="00107831">
        <w:rPr>
          <w:rFonts w:hint="cs"/>
          <w:cs/>
        </w:rPr>
        <w:t>ให้มี</w:t>
      </w:r>
      <w:r w:rsidRPr="00107831">
        <w:rPr>
          <w:cs/>
        </w:rPr>
        <w:t>ข้อบัญญัติ</w:t>
      </w:r>
      <w:r w:rsidRPr="00107831">
        <w:rPr>
          <w:rFonts w:hint="cs"/>
          <w:cs/>
        </w:rPr>
        <w:t>ว่าด้วยการควบคุมตลาด</w:t>
      </w:r>
    </w:p>
    <w:p w14:paraId="46F5A740" w14:textId="713C027C" w:rsidR="00107831" w:rsidRPr="00107831" w:rsidRDefault="00B75DDB" w:rsidP="00B75DDB">
      <w:pPr>
        <w:ind w:firstLine="360"/>
        <w:jc w:val="thaiDistribute"/>
      </w:pPr>
      <w:r>
        <w:rPr>
          <w:rFonts w:hint="cs"/>
          <w:cs/>
        </w:rPr>
        <w:t xml:space="preserve">               </w:t>
      </w:r>
      <w:r w:rsidR="00107831" w:rsidRPr="00107831">
        <w:rPr>
          <w:cs/>
        </w:rPr>
        <w:t>อาศัยอำนาจตามความในมาตรา 71 แห่งพระราชบัญญัติสภาตำบลและองค์การบริหารส่วนตำบล พ.ศ.2537 และที่แก้ไขเพิ่มเติม ประกอบมาตรา 35 มาตรา 37 มาตรา 54 มาตรา 55  มาตรา 58 มาตรา 63 และมาตรา 65 แห่งพระราชบัญญัติการสาธารณสุข พ.ศ. 2535</w:t>
      </w:r>
      <w:r w:rsidR="00107831" w:rsidRPr="00107831">
        <w:rPr>
          <w:rFonts w:hint="cs"/>
          <w:cs/>
        </w:rPr>
        <w:t xml:space="preserve"> และที่แก้ไขเพิ่มเติม</w:t>
      </w:r>
      <w:r w:rsidR="00107831" w:rsidRPr="00107831">
        <w:rPr>
          <w:cs/>
        </w:rPr>
        <w:t xml:space="preserve"> โดยความเห็นชอบของสภาองค์การบริหารส่วนตำบลแสนตอและนายอำเภอท่ามะกาจึงตราข้อบัญญัติไว้ดังต่อไปนี้</w:t>
      </w:r>
    </w:p>
    <w:p w14:paraId="591E2B13" w14:textId="515F09A3" w:rsidR="00107831" w:rsidRPr="00107831" w:rsidRDefault="00107831" w:rsidP="00107831">
      <w:pPr>
        <w:jc w:val="thaiDistribute"/>
      </w:pPr>
      <w:r w:rsidRPr="00107831">
        <w:tab/>
      </w:r>
      <w:r w:rsidR="00B75DDB">
        <w:tab/>
      </w:r>
      <w:r w:rsidR="00B75DDB">
        <w:tab/>
      </w:r>
      <w:r w:rsidR="00B75DDB">
        <w:tab/>
      </w:r>
      <w:r w:rsidRPr="00107831">
        <w:rPr>
          <w:cs/>
        </w:rPr>
        <w:t xml:space="preserve">ข้อ 1 ข้อบัญญัตินี้เรียกว่า </w:t>
      </w:r>
      <w:r w:rsidRPr="00107831">
        <w:t>“</w:t>
      </w:r>
      <w:r w:rsidRPr="00107831">
        <w:rPr>
          <w:cs/>
        </w:rPr>
        <w:t xml:space="preserve">ข้อบัญญัติองค์การบริหารส่วนตำบลแสนตอเรื่อง </w:t>
      </w:r>
      <w:r w:rsidRPr="00107831">
        <w:rPr>
          <w:rFonts w:hint="cs"/>
          <w:cs/>
        </w:rPr>
        <w:t>การควบคุม</w:t>
      </w:r>
      <w:r w:rsidRPr="00107831">
        <w:rPr>
          <w:cs/>
        </w:rPr>
        <w:t xml:space="preserve">ตลาด พ.ศ. </w:t>
      </w:r>
      <w:r w:rsidRPr="00107831">
        <w:rPr>
          <w:rFonts w:hint="cs"/>
          <w:cs/>
        </w:rPr>
        <w:t>2565</w:t>
      </w:r>
      <w:r w:rsidRPr="00107831">
        <w:t>”</w:t>
      </w:r>
    </w:p>
    <w:p w14:paraId="75675629" w14:textId="1C6F9666" w:rsidR="00107831" w:rsidRPr="00107831" w:rsidRDefault="00107831" w:rsidP="00107831">
      <w:pPr>
        <w:jc w:val="thaiDistribute"/>
      </w:pPr>
      <w:r w:rsidRPr="00107831">
        <w:tab/>
      </w:r>
      <w:r w:rsidR="00B75DDB">
        <w:tab/>
      </w:r>
      <w:r w:rsidR="00B75DDB">
        <w:tab/>
      </w:r>
      <w:r w:rsidR="00B75DDB">
        <w:tab/>
      </w:r>
      <w:r w:rsidRPr="00107831">
        <w:rPr>
          <w:cs/>
        </w:rPr>
        <w:t>ข้อ 2 ข้อบัญญัตินี้ให้ใช้บังคับในเขตองค์การบริหารส่วนตำบลแสนตอ ตั้งแต่</w:t>
      </w:r>
      <w:r w:rsidRPr="00107831">
        <w:rPr>
          <w:rFonts w:hint="cs"/>
          <w:cs/>
        </w:rPr>
        <w:t>วันถัดจากวันประกาศในราชกิจจานุเบกษาเป็นต้นไป</w:t>
      </w:r>
    </w:p>
    <w:p w14:paraId="18615011" w14:textId="00008358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Pr="00107831">
        <w:rPr>
          <w:cs/>
        </w:rPr>
        <w:t xml:space="preserve">ข้อ </w:t>
      </w:r>
      <w:r w:rsidRPr="00107831">
        <w:rPr>
          <w:rFonts w:hint="cs"/>
          <w:cs/>
        </w:rPr>
        <w:t>3</w:t>
      </w:r>
      <w:r w:rsidRPr="00107831">
        <w:t xml:space="preserve"> </w:t>
      </w:r>
      <w:r w:rsidRPr="00107831">
        <w:rPr>
          <w:cs/>
        </w:rPr>
        <w:t>ในข้อบัญญัตินี้</w:t>
      </w:r>
    </w:p>
    <w:p w14:paraId="684968AD" w14:textId="3D0C02FD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tab/>
      </w:r>
      <w:r w:rsidR="00B75DDB">
        <w:tab/>
      </w:r>
      <w:r w:rsidR="00B75DDB">
        <w:tab/>
      </w:r>
      <w:r w:rsidRPr="00107831">
        <w:t>“</w:t>
      </w:r>
      <w:r w:rsidRPr="00107831">
        <w:rPr>
          <w:cs/>
        </w:rPr>
        <w:t>ตลาด</w:t>
      </w:r>
      <w:r w:rsidRPr="00107831">
        <w:t xml:space="preserve">” </w:t>
      </w:r>
      <w:r w:rsidRPr="00107831">
        <w:rPr>
          <w:cs/>
        </w:rPr>
        <w:t>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หรืออาหารอันมีสภาพเป็นของสด ประกอบหรือปรุงแล้ว หรือของเสียง่าย ทั้งนี้ ไม่ว่าจะมีการจำหน่ายสินค้าประเภทอื่นด้วยหรือไม่ก็ตาม และหมายความรวมถึงบริเวณซึ่งจัดไว้สำหรับให้ผู้ค้าใช้เป็นที่ชุมชนเพื่อจำหน่ายสินค้าประเภทดังกล่าวเป็นประจำหรือเป็นครั้งคราว หรือตามวันที่กำหนด</w:t>
      </w:r>
    </w:p>
    <w:p w14:paraId="6341A025" w14:textId="7E1CC05A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tab/>
      </w:r>
      <w:r w:rsidR="00B75DDB">
        <w:tab/>
      </w:r>
      <w:r w:rsidR="008B05EB">
        <w:tab/>
      </w:r>
      <w:r w:rsidRPr="00107831">
        <w:t>“</w:t>
      </w:r>
      <w:r w:rsidRPr="00107831">
        <w:rPr>
          <w:cs/>
        </w:rPr>
        <w:t>สินค้า</w:t>
      </w:r>
      <w:r w:rsidRPr="00107831">
        <w:t xml:space="preserve">” </w:t>
      </w:r>
      <w:r w:rsidRPr="00107831">
        <w:rPr>
          <w:cs/>
        </w:rPr>
        <w:t>หมายความว่า สิ่งของที่ซื้อขายกัน</w:t>
      </w:r>
    </w:p>
    <w:p w14:paraId="67A98979" w14:textId="300C38ED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="008B05EB">
        <w:tab/>
      </w:r>
      <w:r w:rsidRPr="00107831">
        <w:t>“</w:t>
      </w:r>
      <w:r w:rsidRPr="00107831">
        <w:rPr>
          <w:cs/>
        </w:rPr>
        <w:t>อาหาร</w:t>
      </w:r>
      <w:r w:rsidRPr="00107831">
        <w:t xml:space="preserve">” </w:t>
      </w:r>
      <w:r w:rsidRPr="00107831">
        <w:rPr>
          <w:cs/>
        </w:rPr>
        <w:t>หมายความว่า อาหารตามกฎหมายว่าด้วยอาหาร</w:t>
      </w:r>
    </w:p>
    <w:p w14:paraId="6E0BE595" w14:textId="5FF0BC3B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="008B05EB">
        <w:tab/>
      </w:r>
      <w:r w:rsidRPr="00107831">
        <w:t>“</w:t>
      </w:r>
      <w:r w:rsidRPr="00107831">
        <w:rPr>
          <w:cs/>
        </w:rPr>
        <w:t>อาหารสด</w:t>
      </w:r>
      <w:r w:rsidRPr="00107831">
        <w:t xml:space="preserve">” </w:t>
      </w:r>
      <w:r w:rsidRPr="00107831">
        <w:rPr>
          <w:cs/>
        </w:rPr>
        <w:t>หมายความว่า อาหารประเภทสัตว์ เนื้อสัตว์ ผัก ผลไม้ และของอื่นๆที่มีสภาพเป็น</w:t>
      </w:r>
      <w:r w:rsidRPr="00107831">
        <w:rPr>
          <w:rFonts w:hint="cs"/>
          <w:cs/>
        </w:rPr>
        <w:t xml:space="preserve">    </w:t>
      </w:r>
      <w:r w:rsidRPr="00107831">
        <w:rPr>
          <w:cs/>
        </w:rPr>
        <w:t>ของสด</w:t>
      </w:r>
    </w:p>
    <w:p w14:paraId="59738448" w14:textId="3171FEFF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="008B05EB">
        <w:tab/>
      </w:r>
      <w:r w:rsidRPr="00107831">
        <w:t>“</w:t>
      </w:r>
      <w:r w:rsidRPr="00107831">
        <w:rPr>
          <w:cs/>
        </w:rPr>
        <w:t>อาหารประเภทเนื้อสัตว์ชำแหละ</w:t>
      </w:r>
      <w:r w:rsidRPr="00107831">
        <w:t xml:space="preserve">” </w:t>
      </w:r>
      <w:r w:rsidRPr="00107831">
        <w:rPr>
          <w:cs/>
        </w:rPr>
        <w:t>หมายความว่า อาหารสดประเภทเนื้อสัตว์หรือเนื้อสัตว์ที่มีการชำแหละ ณ แผงจำหน่ายสินค้า</w:t>
      </w:r>
    </w:p>
    <w:p w14:paraId="3FA6A170" w14:textId="7D505520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tab/>
      </w:r>
      <w:r w:rsidR="00B75DDB">
        <w:tab/>
      </w:r>
      <w:r w:rsidR="008B05EB">
        <w:tab/>
      </w:r>
      <w:r w:rsidRPr="00107831">
        <w:t>“</w:t>
      </w:r>
      <w:r w:rsidRPr="00107831">
        <w:rPr>
          <w:cs/>
        </w:rPr>
        <w:t>อาหารประเภทปรุงสำเร็จ</w:t>
      </w:r>
      <w:r w:rsidRPr="00107831">
        <w:t xml:space="preserve">” </w:t>
      </w:r>
      <w:r w:rsidRPr="00107831">
        <w:rPr>
          <w:cs/>
        </w:rPr>
        <w:t>หมายความว่า อาหารที่ได้ผ่านการทำ ประกอบหรือปรุงสำเร็จพร้อมที่จะรับประทานได้ รวมทั้งของหวานและเครื่องดื่มชนิดต่างๆ</w:t>
      </w:r>
    </w:p>
    <w:p w14:paraId="768C1303" w14:textId="0DDE9A53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="008B05EB">
        <w:tab/>
      </w:r>
      <w:r w:rsidRPr="00107831">
        <w:t>“</w:t>
      </w:r>
      <w:r w:rsidRPr="00107831">
        <w:rPr>
          <w:cs/>
        </w:rPr>
        <w:t>สุขาภิบาลอาหาร</w:t>
      </w:r>
      <w:r w:rsidRPr="00107831">
        <w:t xml:space="preserve">” </w:t>
      </w:r>
      <w:r w:rsidRPr="00107831">
        <w:rPr>
          <w:cs/>
        </w:rPr>
        <w:t>หมายความว่า การจัดการและควบคุมปัจจัยต่างๆเพื่อให้อาหารสะอาด ปลอดภัยจากเชื้อโรค และสารเคมีที่เป็นพิษซึ่งเป็นอันตรายต่อสุขภาพอนามัยของผู้บริโภค</w:t>
      </w:r>
      <w:r w:rsidRPr="00107831">
        <w:t xml:space="preserve"> </w:t>
      </w:r>
      <w:r w:rsidRPr="00107831">
        <w:rPr>
          <w:cs/>
        </w:rPr>
        <w:t>เช่น อาหาร ผู้สัมผัสอาหาร สถานที่ทำ ประกอบ ปรุง และจำหน่ายอาหาร ภาชนะ อุปกรณ์ สัตว์และแมลงที่เป็นพาหะนำโรค</w:t>
      </w:r>
    </w:p>
    <w:p w14:paraId="76C2454F" w14:textId="2FD312A2" w:rsid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="008B05EB">
        <w:tab/>
      </w:r>
      <w:r w:rsidRPr="00107831">
        <w:t>“</w:t>
      </w:r>
      <w:r w:rsidRPr="00107831">
        <w:rPr>
          <w:cs/>
        </w:rPr>
        <w:t>การล้างตลาดตามหลักการสุขาภิบาล</w:t>
      </w:r>
      <w:r w:rsidRPr="00107831">
        <w:t xml:space="preserve">” </w:t>
      </w:r>
      <w:r w:rsidRPr="00107831">
        <w:rPr>
          <w:cs/>
        </w:rPr>
        <w:t>หมายความว่า การทำความสะอาดตัวอาคาร แผงจำหน่ายสินค้าในตลาด พื้น ผนัง เพดาน ทางระบายน้ำ ตะแกรงดักมูลฝอย บ่อดักไขมัน บ่อพักน้ำเสีย ที่เก็บรวบรวมหรือที่รองรับมูลฝอย ห้องส้วม ที่ปัสสาวะ อ่างล้างมือ และบริเวณตลาดให้สะอาด ไม่มีสิ่งปฏิกูลหรือมูลฝอย หยากไย่ ฝุ่นละอองและคราบสกปรก รวมทั้งให้มีการฆ่าเชื้อ ทั้งนี้ สารเคมีที่ใช้ต้องไม่มีผลกระทบต่อระบบบำบัดน้ำเสียของตลาด</w:t>
      </w:r>
    </w:p>
    <w:p w14:paraId="3D4FECFB" w14:textId="77777777" w:rsidR="00B75DDB" w:rsidRPr="00B75DDB" w:rsidRDefault="00B75DDB" w:rsidP="00107831">
      <w:pPr>
        <w:jc w:val="thaiDistribute"/>
        <w:rPr>
          <w:sz w:val="16"/>
          <w:szCs w:val="16"/>
        </w:rPr>
      </w:pPr>
    </w:p>
    <w:p w14:paraId="65F3CB9C" w14:textId="77777777" w:rsidR="00B75DDB" w:rsidRPr="00B75DDB" w:rsidRDefault="00B75DDB" w:rsidP="00107831">
      <w:pPr>
        <w:jc w:val="thaiDistribute"/>
        <w:rPr>
          <w:sz w:val="16"/>
          <w:szCs w:val="16"/>
        </w:rPr>
      </w:pPr>
    </w:p>
    <w:p w14:paraId="00DE3927" w14:textId="77777777" w:rsidR="00B75DDB" w:rsidRPr="00107831" w:rsidRDefault="00B75DDB" w:rsidP="00107831">
      <w:pPr>
        <w:jc w:val="thaiDistribute"/>
        <w:rPr>
          <w:sz w:val="16"/>
          <w:szCs w:val="16"/>
        </w:rPr>
      </w:pPr>
    </w:p>
    <w:p w14:paraId="15E9E535" w14:textId="2A1ED948" w:rsidR="00107831" w:rsidRDefault="00ED138D" w:rsidP="00B75DDB">
      <w:pPr>
        <w:ind w:left="3960" w:firstLine="360"/>
        <w:jc w:val="thaiDistribute"/>
      </w:pPr>
      <w:r>
        <w:rPr>
          <w:rFonts w:hint="cs"/>
          <w:cs/>
        </w:rPr>
        <w:t>-14</w:t>
      </w:r>
      <w:r w:rsidR="00B75DDB">
        <w:rPr>
          <w:rFonts w:hint="cs"/>
          <w:cs/>
        </w:rPr>
        <w:t>-</w:t>
      </w:r>
    </w:p>
    <w:p w14:paraId="490ADF52" w14:textId="4F7E9855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="008B05EB">
        <w:tab/>
      </w:r>
      <w:r w:rsidRPr="00107831">
        <w:t>“</w:t>
      </w:r>
      <w:r w:rsidRPr="00107831">
        <w:rPr>
          <w:rFonts w:hint="cs"/>
          <w:cs/>
        </w:rPr>
        <w:t>ราชการส่วน</w:t>
      </w:r>
      <w:r w:rsidRPr="00107831">
        <w:rPr>
          <w:cs/>
        </w:rPr>
        <w:t>ท้องถิ่น</w:t>
      </w:r>
      <w:r w:rsidRPr="00107831">
        <w:t>”</w:t>
      </w:r>
      <w:r w:rsidRPr="00107831">
        <w:rPr>
          <w:cs/>
        </w:rPr>
        <w:t xml:space="preserve"> หมายความว่า</w:t>
      </w:r>
      <w:r w:rsidRPr="00107831">
        <w:rPr>
          <w:rFonts w:hint="cs"/>
          <w:cs/>
        </w:rPr>
        <w:t xml:space="preserve"> องค์การบริหารส่วนตำบลแสนตอ</w:t>
      </w:r>
    </w:p>
    <w:p w14:paraId="4126280D" w14:textId="46A6D9A8" w:rsidR="00107831" w:rsidRPr="00107831" w:rsidRDefault="00107831" w:rsidP="00107831">
      <w:pPr>
        <w:jc w:val="thaiDistribute"/>
      </w:pPr>
      <w:r w:rsidRPr="00107831">
        <w:tab/>
      </w:r>
      <w:r w:rsidR="00B75DDB">
        <w:tab/>
      </w:r>
      <w:r w:rsidR="00B75DDB">
        <w:tab/>
      </w:r>
      <w:r w:rsidR="008B05EB">
        <w:tab/>
      </w:r>
      <w:r w:rsidRPr="00107831">
        <w:t>“</w:t>
      </w:r>
      <w:r w:rsidRPr="00107831">
        <w:rPr>
          <w:cs/>
        </w:rPr>
        <w:t>เจ้าพนักงานท้องถิ่น</w:t>
      </w:r>
      <w:r w:rsidRPr="00107831">
        <w:t>”</w:t>
      </w:r>
      <w:r w:rsidRPr="00107831">
        <w:rPr>
          <w:cs/>
        </w:rPr>
        <w:t xml:space="preserve"> หมายความว่า นายกองค์การบริหารส่วนตำบลแสนตอ</w:t>
      </w:r>
    </w:p>
    <w:p w14:paraId="6FDB5DB3" w14:textId="09F8E7A3" w:rsidR="00107831" w:rsidRPr="00107831" w:rsidRDefault="00107831" w:rsidP="00107831">
      <w:pPr>
        <w:jc w:val="thaiDistribute"/>
      </w:pPr>
      <w:r w:rsidRPr="00107831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="008B05EB">
        <w:tab/>
      </w:r>
      <w:r w:rsidRPr="00107831">
        <w:t>“</w:t>
      </w:r>
      <w:r w:rsidRPr="00107831">
        <w:rPr>
          <w:cs/>
        </w:rPr>
        <w:t>เจ้าพนักงานสาธารณสุข</w:t>
      </w:r>
      <w:r w:rsidRPr="00107831">
        <w:t xml:space="preserve">” </w:t>
      </w:r>
      <w:r w:rsidRPr="00107831">
        <w:rPr>
          <w:cs/>
        </w:rPr>
        <w:t>หมายความว่า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สุข พ.ศ.2535</w:t>
      </w:r>
    </w:p>
    <w:p w14:paraId="00451332" w14:textId="77777777" w:rsidR="00EC6734" w:rsidRDefault="00107831" w:rsidP="00107831">
      <w:pPr>
        <w:jc w:val="thaiDistribute"/>
      </w:pPr>
      <w:r w:rsidRPr="00107831">
        <w:rPr>
          <w:cs/>
        </w:rPr>
        <w:tab/>
      </w:r>
      <w:r w:rsidR="00B75DDB">
        <w:rPr>
          <w:cs/>
        </w:rPr>
        <w:tab/>
      </w:r>
      <w:r w:rsidR="00B75DDB">
        <w:rPr>
          <w:cs/>
        </w:rPr>
        <w:tab/>
      </w:r>
      <w:r w:rsidR="008B05EB">
        <w:tab/>
      </w:r>
      <w:r w:rsidRPr="00107831">
        <w:rPr>
          <w:cs/>
        </w:rPr>
        <w:t xml:space="preserve">ข้อ </w:t>
      </w:r>
      <w:r w:rsidRPr="00107831">
        <w:rPr>
          <w:rFonts w:hint="cs"/>
          <w:cs/>
        </w:rPr>
        <w:t>4 ให้นายกองค์การบริหารส่วนตำบลแสนตอเป็นผู้รักษาการให้เป็นไปตามข้อบัญญัตินี้ และให้มีอำนาจออกระเบียบ ประกาศ หรือคำสั่งเพื่อปฏิบัติการให้เป็นไปตามข้อบัญญัตินี้</w:t>
      </w:r>
    </w:p>
    <w:p w14:paraId="43CE1FEB" w14:textId="4C16BC66" w:rsidR="00B75DDB" w:rsidRDefault="00EC6734" w:rsidP="00EC6734">
      <w:pPr>
        <w:ind w:left="-426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83B07">
        <w:rPr>
          <w:rFonts w:hint="cs"/>
          <w:cs/>
        </w:rPr>
        <w:t xml:space="preserve">  </w:t>
      </w:r>
      <w:r w:rsidR="00083B07">
        <w:t xml:space="preserve">                                </w:t>
      </w:r>
      <w:r>
        <w:rPr>
          <w:rFonts w:hint="cs"/>
          <w:cs/>
        </w:rPr>
        <w:t>สำหรับรายละเอียดทั้งหมดปรากฏตามเอกสารที่แจกทุกท่านเรียบร้อยแล้ว</w:t>
      </w:r>
    </w:p>
    <w:p w14:paraId="34C6FBF3" w14:textId="7FC5D634" w:rsidR="00EC6734" w:rsidRDefault="00083B07" w:rsidP="00EC6734">
      <w:pPr>
        <w:ind w:left="-426"/>
        <w:jc w:val="thaiDistribute"/>
      </w:pPr>
      <w:r>
        <w:rPr>
          <w:rFonts w:hint="cs"/>
          <w:cs/>
        </w:rPr>
        <w:t>สาโรจน์   โพธิ์ไทย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-</w:t>
      </w:r>
      <w:r w:rsidR="00EC6734">
        <w:rPr>
          <w:rFonts w:hint="cs"/>
          <w:cs/>
        </w:rPr>
        <w:t>ขอมติที่ประชุมสภาเพื่อพิจารณาสามวาระรวดด้วยครับ</w:t>
      </w:r>
    </w:p>
    <w:p w14:paraId="63B78040" w14:textId="457CEDF4" w:rsidR="00083B07" w:rsidRDefault="00083B07" w:rsidP="00EC6734">
      <w:pPr>
        <w:ind w:left="-426"/>
        <w:jc w:val="thaiDistribute"/>
      </w:pPr>
      <w:r>
        <w:rPr>
          <w:rFonts w:hint="cs"/>
          <w:cs/>
        </w:rPr>
        <w:t>ประธานสภา ฯ</w:t>
      </w:r>
    </w:p>
    <w:p w14:paraId="64F3C33A" w14:textId="77777777" w:rsidR="009B72B6" w:rsidRPr="00083B07" w:rsidRDefault="009B72B6" w:rsidP="00EC6734">
      <w:pPr>
        <w:ind w:left="-426"/>
        <w:jc w:val="thaiDistribute"/>
        <w:rPr>
          <w:sz w:val="6"/>
          <w:szCs w:val="6"/>
        </w:rPr>
      </w:pPr>
    </w:p>
    <w:p w14:paraId="4210C931" w14:textId="7E8273EE" w:rsidR="00B75DDB" w:rsidRDefault="00B75DDB" w:rsidP="00EB3E91">
      <w:pPr>
        <w:ind w:left="1985" w:hanging="2410"/>
        <w:jc w:val="thaiDistribute"/>
      </w:pPr>
      <w:r>
        <w:rPr>
          <w:rFonts w:hint="cs"/>
          <w:cs/>
        </w:rPr>
        <w:t xml:space="preserve">ที่ประชุม </w:t>
      </w:r>
      <w:r w:rsidR="00EB3E91">
        <w:rPr>
          <w:rFonts w:hint="cs"/>
          <w:cs/>
        </w:rPr>
        <w:t xml:space="preserve">                   </w:t>
      </w:r>
      <w:r>
        <w:rPr>
          <w:rFonts w:hint="cs"/>
          <w:cs/>
        </w:rPr>
        <w:t>- มีมติอนุมัติให้พิจารณาร่างข้อบัญญัติ เรื่อง การควบคุมตลาด พ.ศ.2565 สามวาระ</w:t>
      </w:r>
      <w:r w:rsidR="00EB3E91">
        <w:rPr>
          <w:rFonts w:hint="cs"/>
          <w:cs/>
        </w:rPr>
        <w:t xml:space="preserve">                     รวดเดียว</w:t>
      </w:r>
      <w:r>
        <w:rPr>
          <w:rFonts w:hint="cs"/>
          <w:cs/>
        </w:rPr>
        <w:t xml:space="preserve"> โดยสมาชิกฯ ยกมือทุกคน</w:t>
      </w:r>
    </w:p>
    <w:p w14:paraId="01B919D7" w14:textId="3520F0D9" w:rsidR="00EB3E91" w:rsidRPr="00083B07" w:rsidRDefault="00EB3E91" w:rsidP="00107831">
      <w:pPr>
        <w:jc w:val="thaiDistribute"/>
        <w:rPr>
          <w:sz w:val="16"/>
          <w:szCs w:val="16"/>
        </w:rPr>
      </w:pPr>
    </w:p>
    <w:p w14:paraId="4BC497F5" w14:textId="3A177510" w:rsidR="00EB3E91" w:rsidRDefault="00EB3E91" w:rsidP="00EB3E91">
      <w:pPr>
        <w:ind w:left="-426"/>
      </w:pPr>
      <w:r>
        <w:rPr>
          <w:rFonts w:hint="cs"/>
          <w:cs/>
        </w:rPr>
        <w:t>สาโรจน์  โพธิ์ไท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57580">
        <w:rPr>
          <w:rFonts w:hint="cs"/>
          <w:cs/>
        </w:rPr>
        <w:t xml:space="preserve"> </w:t>
      </w:r>
      <w:r>
        <w:rPr>
          <w:rFonts w:hint="cs"/>
          <w:cs/>
        </w:rPr>
        <w:t>- ระเบียบ</w:t>
      </w:r>
      <w:r w:rsidR="00D57580">
        <w:rPr>
          <w:rFonts w:hint="cs"/>
          <w:cs/>
        </w:rPr>
        <w:t>วาระที่ 1 รับหลักการ</w:t>
      </w:r>
    </w:p>
    <w:p w14:paraId="30F2B796" w14:textId="457190EC" w:rsidR="00D57580" w:rsidRDefault="00D57580" w:rsidP="00EB3E91">
      <w:pPr>
        <w:ind w:left="-426"/>
      </w:pPr>
      <w:r>
        <w:rPr>
          <w:rFonts w:hint="cs"/>
          <w:cs/>
        </w:rPr>
        <w:t>ประธานส</w:t>
      </w:r>
      <w:r w:rsidR="009B72B6">
        <w:rPr>
          <w:rFonts w:hint="cs"/>
          <w:cs/>
        </w:rPr>
        <w:t>ภา</w:t>
      </w:r>
      <w:r>
        <w:rPr>
          <w:rFonts w:hint="cs"/>
          <w:cs/>
        </w:rPr>
        <w:t xml:space="preserve">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ระเบียบวาระที่ 2 แปรญัตติ</w:t>
      </w:r>
    </w:p>
    <w:p w14:paraId="0E8D492F" w14:textId="7699BC58" w:rsidR="00D57580" w:rsidRDefault="00D57580" w:rsidP="00EB3E91">
      <w:pPr>
        <w:ind w:left="-426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ab/>
      </w:r>
      <w:r>
        <w:rPr>
          <w:rFonts w:hint="cs"/>
          <w:cs/>
        </w:rPr>
        <w:t xml:space="preserve">                                  ระเบียบวาระที่ 3 ลงมติ</w:t>
      </w:r>
    </w:p>
    <w:p w14:paraId="02DB8338" w14:textId="77777777" w:rsidR="002C4E8C" w:rsidRPr="002C4E8C" w:rsidRDefault="002C4E8C" w:rsidP="00EB3E91">
      <w:pPr>
        <w:ind w:left="-426"/>
        <w:rPr>
          <w:sz w:val="16"/>
          <w:szCs w:val="16"/>
        </w:rPr>
      </w:pPr>
    </w:p>
    <w:p w14:paraId="081AD2DD" w14:textId="02666904" w:rsidR="00D57580" w:rsidRDefault="00D57580" w:rsidP="00EB3E91">
      <w:pPr>
        <w:ind w:left="-426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          - ระเบียบวาระที่ 1 รับหลักการ กระผมขอมติจากสมาชิกสภา ฯ ว่าจะรับหลักการ</w:t>
      </w:r>
    </w:p>
    <w:p w14:paraId="2DD77561" w14:textId="1E6821E6" w:rsidR="00D57580" w:rsidRDefault="00D57580" w:rsidP="00D57580">
      <w:pPr>
        <w:ind w:left="1985"/>
      </w:pPr>
      <w:r>
        <w:rPr>
          <w:rFonts w:hint="cs"/>
          <w:cs/>
        </w:rPr>
        <w:t>ร่างข้อบัญญัติเรื่อง การควบคุมตลาด พ.ศ.2565 หรือไม่ ขอมติ ที่ประชุมด้วยครับ หาก       เห็นชอบโปรดยกมือขึ้นด้วย</w:t>
      </w:r>
      <w:r w:rsidR="002C4E8C">
        <w:rPr>
          <w:rFonts w:hint="cs"/>
          <w:cs/>
        </w:rPr>
        <w:t>ครับ</w:t>
      </w:r>
    </w:p>
    <w:p w14:paraId="1BE9493A" w14:textId="77777777" w:rsidR="002C4E8C" w:rsidRPr="002C4E8C" w:rsidRDefault="002C4E8C" w:rsidP="00D57580">
      <w:pPr>
        <w:ind w:left="1985"/>
        <w:rPr>
          <w:sz w:val="16"/>
          <w:szCs w:val="16"/>
        </w:rPr>
      </w:pPr>
    </w:p>
    <w:p w14:paraId="343746EA" w14:textId="5F159431" w:rsidR="002C4E8C" w:rsidRDefault="002C4E8C" w:rsidP="002C4E8C">
      <w:pPr>
        <w:ind w:left="1985" w:hanging="2552"/>
      </w:pPr>
      <w:r>
        <w:rPr>
          <w:rFonts w:hint="cs"/>
          <w:cs/>
        </w:rPr>
        <w:t>ที่ประชุม                        - มีมติเห็นชอบรับหลักการร่างข้อบัญญัติ เรื่อง การควบคุมตลาด พ.ศ.2565</w:t>
      </w:r>
    </w:p>
    <w:p w14:paraId="162EBEC2" w14:textId="19C060C5" w:rsidR="002C4E8C" w:rsidRDefault="002C4E8C" w:rsidP="002C4E8C">
      <w:pPr>
        <w:ind w:left="1985" w:hanging="2552"/>
      </w:pPr>
      <w:r>
        <w:rPr>
          <w:rFonts w:hint="cs"/>
          <w:cs/>
        </w:rPr>
        <w:t xml:space="preserve">                                     โดยสมาชิกสภายกมือขึ้นทุกคน</w:t>
      </w:r>
    </w:p>
    <w:p w14:paraId="044D318C" w14:textId="77777777" w:rsidR="002C4E8C" w:rsidRPr="002C4E8C" w:rsidRDefault="002C4E8C" w:rsidP="002C4E8C">
      <w:pPr>
        <w:ind w:left="1985" w:hanging="2552"/>
        <w:rPr>
          <w:sz w:val="16"/>
          <w:szCs w:val="16"/>
        </w:rPr>
      </w:pPr>
    </w:p>
    <w:p w14:paraId="51254466" w14:textId="77777777" w:rsidR="002C4E8C" w:rsidRDefault="002C4E8C" w:rsidP="002C4E8C">
      <w:pPr>
        <w:ind w:left="1985" w:hanging="2552"/>
      </w:pPr>
      <w:r>
        <w:rPr>
          <w:rFonts w:hint="cs"/>
          <w:cs/>
        </w:rPr>
        <w:t xml:space="preserve">สาโรจน์ โพธิ์ไทย              - ระเบียบวาระที่ 2 การแปรญัตติ ให้ที่ประชุมสภาท้องถิ่นเป็นกรรมการแปรญัตติเต็มสภา </w:t>
      </w:r>
    </w:p>
    <w:p w14:paraId="13171C09" w14:textId="2C7CB710" w:rsidR="005377FC" w:rsidRDefault="002C4E8C" w:rsidP="002C4E8C">
      <w:pPr>
        <w:ind w:left="1985" w:hanging="2552"/>
      </w:pPr>
      <w:r>
        <w:rPr>
          <w:rFonts w:hint="cs"/>
          <w:cs/>
        </w:rPr>
        <w:t>ประธานสภา ฯ                  โดยให้ประธานในที่ประชุมเป็นประธานกรรมการแปรญัตติ  สำหรับระเบียบวาระการแป</w:t>
      </w:r>
      <w:r w:rsidR="005377FC">
        <w:rPr>
          <w:rFonts w:hint="cs"/>
          <w:cs/>
        </w:rPr>
        <w:t>ร</w:t>
      </w:r>
      <w:r>
        <w:rPr>
          <w:rFonts w:hint="cs"/>
          <w:cs/>
        </w:rPr>
        <w:t>ญัตติ ผมขอพักการประชุม 20 นาที เพื่อให้โอกาส สมาชิกสภาฯ ได้แปรญัตติ</w:t>
      </w:r>
    </w:p>
    <w:p w14:paraId="2207180C" w14:textId="08C65D32" w:rsidR="005377FC" w:rsidRDefault="005377FC" w:rsidP="002C4E8C">
      <w:pPr>
        <w:ind w:left="1985" w:hanging="2552"/>
      </w:pPr>
      <w:r>
        <w:t xml:space="preserve">   </w:t>
      </w:r>
      <w:r w:rsidR="00083B07">
        <w:t xml:space="preserve">                               </w:t>
      </w:r>
      <w:r w:rsidR="00083B07">
        <w:rPr>
          <w:rFonts w:hint="cs"/>
          <w:cs/>
        </w:rPr>
        <w:t xml:space="preserve"> -</w:t>
      </w:r>
      <w:r>
        <w:t xml:space="preserve">  </w:t>
      </w:r>
      <w:r>
        <w:rPr>
          <w:rFonts w:hint="cs"/>
          <w:cs/>
        </w:rPr>
        <w:t xml:space="preserve">พักการประชุม  20  นาที </w:t>
      </w:r>
    </w:p>
    <w:p w14:paraId="02095FFA" w14:textId="1A8831B7" w:rsidR="005377FC" w:rsidRDefault="005377FC" w:rsidP="002C4E8C">
      <w:pPr>
        <w:ind w:left="1985" w:hanging="2552"/>
      </w:pPr>
      <w:bookmarkStart w:id="5" w:name="_Hlk105703090"/>
      <w:r>
        <w:rPr>
          <w:rFonts w:hint="cs"/>
          <w:cs/>
        </w:rPr>
        <w:t xml:space="preserve">สาโรจน์  โพธิ์ไทย     </w:t>
      </w:r>
      <w:r w:rsidR="00AF2F98">
        <w:rPr>
          <w:rFonts w:hint="cs"/>
          <w:cs/>
        </w:rPr>
        <w:t xml:space="preserve">        - ระเบียบวาระที่ 2 การแป</w:t>
      </w:r>
      <w:r>
        <w:rPr>
          <w:rFonts w:hint="cs"/>
          <w:cs/>
        </w:rPr>
        <w:t>รญัตติ มีสมาชิกสภาฯ ท่านใดประสงค์ที่จะยื่นคำขอแปรญัตติ</w:t>
      </w:r>
    </w:p>
    <w:p w14:paraId="5748EDD9" w14:textId="77777777" w:rsidR="005377FC" w:rsidRDefault="005377FC" w:rsidP="002C4E8C">
      <w:pPr>
        <w:ind w:left="1985" w:hanging="2552"/>
      </w:pPr>
      <w:r>
        <w:rPr>
          <w:rFonts w:hint="cs"/>
          <w:cs/>
        </w:rPr>
        <w:t>ประธานสภา ฯ                   หรือไม่</w:t>
      </w:r>
      <w:bookmarkEnd w:id="5"/>
      <w:r>
        <w:rPr>
          <w:rFonts w:hint="cs"/>
          <w:cs/>
        </w:rPr>
        <w:t xml:space="preserve"> </w:t>
      </w:r>
    </w:p>
    <w:p w14:paraId="6BFE4E8E" w14:textId="77777777" w:rsidR="005377FC" w:rsidRPr="005377FC" w:rsidRDefault="005377FC" w:rsidP="002C4E8C">
      <w:pPr>
        <w:ind w:left="1985" w:hanging="2552"/>
        <w:rPr>
          <w:sz w:val="16"/>
          <w:szCs w:val="16"/>
        </w:rPr>
      </w:pPr>
    </w:p>
    <w:p w14:paraId="4AFE930F" w14:textId="77777777" w:rsidR="005377FC" w:rsidRDefault="005377FC" w:rsidP="002C4E8C">
      <w:pPr>
        <w:ind w:left="1985" w:hanging="2552"/>
      </w:pPr>
      <w:r>
        <w:rPr>
          <w:rFonts w:hint="cs"/>
          <w:cs/>
        </w:rPr>
        <w:t>ที่ประชุม                       -  ไม่มีสมาชิกสภาท่านใดประสงค์จะแปรญัตติ</w:t>
      </w:r>
    </w:p>
    <w:p w14:paraId="023D4625" w14:textId="1BD81086" w:rsidR="005377FC" w:rsidRPr="005377FC" w:rsidRDefault="005377FC" w:rsidP="002C4E8C">
      <w:pPr>
        <w:ind w:left="1985" w:hanging="2552"/>
        <w:rPr>
          <w:sz w:val="16"/>
          <w:szCs w:val="16"/>
        </w:rPr>
      </w:pPr>
      <w:r>
        <w:rPr>
          <w:rFonts w:hint="cs"/>
          <w:cs/>
        </w:rPr>
        <w:t xml:space="preserve"> </w:t>
      </w:r>
    </w:p>
    <w:p w14:paraId="409C682B" w14:textId="15F3FC9D" w:rsidR="005377FC" w:rsidRDefault="005377FC" w:rsidP="005377FC">
      <w:pPr>
        <w:ind w:left="1985" w:hanging="2552"/>
      </w:pPr>
      <w:r>
        <w:rPr>
          <w:rFonts w:hint="cs"/>
          <w:cs/>
        </w:rPr>
        <w:t>สาโรจน์  โพธิ์ไทย             - ระเบียบวาระที่ 3  การลงมติ ขอมติจากสมาชิกสภา หากเห็นชอบร่างข้อบัญญัติ</w:t>
      </w:r>
      <w:r w:rsidR="00AC3690">
        <w:rPr>
          <w:rFonts w:hint="cs"/>
          <w:cs/>
        </w:rPr>
        <w:t>เรื่อง</w:t>
      </w:r>
    </w:p>
    <w:p w14:paraId="2F3554B0" w14:textId="3E1F7AFF" w:rsidR="00AC3690" w:rsidRDefault="005377FC" w:rsidP="005377FC">
      <w:pPr>
        <w:ind w:left="1985" w:hanging="2552"/>
      </w:pPr>
      <w:r>
        <w:rPr>
          <w:rFonts w:hint="cs"/>
          <w:cs/>
        </w:rPr>
        <w:t xml:space="preserve">ประธานสภา ฯ           </w:t>
      </w:r>
      <w:r w:rsidR="00AC3690">
        <w:rPr>
          <w:rFonts w:hint="cs"/>
          <w:cs/>
        </w:rPr>
        <w:t xml:space="preserve">       การควบคุมตลาด พ.ศ.2565 ขอให้สมาชิกสภายกมือขึ้นด้วยครับ</w:t>
      </w:r>
    </w:p>
    <w:p w14:paraId="58BE60AD" w14:textId="77777777" w:rsidR="00AC3690" w:rsidRPr="00AC3690" w:rsidRDefault="00AC3690" w:rsidP="005377FC">
      <w:pPr>
        <w:ind w:left="1985" w:hanging="2552"/>
        <w:rPr>
          <w:sz w:val="16"/>
          <w:szCs w:val="16"/>
        </w:rPr>
      </w:pPr>
    </w:p>
    <w:p w14:paraId="69FFAE03" w14:textId="77777777" w:rsidR="00AC3690" w:rsidRDefault="00AC3690" w:rsidP="005377FC">
      <w:pPr>
        <w:ind w:left="1985" w:hanging="2552"/>
      </w:pPr>
      <w:r>
        <w:rPr>
          <w:rFonts w:hint="cs"/>
          <w:cs/>
        </w:rPr>
        <w:t>ที่ประชุม                       -  มีมติเห็นชอบร่างข้อบัญญัติ  เรื่อง การควบคุมตลาด พ.ศ.2565 โดยสมาชิกสภาฯ</w:t>
      </w:r>
    </w:p>
    <w:p w14:paraId="74D38B5A" w14:textId="77777777" w:rsidR="00AC3690" w:rsidRDefault="00AC3690" w:rsidP="005377FC">
      <w:pPr>
        <w:ind w:left="1985" w:hanging="2552"/>
      </w:pPr>
      <w:r>
        <w:rPr>
          <w:rFonts w:hint="cs"/>
          <w:cs/>
        </w:rPr>
        <w:t xml:space="preserve">                                     ยกมือขึ้นทุกคน</w:t>
      </w:r>
    </w:p>
    <w:p w14:paraId="00AF0504" w14:textId="77777777" w:rsidR="00AC3690" w:rsidRDefault="00AC3690" w:rsidP="005377FC">
      <w:pPr>
        <w:ind w:left="1985" w:hanging="2552"/>
      </w:pPr>
      <w:r>
        <w:rPr>
          <w:rFonts w:hint="cs"/>
          <w:cs/>
        </w:rPr>
        <w:t>สาโรจน์  โพธิ์ไทย             - เมื่อสมาชิกสภา ฯให้ความเห็นชอบร่างข้อบัญญัติ เรื่อง การควบคุมตลาด พ.ศ.2565</w:t>
      </w:r>
    </w:p>
    <w:p w14:paraId="2ECA4982" w14:textId="7E5256D1" w:rsidR="00AC3690" w:rsidRDefault="00AC3690" w:rsidP="005377FC">
      <w:pPr>
        <w:ind w:left="1985" w:hanging="2552"/>
      </w:pPr>
      <w:r>
        <w:rPr>
          <w:rFonts w:hint="cs"/>
          <w:cs/>
        </w:rPr>
        <w:t>ประธานสภา ฯ                  จะได้นำเสนอเพื่อให้นายอำเภอลงนามอนุมัติต่อไป</w:t>
      </w:r>
    </w:p>
    <w:p w14:paraId="37D9850A" w14:textId="2ED1A6E0" w:rsidR="00AC3690" w:rsidRDefault="00AC3690" w:rsidP="005377FC">
      <w:pPr>
        <w:ind w:left="1985" w:hanging="2552"/>
      </w:pPr>
    </w:p>
    <w:p w14:paraId="3BFBBBD6" w14:textId="4361E020" w:rsidR="00AC3690" w:rsidRDefault="00AC3690" w:rsidP="005377FC">
      <w:pPr>
        <w:ind w:left="1985" w:hanging="2552"/>
      </w:pPr>
    </w:p>
    <w:p w14:paraId="1CE00E3C" w14:textId="5A8EC8C5" w:rsidR="00AC3690" w:rsidRDefault="00AC3690" w:rsidP="005377FC">
      <w:pPr>
        <w:ind w:left="1985" w:hanging="2552"/>
      </w:pPr>
    </w:p>
    <w:p w14:paraId="32B91784" w14:textId="2B130935" w:rsidR="00AC3690" w:rsidRDefault="00ED138D" w:rsidP="00AC3690">
      <w:pPr>
        <w:ind w:left="3785" w:firstLine="175"/>
      </w:pPr>
      <w:r>
        <w:t>-1</w:t>
      </w:r>
      <w:r>
        <w:rPr>
          <w:rFonts w:hint="cs"/>
          <w:cs/>
        </w:rPr>
        <w:t>5</w:t>
      </w:r>
      <w:r w:rsidR="00AC3690">
        <w:t>-</w:t>
      </w:r>
    </w:p>
    <w:p w14:paraId="4BCF9F0B" w14:textId="34AD9283" w:rsidR="00AC3690" w:rsidRDefault="005D4AF3" w:rsidP="005D4AF3">
      <w:pPr>
        <w:ind w:left="2552" w:hanging="3119"/>
        <w:rPr>
          <w:b/>
          <w:bCs/>
        </w:rPr>
      </w:pPr>
      <w:r w:rsidRPr="005D4AF3">
        <w:rPr>
          <w:rFonts w:hint="cs"/>
          <w:b/>
          <w:bCs/>
          <w:cs/>
        </w:rPr>
        <w:t>ระเบียบวาระที่ 4</w:t>
      </w:r>
      <w:r>
        <w:rPr>
          <w:rFonts w:hint="cs"/>
          <w:b/>
          <w:bCs/>
          <w:cs/>
        </w:rPr>
        <w:t xml:space="preserve">              </w:t>
      </w:r>
      <w:r w:rsidRPr="005D4AF3">
        <w:rPr>
          <w:rFonts w:hint="cs"/>
          <w:b/>
          <w:bCs/>
          <w:cs/>
        </w:rPr>
        <w:t xml:space="preserve">- เรื่อง รายงานแสดงผลการปฏิบัติงานของ อบต.แสนตอ ประจำปีงบประมาณ </w:t>
      </w:r>
      <w:r>
        <w:rPr>
          <w:rFonts w:hint="cs"/>
          <w:b/>
          <w:bCs/>
          <w:cs/>
        </w:rPr>
        <w:t xml:space="preserve">              พ.ศ.</w:t>
      </w:r>
      <w:r w:rsidRPr="005D4AF3">
        <w:rPr>
          <w:rFonts w:hint="cs"/>
          <w:b/>
          <w:bCs/>
          <w:cs/>
        </w:rPr>
        <w:t>2564</w:t>
      </w:r>
    </w:p>
    <w:p w14:paraId="1F5D45D5" w14:textId="77777777" w:rsidR="00000620" w:rsidRDefault="005D4AF3" w:rsidP="005D4AF3">
      <w:pPr>
        <w:ind w:left="2552" w:hanging="3119"/>
      </w:pPr>
      <w:r w:rsidRPr="00F21308">
        <w:rPr>
          <w:rFonts w:hint="cs"/>
          <w:cs/>
        </w:rPr>
        <w:t>สาโรจน์  โพธิ์ไทย</w:t>
      </w:r>
      <w:r>
        <w:rPr>
          <w:rFonts w:hint="cs"/>
          <w:b/>
          <w:bCs/>
          <w:cs/>
        </w:rPr>
        <w:t xml:space="preserve">             </w:t>
      </w:r>
      <w:r w:rsidRPr="00F21308">
        <w:rPr>
          <w:rFonts w:hint="cs"/>
          <w:cs/>
        </w:rPr>
        <w:t>-</w:t>
      </w:r>
      <w:r>
        <w:rPr>
          <w:rFonts w:hint="cs"/>
          <w:b/>
          <w:bCs/>
          <w:cs/>
        </w:rPr>
        <w:t xml:space="preserve"> </w:t>
      </w:r>
      <w:r w:rsidR="00000620">
        <w:rPr>
          <w:rFonts w:hint="cs"/>
          <w:cs/>
        </w:rPr>
        <w:t>อาศัยอำนาจตามพระราชบัญญัติสภาตำบลและองค์การบริหารส่วนตำบล พ.ศ.2537</w:t>
      </w:r>
    </w:p>
    <w:p w14:paraId="4CA28375" w14:textId="14B3EE78" w:rsidR="00000620" w:rsidRDefault="00000620" w:rsidP="005D4AF3">
      <w:pPr>
        <w:ind w:left="2552" w:hanging="3119"/>
      </w:pPr>
      <w:r w:rsidRPr="00000620">
        <w:rPr>
          <w:rFonts w:hint="cs"/>
          <w:cs/>
        </w:rPr>
        <w:t>ประธานสภาฯ</w:t>
      </w:r>
      <w:r>
        <w:rPr>
          <w:rFonts w:hint="cs"/>
          <w:cs/>
        </w:rPr>
        <w:t xml:space="preserve">                    แก้ไขเพิ่มเติมถึง ฉบับที่ 7 พ.ศ.2562 ตามมาตรา 58/5 วรรค 5 และ 6 ซึ่งกำหนดให้</w:t>
      </w:r>
    </w:p>
    <w:p w14:paraId="01DA8A61" w14:textId="7233B999" w:rsidR="005D4AF3" w:rsidRDefault="00000620" w:rsidP="00F21308">
      <w:pPr>
        <w:ind w:left="1985" w:hanging="3119"/>
      </w:pPr>
      <w:r>
        <w:rPr>
          <w:rFonts w:hint="cs"/>
          <w:cs/>
        </w:rPr>
        <w:t xml:space="preserve">                                     </w:t>
      </w:r>
      <w:r w:rsidR="00F21308">
        <w:rPr>
          <w:rFonts w:hint="cs"/>
          <w:cs/>
        </w:rPr>
        <w:t xml:space="preserve"> </w:t>
      </w:r>
      <w:r w:rsidR="00F21308">
        <w:rPr>
          <w:cs/>
        </w:rPr>
        <w:tab/>
      </w:r>
      <w:r w:rsidR="00CE0C3F">
        <w:rPr>
          <w:cs/>
        </w:rPr>
        <w:t>ให้นา</w:t>
      </w:r>
      <w:r w:rsidR="008B05EB">
        <w:rPr>
          <w:cs/>
        </w:rPr>
        <w:t>ยกองค์ก</w:t>
      </w:r>
      <w:r w:rsidR="00CE0C3F">
        <w:rPr>
          <w:rFonts w:hint="cs"/>
          <w:cs/>
        </w:rPr>
        <w:t>า</w:t>
      </w:r>
      <w:r w:rsidR="008B05EB">
        <w:rPr>
          <w:cs/>
        </w:rPr>
        <w:t>รบริหา</w:t>
      </w:r>
      <w:r>
        <w:rPr>
          <w:cs/>
        </w:rPr>
        <w:t>รส่วนต</w:t>
      </w:r>
      <w:r>
        <w:rPr>
          <w:rFonts w:hint="cs"/>
          <w:cs/>
        </w:rPr>
        <w:t>ำ</w:t>
      </w:r>
      <w:r>
        <w:rPr>
          <w:cs/>
        </w:rPr>
        <w:t>บลจัดท</w:t>
      </w:r>
      <w:r>
        <w:rPr>
          <w:rFonts w:hint="cs"/>
          <w:cs/>
        </w:rPr>
        <w:t>ำ</w:t>
      </w:r>
      <w:r w:rsidR="00F21308">
        <w:rPr>
          <w:rFonts w:hint="cs"/>
          <w:cs/>
        </w:rPr>
        <w:t>รายงาน</w:t>
      </w:r>
      <w:r>
        <w:rPr>
          <w:cs/>
        </w:rPr>
        <w:t>แสดงผล</w:t>
      </w:r>
      <w:r w:rsidR="00F21308">
        <w:rPr>
          <w:rFonts w:hint="cs"/>
          <w:cs/>
        </w:rPr>
        <w:t>การ</w:t>
      </w:r>
      <w:r>
        <w:rPr>
          <w:cs/>
        </w:rPr>
        <w:t>ปฏิบัติง</w:t>
      </w:r>
      <w:r w:rsidR="00F21308">
        <w:rPr>
          <w:rFonts w:hint="cs"/>
          <w:cs/>
        </w:rPr>
        <w:t>านตาม</w:t>
      </w:r>
      <w:r>
        <w:rPr>
          <w:cs/>
        </w:rPr>
        <w:t>นโย</w:t>
      </w:r>
      <w:r w:rsidR="00F21308">
        <w:rPr>
          <w:rFonts w:hint="cs"/>
          <w:cs/>
        </w:rPr>
        <w:t>บาย</w:t>
      </w:r>
      <w:r>
        <w:rPr>
          <w:cs/>
        </w:rPr>
        <w:t>ที่ได้แถลงไว้ต่อสภ</w:t>
      </w:r>
      <w:r w:rsidR="00F21308">
        <w:rPr>
          <w:rFonts w:hint="cs"/>
          <w:cs/>
        </w:rPr>
        <w:t>า</w:t>
      </w:r>
      <w:r>
        <w:rPr>
          <w:cs/>
        </w:rPr>
        <w:t>องค์</w:t>
      </w:r>
      <w:r w:rsidR="00F21308">
        <w:rPr>
          <w:rFonts w:hint="cs"/>
          <w:cs/>
        </w:rPr>
        <w:t>การ</w:t>
      </w:r>
      <w:r>
        <w:rPr>
          <w:cs/>
        </w:rPr>
        <w:t>บริห</w:t>
      </w:r>
      <w:r w:rsidR="00F21308">
        <w:rPr>
          <w:rFonts w:hint="cs"/>
          <w:cs/>
        </w:rPr>
        <w:t>าร</w:t>
      </w:r>
      <w:r>
        <w:rPr>
          <w:cs/>
        </w:rPr>
        <w:t>ส่วนต</w:t>
      </w:r>
      <w:r w:rsidR="00F21308">
        <w:rPr>
          <w:rFonts w:hint="cs"/>
          <w:cs/>
        </w:rPr>
        <w:t>ำ</w:t>
      </w:r>
      <w:r>
        <w:rPr>
          <w:cs/>
        </w:rPr>
        <w:t>บลเป็นประจ</w:t>
      </w:r>
      <w:r w:rsidR="00F21308">
        <w:rPr>
          <w:rFonts w:hint="cs"/>
          <w:cs/>
        </w:rPr>
        <w:t>ำ</w:t>
      </w:r>
      <w:r>
        <w:rPr>
          <w:cs/>
        </w:rPr>
        <w:t>ทุกปี</w:t>
      </w:r>
      <w:r>
        <w:t xml:space="preserve"> </w:t>
      </w:r>
      <w:r>
        <w:rPr>
          <w:cs/>
        </w:rPr>
        <w:t>ค</w:t>
      </w:r>
      <w:r w:rsidR="00F21308">
        <w:rPr>
          <w:rFonts w:hint="cs"/>
          <w:cs/>
        </w:rPr>
        <w:t>ำ</w:t>
      </w:r>
      <w:r>
        <w:rPr>
          <w:cs/>
        </w:rPr>
        <w:t>แถลงนโยบ</w:t>
      </w:r>
      <w:r w:rsidR="00F21308">
        <w:rPr>
          <w:rFonts w:hint="cs"/>
          <w:cs/>
        </w:rPr>
        <w:t>า</w:t>
      </w:r>
      <w:r>
        <w:rPr>
          <w:cs/>
        </w:rPr>
        <w:t>ยของน</w:t>
      </w:r>
      <w:r w:rsidR="00F21308">
        <w:rPr>
          <w:rFonts w:hint="cs"/>
          <w:cs/>
        </w:rPr>
        <w:t>า</w:t>
      </w:r>
      <w:r>
        <w:rPr>
          <w:cs/>
        </w:rPr>
        <w:t>ยกองค์ก</w:t>
      </w:r>
      <w:r w:rsidR="00F21308">
        <w:rPr>
          <w:rFonts w:hint="cs"/>
          <w:cs/>
        </w:rPr>
        <w:t>าร</w:t>
      </w:r>
      <w:r>
        <w:rPr>
          <w:cs/>
        </w:rPr>
        <w:t>บริ</w:t>
      </w:r>
      <w:r w:rsidR="00F21308">
        <w:rPr>
          <w:rFonts w:hint="cs"/>
          <w:cs/>
        </w:rPr>
        <w:t>หา</w:t>
      </w:r>
      <w:r>
        <w:rPr>
          <w:cs/>
        </w:rPr>
        <w:t>รส่วนต</w:t>
      </w:r>
      <w:r w:rsidR="00F21308">
        <w:rPr>
          <w:rFonts w:hint="cs"/>
          <w:cs/>
        </w:rPr>
        <w:t>ำ</w:t>
      </w:r>
      <w:r>
        <w:rPr>
          <w:cs/>
        </w:rPr>
        <w:t>บลและร</w:t>
      </w:r>
      <w:r w:rsidR="00F21308">
        <w:rPr>
          <w:rFonts w:hint="cs"/>
          <w:cs/>
        </w:rPr>
        <w:t>า</w:t>
      </w:r>
      <w:r>
        <w:rPr>
          <w:cs/>
        </w:rPr>
        <w:t>ยง</w:t>
      </w:r>
      <w:r w:rsidR="00F21308">
        <w:rPr>
          <w:rFonts w:hint="cs"/>
          <w:cs/>
        </w:rPr>
        <w:t>า</w:t>
      </w:r>
      <w:r>
        <w:rPr>
          <w:cs/>
        </w:rPr>
        <w:t>นแสดงผลก</w:t>
      </w:r>
      <w:r w:rsidR="00F21308">
        <w:rPr>
          <w:rFonts w:hint="cs"/>
          <w:cs/>
        </w:rPr>
        <w:t>าร</w:t>
      </w:r>
      <w:r w:rsidR="008B05EB">
        <w:rPr>
          <w:cs/>
        </w:rPr>
        <w:t>ปฏิบัติง</w:t>
      </w:r>
      <w:r w:rsidR="008B05EB">
        <w:rPr>
          <w:rFonts w:hint="cs"/>
          <w:cs/>
        </w:rPr>
        <w:t>าน</w:t>
      </w:r>
      <w:r w:rsidR="008B05EB">
        <w:rPr>
          <w:cs/>
        </w:rPr>
        <w:t>ตา</w:t>
      </w:r>
      <w:r>
        <w:rPr>
          <w:cs/>
        </w:rPr>
        <w:t>มนโย</w:t>
      </w:r>
      <w:r w:rsidR="00F21308">
        <w:rPr>
          <w:rFonts w:hint="cs"/>
          <w:cs/>
        </w:rPr>
        <w:t>บาย</w:t>
      </w:r>
      <w:r>
        <w:rPr>
          <w:cs/>
        </w:rPr>
        <w:t xml:space="preserve"> ให้ประก</w:t>
      </w:r>
      <w:r w:rsidR="00F21308">
        <w:rPr>
          <w:rFonts w:hint="cs"/>
          <w:cs/>
        </w:rPr>
        <w:t xml:space="preserve">าศ   </w:t>
      </w:r>
      <w:r>
        <w:rPr>
          <w:cs/>
        </w:rPr>
        <w:t>ไว้โดยเปิดเผย ณ ที่ท</w:t>
      </w:r>
      <w:r w:rsidR="00F21308">
        <w:rPr>
          <w:rFonts w:hint="cs"/>
          <w:cs/>
        </w:rPr>
        <w:t>ำการองค์การบริหารส่วนตำบล</w:t>
      </w:r>
      <w:r>
        <w:rPr>
          <w:cs/>
        </w:rPr>
        <w:t>ด้วย</w:t>
      </w:r>
    </w:p>
    <w:p w14:paraId="4506FD61" w14:textId="77777777" w:rsidR="00F21308" w:rsidRPr="00F21308" w:rsidRDefault="00F21308" w:rsidP="00F21308">
      <w:pPr>
        <w:ind w:left="1985" w:hanging="3119"/>
        <w:rPr>
          <w:sz w:val="16"/>
          <w:szCs w:val="16"/>
        </w:rPr>
      </w:pPr>
    </w:p>
    <w:p w14:paraId="025C61DA" w14:textId="2CB578FA" w:rsidR="00F21308" w:rsidRDefault="00F21308" w:rsidP="00F21308">
      <w:pPr>
        <w:ind w:left="1985" w:hanging="3119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- สำหรับรายละเอียดขอเชิญท่าน</w:t>
      </w:r>
      <w:r w:rsidR="00CE0C3F">
        <w:rPr>
          <w:rFonts w:hint="cs"/>
          <w:cs/>
        </w:rPr>
        <w:t>นายก</w:t>
      </w:r>
      <w:r>
        <w:rPr>
          <w:rFonts w:hint="cs"/>
          <w:cs/>
        </w:rPr>
        <w:t>ชี้แจงด้วยครับ</w:t>
      </w:r>
    </w:p>
    <w:p w14:paraId="4CB086B2" w14:textId="77777777" w:rsidR="00F21308" w:rsidRPr="00F21308" w:rsidRDefault="00F21308" w:rsidP="00F21308">
      <w:pPr>
        <w:ind w:left="1985" w:hanging="3119"/>
        <w:rPr>
          <w:b/>
          <w:bCs/>
          <w:sz w:val="16"/>
          <w:szCs w:val="16"/>
        </w:rPr>
      </w:pPr>
    </w:p>
    <w:p w14:paraId="2EE2C16D" w14:textId="23E0047A" w:rsidR="00F21308" w:rsidRDefault="00F21308" w:rsidP="00F21308">
      <w:pPr>
        <w:ind w:left="1985" w:hanging="2552"/>
      </w:pPr>
      <w:r w:rsidRPr="00F21308">
        <w:rPr>
          <w:rFonts w:hint="cs"/>
          <w:cs/>
        </w:rPr>
        <w:t>พรทิพย์    แสนสุข</w:t>
      </w:r>
      <w:r>
        <w:rPr>
          <w:rFonts w:hint="cs"/>
          <w:cs/>
        </w:rPr>
        <w:t xml:space="preserve">            </w:t>
      </w:r>
      <w:r w:rsidR="00CE0C3F">
        <w:rPr>
          <w:rFonts w:hint="cs"/>
          <w:cs/>
        </w:rPr>
        <w:t xml:space="preserve">  - สำหรับรายละเอียดขอให้หัวหน้าสำนักปลัด</w:t>
      </w:r>
      <w:r w:rsidR="00D34749">
        <w:rPr>
          <w:rFonts w:hint="cs"/>
          <w:cs/>
        </w:rPr>
        <w:t xml:space="preserve"> </w:t>
      </w:r>
      <w:r>
        <w:rPr>
          <w:rFonts w:hint="cs"/>
          <w:cs/>
        </w:rPr>
        <w:t>เป็นผู้ชี้แจงค่ะ</w:t>
      </w:r>
    </w:p>
    <w:p w14:paraId="5B4072F4" w14:textId="56508FC2" w:rsidR="00F21308" w:rsidRDefault="00F21308" w:rsidP="00F21308">
      <w:pPr>
        <w:ind w:left="1985" w:hanging="2552"/>
      </w:pPr>
      <w:r>
        <w:rPr>
          <w:rFonts w:hint="cs"/>
          <w:cs/>
        </w:rPr>
        <w:t>นายก อบต.แสนตอ</w:t>
      </w:r>
    </w:p>
    <w:p w14:paraId="6BA7D7BF" w14:textId="210CA529" w:rsidR="00F21308" w:rsidRPr="00D34749" w:rsidRDefault="00F21308" w:rsidP="00F21308">
      <w:pPr>
        <w:ind w:left="1985" w:hanging="2552"/>
        <w:rPr>
          <w:sz w:val="16"/>
          <w:szCs w:val="16"/>
        </w:rPr>
      </w:pPr>
    </w:p>
    <w:p w14:paraId="7D28E996" w14:textId="66132777" w:rsidR="00F21308" w:rsidRDefault="00CE0C3F" w:rsidP="00F21308">
      <w:pPr>
        <w:ind w:left="1985" w:hanging="2552"/>
      </w:pPr>
      <w:r>
        <w:rPr>
          <w:rFonts w:hint="cs"/>
          <w:cs/>
        </w:rPr>
        <w:t>ธัญญพัฒน์  ภัคพาณิชย์</w:t>
      </w:r>
      <w:r w:rsidR="00D34749">
        <w:rPr>
          <w:cs/>
        </w:rPr>
        <w:tab/>
      </w:r>
      <w:r w:rsidR="00D34749">
        <w:rPr>
          <w:rFonts w:hint="cs"/>
          <w:cs/>
        </w:rPr>
        <w:t>- เนื่องจากรายงานแสดงผลการปฏิบัติงานของ อบต.แสนตอ ประจำปีงบประมาณ</w:t>
      </w:r>
    </w:p>
    <w:p w14:paraId="249055E8" w14:textId="2D1F1726" w:rsidR="00D34749" w:rsidRDefault="00CE0C3F" w:rsidP="00D34749">
      <w:pPr>
        <w:ind w:left="2127" w:hanging="2694"/>
      </w:pPr>
      <w:r>
        <w:rPr>
          <w:rFonts w:hint="cs"/>
          <w:cs/>
        </w:rPr>
        <w:t>หัวหน้าสำนักปลัด</w:t>
      </w:r>
      <w:r w:rsidR="00D34749">
        <w:rPr>
          <w:cs/>
        </w:rPr>
        <w:tab/>
      </w:r>
      <w:r w:rsidR="00D34749">
        <w:rPr>
          <w:rFonts w:hint="cs"/>
          <w:cs/>
        </w:rPr>
        <w:t>พ.ศ.2564 เป็นผลการดำเนินงานของผู้บริหารและสมาชิกสภาสมัยที่แล้ว ดังปรากฏ ตา</w:t>
      </w:r>
      <w:r w:rsidR="008B05EB">
        <w:rPr>
          <w:rFonts w:hint="cs"/>
          <w:cs/>
        </w:rPr>
        <w:t>มเอกสารที่เจ้าหน้าที่วิเคราะห์น</w:t>
      </w:r>
      <w:r w:rsidR="00D34749">
        <w:rPr>
          <w:rFonts w:hint="cs"/>
          <w:cs/>
        </w:rPr>
        <w:t>โยบายและแผนได้ดำเนินการจัดทำและแจกให้กับท่านสมาชิกไปเรียบร้อยแล้ว หากมีข้อสงสัยสามารถสอบถามรายละเอียดได้ครับ</w:t>
      </w:r>
    </w:p>
    <w:p w14:paraId="6483A66B" w14:textId="29944C96" w:rsidR="00D34749" w:rsidRPr="00D34749" w:rsidRDefault="00D34749" w:rsidP="00D34749">
      <w:pPr>
        <w:ind w:left="2127" w:hanging="2694"/>
        <w:rPr>
          <w:sz w:val="16"/>
          <w:szCs w:val="16"/>
        </w:rPr>
      </w:pPr>
    </w:p>
    <w:p w14:paraId="2ED14081" w14:textId="1C84C47C" w:rsidR="00D34749" w:rsidRDefault="00D34749" w:rsidP="00D34749">
      <w:pPr>
        <w:ind w:left="2127" w:hanging="2694"/>
      </w:pPr>
      <w:r>
        <w:rPr>
          <w:rFonts w:hint="cs"/>
          <w:cs/>
        </w:rPr>
        <w:t>สาโรจน์   โพธิ์ไทย              - มีสมาชิกท่านใดมีข้อสงสัยหรือไม่ ถ้าไม่มีถือว่าทุกท่านรับทราบนะครับ</w:t>
      </w:r>
    </w:p>
    <w:p w14:paraId="78900393" w14:textId="19EAE4E2" w:rsidR="00D34749" w:rsidRDefault="00D34749" w:rsidP="00D34749">
      <w:pPr>
        <w:ind w:left="2127" w:hanging="2694"/>
      </w:pPr>
      <w:r>
        <w:rPr>
          <w:rFonts w:hint="cs"/>
          <w:cs/>
        </w:rPr>
        <w:t>ประธานสภา ฯ</w:t>
      </w:r>
    </w:p>
    <w:p w14:paraId="635B7D41" w14:textId="47E10792" w:rsidR="00D34749" w:rsidRPr="008E5BB3" w:rsidRDefault="00D34749" w:rsidP="00D34749">
      <w:pPr>
        <w:ind w:left="2127" w:hanging="2694"/>
        <w:rPr>
          <w:sz w:val="16"/>
          <w:szCs w:val="16"/>
        </w:rPr>
      </w:pPr>
    </w:p>
    <w:p w14:paraId="1EEC4787" w14:textId="1FAB8B10" w:rsidR="00D34749" w:rsidRDefault="00D34749" w:rsidP="00D34749">
      <w:pPr>
        <w:ind w:left="2127" w:hanging="2694"/>
      </w:pPr>
      <w:r>
        <w:rPr>
          <w:rFonts w:hint="cs"/>
          <w:cs/>
        </w:rPr>
        <w:t xml:space="preserve">ที่ประชุม                         - </w:t>
      </w:r>
      <w:r w:rsidR="008E5BB3">
        <w:rPr>
          <w:rFonts w:hint="cs"/>
          <w:cs/>
        </w:rPr>
        <w:t>รับทราบ</w:t>
      </w:r>
    </w:p>
    <w:p w14:paraId="1302A27B" w14:textId="67200EF7" w:rsidR="008E5BB3" w:rsidRPr="008E5BB3" w:rsidRDefault="008E5BB3" w:rsidP="00D34749">
      <w:pPr>
        <w:ind w:left="2127" w:hanging="2694"/>
        <w:rPr>
          <w:sz w:val="16"/>
          <w:szCs w:val="16"/>
        </w:rPr>
      </w:pPr>
    </w:p>
    <w:p w14:paraId="53EB021B" w14:textId="4ACBEBA6" w:rsidR="008E5BB3" w:rsidRDefault="008E5BB3" w:rsidP="00D34749">
      <w:pPr>
        <w:ind w:left="2127" w:hanging="2694"/>
        <w:rPr>
          <w:b/>
          <w:bCs/>
        </w:rPr>
      </w:pPr>
      <w:r w:rsidRPr="008E5BB3">
        <w:rPr>
          <w:rFonts w:hint="cs"/>
          <w:b/>
          <w:bCs/>
          <w:cs/>
        </w:rPr>
        <w:t xml:space="preserve">ระเบียบวาระที่ 5               - เรื่องอื่น ๆ </w:t>
      </w:r>
    </w:p>
    <w:p w14:paraId="0C1C10E8" w14:textId="2BC14057" w:rsidR="008E5BB3" w:rsidRDefault="008E5BB3" w:rsidP="00D34749">
      <w:pPr>
        <w:ind w:left="2127" w:hanging="2694"/>
        <w:rPr>
          <w:b/>
          <w:bCs/>
        </w:rPr>
      </w:pPr>
    </w:p>
    <w:p w14:paraId="2FCE1BF4" w14:textId="4564076F" w:rsidR="008E5BB3" w:rsidRDefault="008E5BB3" w:rsidP="00D34749">
      <w:pPr>
        <w:ind w:left="2127" w:hanging="2694"/>
      </w:pPr>
      <w:r>
        <w:rPr>
          <w:rFonts w:hint="cs"/>
          <w:cs/>
        </w:rPr>
        <w:t>สุพรรณี   โสมสุพรรณ          - ค่าจัดการศพผู้สูงอายุที</w:t>
      </w:r>
      <w:r w:rsidR="009B72B6">
        <w:rPr>
          <w:rFonts w:hint="cs"/>
          <w:cs/>
        </w:rPr>
        <w:t>่</w:t>
      </w:r>
      <w:r>
        <w:rPr>
          <w:rFonts w:hint="cs"/>
          <w:cs/>
        </w:rPr>
        <w:t>มีอายุตั้งแต่ 60 ปีขึ้นไปเสียชีวิตลง จะได้เงิน 3,000.- บาท</w:t>
      </w:r>
    </w:p>
    <w:p w14:paraId="0EA4025D" w14:textId="3B1EE2AB" w:rsidR="008E5BB3" w:rsidRDefault="008E5BB3" w:rsidP="006F138A">
      <w:pPr>
        <w:ind w:left="2127" w:hanging="2694"/>
      </w:pPr>
      <w:r>
        <w:rPr>
          <w:rFonts w:hint="cs"/>
          <w:cs/>
        </w:rPr>
        <w:t xml:space="preserve">นักพัฒนาชุมชน ฯ               </w:t>
      </w:r>
      <w:r w:rsidR="006F138A">
        <w:rPr>
          <w:rFonts w:hint="cs"/>
          <w:cs/>
        </w:rPr>
        <w:t xml:space="preserve"> </w:t>
      </w:r>
      <w:r>
        <w:rPr>
          <w:rFonts w:hint="cs"/>
          <w:cs/>
        </w:rPr>
        <w:t xml:space="preserve"> ก็อยากประชาสัมพันธ์ไปถึงผู้นำทุกท่านนะคะ ให้</w:t>
      </w:r>
      <w:r w:rsidR="00CE0C3F">
        <w:rPr>
          <w:rFonts w:hint="cs"/>
          <w:cs/>
        </w:rPr>
        <w:t>ประชาสัมพันธ์บอกครอบครัวใดที่จะ</w:t>
      </w:r>
      <w:r w:rsidR="006F138A">
        <w:rPr>
          <w:rFonts w:hint="cs"/>
          <w:cs/>
        </w:rPr>
        <w:t xml:space="preserve">    </w:t>
      </w:r>
      <w:r>
        <w:rPr>
          <w:rFonts w:hint="cs"/>
          <w:cs/>
        </w:rPr>
        <w:t>เรื่องให้มาติดต่อประสาน</w:t>
      </w:r>
      <w:r w:rsidR="007A1985">
        <w:rPr>
          <w:rFonts w:hint="cs"/>
          <w:cs/>
        </w:rPr>
        <w:t>งาน</w:t>
      </w:r>
      <w:r w:rsidR="006F138A">
        <w:rPr>
          <w:rFonts w:hint="cs"/>
          <w:cs/>
        </w:rPr>
        <w:t xml:space="preserve">มาที่งานพัฒนาชุมชนได้เลยคะ </w:t>
      </w:r>
    </w:p>
    <w:p w14:paraId="79C33401" w14:textId="77777777" w:rsidR="006F138A" w:rsidRDefault="006F138A" w:rsidP="006F138A">
      <w:pPr>
        <w:ind w:left="2127" w:hanging="2694"/>
      </w:pPr>
      <w:r>
        <w:rPr>
          <w:rFonts w:hint="cs"/>
          <w:cs/>
        </w:rPr>
        <w:t xml:space="preserve">                                    - เงินเพิ่มเบี้ยยังชีพผู้สูงอายุตามมติ ครม. เมื่อวันที่ 26 เมษายน 2565 โดยจะจ่ายให้ผู้สูงอายุเป็นรายเดือนตามช่วงอายุ เป็นเวลา 6เดือน ตั้งแต่เดือน เมษายน-กันยายน พ.ศ.2565 </w:t>
      </w:r>
    </w:p>
    <w:p w14:paraId="01E621B8" w14:textId="7CA5AF06" w:rsidR="006F138A" w:rsidRDefault="006F138A" w:rsidP="006F138A">
      <w:pPr>
        <w:ind w:left="2127" w:hanging="2694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อายุ 60-69 ปี  จะได้เพิ่ม</w:t>
      </w:r>
      <w:r>
        <w:rPr>
          <w:cs/>
        </w:rPr>
        <w:tab/>
      </w:r>
      <w:r>
        <w:rPr>
          <w:rFonts w:hint="cs"/>
          <w:cs/>
        </w:rPr>
        <w:t>100</w:t>
      </w:r>
      <w:r>
        <w:rPr>
          <w:cs/>
        </w:rPr>
        <w:tab/>
      </w:r>
      <w:r>
        <w:rPr>
          <w:rFonts w:hint="cs"/>
          <w:cs/>
        </w:rPr>
        <w:t>เป็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700</w:t>
      </w:r>
      <w:r>
        <w:rPr>
          <w:cs/>
        </w:rPr>
        <w:tab/>
      </w:r>
      <w:r>
        <w:rPr>
          <w:rFonts w:hint="cs"/>
          <w:cs/>
        </w:rPr>
        <w:t>บาท</w:t>
      </w:r>
    </w:p>
    <w:p w14:paraId="7B3870FD" w14:textId="75D9592C" w:rsidR="006F138A" w:rsidRDefault="006F138A" w:rsidP="006F138A">
      <w:pPr>
        <w:ind w:left="2127" w:hanging="2694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rFonts w:hint="cs"/>
          <w:cs/>
        </w:rPr>
        <w:t>อายุ 70-79 ปี</w:t>
      </w:r>
      <w:r>
        <w:rPr>
          <w:cs/>
        </w:rPr>
        <w:tab/>
      </w:r>
      <w:r>
        <w:rPr>
          <w:rFonts w:hint="cs"/>
          <w:cs/>
        </w:rPr>
        <w:t xml:space="preserve">  จะได้เพิ่ม</w:t>
      </w:r>
      <w:r>
        <w:rPr>
          <w:cs/>
        </w:rPr>
        <w:tab/>
      </w:r>
      <w:r>
        <w:rPr>
          <w:rFonts w:hint="cs"/>
          <w:cs/>
        </w:rPr>
        <w:t>150</w:t>
      </w:r>
      <w:r w:rsidR="00765082">
        <w:rPr>
          <w:cs/>
        </w:rPr>
        <w:tab/>
      </w:r>
      <w:r w:rsidR="00765082">
        <w:rPr>
          <w:rFonts w:hint="cs"/>
          <w:cs/>
        </w:rPr>
        <w:t>เป็น</w:t>
      </w:r>
      <w:r w:rsidR="00765082">
        <w:rPr>
          <w:cs/>
        </w:rPr>
        <w:tab/>
      </w:r>
      <w:r w:rsidR="00765082">
        <w:rPr>
          <w:cs/>
        </w:rPr>
        <w:tab/>
      </w:r>
      <w:r w:rsidR="00765082">
        <w:rPr>
          <w:rFonts w:hint="cs"/>
          <w:cs/>
        </w:rPr>
        <w:t>850</w:t>
      </w:r>
      <w:r w:rsidR="00765082">
        <w:rPr>
          <w:cs/>
        </w:rPr>
        <w:tab/>
      </w:r>
      <w:r w:rsidR="00765082">
        <w:rPr>
          <w:rFonts w:hint="cs"/>
          <w:cs/>
        </w:rPr>
        <w:t>บาท</w:t>
      </w:r>
    </w:p>
    <w:p w14:paraId="2E3EE89E" w14:textId="00E380FA" w:rsidR="00765082" w:rsidRDefault="00765082" w:rsidP="006F138A">
      <w:pPr>
        <w:ind w:left="2127" w:hanging="2694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อายุ 80-89 ปี</w:t>
      </w:r>
      <w:r>
        <w:rPr>
          <w:cs/>
        </w:rPr>
        <w:tab/>
      </w:r>
      <w:r>
        <w:rPr>
          <w:rFonts w:hint="cs"/>
          <w:cs/>
        </w:rPr>
        <w:t xml:space="preserve">  จะได้เพิ่ม</w:t>
      </w:r>
      <w:r>
        <w:rPr>
          <w:cs/>
        </w:rPr>
        <w:tab/>
      </w:r>
      <w:r>
        <w:rPr>
          <w:rFonts w:hint="cs"/>
          <w:cs/>
        </w:rPr>
        <w:t>200</w:t>
      </w:r>
      <w:r>
        <w:rPr>
          <w:cs/>
        </w:rPr>
        <w:tab/>
      </w:r>
      <w:r>
        <w:rPr>
          <w:rFonts w:hint="cs"/>
          <w:cs/>
        </w:rPr>
        <w:t>เป็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,000</w:t>
      </w:r>
      <w:r>
        <w:rPr>
          <w:cs/>
        </w:rPr>
        <w:tab/>
      </w:r>
      <w:r>
        <w:rPr>
          <w:rFonts w:hint="cs"/>
          <w:cs/>
        </w:rPr>
        <w:t>บาท</w:t>
      </w:r>
    </w:p>
    <w:p w14:paraId="32D7A354" w14:textId="7353727B" w:rsidR="00765082" w:rsidRDefault="00765082" w:rsidP="006F138A">
      <w:pPr>
        <w:ind w:left="2127" w:hanging="2694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อายุ  90 ปีขึ้นไป  จะได้     250   </w:t>
      </w:r>
      <w:r>
        <w:rPr>
          <w:cs/>
        </w:rPr>
        <w:tab/>
      </w:r>
      <w:r>
        <w:rPr>
          <w:rFonts w:hint="cs"/>
          <w:cs/>
        </w:rPr>
        <w:t>เป็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,250  บาท</w:t>
      </w:r>
    </w:p>
    <w:p w14:paraId="635BBDFC" w14:textId="42D79FA8" w:rsidR="00765082" w:rsidRDefault="00765082" w:rsidP="006F138A">
      <w:pPr>
        <w:ind w:left="2127" w:hanging="2694"/>
      </w:pPr>
      <w:r>
        <w:rPr>
          <w:cs/>
        </w:rPr>
        <w:tab/>
      </w:r>
      <w:r>
        <w:rPr>
          <w:rFonts w:hint="cs"/>
          <w:cs/>
        </w:rPr>
        <w:t>ขอเรียนให้ท่านผู้นำทุกท่านได้ไปแจ้งกลับไปยังลูกบ้านที่มีผู้สูงอายุ หรือลูกหลานว่า ต้องรอหนังสือสั่งการมาก่อน เราจะถึงดำเนินการต่อไปให้ได้ เพราะตอนนี้เป็นเพียงการพูดและแชร์กันตามโซเชียลให้ความหวังกับผู้สูงอายุ แต่ยังไม่มีหนังสือสั่งการลงมานะคะ</w:t>
      </w:r>
    </w:p>
    <w:p w14:paraId="6514C9CB" w14:textId="698E61D0" w:rsidR="00765082" w:rsidRDefault="00765082" w:rsidP="006F138A">
      <w:pPr>
        <w:ind w:left="2127" w:hanging="2694"/>
      </w:pPr>
    </w:p>
    <w:p w14:paraId="164B4613" w14:textId="60CC14C0" w:rsidR="00765082" w:rsidRDefault="00765082" w:rsidP="006F138A">
      <w:pPr>
        <w:ind w:left="2127" w:hanging="2694"/>
      </w:pPr>
    </w:p>
    <w:p w14:paraId="1044FF64" w14:textId="4206598C" w:rsidR="00765082" w:rsidRDefault="00765082" w:rsidP="006F138A">
      <w:pPr>
        <w:ind w:left="2127" w:hanging="2694"/>
      </w:pPr>
    </w:p>
    <w:p w14:paraId="08A62EDF" w14:textId="1DB92182" w:rsidR="00765082" w:rsidRDefault="008B05EB" w:rsidP="00765082">
      <w:pPr>
        <w:ind w:left="4287" w:firstLine="33"/>
      </w:pPr>
      <w:r>
        <w:rPr>
          <w:rFonts w:hint="cs"/>
          <w:cs/>
        </w:rPr>
        <w:t xml:space="preserve">        </w:t>
      </w:r>
      <w:r w:rsidR="00ED138D">
        <w:rPr>
          <w:rFonts w:hint="cs"/>
          <w:cs/>
        </w:rPr>
        <w:t>-16</w:t>
      </w:r>
      <w:r w:rsidR="00765082">
        <w:rPr>
          <w:rFonts w:hint="cs"/>
          <w:cs/>
        </w:rPr>
        <w:t>-</w:t>
      </w:r>
    </w:p>
    <w:p w14:paraId="36C158F9" w14:textId="297E1A0C" w:rsidR="00A70F15" w:rsidRDefault="00637E36" w:rsidP="00A70F15">
      <w:pPr>
        <w:ind w:left="2343"/>
      </w:pPr>
      <w:r>
        <w:rPr>
          <w:rFonts w:hint="cs"/>
          <w:cs/>
        </w:rPr>
        <w:t xml:space="preserve">- </w:t>
      </w:r>
      <w:r w:rsidR="003E79A6">
        <w:rPr>
          <w:rFonts w:hint="cs"/>
          <w:cs/>
        </w:rPr>
        <w:t>การเงินสงเคราะห์ผู้ประสบภัยปัญหาทางด้านสังคมหรือผู้ยากไร้ตามที่ท่านผู้นำแต่ละหมู่ได้ส่งรายชื่อมาให้เมื่อเดือนมกราคม ปี 2565 ที่ผ่านมาแล้วทางหน่วยงานศูนย์คุ้มครอง</w:t>
      </w:r>
      <w:r w:rsidR="008C662F">
        <w:rPr>
          <w:rFonts w:hint="cs"/>
          <w:cs/>
        </w:rPr>
        <w:t>คนไร้ที่</w:t>
      </w:r>
      <w:r w:rsidR="003E79A6">
        <w:rPr>
          <w:rFonts w:hint="cs"/>
          <w:cs/>
        </w:rPr>
        <w:t>พึ่งจังหวัดกาญจนบุรี ได้พิจารณางบประมาณให้กับทาง อบต.</w:t>
      </w:r>
      <w:r w:rsidR="00026B77">
        <w:t xml:space="preserve">   </w:t>
      </w:r>
      <w:r w:rsidR="003E79A6">
        <w:rPr>
          <w:rFonts w:hint="cs"/>
          <w:cs/>
        </w:rPr>
        <w:t>แสนตอ มา 20 ทุน ๆละ 3000.- บาท รวมเป็นงบประมาณทั้งหมด 60,000.- บาท ถือได้ว่าเยอะเราก็เลยจัดสรรให้หมู่ละ 2 คน โดยเฉลี่ยและทางเจ</w:t>
      </w:r>
      <w:r w:rsidR="008B05EB">
        <w:rPr>
          <w:rFonts w:hint="cs"/>
          <w:cs/>
        </w:rPr>
        <w:t>้าหน้าที่ก็ได้ลงสำรวจ</w:t>
      </w:r>
      <w:r w:rsidR="003E79A6">
        <w:rPr>
          <w:rFonts w:hint="cs"/>
          <w:cs/>
        </w:rPr>
        <w:t xml:space="preserve">เสร็จสิ้นเรียบร้อยแล้ว เมื่อวันที่ 28-29 เมษายน 2565 ที่ผ่านมาคาดว่าน่าจะได้ทุกรายและเงินน่าจะเข้าบัญชีประมาณไม่เกิน 2 เดือนไม่น่าเกินเดือน กรกฎาคม </w:t>
      </w:r>
      <w:r w:rsidR="00A70F15">
        <w:rPr>
          <w:rFonts w:hint="cs"/>
          <w:cs/>
        </w:rPr>
        <w:t xml:space="preserve">2565 </w:t>
      </w:r>
      <w:r w:rsidR="003E79A6">
        <w:rPr>
          <w:rFonts w:hint="cs"/>
          <w:cs/>
        </w:rPr>
        <w:t>แล้วทางเราจะแจ้งให้ทราบคะว่าเงินเข้าเมื่อไหร่อีกทีนะคะ</w:t>
      </w:r>
      <w:r w:rsidR="00A70F15">
        <w:rPr>
          <w:rFonts w:hint="cs"/>
          <w:cs/>
        </w:rPr>
        <w:t xml:space="preserve"> ส่วนคนที่เสนอมายังไม่ได้รับการช่วยเหลือ ถ้าเมื่อใดทางหน่วยงานช่วยเหลือมีงบประมาณส่งมาให้กับทาง อบต.แสนตอ เราจะพิจารณาเป็นรายๆ ไปคะ แต่มีข้อสังเกตนะคะว่าถ้าเราลงเคสแล้วไม่พิจารณาหรือไม่ผ่านขอให้ช่วยดูแลคนที่ยากจน ยากไร้ ไม่มีผู้ดูแล ต่อไปคะ </w:t>
      </w:r>
    </w:p>
    <w:p w14:paraId="00855563" w14:textId="09024297" w:rsidR="00765082" w:rsidRPr="00A70F15" w:rsidRDefault="003E79A6" w:rsidP="00A70F15">
      <w:pPr>
        <w:ind w:left="2343"/>
        <w:rPr>
          <w:sz w:val="16"/>
          <w:szCs w:val="16"/>
        </w:rPr>
      </w:pPr>
      <w:r>
        <w:rPr>
          <w:rFonts w:hint="cs"/>
          <w:cs/>
        </w:rPr>
        <w:t xml:space="preserve"> </w:t>
      </w:r>
    </w:p>
    <w:p w14:paraId="1936FD87" w14:textId="73DE2F4B" w:rsidR="00A70F15" w:rsidRDefault="00A70F15" w:rsidP="00A70F15">
      <w:pPr>
        <w:ind w:left="2343" w:hanging="2910"/>
      </w:pPr>
      <w:r>
        <w:rPr>
          <w:rFonts w:hint="cs"/>
          <w:cs/>
        </w:rPr>
        <w:t>นางวิภาวรรณ  จงพิพัฒน์วณิชย์    - ทาง อบต.แสนตอได้จัดโครงการฝึกอบรมเพื่อพัฒนาศักยภาพการทำงาน</w:t>
      </w:r>
      <w:r w:rsidR="00070377">
        <w:rPr>
          <w:rFonts w:hint="cs"/>
          <w:cs/>
        </w:rPr>
        <w:t>ร่วมกัน</w:t>
      </w:r>
    </w:p>
    <w:p w14:paraId="2DC94DAD" w14:textId="6DC721C9" w:rsidR="00070377" w:rsidRDefault="00070377" w:rsidP="00A70F15">
      <w:pPr>
        <w:ind w:left="2343" w:hanging="2910"/>
      </w:pPr>
      <w:r>
        <w:rPr>
          <w:rFonts w:hint="cs"/>
          <w:cs/>
        </w:rPr>
        <w:t>นักทรัพยากรบุคคล ฯ</w:t>
      </w:r>
      <w:r>
        <w:rPr>
          <w:cs/>
        </w:rPr>
        <w:tab/>
      </w:r>
      <w:r>
        <w:rPr>
          <w:rFonts w:hint="cs"/>
          <w:cs/>
        </w:rPr>
        <w:t xml:space="preserve">  ภายในองค์กร  ประจำปีงบประมาณ 2565 ในวันที่ 18-19 มิถุนายน 2565</w:t>
      </w:r>
    </w:p>
    <w:p w14:paraId="1D76B712" w14:textId="65BA0756" w:rsidR="00070377" w:rsidRDefault="00070377" w:rsidP="00070377">
      <w:pPr>
        <w:ind w:left="2485"/>
      </w:pPr>
      <w:r>
        <w:rPr>
          <w:rFonts w:hint="cs"/>
          <w:cs/>
        </w:rPr>
        <w:t>ณ โรงแรมลองบีชชะอำ อำเภอชะอำ จังหวัดเพชรบุรี ท่า</w:t>
      </w:r>
      <w:r w:rsidR="008C662F">
        <w:rPr>
          <w:rFonts w:hint="cs"/>
          <w:cs/>
        </w:rPr>
        <w:t>น</w:t>
      </w:r>
      <w:r>
        <w:rPr>
          <w:rFonts w:hint="cs"/>
          <w:cs/>
        </w:rPr>
        <w:t>สมาชิกท่า</w:t>
      </w:r>
      <w:r w:rsidR="009B72B6">
        <w:rPr>
          <w:rFonts w:hint="cs"/>
          <w:cs/>
        </w:rPr>
        <w:t>น</w:t>
      </w:r>
      <w:r>
        <w:rPr>
          <w:rFonts w:hint="cs"/>
          <w:cs/>
        </w:rPr>
        <w:t>ใดมีความประสงค์เข้าร่วมโครงก</w:t>
      </w:r>
      <w:r w:rsidR="008B05EB">
        <w:rPr>
          <w:rFonts w:hint="cs"/>
          <w:cs/>
        </w:rPr>
        <w:t>าร ฯ โดยมีกำหนดส่งแบบตอบรับเข้า</w:t>
      </w:r>
      <w:r>
        <w:rPr>
          <w:rFonts w:hint="cs"/>
          <w:cs/>
        </w:rPr>
        <w:t xml:space="preserve">ร่วมโครงการฯ ภายในวันที่ 31 พฤษภาคม 2565 ส่งที่ บีได้เลยนะคะ ขอบคุณคะ </w:t>
      </w:r>
    </w:p>
    <w:p w14:paraId="677D46B9" w14:textId="4C0F131A" w:rsidR="00882D1C" w:rsidRPr="00882D1C" w:rsidRDefault="00882D1C" w:rsidP="00070377">
      <w:pPr>
        <w:ind w:left="2485"/>
        <w:rPr>
          <w:sz w:val="16"/>
          <w:szCs w:val="16"/>
        </w:rPr>
      </w:pPr>
    </w:p>
    <w:p w14:paraId="795CBBDC" w14:textId="75C121E9" w:rsidR="00882D1C" w:rsidRDefault="00882D1C" w:rsidP="00882D1C">
      <w:pPr>
        <w:ind w:left="-567"/>
      </w:pPr>
      <w:r>
        <w:rPr>
          <w:rFonts w:hint="cs"/>
          <w:cs/>
        </w:rPr>
        <w:t>สาโรจน์     โพธิ์ไทย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- สำหรับวาระอื่น ๆ มีสมาชิกท่านใดจะเสนออีกไหมครับถ้าไม่มี การดำเนินการ</w:t>
      </w:r>
    </w:p>
    <w:p w14:paraId="0D3ED797" w14:textId="1775EF2C" w:rsidR="00882D1C" w:rsidRDefault="00882D1C" w:rsidP="00882D1C">
      <w:pPr>
        <w:ind w:left="2508" w:hanging="3075"/>
      </w:pPr>
      <w:r>
        <w:rPr>
          <w:rFonts w:hint="cs"/>
          <w:cs/>
        </w:rPr>
        <w:t>ประธานสภา ฯ</w:t>
      </w:r>
      <w:r>
        <w:rPr>
          <w:cs/>
        </w:rPr>
        <w:tab/>
      </w:r>
      <w:r>
        <w:rPr>
          <w:rFonts w:hint="cs"/>
          <w:cs/>
        </w:rPr>
        <w:t>ประชุมสภาสมัยสามัญ สมัยที่ 2 ครั้งที่ 1 ประจำปี 2565 ได้ดำเนินการครบทุกวาระแล้วก็ขอขอบคุณทุกท่านที่มาประชุม ขอปิดประชุมครับ</w:t>
      </w:r>
    </w:p>
    <w:p w14:paraId="2265347E" w14:textId="1F9B8085" w:rsidR="00882D1C" w:rsidRDefault="00882D1C" w:rsidP="00882D1C">
      <w:pPr>
        <w:ind w:left="2508" w:hanging="3075"/>
      </w:pPr>
    </w:p>
    <w:p w14:paraId="2B9E3161" w14:textId="6ED91F84" w:rsidR="00882D1C" w:rsidRDefault="00882D1C" w:rsidP="00882D1C">
      <w:pPr>
        <w:ind w:left="2508" w:hanging="3075"/>
      </w:pPr>
    </w:p>
    <w:p w14:paraId="1A9AFD85" w14:textId="2DB136C8" w:rsidR="00882D1C" w:rsidRDefault="00882D1C" w:rsidP="00882D1C">
      <w:pPr>
        <w:ind w:left="2508" w:hanging="3075"/>
      </w:pPr>
      <w:r>
        <w:rPr>
          <w:rFonts w:hint="cs"/>
          <w:cs/>
        </w:rPr>
        <w:t xml:space="preserve">ปิดประชุมเวลา </w:t>
      </w:r>
      <w:r>
        <w:rPr>
          <w:cs/>
        </w:rPr>
        <w:tab/>
      </w:r>
      <w:r>
        <w:rPr>
          <w:rFonts w:hint="cs"/>
          <w:cs/>
        </w:rPr>
        <w:t>16.30 น.</w:t>
      </w:r>
    </w:p>
    <w:p w14:paraId="1C09D683" w14:textId="77777777" w:rsidR="008B05EB" w:rsidRDefault="008B05EB" w:rsidP="00882D1C">
      <w:pPr>
        <w:ind w:left="2508" w:hanging="3075"/>
      </w:pPr>
    </w:p>
    <w:p w14:paraId="028F6C74" w14:textId="534050CB" w:rsidR="00882D1C" w:rsidRDefault="00882D1C" w:rsidP="00882D1C">
      <w:pPr>
        <w:ind w:left="2508" w:hanging="3075"/>
      </w:pPr>
    </w:p>
    <w:p w14:paraId="65684D7E" w14:textId="5731EF34" w:rsidR="00882D1C" w:rsidRDefault="00882D1C" w:rsidP="00882D1C">
      <w:pPr>
        <w:ind w:left="2508" w:hanging="307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074B6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B074B6">
        <w:rPr>
          <w:rFonts w:hint="cs"/>
          <w:cs/>
        </w:rPr>
        <w:t xml:space="preserve"> ลงชื่อ            เสวก    โพธิ์ขาว</w:t>
      </w:r>
      <w:r>
        <w:rPr>
          <w:rFonts w:hint="cs"/>
          <w:cs/>
        </w:rPr>
        <w:t xml:space="preserve">       ผู้จดบันทึกรายงานการประชุม</w:t>
      </w:r>
    </w:p>
    <w:p w14:paraId="6BE04B07" w14:textId="0F1F35CC" w:rsidR="00B074B6" w:rsidRDefault="00882D1C" w:rsidP="00B074B6">
      <w:pPr>
        <w:ind w:left="2508" w:hanging="3075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</w:t>
      </w:r>
      <w:r w:rsidR="00B074B6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  (</w:t>
      </w:r>
      <w:r w:rsidR="00B074B6">
        <w:rPr>
          <w:rFonts w:hint="cs"/>
          <w:cs/>
        </w:rPr>
        <w:t>นายเสวก   โพธิ์ขาว</w:t>
      </w:r>
      <w:r>
        <w:rPr>
          <w:rFonts w:hint="cs"/>
          <w:cs/>
        </w:rPr>
        <w:t>)</w:t>
      </w:r>
    </w:p>
    <w:p w14:paraId="120F9DCB" w14:textId="3B5F9A98" w:rsidR="00B074B6" w:rsidRDefault="00B074B6" w:rsidP="00B074B6">
      <w:pPr>
        <w:ind w:left="2508" w:hanging="3075"/>
      </w:pPr>
      <w:r>
        <w:rPr>
          <w:rFonts w:hint="cs"/>
          <w:cs/>
        </w:rPr>
        <w:t xml:space="preserve">                                          ตำแหน่ง   เลขานุการสภาชั่วคราวองค์การบริหารส่วนตำบลแสนตอ</w:t>
      </w:r>
    </w:p>
    <w:p w14:paraId="5DBA8EA3" w14:textId="58FEDFC0" w:rsidR="00B074B6" w:rsidRDefault="00B074B6" w:rsidP="00B074B6">
      <w:pPr>
        <w:ind w:left="2508" w:hanging="3075"/>
      </w:pPr>
    </w:p>
    <w:p w14:paraId="44DAAF1A" w14:textId="147C56EF" w:rsidR="00B074B6" w:rsidRDefault="00B074B6" w:rsidP="00B074B6">
      <w:pPr>
        <w:ind w:left="2508" w:hanging="3075"/>
      </w:pPr>
    </w:p>
    <w:p w14:paraId="011FC42D" w14:textId="3AB5B269" w:rsidR="00B074B6" w:rsidRDefault="00B074B6" w:rsidP="00B074B6">
      <w:pPr>
        <w:ind w:left="2508" w:hanging="3075"/>
      </w:pPr>
    </w:p>
    <w:p w14:paraId="678A4B99" w14:textId="54A08FC5" w:rsidR="00B074B6" w:rsidRDefault="00B074B6" w:rsidP="00B074B6">
      <w:pPr>
        <w:ind w:left="2508" w:hanging="307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ลงชื่อ      สาโรจน์   โพธิ์ไทย        ผู้ตรวจรายงานการประชุม</w:t>
      </w:r>
    </w:p>
    <w:p w14:paraId="7A012C02" w14:textId="2EB859E6" w:rsidR="00B074B6" w:rsidRDefault="00B074B6" w:rsidP="00B074B6">
      <w:pPr>
        <w:ind w:left="2508" w:hanging="3075"/>
      </w:pPr>
      <w:r>
        <w:rPr>
          <w:rFonts w:hint="cs"/>
          <w:cs/>
        </w:rPr>
        <w:t xml:space="preserve">                                                                (นายสาโรจน์  โพธิ์ไทย)</w:t>
      </w:r>
    </w:p>
    <w:p w14:paraId="715DA485" w14:textId="1EFB495D" w:rsidR="00B074B6" w:rsidRDefault="00B074B6" w:rsidP="00B074B6">
      <w:pPr>
        <w:ind w:left="2508" w:hanging="3075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  ตำแหน่ง  ประธานสภาองค์การบริหารส่วนตำบลแสนตอ</w:t>
      </w:r>
    </w:p>
    <w:p w14:paraId="7AE03E88" w14:textId="07CBEE95" w:rsidR="006F138A" w:rsidRPr="008E5BB3" w:rsidRDefault="006F138A" w:rsidP="006F138A">
      <w:pPr>
        <w:ind w:left="2127" w:hanging="2694"/>
        <w:rPr>
          <w:cs/>
        </w:rPr>
      </w:pPr>
      <w:r>
        <w:rPr>
          <w:cs/>
        </w:rPr>
        <w:tab/>
      </w:r>
    </w:p>
    <w:p w14:paraId="43762E97" w14:textId="27E6315F" w:rsidR="008E5BB3" w:rsidRDefault="008E5BB3" w:rsidP="00D34749">
      <w:pPr>
        <w:ind w:left="2127" w:hanging="2694"/>
        <w:rPr>
          <w:b/>
          <w:bCs/>
        </w:rPr>
      </w:pPr>
    </w:p>
    <w:p w14:paraId="4500CD2C" w14:textId="77777777" w:rsidR="008E5BB3" w:rsidRPr="008E5BB3" w:rsidRDefault="008E5BB3" w:rsidP="00D34749">
      <w:pPr>
        <w:ind w:left="2127" w:hanging="2694"/>
        <w:rPr>
          <w:b/>
          <w:bCs/>
          <w:cs/>
        </w:rPr>
      </w:pPr>
    </w:p>
    <w:p w14:paraId="3761AB53" w14:textId="46ABC6B4" w:rsidR="00D34749" w:rsidRPr="00B074B6" w:rsidRDefault="00D34749" w:rsidP="00D34749">
      <w:pPr>
        <w:ind w:left="2127" w:hanging="2694"/>
        <w:rPr>
          <w:sz w:val="16"/>
          <w:szCs w:val="16"/>
        </w:rPr>
      </w:pPr>
    </w:p>
    <w:p w14:paraId="46F2CFB1" w14:textId="77777777" w:rsidR="00B074B6" w:rsidRDefault="00B074B6" w:rsidP="00D34749">
      <w:pPr>
        <w:ind w:left="2127" w:hanging="2694"/>
      </w:pPr>
    </w:p>
    <w:p w14:paraId="112ED1E9" w14:textId="5ECC10EA" w:rsidR="00D34749" w:rsidRDefault="00B074B6" w:rsidP="00F21308">
      <w:pPr>
        <w:ind w:left="1985" w:hanging="2552"/>
      </w:pPr>
      <w:r>
        <w:rPr>
          <w:rFonts w:hint="cs"/>
          <w:cs/>
        </w:rPr>
        <w:t xml:space="preserve">                                                              </w:t>
      </w:r>
      <w:r w:rsidR="00FE5BD5">
        <w:rPr>
          <w:rFonts w:hint="cs"/>
          <w:cs/>
        </w:rPr>
        <w:t xml:space="preserve">        </w:t>
      </w:r>
      <w:r w:rsidR="00ED138D">
        <w:rPr>
          <w:rFonts w:hint="cs"/>
          <w:cs/>
        </w:rPr>
        <w:t>-17</w:t>
      </w:r>
      <w:r>
        <w:rPr>
          <w:rFonts w:hint="cs"/>
          <w:cs/>
        </w:rPr>
        <w:t>-</w:t>
      </w:r>
    </w:p>
    <w:p w14:paraId="423E4B1F" w14:textId="6AD4CE48" w:rsidR="00B074B6" w:rsidRDefault="00B074B6" w:rsidP="00F21308">
      <w:pPr>
        <w:ind w:left="1985" w:hanging="2552"/>
      </w:pPr>
    </w:p>
    <w:p w14:paraId="00FAA130" w14:textId="2A0659D3" w:rsidR="00B074B6" w:rsidRPr="00B074B6" w:rsidRDefault="00B074B6" w:rsidP="00F21308">
      <w:pPr>
        <w:ind w:left="1985" w:hanging="2552"/>
        <w:rPr>
          <w:sz w:val="16"/>
          <w:szCs w:val="16"/>
        </w:rPr>
      </w:pPr>
    </w:p>
    <w:p w14:paraId="50B0ADA6" w14:textId="6927CA56" w:rsidR="00B074B6" w:rsidRPr="00F21308" w:rsidRDefault="00B074B6" w:rsidP="00F21308">
      <w:pPr>
        <w:ind w:left="1985" w:hanging="2552"/>
        <w:rPr>
          <w:cs/>
        </w:rPr>
      </w:pPr>
      <w:r>
        <w:rPr>
          <w:rFonts w:hint="cs"/>
          <w:cs/>
        </w:rPr>
        <w:t xml:space="preserve">           </w:t>
      </w:r>
      <w:r w:rsidR="00FE5BD5">
        <w:rPr>
          <w:rFonts w:hint="cs"/>
          <w:cs/>
        </w:rPr>
        <w:t xml:space="preserve">     </w:t>
      </w:r>
      <w:r>
        <w:rPr>
          <w:rFonts w:hint="cs"/>
          <w:cs/>
        </w:rPr>
        <w:t xml:space="preserve"> คณะกรรมการได้ตรวจรายงานการประชุมแล้วเห็นว่ามีข้อความถูกต้องจึงลงลายมือชื่อไว้เป็นสำคัญ</w:t>
      </w:r>
    </w:p>
    <w:p w14:paraId="4D7537BC" w14:textId="77777777" w:rsidR="00AC3690" w:rsidRDefault="00AC3690" w:rsidP="005377FC">
      <w:pPr>
        <w:ind w:left="1985" w:hanging="2552"/>
      </w:pPr>
    </w:p>
    <w:p w14:paraId="43F99097" w14:textId="55E9C44B" w:rsidR="005377FC" w:rsidRDefault="005377FC" w:rsidP="005377FC">
      <w:pPr>
        <w:ind w:left="1985" w:hanging="2552"/>
      </w:pPr>
      <w:r>
        <w:rPr>
          <w:rFonts w:hint="cs"/>
          <w:cs/>
        </w:rPr>
        <w:t xml:space="preserve">        </w:t>
      </w:r>
    </w:p>
    <w:p w14:paraId="041C55A7" w14:textId="4E0EAA6E" w:rsidR="00B074B6" w:rsidRDefault="00B074B6" w:rsidP="005377FC">
      <w:pPr>
        <w:ind w:left="1985" w:hanging="2552"/>
      </w:pPr>
    </w:p>
    <w:p w14:paraId="23AD11BC" w14:textId="205B562B" w:rsidR="00B074B6" w:rsidRDefault="00B074B6" w:rsidP="00B074B6">
      <w:pPr>
        <w:ind w:left="2705" w:firstLine="175"/>
        <w:rPr>
          <w:cs/>
        </w:rPr>
      </w:pPr>
      <w:r>
        <w:rPr>
          <w:rFonts w:hint="cs"/>
          <w:cs/>
        </w:rPr>
        <w:t xml:space="preserve"> ลงชื่อ........................................................</w:t>
      </w:r>
      <w:r w:rsidR="00FE5BD5">
        <w:rPr>
          <w:rFonts w:hint="cs"/>
          <w:cs/>
        </w:rPr>
        <w:t xml:space="preserve">  ประธานคณะกรรมการ</w:t>
      </w:r>
    </w:p>
    <w:p w14:paraId="3892AB7C" w14:textId="51556DAB" w:rsidR="002C4E8C" w:rsidRDefault="005377FC" w:rsidP="002C4E8C">
      <w:pPr>
        <w:ind w:left="1985" w:hanging="2552"/>
      </w:pPr>
      <w:r>
        <w:rPr>
          <w:cs/>
        </w:rPr>
        <w:tab/>
      </w:r>
      <w:r>
        <w:rPr>
          <w:cs/>
        </w:rPr>
        <w:tab/>
      </w:r>
      <w:r w:rsidR="002C4E8C">
        <w:rPr>
          <w:rFonts w:hint="cs"/>
          <w:cs/>
        </w:rPr>
        <w:t xml:space="preserve"> </w:t>
      </w:r>
      <w:r w:rsidR="00FE5BD5">
        <w:rPr>
          <w:rFonts w:hint="cs"/>
          <w:cs/>
        </w:rPr>
        <w:t xml:space="preserve">                      (นายสุเจต    ธนกุลศรีสุข)</w:t>
      </w:r>
    </w:p>
    <w:p w14:paraId="555D17AE" w14:textId="77777777" w:rsidR="00FE5BD5" w:rsidRDefault="00FE5BD5" w:rsidP="002C4E8C">
      <w:pPr>
        <w:ind w:left="1985" w:hanging="2552"/>
      </w:pPr>
    </w:p>
    <w:p w14:paraId="7DEEC97C" w14:textId="4CB4A3C4" w:rsidR="00FE5BD5" w:rsidRDefault="00FE5BD5" w:rsidP="002C4E8C">
      <w:pPr>
        <w:ind w:left="1985" w:hanging="2552"/>
      </w:pPr>
    </w:p>
    <w:p w14:paraId="48FB6AA6" w14:textId="2815F26B" w:rsidR="00FE5BD5" w:rsidRDefault="00FE5BD5" w:rsidP="00FE5BD5">
      <w:pPr>
        <w:ind w:left="2705" w:firstLine="175"/>
        <w:rPr>
          <w:cs/>
        </w:rPr>
      </w:pPr>
      <w:r>
        <w:rPr>
          <w:rFonts w:hint="cs"/>
          <w:cs/>
        </w:rPr>
        <w:t>ลงชื่อ........................................................... คณะกรรมการ</w:t>
      </w:r>
    </w:p>
    <w:p w14:paraId="2225D17A" w14:textId="148E07E8" w:rsidR="002C4E8C" w:rsidRDefault="00FE5BD5" w:rsidP="00D57580">
      <w:pPr>
        <w:ind w:left="1985"/>
      </w:pPr>
      <w:r>
        <w:t xml:space="preserve">                            </w:t>
      </w:r>
      <w:r>
        <w:rPr>
          <w:rFonts w:hint="cs"/>
          <w:cs/>
        </w:rPr>
        <w:t>(นายเสวก     โพธ์ขาว)</w:t>
      </w:r>
    </w:p>
    <w:p w14:paraId="27D2114B" w14:textId="40EE450F" w:rsidR="00FE5BD5" w:rsidRDefault="00FE5BD5" w:rsidP="00D57580">
      <w:pPr>
        <w:ind w:left="1985"/>
      </w:pPr>
    </w:p>
    <w:p w14:paraId="0FDC2FFC" w14:textId="0D29A0BB" w:rsidR="00FE5BD5" w:rsidRDefault="00FE5BD5" w:rsidP="00D57580">
      <w:pPr>
        <w:ind w:left="1985"/>
      </w:pPr>
    </w:p>
    <w:p w14:paraId="1107D2AB" w14:textId="6D01BCF9" w:rsidR="00FE5BD5" w:rsidRDefault="00FE5BD5" w:rsidP="00D57580">
      <w:pPr>
        <w:ind w:left="198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............................................................. คณะกรรมการ</w:t>
      </w:r>
    </w:p>
    <w:p w14:paraId="76BB8EF2" w14:textId="3EE8047C" w:rsidR="00FE5BD5" w:rsidRDefault="00FE5BD5" w:rsidP="00D57580">
      <w:pPr>
        <w:ind w:left="1985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(นายอำนวย    แสนสุข)</w:t>
      </w:r>
    </w:p>
    <w:p w14:paraId="3E1ECD0F" w14:textId="77777777" w:rsidR="002C4E8C" w:rsidRPr="00107831" w:rsidRDefault="002C4E8C" w:rsidP="002C4E8C">
      <w:pPr>
        <w:ind w:left="1985" w:hanging="2411"/>
        <w:rPr>
          <w:cs/>
        </w:rPr>
      </w:pPr>
    </w:p>
    <w:p w14:paraId="2A5C3A9C" w14:textId="0B76B89A" w:rsidR="00EA70D6" w:rsidRPr="00417291" w:rsidRDefault="00EA70D6" w:rsidP="00EA70D6">
      <w:pPr>
        <w:ind w:hanging="142"/>
        <w:rPr>
          <w:cs/>
        </w:rPr>
      </w:pPr>
    </w:p>
    <w:p w14:paraId="5C166DF0" w14:textId="44A1A6FC" w:rsidR="003902A1" w:rsidRDefault="00D141A7" w:rsidP="00D141A7">
      <w:pPr>
        <w:ind w:left="2880" w:hanging="2880"/>
      </w:pPr>
      <w:r>
        <w:rPr>
          <w:rFonts w:hint="cs"/>
          <w:cs/>
        </w:rPr>
        <w:t xml:space="preserve"> </w:t>
      </w:r>
    </w:p>
    <w:p w14:paraId="466453AE" w14:textId="77777777" w:rsidR="00D141A7" w:rsidRPr="003902A1" w:rsidRDefault="00D141A7" w:rsidP="00D141A7">
      <w:pPr>
        <w:ind w:left="2880" w:hanging="2880"/>
        <w:rPr>
          <w:cs/>
        </w:rPr>
      </w:pPr>
    </w:p>
    <w:p w14:paraId="5DB5A8B0" w14:textId="77777777" w:rsidR="009636D9" w:rsidRDefault="009636D9" w:rsidP="00576E2C">
      <w:pPr>
        <w:tabs>
          <w:tab w:val="left" w:pos="1080"/>
        </w:tabs>
        <w:ind w:left="2977" w:hanging="2880"/>
      </w:pPr>
    </w:p>
    <w:p w14:paraId="091A3717" w14:textId="77777777" w:rsidR="009636D9" w:rsidRPr="009636D9" w:rsidRDefault="009636D9" w:rsidP="00576E2C">
      <w:pPr>
        <w:tabs>
          <w:tab w:val="left" w:pos="1080"/>
        </w:tabs>
        <w:ind w:left="2977" w:hanging="2880"/>
        <w:rPr>
          <w:cs/>
        </w:rPr>
      </w:pPr>
    </w:p>
    <w:p w14:paraId="17ED4851" w14:textId="77777777" w:rsidR="00576E2C" w:rsidRPr="0030564C" w:rsidRDefault="00576E2C" w:rsidP="006D0D1C">
      <w:pPr>
        <w:tabs>
          <w:tab w:val="left" w:pos="1080"/>
        </w:tabs>
        <w:ind w:left="2880" w:hanging="2880"/>
        <w:rPr>
          <w:cs/>
        </w:rPr>
      </w:pPr>
    </w:p>
    <w:p w14:paraId="0925B995" w14:textId="77777777" w:rsidR="007D247A" w:rsidRDefault="007D247A" w:rsidP="006D0D1C">
      <w:pPr>
        <w:tabs>
          <w:tab w:val="left" w:pos="1080"/>
        </w:tabs>
        <w:ind w:left="2880" w:hanging="2880"/>
        <w:rPr>
          <w:cs/>
        </w:rPr>
      </w:pPr>
    </w:p>
    <w:p w14:paraId="26C87643" w14:textId="77777777" w:rsidR="00162DC0" w:rsidRDefault="00162DC0" w:rsidP="006D0D1C">
      <w:pPr>
        <w:tabs>
          <w:tab w:val="left" w:pos="1080"/>
        </w:tabs>
        <w:ind w:left="2880" w:hanging="2880"/>
        <w:rPr>
          <w:cs/>
        </w:rPr>
      </w:pPr>
    </w:p>
    <w:p w14:paraId="2DA1DA6C" w14:textId="77777777" w:rsidR="00A06E75" w:rsidRPr="006A2427" w:rsidRDefault="00A06E75" w:rsidP="00466E61">
      <w:pPr>
        <w:tabs>
          <w:tab w:val="left" w:pos="1080"/>
        </w:tabs>
        <w:ind w:left="2880" w:hanging="2880"/>
        <w:rPr>
          <w:b/>
          <w:bCs/>
          <w:u w:val="single"/>
          <w:cs/>
        </w:rPr>
      </w:pPr>
    </w:p>
    <w:p w14:paraId="5B16689A" w14:textId="77777777" w:rsidR="000518DD" w:rsidRDefault="000518DD" w:rsidP="00466E61">
      <w:pPr>
        <w:tabs>
          <w:tab w:val="left" w:pos="1080"/>
        </w:tabs>
        <w:ind w:left="2880" w:hanging="2880"/>
        <w:rPr>
          <w:cs/>
        </w:rPr>
      </w:pPr>
    </w:p>
    <w:p w14:paraId="591BEB7F" w14:textId="02C8ED79" w:rsidR="00466E61" w:rsidRPr="00466E61" w:rsidRDefault="007220F0" w:rsidP="00466E61">
      <w:pPr>
        <w:tabs>
          <w:tab w:val="left" w:pos="1080"/>
        </w:tabs>
        <w:ind w:left="2880" w:hanging="2880"/>
        <w:rPr>
          <w:cs/>
        </w:rPr>
      </w:pPr>
      <w:r>
        <w:rPr>
          <w:rFonts w:hint="cs"/>
          <w:cs/>
        </w:rPr>
        <w:t xml:space="preserve">                 </w:t>
      </w:r>
    </w:p>
    <w:p w14:paraId="4C2CCB4C" w14:textId="6D800836" w:rsidR="00F43544" w:rsidRDefault="00F43544" w:rsidP="004E57EE">
      <w:pPr>
        <w:tabs>
          <w:tab w:val="left" w:pos="1080"/>
        </w:tabs>
        <w:ind w:left="2160"/>
      </w:pPr>
    </w:p>
    <w:p w14:paraId="63C7E525" w14:textId="06AE9B14" w:rsidR="00F43544" w:rsidRDefault="00F43544" w:rsidP="004E57EE">
      <w:pPr>
        <w:tabs>
          <w:tab w:val="left" w:pos="1080"/>
        </w:tabs>
        <w:ind w:left="2160"/>
      </w:pPr>
    </w:p>
    <w:p w14:paraId="7380118C" w14:textId="132E2C69" w:rsidR="00F43544" w:rsidRDefault="00F43544" w:rsidP="004E57EE">
      <w:pPr>
        <w:tabs>
          <w:tab w:val="left" w:pos="1080"/>
        </w:tabs>
        <w:ind w:left="2160"/>
      </w:pPr>
    </w:p>
    <w:p w14:paraId="6D6A780E" w14:textId="288CAEF8" w:rsidR="00F43544" w:rsidRDefault="00F43544" w:rsidP="004E57EE">
      <w:pPr>
        <w:tabs>
          <w:tab w:val="left" w:pos="1080"/>
        </w:tabs>
        <w:ind w:left="2160"/>
      </w:pPr>
    </w:p>
    <w:p w14:paraId="38211991" w14:textId="68DE8F5D" w:rsidR="00F43544" w:rsidRDefault="00F43544" w:rsidP="004E57EE">
      <w:pPr>
        <w:tabs>
          <w:tab w:val="left" w:pos="1080"/>
        </w:tabs>
        <w:ind w:left="2160"/>
      </w:pPr>
    </w:p>
    <w:p w14:paraId="3D2ECBC3" w14:textId="474BBDAC" w:rsidR="00F43544" w:rsidRDefault="00F43544" w:rsidP="004E57EE">
      <w:pPr>
        <w:tabs>
          <w:tab w:val="left" w:pos="1080"/>
        </w:tabs>
        <w:ind w:left="2160"/>
      </w:pPr>
    </w:p>
    <w:p w14:paraId="3FB8546A" w14:textId="1D8B33B0" w:rsidR="00F43544" w:rsidRDefault="00F43544" w:rsidP="004E57EE">
      <w:pPr>
        <w:tabs>
          <w:tab w:val="left" w:pos="1080"/>
        </w:tabs>
        <w:ind w:left="2160"/>
      </w:pPr>
    </w:p>
    <w:p w14:paraId="004A9DDD" w14:textId="4996E03B" w:rsidR="00F43544" w:rsidRDefault="00F43544" w:rsidP="004E57EE">
      <w:pPr>
        <w:tabs>
          <w:tab w:val="left" w:pos="1080"/>
        </w:tabs>
        <w:ind w:left="2160"/>
      </w:pPr>
    </w:p>
    <w:p w14:paraId="3C251313" w14:textId="75598762" w:rsidR="00F43544" w:rsidRDefault="00F43544" w:rsidP="004E57EE">
      <w:pPr>
        <w:tabs>
          <w:tab w:val="left" w:pos="1080"/>
        </w:tabs>
        <w:ind w:left="2160"/>
      </w:pPr>
    </w:p>
    <w:p w14:paraId="06AB9F62" w14:textId="010E31EC" w:rsidR="00F43544" w:rsidRDefault="00F43544" w:rsidP="004E57EE">
      <w:pPr>
        <w:tabs>
          <w:tab w:val="left" w:pos="1080"/>
        </w:tabs>
        <w:ind w:left="2160"/>
      </w:pPr>
    </w:p>
    <w:p w14:paraId="189DCA82" w14:textId="786E914D" w:rsidR="00F43544" w:rsidRDefault="00F43544" w:rsidP="004E57EE">
      <w:pPr>
        <w:tabs>
          <w:tab w:val="left" w:pos="1080"/>
        </w:tabs>
        <w:ind w:left="2160"/>
      </w:pPr>
    </w:p>
    <w:p w14:paraId="44C92588" w14:textId="73B19983" w:rsidR="00F43544" w:rsidRDefault="00F43544" w:rsidP="004E57EE">
      <w:pPr>
        <w:tabs>
          <w:tab w:val="left" w:pos="1080"/>
        </w:tabs>
        <w:ind w:left="2160"/>
      </w:pPr>
    </w:p>
    <w:p w14:paraId="7F5B1EE3" w14:textId="0DF16E59" w:rsidR="00F43544" w:rsidRDefault="00F43544" w:rsidP="004E57EE">
      <w:pPr>
        <w:tabs>
          <w:tab w:val="left" w:pos="1080"/>
        </w:tabs>
        <w:ind w:left="2160"/>
      </w:pPr>
    </w:p>
    <w:p w14:paraId="0222F9E4" w14:textId="12D96417" w:rsidR="00144040" w:rsidRDefault="00144040" w:rsidP="004E57EE">
      <w:pPr>
        <w:tabs>
          <w:tab w:val="left" w:pos="1080"/>
        </w:tabs>
        <w:ind w:left="2160"/>
      </w:pPr>
    </w:p>
    <w:p w14:paraId="38E18C0B" w14:textId="3FC649A1" w:rsidR="00144040" w:rsidRDefault="00144040" w:rsidP="004E57EE">
      <w:pPr>
        <w:tabs>
          <w:tab w:val="left" w:pos="1080"/>
        </w:tabs>
        <w:ind w:left="2160"/>
      </w:pPr>
    </w:p>
    <w:p w14:paraId="350371D7" w14:textId="60332277" w:rsidR="00144040" w:rsidRDefault="00144040" w:rsidP="004E57EE">
      <w:pPr>
        <w:tabs>
          <w:tab w:val="left" w:pos="1080"/>
        </w:tabs>
        <w:ind w:left="2160"/>
      </w:pPr>
    </w:p>
    <w:p w14:paraId="24BE1582" w14:textId="2B4BF3BF" w:rsidR="00144040" w:rsidRDefault="00144040" w:rsidP="004E57EE">
      <w:pPr>
        <w:tabs>
          <w:tab w:val="left" w:pos="1080"/>
        </w:tabs>
        <w:ind w:left="2160"/>
      </w:pPr>
    </w:p>
    <w:p w14:paraId="1BD29FDC" w14:textId="7A4B7A9C" w:rsidR="00144040" w:rsidRDefault="00144040" w:rsidP="004E57EE">
      <w:pPr>
        <w:tabs>
          <w:tab w:val="left" w:pos="1080"/>
        </w:tabs>
        <w:ind w:left="2160"/>
      </w:pPr>
    </w:p>
    <w:p w14:paraId="3CAB9BA6" w14:textId="1E7EF537" w:rsidR="00144040" w:rsidRDefault="00144040" w:rsidP="004E57EE">
      <w:pPr>
        <w:tabs>
          <w:tab w:val="left" w:pos="1080"/>
        </w:tabs>
        <w:ind w:left="2160"/>
      </w:pPr>
    </w:p>
    <w:p w14:paraId="07920485" w14:textId="07C40503" w:rsidR="00144040" w:rsidRDefault="00144040" w:rsidP="004E57EE">
      <w:pPr>
        <w:tabs>
          <w:tab w:val="left" w:pos="1080"/>
        </w:tabs>
        <w:ind w:left="2160"/>
      </w:pPr>
    </w:p>
    <w:p w14:paraId="0600FB64" w14:textId="6EB8E0C0" w:rsidR="00144040" w:rsidRDefault="00144040" w:rsidP="004E57EE">
      <w:pPr>
        <w:tabs>
          <w:tab w:val="left" w:pos="1080"/>
        </w:tabs>
        <w:ind w:left="2160"/>
      </w:pPr>
    </w:p>
    <w:p w14:paraId="45931325" w14:textId="365253C6" w:rsidR="00144040" w:rsidRDefault="00144040" w:rsidP="004E57EE">
      <w:pPr>
        <w:tabs>
          <w:tab w:val="left" w:pos="1080"/>
        </w:tabs>
        <w:ind w:left="2160"/>
      </w:pPr>
    </w:p>
    <w:p w14:paraId="0F64AAE6" w14:textId="23FCF679" w:rsidR="00144040" w:rsidRDefault="00144040" w:rsidP="004E57EE">
      <w:pPr>
        <w:tabs>
          <w:tab w:val="left" w:pos="1080"/>
        </w:tabs>
        <w:ind w:left="2160"/>
      </w:pPr>
    </w:p>
    <w:p w14:paraId="3A884D49" w14:textId="1A09AE62" w:rsidR="00144040" w:rsidRDefault="00144040" w:rsidP="004E57EE">
      <w:pPr>
        <w:tabs>
          <w:tab w:val="left" w:pos="1080"/>
        </w:tabs>
        <w:ind w:left="2160"/>
      </w:pPr>
    </w:p>
    <w:p w14:paraId="0073964F" w14:textId="6D5A0AB8" w:rsidR="00144040" w:rsidRDefault="00144040" w:rsidP="004E57EE">
      <w:pPr>
        <w:tabs>
          <w:tab w:val="left" w:pos="1080"/>
        </w:tabs>
        <w:ind w:left="2160"/>
      </w:pPr>
    </w:p>
    <w:p w14:paraId="325A33A0" w14:textId="497B4D07" w:rsidR="00144040" w:rsidRDefault="00144040" w:rsidP="004E57EE">
      <w:pPr>
        <w:tabs>
          <w:tab w:val="left" w:pos="1080"/>
        </w:tabs>
        <w:ind w:left="2160"/>
      </w:pPr>
    </w:p>
    <w:p w14:paraId="1A46DF76" w14:textId="2BF76425" w:rsidR="00144040" w:rsidRDefault="00144040" w:rsidP="004E57EE">
      <w:pPr>
        <w:tabs>
          <w:tab w:val="left" w:pos="1080"/>
        </w:tabs>
        <w:ind w:left="2160"/>
      </w:pPr>
    </w:p>
    <w:p w14:paraId="4CC9B4B6" w14:textId="712678B7" w:rsidR="00144040" w:rsidRDefault="00144040" w:rsidP="004E57EE">
      <w:pPr>
        <w:tabs>
          <w:tab w:val="left" w:pos="1080"/>
        </w:tabs>
        <w:ind w:left="2160"/>
      </w:pPr>
    </w:p>
    <w:p w14:paraId="11E29EB6" w14:textId="0B20273C" w:rsidR="00182386" w:rsidRPr="00F43544" w:rsidRDefault="00527385" w:rsidP="004E57EE">
      <w:pPr>
        <w:tabs>
          <w:tab w:val="left" w:pos="1080"/>
        </w:tabs>
        <w:ind w:left="2160"/>
        <w:rPr>
          <w:sz w:val="16"/>
          <w:szCs w:val="16"/>
        </w:rPr>
      </w:pPr>
      <w:r>
        <w:rPr>
          <w:cs/>
        </w:rPr>
        <w:t xml:space="preserve">             </w:t>
      </w:r>
      <w:r>
        <w:rPr>
          <w:rFonts w:hint="cs"/>
          <w:cs/>
        </w:rPr>
        <w:t xml:space="preserve"> </w:t>
      </w:r>
    </w:p>
    <w:p w14:paraId="3DEF55C7" w14:textId="77777777" w:rsidR="00F94CA7" w:rsidRPr="008A6C09" w:rsidRDefault="00F94CA7" w:rsidP="00BC4184">
      <w:pPr>
        <w:tabs>
          <w:tab w:val="left" w:pos="1080"/>
        </w:tabs>
        <w:jc w:val="thaiDistribute"/>
        <w:rPr>
          <w:sz w:val="12"/>
          <w:szCs w:val="12"/>
        </w:rPr>
      </w:pPr>
    </w:p>
    <w:p w14:paraId="21BA8CD6" w14:textId="46503796" w:rsidR="00527385" w:rsidRDefault="00F94CA7" w:rsidP="00144040">
      <w:pPr>
        <w:tabs>
          <w:tab w:val="left" w:pos="1080"/>
        </w:tabs>
        <w:ind w:left="2520" w:hanging="2520"/>
        <w:jc w:val="thaiDistribute"/>
        <w:rPr>
          <w:b/>
          <w:bCs/>
        </w:rPr>
      </w:pPr>
      <w:r w:rsidRPr="00B83466">
        <w:rPr>
          <w:rFonts w:hint="cs"/>
          <w:b/>
          <w:bCs/>
          <w:cs/>
        </w:rPr>
        <w:t>ระ</w:t>
      </w:r>
      <w:r>
        <w:rPr>
          <w:rFonts w:hint="cs"/>
          <w:b/>
          <w:bCs/>
          <w:cs/>
        </w:rPr>
        <w:t>เ</w:t>
      </w:r>
      <w:r w:rsidRPr="00B83466">
        <w:rPr>
          <w:rFonts w:hint="cs"/>
          <w:b/>
          <w:bCs/>
          <w:cs/>
        </w:rPr>
        <w:t>บ</w:t>
      </w:r>
      <w:r>
        <w:rPr>
          <w:rFonts w:hint="cs"/>
          <w:b/>
          <w:bCs/>
          <w:cs/>
        </w:rPr>
        <w:t>ีย</w:t>
      </w:r>
      <w:r w:rsidRPr="00B83466">
        <w:rPr>
          <w:rFonts w:hint="cs"/>
          <w:b/>
          <w:bCs/>
          <w:cs/>
        </w:rPr>
        <w:t xml:space="preserve">บวาระที่  </w:t>
      </w:r>
      <w:r w:rsidR="00144040">
        <w:rPr>
          <w:rFonts w:hint="cs"/>
          <w:b/>
          <w:bCs/>
          <w:cs/>
        </w:rPr>
        <w:t>4</w:t>
      </w:r>
      <w:r w:rsidR="00E33B67">
        <w:rPr>
          <w:b/>
          <w:bCs/>
          <w:cs/>
        </w:rPr>
        <w:tab/>
      </w:r>
      <w:r w:rsidR="00E33B67">
        <w:rPr>
          <w:b/>
          <w:bCs/>
          <w:cs/>
        </w:rPr>
        <w:tab/>
      </w:r>
      <w:r w:rsidRPr="00B83466">
        <w:rPr>
          <w:rFonts w:hint="cs"/>
          <w:b/>
          <w:bCs/>
          <w:cs/>
        </w:rPr>
        <w:t>เรื่อง</w:t>
      </w:r>
      <w:r w:rsidR="002442C4">
        <w:rPr>
          <w:rFonts w:hint="cs"/>
          <w:b/>
          <w:bCs/>
          <w:cs/>
        </w:rPr>
        <w:t xml:space="preserve"> </w:t>
      </w:r>
      <w:r w:rsidR="00144040">
        <w:rPr>
          <w:rFonts w:hint="cs"/>
          <w:b/>
          <w:bCs/>
          <w:cs/>
        </w:rPr>
        <w:t xml:space="preserve"> รายงานการแสดงผลการปฏิบัติงานของ อบต.แสนตอ ประจำปี    </w:t>
      </w:r>
      <w:r w:rsidR="00144040">
        <w:rPr>
          <w:b/>
          <w:bCs/>
          <w:cs/>
        </w:rPr>
        <w:tab/>
      </w:r>
      <w:r w:rsidR="00144040">
        <w:rPr>
          <w:rFonts w:hint="cs"/>
          <w:b/>
          <w:bCs/>
          <w:cs/>
        </w:rPr>
        <w:t>งบประมาณ</w:t>
      </w:r>
      <w:r w:rsidR="00144040">
        <w:rPr>
          <w:b/>
          <w:bCs/>
        </w:rPr>
        <w:t xml:space="preserve">  </w:t>
      </w:r>
      <w:r w:rsidR="00144040">
        <w:rPr>
          <w:rFonts w:hint="cs"/>
          <w:b/>
          <w:bCs/>
          <w:cs/>
        </w:rPr>
        <w:t>พ.ศ.2564</w:t>
      </w:r>
      <w:r w:rsidR="00527385">
        <w:rPr>
          <w:rFonts w:hint="cs"/>
          <w:b/>
          <w:bCs/>
          <w:cs/>
        </w:rPr>
        <w:t xml:space="preserve"> </w:t>
      </w:r>
    </w:p>
    <w:p w14:paraId="0CB9A38B" w14:textId="333F73F3" w:rsidR="00FE0E49" w:rsidRPr="00144040" w:rsidRDefault="00527385" w:rsidP="00BC4184">
      <w:pPr>
        <w:tabs>
          <w:tab w:val="left" w:pos="1080"/>
        </w:tabs>
        <w:ind w:left="1800" w:hanging="1800"/>
        <w:jc w:val="thaiDistribute"/>
        <w:rPr>
          <w:b/>
          <w:bCs/>
          <w:sz w:val="16"/>
          <w:szCs w:val="16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</w:t>
      </w:r>
    </w:p>
    <w:p w14:paraId="48C3CF02" w14:textId="53467D64" w:rsidR="00E33B67" w:rsidRDefault="00C34209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cs/>
        </w:rPr>
        <w:t>ส</w:t>
      </w:r>
      <w:r w:rsidR="00144040">
        <w:rPr>
          <w:rFonts w:hint="cs"/>
          <w:cs/>
        </w:rPr>
        <w:t>าโรจน์  โพธิ์ไทย</w:t>
      </w:r>
      <w:r w:rsidR="00F94CA7" w:rsidRPr="006F10CF">
        <w:rPr>
          <w:rFonts w:hint="cs"/>
          <w:sz w:val="30"/>
          <w:szCs w:val="30"/>
          <w:cs/>
        </w:rPr>
        <w:tab/>
      </w:r>
      <w:r w:rsidR="00B15AEE" w:rsidRPr="006F10CF">
        <w:rPr>
          <w:rFonts w:hint="cs"/>
          <w:sz w:val="30"/>
          <w:szCs w:val="30"/>
          <w:cs/>
        </w:rPr>
        <w:t xml:space="preserve">  </w:t>
      </w:r>
      <w:r w:rsidR="006F10CF">
        <w:rPr>
          <w:rFonts w:hint="cs"/>
          <w:sz w:val="30"/>
          <w:szCs w:val="30"/>
          <w:cs/>
        </w:rPr>
        <w:t xml:space="preserve">     </w:t>
      </w:r>
      <w:r w:rsidR="00304550">
        <w:rPr>
          <w:rFonts w:hint="cs"/>
          <w:sz w:val="30"/>
          <w:szCs w:val="30"/>
          <w:cs/>
        </w:rPr>
        <w:t xml:space="preserve">   </w:t>
      </w:r>
      <w:r w:rsidR="00144040">
        <w:rPr>
          <w:rFonts w:hint="cs"/>
          <w:sz w:val="30"/>
          <w:szCs w:val="30"/>
          <w:cs/>
        </w:rPr>
        <w:t xml:space="preserve"> </w:t>
      </w:r>
      <w:r w:rsidR="00F94CA7" w:rsidRPr="006F10CF">
        <w:rPr>
          <w:rFonts w:hint="cs"/>
          <w:sz w:val="30"/>
          <w:szCs w:val="30"/>
          <w:cs/>
        </w:rPr>
        <w:t>-</w:t>
      </w:r>
      <w:r w:rsidR="00596F6E">
        <w:rPr>
          <w:rFonts w:hint="cs"/>
          <w:sz w:val="30"/>
          <w:szCs w:val="30"/>
          <w:cs/>
        </w:rPr>
        <w:t xml:space="preserve">  </w:t>
      </w:r>
      <w:r w:rsidR="00144040">
        <w:rPr>
          <w:rFonts w:hint="cs"/>
          <w:sz w:val="30"/>
          <w:szCs w:val="30"/>
          <w:cs/>
        </w:rPr>
        <w:t>อาศัยอำนาจตามพระราชบัญญัติสภาตำบลและองค์การบริหารส่วนตำบล พ.ศ.2537</w:t>
      </w:r>
    </w:p>
    <w:p w14:paraId="3F96293C" w14:textId="77777777" w:rsidR="00FC6A1D" w:rsidRDefault="00F94CA7" w:rsidP="00FC6A1D">
      <w:pPr>
        <w:tabs>
          <w:tab w:val="left" w:pos="1080"/>
        </w:tabs>
        <w:jc w:val="thaiDistribute"/>
        <w:rPr>
          <w:sz w:val="30"/>
          <w:szCs w:val="30"/>
        </w:rPr>
      </w:pPr>
      <w:r w:rsidRPr="006F10CF">
        <w:rPr>
          <w:rFonts w:hint="cs"/>
          <w:sz w:val="30"/>
          <w:szCs w:val="30"/>
          <w:cs/>
        </w:rPr>
        <w:t>ประธานสภาฯ</w:t>
      </w:r>
      <w:r w:rsidR="00144040">
        <w:rPr>
          <w:rFonts w:hint="cs"/>
          <w:sz w:val="30"/>
          <w:szCs w:val="30"/>
          <w:cs/>
        </w:rPr>
        <w:t xml:space="preserve">                  </w:t>
      </w:r>
      <w:r w:rsidR="00FC6A1D">
        <w:rPr>
          <w:rFonts w:hint="cs"/>
          <w:sz w:val="30"/>
          <w:szCs w:val="30"/>
          <w:cs/>
        </w:rPr>
        <w:t xml:space="preserve">       </w:t>
      </w:r>
      <w:r w:rsidR="00144040">
        <w:rPr>
          <w:rFonts w:hint="cs"/>
          <w:sz w:val="30"/>
          <w:szCs w:val="30"/>
          <w:cs/>
        </w:rPr>
        <w:t>แก</w:t>
      </w:r>
      <w:r w:rsidR="00FC6A1D">
        <w:rPr>
          <w:rFonts w:hint="cs"/>
          <w:sz w:val="30"/>
          <w:szCs w:val="30"/>
          <w:cs/>
        </w:rPr>
        <w:t>้</w:t>
      </w:r>
      <w:r w:rsidR="00144040">
        <w:rPr>
          <w:rFonts w:hint="cs"/>
          <w:sz w:val="30"/>
          <w:szCs w:val="30"/>
          <w:cs/>
        </w:rPr>
        <w:t>ไขเพิ่มเติม ฉบับที่ 7 พ.ศ.2562 ตามมาตรา 58/5 วรรค 5 และ 6 ซึ่งกำหนดให้</w:t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rFonts w:hint="cs"/>
          <w:sz w:val="30"/>
          <w:szCs w:val="30"/>
          <w:cs/>
        </w:rPr>
        <w:t xml:space="preserve">   </w:t>
      </w:r>
      <w:r w:rsidR="00144040">
        <w:rPr>
          <w:rFonts w:hint="cs"/>
          <w:sz w:val="30"/>
          <w:szCs w:val="30"/>
          <w:cs/>
        </w:rPr>
        <w:t>นายกองค์การบริหารส่วนตำบล</w:t>
      </w:r>
      <w:r w:rsidR="00FC6A1D">
        <w:rPr>
          <w:rFonts w:hint="cs"/>
          <w:sz w:val="30"/>
          <w:szCs w:val="30"/>
          <w:cs/>
        </w:rPr>
        <w:t>จัดทำรายงานแสดงผลการปฏิบัติตามนโยบายที่ได้</w:t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rFonts w:hint="cs"/>
          <w:sz w:val="30"/>
          <w:szCs w:val="30"/>
          <w:cs/>
        </w:rPr>
        <w:t xml:space="preserve">   แถลงไว้ต่อสภาองค์การบริหารส่วนตำบลเป็นประจำทุกปี คำแถลงนโยบายของนายก</w:t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rFonts w:hint="cs"/>
          <w:sz w:val="30"/>
          <w:szCs w:val="30"/>
          <w:cs/>
        </w:rPr>
        <w:t xml:space="preserve">         องค์การบริหารส่วนตำบลและรายงานแสดงผลการปฏิบัติตามนโยบายให้ประกาศไว้ </w:t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sz w:val="30"/>
          <w:szCs w:val="30"/>
          <w:cs/>
        </w:rPr>
        <w:tab/>
      </w:r>
      <w:r w:rsidR="00FC6A1D">
        <w:rPr>
          <w:rFonts w:hint="cs"/>
          <w:sz w:val="30"/>
          <w:szCs w:val="30"/>
          <w:cs/>
        </w:rPr>
        <w:t xml:space="preserve">    โดยเปิดเผย ณที่ทำการองค์การบริหารส่วนตำบลด้วย</w:t>
      </w:r>
    </w:p>
    <w:p w14:paraId="10CD5554" w14:textId="75FB7F4A" w:rsidR="00FC6A1D" w:rsidRDefault="00FC6A1D" w:rsidP="00FC6A1D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- สำหรับรายละเอียดขอเชิญท่านนายกชี้แจงด้วยครับ</w:t>
      </w:r>
    </w:p>
    <w:p w14:paraId="4C4F1EF6" w14:textId="77777777" w:rsidR="00015027" w:rsidRPr="00015027" w:rsidRDefault="00015027" w:rsidP="00FC6A1D">
      <w:pPr>
        <w:tabs>
          <w:tab w:val="left" w:pos="1080"/>
        </w:tabs>
        <w:jc w:val="thaiDistribute"/>
        <w:rPr>
          <w:sz w:val="16"/>
          <w:szCs w:val="16"/>
        </w:rPr>
      </w:pPr>
    </w:p>
    <w:p w14:paraId="34025BCD" w14:textId="51BA5FD6" w:rsidR="00FC6A1D" w:rsidRDefault="00FC6A1D" w:rsidP="00FC6A1D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พรทิพย์  แสนสุข                   -   สำหรับรายละเอียดขอให้เลขานุการสภา</w:t>
      </w:r>
      <w:r w:rsidR="00015027">
        <w:rPr>
          <w:rFonts w:hint="cs"/>
          <w:sz w:val="30"/>
          <w:szCs w:val="30"/>
          <w:cs/>
        </w:rPr>
        <w:t>เป็นผู้</w:t>
      </w:r>
      <w:r>
        <w:rPr>
          <w:rFonts w:hint="cs"/>
          <w:sz w:val="30"/>
          <w:szCs w:val="30"/>
          <w:cs/>
        </w:rPr>
        <w:t>ชี้แจงด้วยคะ</w:t>
      </w:r>
    </w:p>
    <w:p w14:paraId="1FFDA5D6" w14:textId="77777777" w:rsidR="00015027" w:rsidRDefault="00FC6A1D" w:rsidP="00FC6A1D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นายก อบต.แสนตอ </w:t>
      </w:r>
      <w:r w:rsidR="00F94CA7" w:rsidRPr="006F10CF">
        <w:rPr>
          <w:rFonts w:hint="cs"/>
          <w:sz w:val="30"/>
          <w:szCs w:val="30"/>
          <w:cs/>
        </w:rPr>
        <w:tab/>
      </w:r>
    </w:p>
    <w:p w14:paraId="1E93913B" w14:textId="77777777" w:rsidR="00015027" w:rsidRPr="00241331" w:rsidRDefault="00015027" w:rsidP="00FC6A1D">
      <w:pPr>
        <w:tabs>
          <w:tab w:val="left" w:pos="1080"/>
        </w:tabs>
        <w:jc w:val="thaiDistribute"/>
        <w:rPr>
          <w:sz w:val="16"/>
          <w:szCs w:val="16"/>
        </w:rPr>
      </w:pPr>
    </w:p>
    <w:p w14:paraId="7B47F0E2" w14:textId="77777777" w:rsidR="00015027" w:rsidRDefault="00015027" w:rsidP="00FC6A1D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สวก  โพธิ์ขาว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 -  เนื่องจากรายงานแสดงผลการปฏิบัติงานของ อบต.แสนตอ ประจำปีงบประมาณ</w:t>
      </w:r>
    </w:p>
    <w:p w14:paraId="3CBFB02C" w14:textId="77777777" w:rsidR="00015027" w:rsidRDefault="00015027" w:rsidP="00FC6A1D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ลขานุการสภา ฯ                       พ.ศ.2564 เป็นผลดำเนินงานของผู้บริหารและสมาชิกสภาสมัยที่แล้ว ดังปรากฏ</w:t>
      </w:r>
    </w:p>
    <w:p w14:paraId="553E02E2" w14:textId="77777777" w:rsidR="00015027" w:rsidRDefault="00015027" w:rsidP="00015027">
      <w:pPr>
        <w:tabs>
          <w:tab w:val="left" w:pos="1080"/>
        </w:tabs>
        <w:ind w:left="1800"/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ตามเอกสารที่เจ้าหน้าที่วิเคราะห์นโยบายและแผนได้ดำเนินการจัดทำและแจก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ให้กับท่านสมาชิกไปเรียบร้อยแล้วหากมีข้อสงสัยสามารถสอบถามรายละเอียดได้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ครับ</w:t>
      </w:r>
      <w:r w:rsidR="00596F6E">
        <w:rPr>
          <w:sz w:val="30"/>
          <w:szCs w:val="30"/>
          <w:cs/>
        </w:rPr>
        <w:tab/>
      </w:r>
    </w:p>
    <w:p w14:paraId="04A5B240" w14:textId="77777777" w:rsidR="00015027" w:rsidRDefault="00015027" w:rsidP="00015027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าโรจน์  โพธิ์ไทย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 -  มีสมาชิกสภาท่านใดมีข้อสงสัยหรือไม่ ถ้าไม่มีถ่อว่าทุกท่านรับทราบนะครับ</w:t>
      </w:r>
    </w:p>
    <w:p w14:paraId="301A65C1" w14:textId="77777777" w:rsidR="00241331" w:rsidRDefault="00015027" w:rsidP="00015027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ธานสภาฯ</w:t>
      </w:r>
    </w:p>
    <w:p w14:paraId="445734D2" w14:textId="77777777" w:rsidR="00241331" w:rsidRPr="00241331" w:rsidRDefault="00241331" w:rsidP="00015027">
      <w:pPr>
        <w:tabs>
          <w:tab w:val="left" w:pos="1080"/>
        </w:tabs>
        <w:jc w:val="thaiDistribute"/>
        <w:rPr>
          <w:sz w:val="16"/>
          <w:szCs w:val="16"/>
        </w:rPr>
      </w:pPr>
    </w:p>
    <w:p w14:paraId="0326D7FC" w14:textId="08397B37" w:rsidR="00596F6E" w:rsidRDefault="00241331" w:rsidP="00015027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ที่ประชุม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-  รับทราบ</w:t>
      </w:r>
      <w:r w:rsidR="00596F6E">
        <w:rPr>
          <w:sz w:val="30"/>
          <w:szCs w:val="30"/>
          <w:cs/>
        </w:rPr>
        <w:tab/>
      </w:r>
      <w:r w:rsidR="00596F6E">
        <w:rPr>
          <w:rFonts w:hint="cs"/>
          <w:sz w:val="30"/>
          <w:szCs w:val="30"/>
          <w:cs/>
        </w:rPr>
        <w:t xml:space="preserve">          </w:t>
      </w:r>
    </w:p>
    <w:p w14:paraId="043889DC" w14:textId="77777777" w:rsidR="00596F6E" w:rsidRDefault="00596F6E" w:rsidP="00BC4184">
      <w:pPr>
        <w:tabs>
          <w:tab w:val="left" w:pos="1080"/>
        </w:tabs>
        <w:jc w:val="thaiDistribute"/>
        <w:rPr>
          <w:sz w:val="30"/>
          <w:szCs w:val="30"/>
        </w:rPr>
      </w:pPr>
    </w:p>
    <w:p w14:paraId="080D6FF4" w14:textId="6024D8F2" w:rsidR="00596F6E" w:rsidRDefault="00596F6E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lastRenderedPageBreak/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 </w:t>
      </w:r>
      <w:r>
        <w:rPr>
          <w:sz w:val="30"/>
          <w:szCs w:val="30"/>
          <w:cs/>
        </w:rPr>
        <w:tab/>
      </w:r>
    </w:p>
    <w:p w14:paraId="068CA280" w14:textId="77777777" w:rsidR="00596F6E" w:rsidRPr="00596F6E" w:rsidRDefault="00596F6E" w:rsidP="00BC4184">
      <w:pPr>
        <w:tabs>
          <w:tab w:val="left" w:pos="1080"/>
        </w:tabs>
        <w:jc w:val="thaiDistribute"/>
        <w:rPr>
          <w:sz w:val="16"/>
          <w:szCs w:val="16"/>
        </w:rPr>
      </w:pPr>
    </w:p>
    <w:p w14:paraId="13C07178" w14:textId="22C2901A" w:rsidR="004F7CB5" w:rsidRDefault="004F7CB5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1D1EF0F1" w14:textId="470E1512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024B28A0" w14:textId="18622C16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0942170C" w14:textId="477AE3AD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507D4627" w14:textId="70F92BFE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2219A9B5" w14:textId="4D905719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356A4BD3" w14:textId="49EBAD27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715E804A" w14:textId="516C8FE4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4CD90527" w14:textId="3CA79584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041FB575" w14:textId="4F810E70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2513BCB9" w14:textId="013BDD7A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70AC43BF" w14:textId="1BAFD998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443B6E1E" w14:textId="36FC3CD5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05B6793F" w14:textId="44560C66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34268CD5" w14:textId="45F590CF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78C12F56" w14:textId="2641E3CA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48CC8570" w14:textId="6927F758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3D48ED1F" w14:textId="31BD854C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4EAF6F94" w14:textId="3B5858BB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4750E137" w14:textId="04DCC84F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24FD438F" w14:textId="23159C05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0F0F21D8" w14:textId="52920D85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481D8E0B" w14:textId="30DF16F6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7980A279" w14:textId="56E5E442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4C728BD2" w14:textId="616ADAF1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5B5E3FB8" w14:textId="49BF4C76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4AE523CF" w14:textId="77777777" w:rsidR="00144040" w:rsidRDefault="00144040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58CDB77F" w14:textId="77777777" w:rsidR="004F7CB5" w:rsidRDefault="004F7CB5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67057819" w14:textId="77777777" w:rsidR="004F7CB5" w:rsidRDefault="004F7CB5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57DD45AD" w14:textId="77777777" w:rsidR="004F7CB5" w:rsidRDefault="004F7CB5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</w:p>
    <w:p w14:paraId="5EC6DB95" w14:textId="00A3B0CE" w:rsidR="004F7CB5" w:rsidRDefault="004F7CB5" w:rsidP="001164D4">
      <w:pPr>
        <w:tabs>
          <w:tab w:val="left" w:pos="1080"/>
        </w:tabs>
        <w:ind w:left="2790" w:hanging="2520"/>
        <w:jc w:val="thaiDistribute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</w:p>
    <w:p w14:paraId="0DE2C5E3" w14:textId="77777777" w:rsidR="001164D4" w:rsidRPr="001164D4" w:rsidRDefault="001164D4" w:rsidP="001164D4">
      <w:pPr>
        <w:tabs>
          <w:tab w:val="left" w:pos="1080"/>
        </w:tabs>
        <w:ind w:left="2700" w:hanging="2430"/>
        <w:jc w:val="thaiDistribute"/>
        <w:rPr>
          <w:rFonts w:eastAsia="Calibri"/>
        </w:rPr>
      </w:pPr>
      <w:r w:rsidRPr="001164D4">
        <w:rPr>
          <w:rFonts w:eastAsia="Calibri" w:hint="cs"/>
          <w:cs/>
        </w:rPr>
        <w:tab/>
      </w:r>
      <w:r w:rsidRPr="001164D4">
        <w:rPr>
          <w:rFonts w:eastAsia="Calibri" w:hint="cs"/>
          <w:cs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Pr="001164D4">
        <w:rPr>
          <w:rFonts w:eastAsia="Calibri" w:hint="cs"/>
          <w:cs/>
        </w:rPr>
        <w:t xml:space="preserve"> 6. ประธานคณะกรรมการแปรญัตติ ทำหนังสือแจ้งสมาชิกสภาผู้บริหาร อบต. เรื่องการยื่นคำขอแปรญัตติโดยมีระยะเวลาไม่น้อยกว่า 24 ชม.ในการยื่นคำขอแปรญัตติตามระเบียบข้อบังคับการประชุมสภา ข้อ 45 วรรค ๒ </w:t>
      </w:r>
    </w:p>
    <w:p w14:paraId="4FCE5860" w14:textId="77777777" w:rsidR="001164D4" w:rsidRPr="001164D4" w:rsidRDefault="001164D4" w:rsidP="001164D4">
      <w:pPr>
        <w:tabs>
          <w:tab w:val="left" w:pos="1080"/>
        </w:tabs>
        <w:ind w:left="2700" w:hanging="2430"/>
        <w:jc w:val="thaiDistribute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Pr="001164D4">
        <w:rPr>
          <w:rFonts w:eastAsia="Calibri" w:hint="cs"/>
          <w:cs/>
        </w:rPr>
        <w:t xml:space="preserve"> 7. กรณีมีผู้ขอแปรญัตติ เป็นสมาชิกสภาต้องมีผู้รับรอง 2 คน คำขอแปรญัตติต้องยื่นเป็นเอกสาร กรณีผู้บริหารเป็นผู้แปรญัตติไม่ต้องมีผู้รับรอง ในการแปรญัตติ สมาชิกจะทำได้คือลดงบประมาณเท่านั้น จะเพิ่มรายการไม่ได้</w:t>
      </w:r>
      <w:r w:rsidRPr="001164D4">
        <w:rPr>
          <w:rFonts w:eastAsia="Calibri" w:hint="cs"/>
          <w:cs/>
        </w:rPr>
        <w:lastRenderedPageBreak/>
        <w:t xml:space="preserve">ยกเว้นผู้บริหารท้องถิ่นเท่านั้น ตามระเบียบข้อบังคับการประชุมสภา ข้อ 59 และข้อ 60  </w:t>
      </w:r>
    </w:p>
    <w:p w14:paraId="3A213C95" w14:textId="77777777" w:rsidR="001164D4" w:rsidRPr="001164D4" w:rsidRDefault="001164D4" w:rsidP="001164D4">
      <w:pPr>
        <w:tabs>
          <w:tab w:val="left" w:pos="1080"/>
        </w:tabs>
        <w:ind w:left="2700" w:hanging="2430"/>
        <w:jc w:val="thaiDistribute"/>
        <w:rPr>
          <w:rFonts w:eastAsia="Calibri"/>
        </w:rPr>
      </w:pPr>
      <w:r w:rsidRPr="001164D4">
        <w:rPr>
          <w:rFonts w:eastAsia="Calibri"/>
        </w:rPr>
        <w:tab/>
      </w:r>
      <w:r w:rsidRPr="001164D4">
        <w:rPr>
          <w:rFonts w:eastAsia="Calibri"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Pr="001164D4">
        <w:rPr>
          <w:rFonts w:eastAsia="Calibri"/>
        </w:rPr>
        <w:t>8.</w:t>
      </w:r>
      <w:r w:rsidRPr="001164D4">
        <w:rPr>
          <w:rFonts w:eastAsia="Calibri" w:hint="cs"/>
          <w:cs/>
        </w:rPr>
        <w:t xml:space="preserve"> คณะกรรมการแปรญัตติต้อ</w:t>
      </w:r>
      <w:r w:rsidR="004F7CB5">
        <w:rPr>
          <w:rFonts w:eastAsia="Calibri" w:hint="cs"/>
          <w:cs/>
        </w:rPr>
        <w:t>งทำหนังสือแจ้งการประชุม พิจารณา</w:t>
      </w:r>
      <w:r w:rsidRPr="001164D4">
        <w:rPr>
          <w:rFonts w:eastAsia="Calibri" w:hint="cs"/>
          <w:cs/>
        </w:rPr>
        <w:t>คำขอแปรญัตติ แจ้งต่อผู้ขอแปรญัตติและผู้บริหารท้องถิ่นทราบ โดยแจ้งกำหนดวันพิจารณาหลังปิดระยะเวลาการยื่นคำขอแปรญัตติแล้ว</w:t>
      </w:r>
    </w:p>
    <w:p w14:paraId="281DF493" w14:textId="77777777" w:rsidR="001164D4" w:rsidRPr="001164D4" w:rsidRDefault="001164D4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 w:rsidRPr="001164D4">
        <w:rPr>
          <w:rFonts w:eastAsia="Calibri" w:hint="cs"/>
          <w:cs/>
        </w:rPr>
        <w:tab/>
      </w:r>
      <w:r w:rsidRPr="001164D4">
        <w:rPr>
          <w:rFonts w:eastAsia="Calibri" w:hint="cs"/>
          <w:cs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Pr="001164D4">
        <w:rPr>
          <w:rFonts w:eastAsia="Calibri" w:hint="cs"/>
          <w:cs/>
        </w:rPr>
        <w:t xml:space="preserve">9. ประธานคณะกรรมการแปรญัตติต้องทำหนังสือรายงานผลการพิจารณา                     ต่อประธานสภา ตามระเบียบข้อบังคับการประชุมสภา ข้อ 50                  </w:t>
      </w:r>
    </w:p>
    <w:p w14:paraId="203C7A14" w14:textId="77777777" w:rsidR="001164D4" w:rsidRPr="001164D4" w:rsidRDefault="001164D4" w:rsidP="004F7CB5">
      <w:pPr>
        <w:tabs>
          <w:tab w:val="left" w:pos="1080"/>
          <w:tab w:val="left" w:pos="2610"/>
        </w:tabs>
        <w:ind w:left="2610" w:hanging="2520"/>
        <w:jc w:val="thaiDistribute"/>
        <w:rPr>
          <w:rFonts w:eastAsia="Calibri"/>
        </w:rPr>
      </w:pPr>
      <w:r w:rsidRPr="001164D4">
        <w:rPr>
          <w:rFonts w:eastAsia="Calibri" w:hint="cs"/>
          <w:cs/>
        </w:rPr>
        <w:tab/>
      </w:r>
      <w:r w:rsidRPr="001164D4">
        <w:rPr>
          <w:rFonts w:eastAsia="Calibri" w:hint="cs"/>
          <w:cs/>
        </w:rPr>
        <w:tab/>
      </w:r>
      <w:r w:rsidRPr="001164D4">
        <w:rPr>
          <w:rFonts w:eastAsia="Calibri"/>
        </w:rPr>
        <w:t xml:space="preserve"> </w:t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Pr="001164D4">
        <w:rPr>
          <w:rFonts w:eastAsia="Calibri" w:hint="cs"/>
          <w:cs/>
        </w:rPr>
        <w:t xml:space="preserve">10. ประธานสภาต้องทำหนังสือ เชิญประชุมแจ้งสมาชิกสภาและผู้บริหาร อบต. ไม่น้อยกว่า 24 ชม. เพื่อพิจารณา วาระที่ 2 และวาระที่ 3 ตามระเบียบข้อบังคับการประชุมสภา ข้อ 22 </w:t>
      </w:r>
    </w:p>
    <w:p w14:paraId="4B242077" w14:textId="77777777" w:rsidR="001164D4" w:rsidRPr="001164D4" w:rsidRDefault="001164D4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 w:rsidRPr="001164D4">
        <w:rPr>
          <w:rFonts w:eastAsia="Calibri" w:hint="cs"/>
          <w:cs/>
        </w:rPr>
        <w:tab/>
      </w:r>
      <w:r w:rsidRPr="001164D4">
        <w:rPr>
          <w:rFonts w:eastAsia="Calibri" w:hint="cs"/>
          <w:cs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Pr="001164D4">
        <w:rPr>
          <w:rFonts w:eastAsia="Calibri"/>
        </w:rPr>
        <w:t xml:space="preserve"> </w:t>
      </w:r>
      <w:r w:rsidRPr="001164D4">
        <w:rPr>
          <w:rFonts w:eastAsia="Calibri" w:hint="cs"/>
          <w:cs/>
        </w:rPr>
        <w:t>11. การแปรญัตติ วาระที่ 2 ให้มีการลงมติทีละข้อ</w:t>
      </w:r>
      <w:r w:rsidR="004F7CB5">
        <w:rPr>
          <w:rFonts w:eastAsia="Calibri" w:hint="cs"/>
          <w:cs/>
        </w:rPr>
        <w:t xml:space="preserve"> ทีละประเด็น ตามระเบียบ</w:t>
      </w:r>
      <w:r w:rsidRPr="001164D4">
        <w:rPr>
          <w:rFonts w:eastAsia="Calibri" w:hint="cs"/>
          <w:cs/>
        </w:rPr>
        <w:t xml:space="preserve">ข้อบังคับการประชุมสภาข้อ 51 </w:t>
      </w:r>
    </w:p>
    <w:p w14:paraId="43FE4ED8" w14:textId="77777777" w:rsidR="001164D4" w:rsidRPr="001164D4" w:rsidRDefault="001164D4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 w:rsidRPr="001164D4">
        <w:rPr>
          <w:rFonts w:eastAsia="Calibri" w:hint="cs"/>
          <w:cs/>
        </w:rPr>
        <w:tab/>
      </w:r>
      <w:r w:rsidRPr="001164D4">
        <w:rPr>
          <w:rFonts w:eastAsia="Calibri" w:hint="cs"/>
          <w:cs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Pr="001164D4">
        <w:rPr>
          <w:rFonts w:eastAsia="Calibri" w:hint="cs"/>
          <w:cs/>
        </w:rPr>
        <w:t xml:space="preserve">12. ในระเบียบวาระที่ 3 ขั้นตอนการลงมติให้สภามีมติเห็นชอบ ให้ตราเป็นข้อบัญญัติงบประมาณรายจ่ายทั้งฉบับ ตามระเบียบข้อบังคับการประชุมสภา ข้อ 52  </w:t>
      </w:r>
    </w:p>
    <w:p w14:paraId="0E23979A" w14:textId="77777777" w:rsidR="001164D4" w:rsidRPr="001164D4" w:rsidRDefault="001164D4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 w:rsidRPr="001164D4">
        <w:rPr>
          <w:rFonts w:eastAsia="Calibri" w:hint="cs"/>
          <w:cs/>
        </w:rPr>
        <w:tab/>
      </w:r>
      <w:r w:rsidRPr="001164D4">
        <w:rPr>
          <w:rFonts w:eastAsia="Calibri" w:hint="cs"/>
          <w:cs/>
        </w:rPr>
        <w:tab/>
      </w:r>
      <w:r w:rsidR="004F7CB5">
        <w:rPr>
          <w:rFonts w:eastAsia="Calibri"/>
          <w:cs/>
        </w:rPr>
        <w:tab/>
      </w:r>
      <w:r w:rsidR="004F7CB5">
        <w:rPr>
          <w:rFonts w:eastAsia="Calibri"/>
          <w:cs/>
        </w:rPr>
        <w:tab/>
      </w:r>
      <w:r w:rsidRPr="001164D4">
        <w:rPr>
          <w:rFonts w:eastAsia="Calibri" w:hint="cs"/>
          <w:cs/>
        </w:rPr>
        <w:t xml:space="preserve">13. ประธานสภานำส่งหนังสือร่างข้อบัญญัติงบประมาณรายจ่ายประจำปี  เสนอต่อนายอำเภอเพื่อพิจารณาดำเนินการอนุมัติ </w:t>
      </w:r>
    </w:p>
    <w:p w14:paraId="067BAE57" w14:textId="77777777" w:rsidR="001164D4" w:rsidRDefault="001164D4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 w:rsidRPr="001164D4">
        <w:rPr>
          <w:rFonts w:eastAsia="Calibri" w:hint="cs"/>
          <w:cs/>
        </w:rPr>
        <w:tab/>
      </w:r>
      <w:r w:rsidRPr="001164D4">
        <w:rPr>
          <w:rFonts w:eastAsia="Calibri" w:hint="cs"/>
          <w:cs/>
        </w:rPr>
        <w:tab/>
        <w:t>ระเบียบที่เกี่ยวข้องกับการพิจารณาร่างข้อบัญญัติงบประมาณรายจ่ายประจำปีงบประมาณ พ.ศ.</w:t>
      </w:r>
      <w:r w:rsidR="004F7CB5">
        <w:rPr>
          <w:rFonts w:eastAsia="Calibri" w:hint="cs"/>
          <w:cs/>
        </w:rPr>
        <w:t xml:space="preserve"> ๒๕๖5</w:t>
      </w:r>
      <w:r w:rsidRPr="001164D4">
        <w:rPr>
          <w:rFonts w:eastAsia="Calibri" w:hint="cs"/>
          <w:cs/>
        </w:rPr>
        <w:t xml:space="preserve">  มีเพียงเท่านี้ค่ะ</w:t>
      </w:r>
    </w:p>
    <w:p w14:paraId="51DBE658" w14:textId="77777777" w:rsidR="004F7CB5" w:rsidRPr="004F7CB5" w:rsidRDefault="004F7CB5" w:rsidP="001164D4">
      <w:pPr>
        <w:tabs>
          <w:tab w:val="left" w:pos="1080"/>
        </w:tabs>
        <w:ind w:left="2610" w:hanging="2520"/>
        <w:jc w:val="thaiDistribute"/>
        <w:rPr>
          <w:rFonts w:eastAsia="Calibri"/>
          <w:sz w:val="16"/>
          <w:szCs w:val="16"/>
        </w:rPr>
      </w:pPr>
    </w:p>
    <w:p w14:paraId="7C209448" w14:textId="77777777" w:rsidR="004F7CB5" w:rsidRDefault="004F7CB5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>
        <w:rPr>
          <w:rFonts w:eastAsia="Calibri" w:hint="cs"/>
          <w:cs/>
        </w:rPr>
        <w:t>สุเทพ  มาประดิษฐ์กุล</w:t>
      </w:r>
      <w:r>
        <w:rPr>
          <w:rFonts w:eastAsia="Calibri" w:hint="cs"/>
          <w:cs/>
        </w:rPr>
        <w:tab/>
        <w:t xml:space="preserve">- ขอเชิญท่านนายก ช่วยชี้แจงรายละเอียดเกี่ยวกับร่างข้องบัญญัติงบประมาณ </w:t>
      </w:r>
    </w:p>
    <w:p w14:paraId="08E597F4" w14:textId="77777777" w:rsidR="004F7CB5" w:rsidRDefault="004F7CB5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ประธานสภา ฯ                     รายจ่ายเพิ่มเติม ฉบับที่ 1 แระจำปีงบประมาณ พ.ศ.2564 ครับ </w:t>
      </w:r>
    </w:p>
    <w:p w14:paraId="6B03209D" w14:textId="77777777" w:rsidR="004F7CB5" w:rsidRDefault="004F7CB5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</w:p>
    <w:p w14:paraId="720710FB" w14:textId="77777777" w:rsidR="002F0B53" w:rsidRDefault="004F7CB5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>
        <w:rPr>
          <w:rFonts w:eastAsia="Calibri" w:hint="cs"/>
          <w:cs/>
        </w:rPr>
        <w:t>พรชัย  นาถวรานนท์</w:t>
      </w:r>
      <w:r>
        <w:rPr>
          <w:rFonts w:eastAsia="Calibri"/>
          <w:cs/>
        </w:rPr>
        <w:t xml:space="preserve">            </w:t>
      </w:r>
      <w:r>
        <w:rPr>
          <w:rFonts w:eastAsia="Calibri" w:hint="cs"/>
          <w:cs/>
        </w:rPr>
        <w:t>-  เรียนท่านประธานสภาฯ ท่านสมาชิกสภา ฯทุกท่าน ก็เป็นอีกวาระหนึ่งที่คณะ</w:t>
      </w:r>
    </w:p>
    <w:p w14:paraId="14236765" w14:textId="77777777" w:rsidR="002F0B53" w:rsidRDefault="002F0B53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>
        <w:rPr>
          <w:rFonts w:eastAsia="Calibri" w:hint="cs"/>
          <w:cs/>
        </w:rPr>
        <w:t>นายก อบต.แสนตอ</w:t>
      </w:r>
      <w:r>
        <w:rPr>
          <w:rFonts w:eastAsia="Calibri" w:hint="cs"/>
          <w:cs/>
        </w:rPr>
        <w:tab/>
        <w:t xml:space="preserve">   ผู้บริหารจะได้เสนอร่างข้อบัญญัติงบประมาณรายจ่ายประจำปี ต่อสภา อบต.</w:t>
      </w:r>
    </w:p>
    <w:p w14:paraId="2D424B0F" w14:textId="77777777" w:rsidR="002F0B53" w:rsidRDefault="002F0B53" w:rsidP="001164D4">
      <w:pPr>
        <w:tabs>
          <w:tab w:val="left" w:pos="1080"/>
        </w:tabs>
        <w:ind w:left="2610" w:hanging="252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  แสนตออีกครั้งหนึ่ง ในโอกาสนี้คณะผู้บริหารอบต.แสนตอ จึงขอแถลงให้ท่าน</w:t>
      </w:r>
    </w:p>
    <w:p w14:paraId="63464F38" w14:textId="77777777" w:rsidR="004F7CB5" w:rsidRPr="001164D4" w:rsidRDefault="002F0B53" w:rsidP="002F0B53">
      <w:pPr>
        <w:tabs>
          <w:tab w:val="left" w:pos="1080"/>
        </w:tabs>
        <w:ind w:left="2790" w:hanging="2610"/>
        <w:jc w:val="thaiDistribute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  <w:t xml:space="preserve"> ป</w:t>
      </w:r>
      <w:r>
        <w:rPr>
          <w:rFonts w:eastAsia="Calibri" w:hint="cs"/>
          <w:cs/>
        </w:rPr>
        <w:t>ระธานฯ สมาชิกสภาฯ ทุกท่านถึงสถานการณ์คลัง ตลอดจนหลักการและนโยบายเนื่องจากมีรายรับบางประเภทเพิ่มขึ้นประกอบกับ อบต.แสนตอมีรายรับเกินยอดที่ได้ประมาณการรายรับไว้จำนวน 2,699,966.81.- บาท จึงมีความจำเป็นต้องจัดทำข้อบัญญัติรายจ่ายงบประมาณเพิ่มเติม ฉบับที่ 1 ประจำปีงบประมาณ 2564 นั้น และทาง อบต.แสนตอได้ตั้งรายจ่ายไว้เป็นเงิน 2,698,000.- บาท โดยประมาณรายจ่ายแผนงานเคหะชุมชน งานไฟฟ้าถนน เงินอุดหนุนส่วนราชการ</w:t>
      </w:r>
      <w:r w:rsidR="008D543B">
        <w:rPr>
          <w:rFonts w:eastAsia="Calibri" w:hint="cs"/>
          <w:cs/>
        </w:rPr>
        <w:t xml:space="preserve"> 1. </w:t>
      </w:r>
      <w:r>
        <w:rPr>
          <w:rFonts w:eastAsia="Calibri" w:hint="cs"/>
          <w:cs/>
        </w:rPr>
        <w:t>โครงการขยายเขตไฟฟ้าสาธารณะพร้อมติดตั้งโคมไฟฟ้าแสงสว่าง</w:t>
      </w:r>
      <w:r w:rsidR="004F7CB5">
        <w:rPr>
          <w:rFonts w:eastAsia="Calibri" w:hint="cs"/>
          <w:cs/>
        </w:rPr>
        <w:t xml:space="preserve"> </w:t>
      </w:r>
      <w:r w:rsidR="008D543B">
        <w:rPr>
          <w:rFonts w:eastAsia="Calibri" w:hint="cs"/>
          <w:cs/>
        </w:rPr>
        <w:t xml:space="preserve"> หมู่ 12 จำนวน 600,000.- บาท</w:t>
      </w:r>
    </w:p>
    <w:p w14:paraId="1B5A1035" w14:textId="77777777" w:rsidR="00251BC1" w:rsidRDefault="004F7CB5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</w:t>
      </w:r>
    </w:p>
    <w:p w14:paraId="692C7434" w14:textId="77777777" w:rsidR="00251BC1" w:rsidRDefault="002F0B53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-5- </w:t>
      </w:r>
    </w:p>
    <w:p w14:paraId="6972DC82" w14:textId="77777777" w:rsidR="008D543B" w:rsidRDefault="002F0B53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="008D543B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โค</w:t>
      </w:r>
      <w:r w:rsidR="008D543B">
        <w:rPr>
          <w:rFonts w:hint="cs"/>
          <w:sz w:val="30"/>
          <w:szCs w:val="30"/>
          <w:cs/>
        </w:rPr>
        <w:t xml:space="preserve">รงกานที่ 2 โครงการก่อสร้างถนนคสล หมู่3 </w:t>
      </w:r>
      <w:r w:rsidR="008D543B">
        <w:rPr>
          <w:sz w:val="30"/>
          <w:szCs w:val="30"/>
          <w:cs/>
        </w:rPr>
        <w:t>–</w:t>
      </w:r>
      <w:r w:rsidR="008D543B">
        <w:rPr>
          <w:rFonts w:hint="cs"/>
          <w:sz w:val="30"/>
          <w:szCs w:val="30"/>
          <w:cs/>
        </w:rPr>
        <w:t xml:space="preserve">หมู่ 10  (บริเวณบ้านนายเอกชัย </w:t>
      </w:r>
    </w:p>
    <w:p w14:paraId="76825D76" w14:textId="77777777" w:rsidR="008D543B" w:rsidRDefault="008D543B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จันทร์มา)  </w:t>
      </w:r>
      <w:r>
        <w:rPr>
          <w:sz w:val="30"/>
          <w:szCs w:val="30"/>
          <w:cs/>
        </w:rPr>
        <w:t>จำน</w:t>
      </w:r>
      <w:r>
        <w:rPr>
          <w:rFonts w:hint="cs"/>
          <w:sz w:val="30"/>
          <w:szCs w:val="30"/>
          <w:cs/>
        </w:rPr>
        <w:t xml:space="preserve">วน 363,000.- บาท </w:t>
      </w:r>
    </w:p>
    <w:p w14:paraId="024869D6" w14:textId="77777777" w:rsidR="008D543B" w:rsidRDefault="008D543B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โครงการวางท่อระบายน้ำ คสล หมู่ 2 (บริเวณบ้านนายสุชาติ พรสิริเพียร ) จำนวน 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500,000.- บาท</w:t>
      </w:r>
    </w:p>
    <w:p w14:paraId="2F10F4DC" w14:textId="77777777" w:rsidR="008D543B" w:rsidRDefault="008D543B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lastRenderedPageBreak/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โครงการก่อสร้างถนนหินคลุก หมู่ 8 (บริเวณบ้านนายสวสัดื  จับศรี-กฟภ ท่ามะกา จำนวน </w:t>
      </w:r>
    </w:p>
    <w:p w14:paraId="388E65A8" w14:textId="77777777" w:rsidR="008D543B" w:rsidRDefault="008D543B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                            493,000.- บาท </w:t>
      </w:r>
    </w:p>
    <w:p w14:paraId="49DE9E52" w14:textId="77777777" w:rsidR="00251BC1" w:rsidRDefault="008D543B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โครงการซ่อมสร้างถนนลาดยางคอนกรีต หมู่ 10 (บริเวณซอย 2 บ้านนางมาลี  นิยมพันธ์ </w:t>
      </w:r>
    </w:p>
    <w:p w14:paraId="7C6C83C8" w14:textId="77777777" w:rsidR="008D543B" w:rsidRDefault="008D543B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นายสง่า  แสนสุข</w:t>
      </w:r>
      <w:r>
        <w:rPr>
          <w:rFonts w:hint="cs"/>
          <w:sz w:val="30"/>
          <w:szCs w:val="30"/>
          <w:cs/>
        </w:rPr>
        <w:t xml:space="preserve">) จำนวน 312,000.- บาท </w:t>
      </w:r>
    </w:p>
    <w:p w14:paraId="6A08813F" w14:textId="77777777" w:rsidR="008D543B" w:rsidRDefault="008D543B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 xml:space="preserve"> งบกลางเงินสำรองจ่าย จำนวน 430,000.- บาท รวมงบประมาณรายจ่ายทั้งสิ้น 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2,698,000.- บาท</w:t>
      </w:r>
      <w:r w:rsidR="00E719E7">
        <w:rPr>
          <w:rFonts w:hint="cs"/>
          <w:sz w:val="30"/>
          <w:szCs w:val="30"/>
          <w:cs/>
        </w:rPr>
        <w:t xml:space="preserve"> สำหรับรายละเอียดร่างข้อบัญญัติงบประมาณรายจ่ายเพิ่มเติม ฉบับ</w:t>
      </w:r>
      <w:r w:rsidR="00E719E7">
        <w:rPr>
          <w:sz w:val="30"/>
          <w:szCs w:val="30"/>
          <w:cs/>
        </w:rPr>
        <w:tab/>
      </w:r>
      <w:r w:rsidR="00E719E7">
        <w:rPr>
          <w:sz w:val="30"/>
          <w:szCs w:val="30"/>
          <w:cs/>
        </w:rPr>
        <w:tab/>
      </w:r>
      <w:r w:rsidR="00E719E7">
        <w:rPr>
          <w:sz w:val="30"/>
          <w:szCs w:val="30"/>
          <w:cs/>
        </w:rPr>
        <w:tab/>
      </w:r>
      <w:r w:rsidR="00E719E7">
        <w:rPr>
          <w:sz w:val="30"/>
          <w:szCs w:val="30"/>
          <w:cs/>
        </w:rPr>
        <w:tab/>
      </w:r>
      <w:r w:rsidR="00E719E7">
        <w:rPr>
          <w:sz w:val="30"/>
          <w:szCs w:val="30"/>
          <w:cs/>
        </w:rPr>
        <w:tab/>
      </w:r>
      <w:r w:rsidR="00E719E7">
        <w:rPr>
          <w:rFonts w:hint="cs"/>
          <w:sz w:val="30"/>
          <w:szCs w:val="30"/>
          <w:cs/>
        </w:rPr>
        <w:t xml:space="preserve">  ที่ 1 ประจำปีงบประมาร 2564 ได้แจกสมาชิกทุกท่านไปเรียบร้อยแล้ว</w:t>
      </w:r>
    </w:p>
    <w:p w14:paraId="635335CF" w14:textId="77777777" w:rsidR="00E719E7" w:rsidRDefault="00E719E7" w:rsidP="00BC4184">
      <w:pPr>
        <w:tabs>
          <w:tab w:val="left" w:pos="1080"/>
        </w:tabs>
        <w:jc w:val="thaiDistribute"/>
        <w:rPr>
          <w:sz w:val="30"/>
          <w:szCs w:val="30"/>
        </w:rPr>
      </w:pPr>
    </w:p>
    <w:p w14:paraId="0A4443EF" w14:textId="77777777" w:rsidR="00E719E7" w:rsidRDefault="00E719E7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จต  ธนกุลศรีสุข</w:t>
      </w:r>
      <w:r>
        <w:rPr>
          <w:rFonts w:hint="cs"/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ขยายเขตไฟฟ้าสายทางบ้าน อาจารย์อ๋า เอาไปดำเนินการสายทางบ้านพี่ใจไปถึงสถานอบต.หมู่ 12</w:t>
      </w:r>
      <w:r>
        <w:rPr>
          <w:rFonts w:hint="cs"/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ปฏิบัติธรรมจะดีกว่า</w:t>
      </w:r>
    </w:p>
    <w:p w14:paraId="77EED35B" w14:textId="77777777" w:rsidR="00E719E7" w:rsidRDefault="00E719E7" w:rsidP="00BC4184">
      <w:pPr>
        <w:tabs>
          <w:tab w:val="left" w:pos="1080"/>
        </w:tabs>
        <w:jc w:val="thaiDistribute"/>
        <w:rPr>
          <w:sz w:val="30"/>
          <w:szCs w:val="30"/>
        </w:rPr>
      </w:pPr>
    </w:p>
    <w:p w14:paraId="202F385B" w14:textId="77777777" w:rsidR="00E719E7" w:rsidRDefault="00E719E7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เสริฐ  เทียนไสว</w:t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 xml:space="preserve">      - สมควรที่จะขยายเขตไฟฟ้า เพราะบริเวณนั้นทางครูปุ๊ได้ปลูกที่พักอาศัยจะได้มี</w:t>
      </w:r>
      <w:r w:rsidR="00451720">
        <w:rPr>
          <w:rFonts w:hint="cs"/>
          <w:sz w:val="30"/>
          <w:szCs w:val="30"/>
          <w:cs/>
        </w:rPr>
        <w:t>มีไฟฟ้าใช้</w:t>
      </w:r>
    </w:p>
    <w:p w14:paraId="4E91BCEC" w14:textId="77777777" w:rsidR="00251BC1" w:rsidRDefault="00451720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2</w:t>
      </w:r>
    </w:p>
    <w:p w14:paraId="4809769C" w14:textId="77777777" w:rsidR="00451720" w:rsidRDefault="00451720" w:rsidP="00BC4184">
      <w:pPr>
        <w:tabs>
          <w:tab w:val="left" w:pos="1080"/>
        </w:tabs>
        <w:jc w:val="thaiDistribute"/>
        <w:rPr>
          <w:sz w:val="30"/>
          <w:szCs w:val="30"/>
        </w:rPr>
      </w:pPr>
    </w:p>
    <w:p w14:paraId="2E182673" w14:textId="77777777" w:rsidR="00451720" w:rsidRDefault="00451720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พรชัย  นาถวรานนท์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-  เนื่องจากข้อบัญญัติ ฉบับนี้เป็นเงินเกินงบประมาณรายรับและทางประชาชนได้ร้องขอ</w:t>
      </w:r>
    </w:p>
    <w:p w14:paraId="6F87D334" w14:textId="77777777" w:rsidR="00027451" w:rsidRDefault="00451720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ายก อบต.แสนตอ</w:t>
      </w:r>
      <w:r>
        <w:rPr>
          <w:rFonts w:hint="cs"/>
          <w:sz w:val="30"/>
          <w:szCs w:val="30"/>
          <w:cs/>
        </w:rPr>
        <w:tab/>
        <w:t xml:space="preserve"> เป็นระยะยาวและนานมากแล้ว จึงเป็นการสมควรที่จะนำเงินเกินงบประมาณการรายรับ</w:t>
      </w:r>
      <w:r w:rsidR="00027451">
        <w:rPr>
          <w:sz w:val="30"/>
          <w:szCs w:val="30"/>
          <w:cs/>
        </w:rPr>
        <w:tab/>
      </w:r>
      <w:r w:rsidR="00027451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มาใช้ให้เกิดประโยชน์กับประชาชน เพราะป</w:t>
      </w:r>
      <w:r w:rsidR="00027451">
        <w:rPr>
          <w:rFonts w:hint="cs"/>
          <w:sz w:val="30"/>
          <w:szCs w:val="30"/>
          <w:cs/>
        </w:rPr>
        <w:t>ัจจุบันถนนสายบ้านอาจารย์อ่า ได้ออก</w:t>
      </w:r>
      <w:r w:rsidR="00027451">
        <w:rPr>
          <w:sz w:val="30"/>
          <w:szCs w:val="30"/>
          <w:cs/>
        </w:rPr>
        <w:tab/>
      </w:r>
      <w:r w:rsidR="00027451">
        <w:rPr>
          <w:sz w:val="30"/>
          <w:szCs w:val="30"/>
          <w:cs/>
        </w:rPr>
        <w:tab/>
      </w:r>
      <w:r w:rsidR="00027451">
        <w:rPr>
          <w:rFonts w:hint="cs"/>
          <w:sz w:val="30"/>
          <w:szCs w:val="30"/>
          <w:cs/>
        </w:rPr>
        <w:t xml:space="preserve"> สายไฟเกาะรั้วมาจากทางบ้าน 3 หลังซึ่งได้</w:t>
      </w:r>
      <w:r>
        <w:rPr>
          <w:rFonts w:hint="cs"/>
          <w:sz w:val="30"/>
          <w:szCs w:val="30"/>
          <w:cs/>
        </w:rPr>
        <w:t xml:space="preserve"> </w:t>
      </w:r>
      <w:r w:rsidR="00027451">
        <w:rPr>
          <w:rFonts w:hint="cs"/>
          <w:sz w:val="30"/>
          <w:szCs w:val="30"/>
          <w:cs/>
        </w:rPr>
        <w:t xml:space="preserve"> รับความเดือดร้อนจากปัญหานี้ อีกทั้งบ้าน</w:t>
      </w:r>
      <w:r w:rsidR="00027451">
        <w:rPr>
          <w:sz w:val="30"/>
          <w:szCs w:val="30"/>
          <w:cs/>
        </w:rPr>
        <w:tab/>
      </w:r>
      <w:r w:rsidR="00027451">
        <w:rPr>
          <w:rFonts w:hint="cs"/>
          <w:sz w:val="30"/>
          <w:szCs w:val="30"/>
          <w:cs/>
        </w:rPr>
        <w:t xml:space="preserve"> ที่จะขึ้นใหม่อีก 2-3 หลังและมีประชาชนที่ต้องใช้ไฟฟ้าทางการเกษตรอยากให้ทาง </w:t>
      </w:r>
      <w:r w:rsidR="00027451">
        <w:rPr>
          <w:sz w:val="30"/>
          <w:szCs w:val="30"/>
          <w:cs/>
        </w:rPr>
        <w:tab/>
      </w:r>
      <w:r w:rsidR="00027451">
        <w:rPr>
          <w:sz w:val="30"/>
          <w:szCs w:val="30"/>
          <w:cs/>
        </w:rPr>
        <w:tab/>
      </w:r>
      <w:r w:rsidR="00027451">
        <w:rPr>
          <w:rFonts w:hint="cs"/>
          <w:sz w:val="30"/>
          <w:szCs w:val="30"/>
          <w:cs/>
        </w:rPr>
        <w:t xml:space="preserve"> อบต.ช่วยขยายเขตไฟฟ้าเพราะเดือดร้อนมาระยะเวลาไม่น้อยกว่า 10 ปีแล้ว หาก</w:t>
      </w:r>
      <w:r w:rsidR="00027451">
        <w:rPr>
          <w:sz w:val="30"/>
          <w:szCs w:val="30"/>
          <w:cs/>
        </w:rPr>
        <w:tab/>
      </w:r>
      <w:r w:rsidR="00027451">
        <w:rPr>
          <w:sz w:val="30"/>
          <w:szCs w:val="30"/>
          <w:cs/>
        </w:rPr>
        <w:tab/>
      </w:r>
      <w:r w:rsidR="00027451">
        <w:rPr>
          <w:rFonts w:hint="cs"/>
          <w:sz w:val="30"/>
          <w:szCs w:val="30"/>
          <w:cs/>
        </w:rPr>
        <w:t xml:space="preserve"> สมาชิกสภา ฯท่านใดไม่เห็นด้วย ก็สามารถอภิปรายหรือบอกได้นะครับ</w:t>
      </w:r>
      <w:r>
        <w:rPr>
          <w:rFonts w:hint="cs"/>
          <w:sz w:val="30"/>
          <w:szCs w:val="30"/>
          <w:cs/>
        </w:rPr>
        <w:t xml:space="preserve">  </w:t>
      </w:r>
    </w:p>
    <w:p w14:paraId="48BE7264" w14:textId="77777777" w:rsidR="00027451" w:rsidRDefault="00027451" w:rsidP="00027451">
      <w:pPr>
        <w:tabs>
          <w:tab w:val="left" w:pos="2700"/>
        </w:tabs>
        <w:rPr>
          <w:sz w:val="30"/>
          <w:szCs w:val="30"/>
        </w:rPr>
      </w:pPr>
    </w:p>
    <w:p w14:paraId="4D3753F3" w14:textId="77777777" w:rsidR="00027451" w:rsidRDefault="00027451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อำนวย   แสนสุข</w:t>
      </w:r>
      <w:r>
        <w:rPr>
          <w:rFonts w:hint="cs"/>
          <w:sz w:val="30"/>
          <w:szCs w:val="30"/>
          <w:cs/>
        </w:rPr>
        <w:tab/>
        <w:t>- คนที่ได้รับประโยชน์ในการขยายเขตไฟฟ้าครั้งนี้ไม่น้อยกว่า 6 หลังคาเรือน</w:t>
      </w:r>
    </w:p>
    <w:p w14:paraId="5E9C6126" w14:textId="77777777" w:rsidR="00027451" w:rsidRDefault="00027451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3</w:t>
      </w:r>
      <w:r>
        <w:rPr>
          <w:rFonts w:hint="cs"/>
          <w:sz w:val="30"/>
          <w:szCs w:val="30"/>
          <w:cs/>
        </w:rPr>
        <w:tab/>
      </w:r>
    </w:p>
    <w:p w14:paraId="3047E0C6" w14:textId="77777777" w:rsidR="00027451" w:rsidRDefault="00027451" w:rsidP="00027451">
      <w:pPr>
        <w:tabs>
          <w:tab w:val="left" w:pos="2700"/>
        </w:tabs>
        <w:rPr>
          <w:sz w:val="30"/>
          <w:szCs w:val="30"/>
        </w:rPr>
      </w:pPr>
    </w:p>
    <w:p w14:paraId="5086C9F8" w14:textId="77777777" w:rsidR="00027451" w:rsidRDefault="00027451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บรรเทิง   มีจั่น</w:t>
      </w:r>
      <w:r>
        <w:rPr>
          <w:rFonts w:hint="cs"/>
          <w:sz w:val="30"/>
          <w:szCs w:val="30"/>
          <w:cs/>
        </w:rPr>
        <w:tab/>
        <w:t>- ได้เดินเรื่องนี่มาเป็นเวลานานมากแล้วประชาชนได้รับความเดือดร้อนและอยากได้</w:t>
      </w:r>
    </w:p>
    <w:p w14:paraId="5DFF1837" w14:textId="77777777" w:rsidR="00985EA6" w:rsidRDefault="00027451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ส.อบต.หมู่ 10 </w:t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 w:rsidR="00985EA6">
        <w:rPr>
          <w:rFonts w:hint="cs"/>
          <w:sz w:val="30"/>
          <w:szCs w:val="30"/>
          <w:cs/>
        </w:rPr>
        <w:t>ไฟฟ้าเป็นอย่างมาก</w:t>
      </w:r>
    </w:p>
    <w:p w14:paraId="1E50F01E" w14:textId="77777777" w:rsidR="00985EA6" w:rsidRDefault="00985EA6" w:rsidP="00027451">
      <w:pPr>
        <w:tabs>
          <w:tab w:val="left" w:pos="2700"/>
        </w:tabs>
        <w:rPr>
          <w:sz w:val="30"/>
          <w:szCs w:val="30"/>
        </w:rPr>
      </w:pPr>
    </w:p>
    <w:p w14:paraId="22186539" w14:textId="77777777" w:rsidR="00985EA6" w:rsidRDefault="00985EA6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จต  ธนกุลศรีสุข</w:t>
      </w:r>
      <w:r>
        <w:rPr>
          <w:rFonts w:hint="cs"/>
          <w:sz w:val="30"/>
          <w:szCs w:val="30"/>
          <w:cs/>
        </w:rPr>
        <w:tab/>
        <w:t>-  ครัวเรือนเขาสามารถไปขอไฟฟ้าที่การไฟฟ้าได้เลยไม่ต้องขอ อบต.กระผมเห็นด้วยถ้า</w:t>
      </w:r>
    </w:p>
    <w:p w14:paraId="1CF009A3" w14:textId="77777777" w:rsidR="00985EA6" w:rsidRDefault="00985EA6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12</w:t>
      </w:r>
      <w:r>
        <w:rPr>
          <w:rFonts w:hint="cs"/>
          <w:sz w:val="30"/>
          <w:szCs w:val="30"/>
          <w:cs/>
        </w:rPr>
        <w:tab/>
        <w:t xml:space="preserve">   ขยายไปทางบ้านนายเสน่ห์ ไปสำนักสงฆ์</w:t>
      </w:r>
    </w:p>
    <w:p w14:paraId="3FAE6218" w14:textId="77777777" w:rsidR="00985EA6" w:rsidRDefault="00985EA6" w:rsidP="00027451">
      <w:pPr>
        <w:tabs>
          <w:tab w:val="left" w:pos="2700"/>
        </w:tabs>
        <w:rPr>
          <w:sz w:val="30"/>
          <w:szCs w:val="30"/>
        </w:rPr>
      </w:pPr>
    </w:p>
    <w:p w14:paraId="1FF60F2F" w14:textId="77777777" w:rsidR="00844712" w:rsidRDefault="00844712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อำนวย  แสนสุข</w:t>
      </w:r>
      <w:r>
        <w:rPr>
          <w:rFonts w:hint="cs"/>
          <w:sz w:val="30"/>
          <w:szCs w:val="30"/>
          <w:cs/>
        </w:rPr>
        <w:tab/>
        <w:t xml:space="preserve">- เท่าที่ทราบจากการไฟฟ้าการขยายเขตบ้านที่อยู่อาศัยมีหลักเกณฑ์ คือขอเลขที่บ้านได้ </w:t>
      </w:r>
    </w:p>
    <w:p w14:paraId="3DB13718" w14:textId="77777777" w:rsidR="00844712" w:rsidRDefault="00844712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3</w:t>
      </w:r>
      <w:r>
        <w:rPr>
          <w:rFonts w:hint="cs"/>
          <w:sz w:val="30"/>
          <w:szCs w:val="30"/>
          <w:cs/>
        </w:rPr>
        <w:tab/>
        <w:t xml:space="preserve">  40 เมตรสายบ้านอาจารย์อ๋า น่าจะเกินกว่านั้น</w:t>
      </w:r>
    </w:p>
    <w:p w14:paraId="529B7653" w14:textId="77777777" w:rsidR="00844712" w:rsidRDefault="00844712" w:rsidP="00027451">
      <w:pPr>
        <w:tabs>
          <w:tab w:val="left" w:pos="2700"/>
        </w:tabs>
        <w:rPr>
          <w:sz w:val="30"/>
          <w:szCs w:val="30"/>
        </w:rPr>
      </w:pPr>
    </w:p>
    <w:p w14:paraId="3117297E" w14:textId="77777777" w:rsidR="00844712" w:rsidRDefault="00844712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เสริฐ  เทียนไสว</w:t>
      </w:r>
      <w:r>
        <w:rPr>
          <w:rFonts w:hint="cs"/>
          <w:sz w:val="30"/>
          <w:szCs w:val="30"/>
          <w:cs/>
        </w:rPr>
        <w:tab/>
        <w:t xml:space="preserve">- ขยายเขตหลังโรงปุ๋ย 1 บ้านให้ 140 เมตร ถ้าไม่มีบ้านเลขที่ขยายไม่ได้ </w:t>
      </w:r>
    </w:p>
    <w:p w14:paraId="609F8A5B" w14:textId="77777777" w:rsidR="00451720" w:rsidRDefault="00844712" w:rsidP="00027451">
      <w:pPr>
        <w:tabs>
          <w:tab w:val="left" w:pos="2700"/>
        </w:tabs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2</w:t>
      </w:r>
      <w:r w:rsidR="00451720">
        <w:rPr>
          <w:rFonts w:hint="cs"/>
          <w:sz w:val="30"/>
          <w:szCs w:val="30"/>
          <w:cs/>
        </w:rPr>
        <w:t xml:space="preserve">  </w:t>
      </w:r>
    </w:p>
    <w:p w14:paraId="638BBF1D" w14:textId="77777777" w:rsidR="00251BC1" w:rsidRDefault="00251BC1" w:rsidP="00BC4184">
      <w:pPr>
        <w:tabs>
          <w:tab w:val="left" w:pos="1080"/>
        </w:tabs>
        <w:jc w:val="thaiDistribute"/>
        <w:rPr>
          <w:sz w:val="30"/>
          <w:szCs w:val="30"/>
        </w:rPr>
      </w:pPr>
    </w:p>
    <w:p w14:paraId="032FB79F" w14:textId="77777777" w:rsidR="00251BC1" w:rsidRDefault="00251BC1" w:rsidP="00BC4184">
      <w:pPr>
        <w:tabs>
          <w:tab w:val="left" w:pos="1080"/>
        </w:tabs>
        <w:jc w:val="thaiDistribute"/>
        <w:rPr>
          <w:sz w:val="30"/>
          <w:szCs w:val="30"/>
        </w:rPr>
      </w:pPr>
    </w:p>
    <w:p w14:paraId="57B0B2EE" w14:textId="6A495A12" w:rsidR="00ED4F8D" w:rsidRDefault="00ED4F8D" w:rsidP="00BC4184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AA4A32">
        <w:rPr>
          <w:sz w:val="30"/>
          <w:szCs w:val="30"/>
        </w:rPr>
        <w:t xml:space="preserve"> </w:t>
      </w:r>
      <w:r>
        <w:rPr>
          <w:sz w:val="30"/>
          <w:szCs w:val="30"/>
        </w:rPr>
        <w:t>-6-</w:t>
      </w:r>
    </w:p>
    <w:p w14:paraId="043B8C9B" w14:textId="77777777" w:rsidR="0030689B" w:rsidRDefault="00ED4F8D" w:rsidP="0030689B">
      <w:pPr>
        <w:tabs>
          <w:tab w:val="left" w:pos="1080"/>
        </w:tabs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พรชัย   นาถวรานนท์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 การขยายเขตในครั้งนี้ได้รับการร้องขอมานานแล้ว หมู่ 2 ที่ขอเป็นบ้านหลังเดีย</w:t>
      </w:r>
    </w:p>
    <w:p w14:paraId="0030A568" w14:textId="62F471CD" w:rsidR="00ED4F8D" w:rsidRDefault="00ED4F8D" w:rsidP="0030689B">
      <w:pPr>
        <w:ind w:left="2880" w:hanging="288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ายก อบต.แสนตอ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กระผมมีหลักเกณฑ์ว่า ประชาชนต้องได้รับประโยชน์มากกว่า 3 ครัวเรือนขึ้นไป</w:t>
      </w:r>
      <w:r w:rsidR="00FD0A3B">
        <w:rPr>
          <w:rFonts w:hint="cs"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ผมดู</w:t>
      </w:r>
      <w:r>
        <w:rPr>
          <w:rFonts w:hint="cs"/>
          <w:sz w:val="30"/>
          <w:szCs w:val="30"/>
          <w:cs/>
        </w:rPr>
        <w:t>แล้วว่าทางเส้นทางบ้านอาจารย์อ๋าได้ทน ทุกข์ทรมานมาพอสมควรการ</w:t>
      </w:r>
      <w:r w:rsidR="00FD0A3B">
        <w:rPr>
          <w:rFonts w:hint="cs"/>
          <w:sz w:val="30"/>
          <w:szCs w:val="30"/>
          <w:cs/>
        </w:rPr>
        <w:t xml:space="preserve">    </w:t>
      </w:r>
      <w:r w:rsidR="0030689B">
        <w:rPr>
          <w:rFonts w:hint="cs"/>
          <w:sz w:val="30"/>
          <w:szCs w:val="30"/>
          <w:cs/>
        </w:rPr>
        <w:t xml:space="preserve">             </w:t>
      </w:r>
      <w:r>
        <w:rPr>
          <w:rFonts w:hint="cs"/>
          <w:sz w:val="30"/>
          <w:szCs w:val="30"/>
          <w:cs/>
        </w:rPr>
        <w:t xml:space="preserve">ขยายเขตเพื่อทำการเกษตรต้องรอรวมเอกสารจำนวนมากผมดูแล้วว่าไฟฟ้าค่อนข้างจะเอาเปรียบประชาชน อีกทั้งหมู่ 2 </w:t>
      </w:r>
      <w:r w:rsidR="00FD0A3B">
        <w:rPr>
          <w:rFonts w:hint="cs"/>
          <w:sz w:val="30"/>
          <w:szCs w:val="30"/>
          <w:cs/>
        </w:rPr>
        <w:t>เป็นบ้านเพิงปลูกขึ้นใหม่ไม่นาน ผมคิดว่าการขยายเขตในเส้นทางสายนี้จะเป็นประโยชน์กับที่ดินบริเวณนั้นหลายราย เป็นการสร้างมูลค่าในที่ดินของประชาชนจะทำให้ปนฃระชาชนเกิดความพอใจในการให้บริการสาธารณะ การไฟฟ้าให้เราบ่อยมาก อ้างแต่ของบไฟฟ้าในการขยายเขตบ่อยมาก</w:t>
      </w:r>
    </w:p>
    <w:p w14:paraId="56BEA90D" w14:textId="77777777" w:rsidR="0030689B" w:rsidRPr="0030689B" w:rsidRDefault="0030689B" w:rsidP="0030689B">
      <w:pPr>
        <w:ind w:left="2880" w:hanging="2880"/>
        <w:rPr>
          <w:sz w:val="16"/>
          <w:szCs w:val="16"/>
        </w:rPr>
      </w:pPr>
    </w:p>
    <w:p w14:paraId="11D3F3DF" w14:textId="31D0E5E3" w:rsidR="0030689B" w:rsidRDefault="0030689B" w:rsidP="0030689B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-  การประชุมขอให้ทุกคนยกมือแล้วให้ผมอนุญาตก่อนหลังจากนั้นก็ให้แนะนำตัวเอง ประธานสภา ฯ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เวลาพูดให้มองหน้าผมอย่าพูดใส่กันจะมองให้สภาดูไม่ดี</w:t>
      </w:r>
    </w:p>
    <w:p w14:paraId="36101633" w14:textId="2230691D" w:rsidR="0030689B" w:rsidRDefault="0030689B" w:rsidP="0030689B">
      <w:pPr>
        <w:rPr>
          <w:sz w:val="30"/>
          <w:szCs w:val="30"/>
        </w:rPr>
      </w:pPr>
    </w:p>
    <w:p w14:paraId="363D350F" w14:textId="14DADF06" w:rsidR="0030689B" w:rsidRDefault="0030689B" w:rsidP="0030689B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-  มีสมาชิกท่านใดต้องการสอบถามรายละเอียดเกี่ยวกับร่างข้อบัญญัติ</w:t>
      </w:r>
      <w:r w:rsidR="0095254C">
        <w:rPr>
          <w:rFonts w:hint="cs"/>
          <w:sz w:val="30"/>
          <w:szCs w:val="30"/>
          <w:cs/>
        </w:rPr>
        <w:t>งบประมาณประธานสภา ฯ</w:t>
      </w:r>
      <w:r w:rsidR="0095254C">
        <w:rPr>
          <w:sz w:val="30"/>
          <w:szCs w:val="30"/>
          <w:cs/>
        </w:rPr>
        <w:tab/>
      </w:r>
      <w:r w:rsidR="0095254C">
        <w:rPr>
          <w:rFonts w:hint="cs"/>
          <w:sz w:val="30"/>
          <w:szCs w:val="30"/>
          <w:cs/>
        </w:rPr>
        <w:t xml:space="preserve">                     รายจ่ายเพิ่มเติม ฉบับที่ 1 ประจำปี 2564 ไหมครับ</w:t>
      </w:r>
    </w:p>
    <w:p w14:paraId="2BAAB7C8" w14:textId="4F593BE3" w:rsidR="0095254C" w:rsidRDefault="0095254C" w:rsidP="0030689B">
      <w:pPr>
        <w:rPr>
          <w:sz w:val="30"/>
          <w:szCs w:val="30"/>
        </w:rPr>
      </w:pPr>
    </w:p>
    <w:p w14:paraId="2D5B5134" w14:textId="17648298" w:rsidR="0095254C" w:rsidRDefault="0095254C" w:rsidP="0095254C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      - สาระรับหลักการกระผมขอมมติจากท่านสมาชิกฯ รับหลักการร่างข้อบัญญัติงบประมาณประธานสภา ฯ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รายจ่ายเพิ่มเติมประจำปี 2564 หรือไม่ ขอมติที่ประชุมด้วยครับ หากเห็นชอบโปรดยก 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        มือด้วยครับ</w:t>
      </w:r>
    </w:p>
    <w:p w14:paraId="05F2CCFA" w14:textId="4EAE386F" w:rsidR="0095254C" w:rsidRDefault="0095254C" w:rsidP="0095254C">
      <w:pPr>
        <w:rPr>
          <w:sz w:val="30"/>
          <w:szCs w:val="30"/>
        </w:rPr>
      </w:pPr>
    </w:p>
    <w:p w14:paraId="0CB7DB36" w14:textId="55A866C8" w:rsidR="0095254C" w:rsidRDefault="0095254C" w:rsidP="0095254C">
      <w:pPr>
        <w:ind w:left="2552" w:hanging="2552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ที่ประชุม                           - มีมติเห็นชอบรับหลักการร่างข้อบัญญัติงบประมาณรายจ่ายเพิ่มเติม ฉบับที่ 1 ประจำปี   งบประมาณ พ.ศ.2564 โดยสมาชิกสภา ฯยกมือขึ้น เห็นชอบ 22 คน มีมติไม่เห็นชอบ 1   คน (นายสุเจต  ธนกุลศรีสุข ส.อบต.หมู่ 12) </w:t>
      </w:r>
    </w:p>
    <w:p w14:paraId="2386020B" w14:textId="67093111" w:rsidR="0095254C" w:rsidRDefault="0095254C" w:rsidP="0095254C">
      <w:pPr>
        <w:ind w:left="2520" w:hanging="2520"/>
        <w:rPr>
          <w:sz w:val="30"/>
          <w:szCs w:val="30"/>
        </w:rPr>
      </w:pPr>
    </w:p>
    <w:p w14:paraId="38E24694" w14:textId="77777777" w:rsidR="0095254C" w:rsidRDefault="0095254C" w:rsidP="0095254C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สุเทพ  มาประดิษฐ์กุล            - ลำดับต่อไปขอให้ท่านสมาชิกสภาฯ เสนอชื่อคณะกรรมการแปรญัตติ 3 </w:t>
      </w:r>
      <w:r>
        <w:rPr>
          <w:sz w:val="30"/>
          <w:szCs w:val="30"/>
          <w:cs/>
        </w:rPr>
        <w:t>–</w:t>
      </w:r>
      <w:r>
        <w:rPr>
          <w:rFonts w:hint="cs"/>
          <w:sz w:val="30"/>
          <w:szCs w:val="30"/>
          <w:cs/>
        </w:rPr>
        <w:t xml:space="preserve"> 7 ท่าน เพื่อ</w:t>
      </w:r>
    </w:p>
    <w:p w14:paraId="4279A0D1" w14:textId="77777777" w:rsidR="00AA4A32" w:rsidRDefault="0095254C" w:rsidP="0095254C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ประธานสภา ฯ 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</w:t>
      </w:r>
      <w:r w:rsidR="00AA4A32">
        <w:rPr>
          <w:rFonts w:hint="cs"/>
          <w:sz w:val="30"/>
          <w:szCs w:val="30"/>
          <w:cs/>
        </w:rPr>
        <w:t>เป็นคณะกรรมการแปรญัตติ และในการเสนอชื่อคณะกรรมการแปรญัตติจะต้องมีผู้รับรอง</w:t>
      </w:r>
    </w:p>
    <w:p w14:paraId="5CD83002" w14:textId="77777777" w:rsidR="00AA4A32" w:rsidRDefault="00AA4A32" w:rsidP="0095254C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2 ท่านด้วยครับ</w:t>
      </w:r>
    </w:p>
    <w:p w14:paraId="34D79D8C" w14:textId="77777777" w:rsidR="00AA4A32" w:rsidRDefault="00AA4A32" w:rsidP="0095254C">
      <w:pPr>
        <w:ind w:left="2520" w:hanging="2520"/>
        <w:rPr>
          <w:sz w:val="30"/>
          <w:szCs w:val="30"/>
        </w:rPr>
      </w:pPr>
    </w:p>
    <w:p w14:paraId="22A69A12" w14:textId="77777777" w:rsidR="00AA4A32" w:rsidRDefault="00AA4A32" w:rsidP="0095254C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อำนวย  แสนสุข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ผมเสนอ นายมั่น  มีจั่น ส.อบต.หมู่ 10 เป็นคณะกรรมการแปรญัตติโดยมีผู้รับรอง</w:t>
      </w:r>
    </w:p>
    <w:p w14:paraId="41C2F3F6" w14:textId="77777777" w:rsidR="00AA4A32" w:rsidRDefault="00AA4A32" w:rsidP="0095254C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3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2 ท่านคือ นายบุญยิ่ง  ตานาคำ ส.อบต.หมู่ 7และนายไพโรจน์  เกิกดฤทธิ์ ส.อบต.</w:t>
      </w:r>
    </w:p>
    <w:p w14:paraId="5134A746" w14:textId="77777777" w:rsidR="00AA4A32" w:rsidRDefault="00AA4A32" w:rsidP="0095254C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หมู่ 11 </w:t>
      </w:r>
    </w:p>
    <w:p w14:paraId="24F858E9" w14:textId="77777777" w:rsidR="00AA4A32" w:rsidRDefault="00AA4A32" w:rsidP="0095254C">
      <w:pPr>
        <w:ind w:left="2520" w:hanging="2520"/>
        <w:rPr>
          <w:sz w:val="30"/>
          <w:szCs w:val="30"/>
        </w:rPr>
      </w:pPr>
    </w:p>
    <w:p w14:paraId="24150DA0" w14:textId="77777777" w:rsidR="00AA4A32" w:rsidRDefault="00AA4A32" w:rsidP="0095254C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ายกฤษ์  แป๊ะแก้ว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ผมขอเสนอ นายธีรพงษ์  วอนเพียร ส.อบต.หมู่ 6 เป็นคณะกรรมการแปรญัตติโดยมี</w:t>
      </w:r>
    </w:p>
    <w:p w14:paraId="29C8B738" w14:textId="59C229AD" w:rsidR="00AA4A32" w:rsidRDefault="00AA4A32" w:rsidP="0095254C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1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ผู้รับรอง 2 ท่าน คือ นายจำรัส  ศรีเอี่ยม ส.อบต หมู่ 9 และนายบรรเทิง มีจั่น ส.อบต.     หมู่ 10 </w:t>
      </w:r>
    </w:p>
    <w:p w14:paraId="1E3982B1" w14:textId="77777777" w:rsidR="00AA4A32" w:rsidRDefault="00AA4A32" w:rsidP="0095254C">
      <w:pPr>
        <w:ind w:left="2520" w:hanging="2520"/>
        <w:rPr>
          <w:sz w:val="30"/>
          <w:szCs w:val="30"/>
        </w:rPr>
      </w:pPr>
    </w:p>
    <w:p w14:paraId="263AE3DD" w14:textId="77777777" w:rsidR="00AA4A32" w:rsidRDefault="00AA4A32" w:rsidP="0095254C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ายปราโมทย์  โพธิ์เงิน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ผมขอสเนอนายบุญยิ่ง  ตานาคำ ส.อบต.หมู่ 7 เป็นคณะกรรมการแปรญัตติโดยมี</w:t>
      </w:r>
    </w:p>
    <w:p w14:paraId="66DCC83B" w14:textId="77777777" w:rsidR="00AA4A32" w:rsidRDefault="00AA4A32" w:rsidP="0095254C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8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ผู้รับรอง 2 ท่านคือ นายชาญ  อิ่มเอบ ส.อบต.หมู่ 9 และ นายนิยม  เย็นกลม ส.อบต.</w:t>
      </w:r>
    </w:p>
    <w:p w14:paraId="66AC478B" w14:textId="1B11674B" w:rsidR="0095254C" w:rsidRDefault="00AA4A32" w:rsidP="00AA4A32">
      <w:pPr>
        <w:ind w:left="2520" w:hanging="144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           หมู่ 11</w:t>
      </w:r>
      <w:r>
        <w:rPr>
          <w:sz w:val="30"/>
          <w:szCs w:val="30"/>
          <w:cs/>
        </w:rPr>
        <w:tab/>
      </w:r>
      <w:r w:rsidR="0095254C">
        <w:rPr>
          <w:rFonts w:hint="cs"/>
          <w:sz w:val="30"/>
          <w:szCs w:val="30"/>
          <w:cs/>
        </w:rPr>
        <w:t xml:space="preserve"> </w:t>
      </w:r>
    </w:p>
    <w:p w14:paraId="05B45A4D" w14:textId="72F8FC55" w:rsidR="00AA4A32" w:rsidRDefault="00AA4A32" w:rsidP="00AA4A32">
      <w:pPr>
        <w:ind w:left="2520" w:hanging="1440"/>
        <w:rPr>
          <w:sz w:val="30"/>
          <w:szCs w:val="30"/>
        </w:rPr>
      </w:pPr>
    </w:p>
    <w:p w14:paraId="54F54A34" w14:textId="612C9A82" w:rsidR="00AA4A32" w:rsidRDefault="00AA4A32" w:rsidP="00AA4A32">
      <w:pPr>
        <w:ind w:left="2520" w:hanging="1440"/>
        <w:rPr>
          <w:sz w:val="30"/>
          <w:szCs w:val="30"/>
        </w:rPr>
      </w:pPr>
    </w:p>
    <w:p w14:paraId="07306378" w14:textId="666497D5" w:rsidR="00AA4A32" w:rsidRDefault="00AA4A32" w:rsidP="00AA4A32">
      <w:pPr>
        <w:ind w:left="2520" w:hanging="1440"/>
        <w:rPr>
          <w:sz w:val="30"/>
          <w:szCs w:val="30"/>
        </w:rPr>
      </w:pPr>
    </w:p>
    <w:p w14:paraId="3C21AAC9" w14:textId="72A1A3C7" w:rsidR="00AA4A32" w:rsidRDefault="00AA4A32" w:rsidP="00AA4A32">
      <w:pPr>
        <w:ind w:left="2520" w:hanging="1440"/>
        <w:rPr>
          <w:sz w:val="30"/>
          <w:szCs w:val="30"/>
        </w:rPr>
      </w:pPr>
    </w:p>
    <w:p w14:paraId="48DB0330" w14:textId="79EC063A" w:rsidR="00AA4A32" w:rsidRDefault="00AA4A32" w:rsidP="00AA4A32">
      <w:pPr>
        <w:ind w:left="3960" w:firstLine="36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-7-</w:t>
      </w:r>
    </w:p>
    <w:p w14:paraId="6EB7CFFC" w14:textId="1D6970A4" w:rsidR="0027583A" w:rsidRDefault="0027583A" w:rsidP="0027583A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- เมื่อเราได้คณะกรรมการแปรญัตติทั้ง 3 ท่านแล้ว ขอให้สภากำหนดระยะเวลา</w:t>
      </w:r>
    </w:p>
    <w:p w14:paraId="711312A0" w14:textId="6AE7DBD6" w:rsidR="0027583A" w:rsidRDefault="0027583A" w:rsidP="0027583A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ธานสภา ฯ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แปรญัตติ วันไหน เวลาไหน ถึงเวลาไหน แต่ต้องไม่น้อยกว่า 24 ชั่วโมง เราจะรับ</w:t>
      </w:r>
    </w:p>
    <w:p w14:paraId="5BE981EC" w14:textId="1DBCB020" w:rsidR="0027583A" w:rsidRDefault="0027583A" w:rsidP="0027583A">
      <w:pPr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วันที่ 12 กันยายน 2564 เวลา 06.00-18.00 น. และวันที่ 13 กันยายน 2564</w:t>
      </w:r>
    </w:p>
    <w:p w14:paraId="6ABD8859" w14:textId="45B9CE37" w:rsidR="0027583A" w:rsidRDefault="0027583A" w:rsidP="0027583A">
      <w:pPr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เวลา 06.00-18.00 น. ทุกท่านว่าอย่างไรครับ</w:t>
      </w:r>
    </w:p>
    <w:p w14:paraId="0428FBE9" w14:textId="3354CAA6" w:rsidR="0027583A" w:rsidRDefault="0027583A" w:rsidP="0027583A">
      <w:pPr>
        <w:rPr>
          <w:sz w:val="30"/>
          <w:szCs w:val="30"/>
        </w:rPr>
      </w:pPr>
    </w:p>
    <w:p w14:paraId="56EF1433" w14:textId="767D69D8" w:rsidR="0027583A" w:rsidRDefault="0027583A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ที่ประชุม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- มีมติเห็นชอบให้เสนอคำขอแปรญัตติหลังจากรับหลักการคือวันที่ 12 กันยายน 2564  ตั้งแต่เวลา 06.00-18.00 น. และวันที่ 13 กันยายน 2564 เวลา 06.00-18.00 น. </w:t>
      </w:r>
    </w:p>
    <w:p w14:paraId="05E8893A" w14:textId="56FD0481" w:rsidR="0027583A" w:rsidRDefault="0027583A" w:rsidP="0027583A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โดยสมาชิกสภายกมือขึ้นทุกคน</w:t>
      </w:r>
    </w:p>
    <w:p w14:paraId="43A2B6C8" w14:textId="544B0267" w:rsidR="0027583A" w:rsidRDefault="0027583A" w:rsidP="0027583A">
      <w:pPr>
        <w:ind w:left="2520" w:hanging="2520"/>
        <w:rPr>
          <w:sz w:val="30"/>
          <w:szCs w:val="30"/>
        </w:rPr>
      </w:pPr>
    </w:p>
    <w:p w14:paraId="5CA80AE6" w14:textId="48737385" w:rsidR="0027583A" w:rsidRDefault="0027583A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เพื่อให้คณะกรรมการแปรญัตติได้ปรึกษาหารือกับปลัด ฯ เรื่องการแปรญัตติและเลือก</w:t>
      </w:r>
    </w:p>
    <w:p w14:paraId="47A588BC" w14:textId="77777777" w:rsidR="0027583A" w:rsidRDefault="0027583A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ธานสภา ฯ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ประธานและเลขานุการ คณะกรรมการแปรญัตติ ผมขอพักการประชุมสภา 15 นาที ครับ</w:t>
      </w:r>
    </w:p>
    <w:p w14:paraId="7F007D97" w14:textId="77777777" w:rsidR="0027583A" w:rsidRDefault="0027583A" w:rsidP="0027583A">
      <w:pPr>
        <w:ind w:left="2520" w:hanging="2520"/>
        <w:rPr>
          <w:sz w:val="30"/>
          <w:szCs w:val="30"/>
        </w:rPr>
      </w:pPr>
    </w:p>
    <w:p w14:paraId="7267DD27" w14:textId="77777777" w:rsidR="000F50FA" w:rsidRDefault="0027583A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คณะกรรมการแปรญัตติและปลัดฯ ได้ปรึกษาหารือกันแล้วเมื่อสักครู่</w:t>
      </w:r>
      <w:r w:rsidR="000F50FA">
        <w:rPr>
          <w:rFonts w:hint="cs"/>
          <w:sz w:val="30"/>
          <w:szCs w:val="30"/>
          <w:cs/>
        </w:rPr>
        <w:t xml:space="preserve"> ขอเชิญปลัด ฯ</w:t>
      </w:r>
    </w:p>
    <w:p w14:paraId="0875FBA6" w14:textId="77777777" w:rsidR="000F50FA" w:rsidRDefault="000F50FA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ธานสภา ฯ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ชี้แจงด้วยครับ</w:t>
      </w:r>
    </w:p>
    <w:p w14:paraId="10C7D67E" w14:textId="77777777" w:rsidR="000F50FA" w:rsidRDefault="000F50FA" w:rsidP="0027583A">
      <w:pPr>
        <w:ind w:left="2520" w:hanging="2520"/>
        <w:rPr>
          <w:sz w:val="30"/>
          <w:szCs w:val="30"/>
        </w:rPr>
      </w:pPr>
    </w:p>
    <w:p w14:paraId="15DF561B" w14:textId="77777777" w:rsidR="000F50FA" w:rsidRDefault="000F50FA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ารีรัตน์  รักจรรยาบรรณ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สรุปผลการประชุมคณะกรรมการแปรญัตติทั้ง 3 ท่าน ซึ่งประกอบไปด้วย</w:t>
      </w:r>
    </w:p>
    <w:p w14:paraId="0AE3427F" w14:textId="3BF1754A" w:rsidR="000F50FA" w:rsidRDefault="000F50FA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ลขานุการสภา ฯ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1. นายมั่น         มีจั่น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ส.อบต.หมู่ 10</w:t>
      </w:r>
    </w:p>
    <w:p w14:paraId="7DFB3C08" w14:textId="4B159DD0" w:rsidR="000F50FA" w:rsidRDefault="000F50FA" w:rsidP="0027583A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2. นายธีรพงษ์     วอนเพียร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ส.อบต.หมู่ 6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</w:p>
    <w:p w14:paraId="0B736274" w14:textId="77777777" w:rsidR="000F50FA" w:rsidRDefault="000F50FA" w:rsidP="0027583A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3. นายบุญยิ่ง      ตานาคำ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ส. อบต.หมู่ 7</w:t>
      </w:r>
    </w:p>
    <w:p w14:paraId="226D4672" w14:textId="77777777" w:rsidR="000F50FA" w:rsidRDefault="000F50FA" w:rsidP="0027583A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ผลจากการเลือกประธานคณะกรรมการแปรญัติได้แก่ นายมั่น  มีจั่น และ เลขานุการได้แก่นายธีรพงษ์  วอนเพียร และคณะกรรมการแปรญัตติได้มีมติเห็นชอบกำหนดระยะเวลารับคำขอแปรญัตติโดยเริ่มตั้งแต่วันที่ 12 กันยายน 2564 เวลา 06.00-18.00 น.     และวันที่ 13 กันยายน 2564 เวลา 06.00-18.00 น. </w:t>
      </w:r>
    </w:p>
    <w:p w14:paraId="102385DE" w14:textId="2B4F75F7" w:rsidR="0027583A" w:rsidRPr="000F50FA" w:rsidRDefault="0027583A" w:rsidP="0027583A">
      <w:pPr>
        <w:ind w:left="2520" w:hanging="2520"/>
        <w:rPr>
          <w:sz w:val="16"/>
          <w:szCs w:val="16"/>
        </w:rPr>
      </w:pPr>
      <w:r>
        <w:rPr>
          <w:sz w:val="30"/>
          <w:szCs w:val="30"/>
          <w:cs/>
        </w:rPr>
        <w:tab/>
      </w:r>
    </w:p>
    <w:p w14:paraId="38218420" w14:textId="3D1E59D0" w:rsidR="000F50FA" w:rsidRDefault="000F50FA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</w:rPr>
        <w:tab/>
        <w:t xml:space="preserve">- </w:t>
      </w:r>
      <w:r>
        <w:rPr>
          <w:rFonts w:hint="cs"/>
          <w:sz w:val="30"/>
          <w:szCs w:val="30"/>
          <w:cs/>
        </w:rPr>
        <w:t>ผมได้เซ็นคำสั่งแต่งตั้งคณะกรรมการแปรญัตติ ทั้ง 3 ท่านเป็นที่เรียบร้อยแล้ว มีท่าน</w:t>
      </w:r>
    </w:p>
    <w:p w14:paraId="7108A447" w14:textId="77777777" w:rsidR="00292D86" w:rsidRDefault="000F50FA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ธานสภา ฯ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ใดประสงค์ยื่นคำแปรญัตติ ตามเอกสารที่แจกให้แล้ว โดยมีผู้รับรอง 2 ท่านด้วยนะครับ ตามระเบียบกระทรวงมหาดไทยว่าด้วยการประชุมสภา</w:t>
      </w:r>
      <w:r w:rsidR="00493DCC">
        <w:rPr>
          <w:rFonts w:hint="cs"/>
          <w:sz w:val="30"/>
          <w:szCs w:val="30"/>
          <w:cs/>
        </w:rPr>
        <w:t>ท้องถิ่น พ.ศ.2547 แก้ไขเพิ่มเติม (ฉบับที่ 2) พ.ศ. 2554 ข้อ 45 ร่างข้อบัญญัติ งบประมาณรายจ่ายประจำปีจะพิจารณา 3 วาระรวดไม่ได้ ขอให้ท่านสมาชิกสภาทุกท่านเข้าร่วมประชุมในวาระที่ 2 การแปรญัตติ และวาระที่ 3 การลงมติ ทางเลขานุการสภาฯจะทำหนังสือ แจ้งให้ท่านทราบต่อไป</w:t>
      </w:r>
    </w:p>
    <w:p w14:paraId="50684738" w14:textId="7782D3EA" w:rsidR="000F50FA" w:rsidRPr="00292D86" w:rsidRDefault="00493DCC" w:rsidP="0027583A">
      <w:pPr>
        <w:ind w:left="2520" w:hanging="2520"/>
        <w:rPr>
          <w:sz w:val="16"/>
          <w:szCs w:val="16"/>
        </w:rPr>
      </w:pPr>
      <w:r>
        <w:rPr>
          <w:rFonts w:hint="cs"/>
          <w:sz w:val="30"/>
          <w:szCs w:val="30"/>
          <w:cs/>
        </w:rPr>
        <w:t xml:space="preserve"> </w:t>
      </w:r>
    </w:p>
    <w:p w14:paraId="460466C4" w14:textId="5F8A002D" w:rsidR="00292D86" w:rsidRDefault="00292D86" w:rsidP="0027583A">
      <w:pPr>
        <w:ind w:left="2520" w:hanging="2520"/>
        <w:rPr>
          <w:b/>
          <w:bCs/>
          <w:sz w:val="30"/>
          <w:szCs w:val="30"/>
        </w:rPr>
      </w:pPr>
      <w:r w:rsidRPr="00292D86">
        <w:rPr>
          <w:rFonts w:hint="cs"/>
          <w:b/>
          <w:bCs/>
          <w:sz w:val="30"/>
          <w:szCs w:val="30"/>
          <w:cs/>
        </w:rPr>
        <w:t xml:space="preserve">ระเบียบวาระที่ 4 </w:t>
      </w:r>
      <w:r w:rsidRPr="00292D86">
        <w:rPr>
          <w:b/>
          <w:bCs/>
          <w:sz w:val="30"/>
          <w:szCs w:val="30"/>
          <w:cs/>
        </w:rPr>
        <w:tab/>
      </w:r>
      <w:r w:rsidRPr="00292D86">
        <w:rPr>
          <w:rFonts w:hint="cs"/>
          <w:b/>
          <w:bCs/>
          <w:sz w:val="30"/>
          <w:szCs w:val="30"/>
          <w:cs/>
        </w:rPr>
        <w:t>เรื่องการพิจารณาให้ความเห็นชอบดำเนินโครงการขุดร่องน้ำแม่น้ำแม่กลองบริเวณ หมู่ 4 ตำบลแสนตอ</w:t>
      </w:r>
    </w:p>
    <w:p w14:paraId="4C35A5F9" w14:textId="6A085852" w:rsidR="00B46873" w:rsidRDefault="00B46873" w:rsidP="0027583A">
      <w:pPr>
        <w:ind w:left="2520" w:hanging="2520"/>
        <w:rPr>
          <w:sz w:val="30"/>
          <w:szCs w:val="30"/>
        </w:rPr>
      </w:pPr>
      <w:r w:rsidRPr="00B46873"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สำหรับระเบียบกระทรวงมหาดไทยให้ปลัดชี้แจง ด้วยครับ</w:t>
      </w:r>
    </w:p>
    <w:p w14:paraId="5D313AF2" w14:textId="7C762E0B" w:rsidR="00B46873" w:rsidRDefault="00B46873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ธานสภา ฯ</w:t>
      </w:r>
    </w:p>
    <w:p w14:paraId="5CD168DC" w14:textId="68B0AC57" w:rsidR="00B46873" w:rsidRDefault="00B46873" w:rsidP="0027583A">
      <w:pPr>
        <w:ind w:left="2520" w:hanging="2520"/>
        <w:rPr>
          <w:sz w:val="30"/>
          <w:szCs w:val="30"/>
        </w:rPr>
      </w:pPr>
    </w:p>
    <w:p w14:paraId="5CD07F70" w14:textId="3237640D" w:rsidR="00B46873" w:rsidRDefault="00B46873" w:rsidP="0027583A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lastRenderedPageBreak/>
        <w:t>นารีรัตน์   รักจรรยาบรรณ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ระเบียบกระทรวงมหาดไทยว่าด้วยวิธีการเกี่ยวกับการขุดลอกแหล่งน้ำสาธารณะหนังสือ</w:t>
      </w:r>
    </w:p>
    <w:p w14:paraId="4C707C55" w14:textId="7BAB7F58" w:rsidR="00B46873" w:rsidRDefault="00B46873" w:rsidP="00B46873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ลขานุการสภา ฯ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หนังสือ มท.ด่วนที่สุด มท 0511.3/ว4973 ลว 22 สิงหาคม 2562 เรื่องแนวทางการ สนับสนุนโครงการการแก้ไขปัญหาอุทกภัยและภัยแล้งด้วยนายก ฯได้มีข้อสั่งการให้นำแนวทางขุดลอกแหล่งน้ำสาธารกะประโยชน์โดยนำดินที่ได้จากการขุดลอกเป็นค่าจ้างในการขุดลอกแล้วให้ประชาสัมพันธ์ให้หน่วยงานต่าง ๆ เข้าใจและสามารถนำไปเป็น</w:t>
      </w:r>
    </w:p>
    <w:p w14:paraId="7D414322" w14:textId="4BB96C68" w:rsidR="00B46873" w:rsidRDefault="00B46873" w:rsidP="00B46873">
      <w:pPr>
        <w:ind w:left="2694" w:hanging="2694"/>
        <w:rPr>
          <w:sz w:val="30"/>
          <w:szCs w:val="30"/>
        </w:rPr>
      </w:pPr>
    </w:p>
    <w:p w14:paraId="2380B1C4" w14:textId="1B3079D5" w:rsidR="00B46873" w:rsidRDefault="00B46873" w:rsidP="00B46873">
      <w:pPr>
        <w:ind w:left="2694" w:hanging="2694"/>
        <w:rPr>
          <w:sz w:val="30"/>
          <w:szCs w:val="30"/>
        </w:rPr>
      </w:pPr>
    </w:p>
    <w:p w14:paraId="2DBE9AC0" w14:textId="7915876F" w:rsidR="00B46873" w:rsidRDefault="00B46873" w:rsidP="00B46873">
      <w:pPr>
        <w:ind w:left="4854" w:firstLine="186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-8-</w:t>
      </w:r>
    </w:p>
    <w:p w14:paraId="49F9B638" w14:textId="6E3B3C93" w:rsidR="00B46873" w:rsidRDefault="00B46873" w:rsidP="00127B3E">
      <w:pPr>
        <w:ind w:left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แนวทางในการปฏิบัติ</w:t>
      </w:r>
      <w:r w:rsidR="00127B3E">
        <w:rPr>
          <w:rFonts w:hint="cs"/>
          <w:sz w:val="30"/>
          <w:szCs w:val="30"/>
          <w:cs/>
        </w:rPr>
        <w:t>ได้อย่างมีประสิทธิภาพ ซึ่งแนวทางในการดำเนินการได้ใน อบต.สำรวจพื้นที่ จัดทำโครงการซึ่งต้องประกาศด้วยหลักการและเหตุผล วัตถุประสงค์ เป้าหมาย สถานที่ขุดลอก และดำเนินการปริมาณ หิน กรวด ดิน ทราย ผู้ดำเนินการ ผู้รับผิดชอบโครงการ รวมถึงการจัดการกรวดหิน ดิน ทรายที่ได้จากการขุดลอก จ่ายเป็นค่าตอบแทน</w:t>
      </w:r>
    </w:p>
    <w:p w14:paraId="718FB63B" w14:textId="7D4E2236" w:rsidR="00127B3E" w:rsidRDefault="00127B3E" w:rsidP="00127B3E">
      <w:pPr>
        <w:ind w:left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ให้เป็นประโยชน์แก่ทางราชการ เสนอผู้ว่าราชการจังหวัด สำหรับระเบียบหนังสือสั่งการมีเพียงเท่านี้</w:t>
      </w:r>
    </w:p>
    <w:p w14:paraId="39837C4F" w14:textId="168B1786" w:rsidR="00127B3E" w:rsidRDefault="00127B3E" w:rsidP="00127B3E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สำหรับรายรายละเอียดขอให้ท่านนายก ฯช่วยชี้แจงรายละเอียดด้วยครับ</w:t>
      </w:r>
    </w:p>
    <w:p w14:paraId="7112398E" w14:textId="622DB3A7" w:rsidR="00127B3E" w:rsidRDefault="00127B3E" w:rsidP="00127B3E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ธานสภา ฯ</w:t>
      </w:r>
    </w:p>
    <w:p w14:paraId="0E51EE37" w14:textId="782C7C5C" w:rsidR="00127B3E" w:rsidRDefault="00127B3E" w:rsidP="00127B3E">
      <w:pPr>
        <w:ind w:left="2520" w:hanging="2520"/>
        <w:rPr>
          <w:sz w:val="30"/>
          <w:szCs w:val="30"/>
        </w:rPr>
      </w:pPr>
    </w:p>
    <w:p w14:paraId="41AC7FE6" w14:textId="77777777" w:rsidR="00150840" w:rsidRDefault="00127B3E" w:rsidP="00127B3E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พรชัย  นาถวรานนท์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ตามที่ประธานคณะกรรมการหมู่ 4ได้ส่งเอกสารการประชุมประชาคมให้ อบต.ดำเนินการ</w:t>
      </w:r>
    </w:p>
    <w:p w14:paraId="5DABC118" w14:textId="3A7C2002" w:rsidR="00127B3E" w:rsidRDefault="00150840" w:rsidP="00127B3E">
      <w:pPr>
        <w:ind w:left="2520" w:hanging="25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ายก อบต.แสนตอ</w:t>
      </w:r>
      <w:r>
        <w:rPr>
          <w:sz w:val="30"/>
          <w:szCs w:val="30"/>
          <w:cs/>
        </w:rPr>
        <w:tab/>
      </w:r>
      <w:r w:rsidR="00127B3E">
        <w:rPr>
          <w:rFonts w:hint="cs"/>
          <w:sz w:val="30"/>
          <w:szCs w:val="30"/>
          <w:cs/>
        </w:rPr>
        <w:t>ขุดลอกร่องน้ำแม่กลอง ตรงข้ามท่าสารท้องคุ้งที่ตื้นเขินซึ่งทางผู้ใหญ่บ้านได้จัดประชุมประชาคม</w:t>
      </w:r>
      <w:r>
        <w:rPr>
          <w:rFonts w:hint="cs"/>
          <w:sz w:val="30"/>
          <w:szCs w:val="30"/>
          <w:cs/>
        </w:rPr>
        <w:t>มาเรียบร้อยแล้ว และท่าน ส.อบตหมู่ 4 ได้แสดงความห่วงใยเรื่องถนนแล้ว สำหรับโครงการขุดลอกคลองแม่น้ำแม่กลอง</w:t>
      </w:r>
    </w:p>
    <w:p w14:paraId="46E4B196" w14:textId="070734D2" w:rsidR="00150840" w:rsidRDefault="00150840" w:rsidP="00127B3E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1.หลักการและเหตุผล เนื่องจากลำน้ำสาธารณะประโยชน์บริเวณแม่น้ำแม่กลอง หมู่ที่ 4 หมู่บ้านแสนตอ ตำบลแสนตอ อำเภอท่ามะกา จังหวัดกาญจนบุรี ได้เกิดการตื้นเขิน ทำให้เป็นอุปสรรคในการสัญจรทางน้ำจากสภาพตื้นเขินของลำน้ำสาธารณะประโยชน์ ในฤดูฝนหรือช่วงน้ำหลาก ทำให้การไหลของน้ำไม่สะดวกทิศทางการไหลของน้ำเปลี่ยนแปลง เกิดการกัดเซาะริมตลิ่ง สภาพร่องลำน้ำไม่สามารถระบายน้ำได้ตามธรรมชาติและในฤดูแล้งสภาพร่องลำน้ำสาธารณะประโยชน์บริเวณแม่น้ำแม่กลอง เพื่อเป็นการแก้ไขปัญหาสิ่งกีดขวางทางน้ำและป้องกันอุทกภัย และแก้ปัญหาภัยแล้งอันเป็นการสอดคล้องกับนโยบายของรัฐบาลเรื่องการแก้ไขหรือบรรเทาความเดือดร้อนของราษฎรที่เกิดจากอุทกภัยและภัยแล้งได้อย่างมีประสิทธิภาพ และทีนต่อเหตุการณ์จึงได้จัดทำโครงการขุดลอกแม่น้ำแม่กลองเพื่อป้องกัน และแก้ไขปัญหาอุทกภัยและภัยแล้งขึ้นมา</w:t>
      </w:r>
    </w:p>
    <w:p w14:paraId="3A8216E3" w14:textId="0DE5621A" w:rsidR="00150840" w:rsidRDefault="00150840" w:rsidP="00127B3E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2. วัตถุประสงค์</w:t>
      </w:r>
    </w:p>
    <w:p w14:paraId="33F138D7" w14:textId="2D13A4FE" w:rsidR="00150840" w:rsidRDefault="00150840" w:rsidP="00127B3E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2.1 เอป้องกันแก้ไขปัญหาอุทกภัย และภัยแล้ง</w:t>
      </w:r>
    </w:p>
    <w:p w14:paraId="65AD6B87" w14:textId="13AEE8F0" w:rsidR="00150840" w:rsidRDefault="00150840" w:rsidP="00127B3E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2.2 เพื่อฟื้นฟูสภาพลำน้ำสาธารณะประโยชน์บริเวณแม่น้ำแม่กลองไม่ให้ตื้นเขิน</w:t>
      </w:r>
    </w:p>
    <w:p w14:paraId="382AF729" w14:textId="20DCC588" w:rsidR="00150840" w:rsidRDefault="00150840" w:rsidP="00127B3E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2.3 </w:t>
      </w:r>
      <w:r w:rsidR="0062537C">
        <w:rPr>
          <w:rFonts w:hint="cs"/>
          <w:sz w:val="30"/>
          <w:szCs w:val="30"/>
          <w:cs/>
        </w:rPr>
        <w:t>เพื่อให้การคมนาคมสะดวก</w:t>
      </w:r>
    </w:p>
    <w:p w14:paraId="5092AA27" w14:textId="165D0F33" w:rsidR="0062537C" w:rsidRDefault="0062537C" w:rsidP="00127B3E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2.4 เพื่อให้เกิดการระบายน้ำที่ดีเมื่อถึงฤดูฝน</w:t>
      </w:r>
    </w:p>
    <w:p w14:paraId="0B1CD1AD" w14:textId="4C1BD7D4" w:rsidR="0062537C" w:rsidRDefault="0062537C" w:rsidP="00127B3E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2.5 เพื่อป้องกันการกัดเซาะริมตลิ่ง</w:t>
      </w:r>
    </w:p>
    <w:p w14:paraId="41EB45FF" w14:textId="78A88945" w:rsidR="0062537C" w:rsidRDefault="0062537C" w:rsidP="0062537C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lastRenderedPageBreak/>
        <w:tab/>
      </w:r>
      <w:r>
        <w:rPr>
          <w:rFonts w:hint="cs"/>
          <w:sz w:val="30"/>
          <w:szCs w:val="30"/>
          <w:cs/>
        </w:rPr>
        <w:t>3. เป้าหมายโครงการ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เพื่อให้ราษฎรที่อยู่บริเวณใกล้เคียงแม่น้ำแม่กลองมีสภาพเป็นอยู่ที่ดีประกอบอาชีพเกษตรกรรมให้ผลผลิตมากขึ้นมีน้ำใช้ตลอดทั้งปีและบรรลุตามวัตถุประสงค์</w:t>
      </w:r>
    </w:p>
    <w:p w14:paraId="74A71FDD" w14:textId="288B3C23" w:rsidR="0062537C" w:rsidRDefault="0062537C" w:rsidP="0062537C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4. สถานที่ดำเนินการ พื้นที่ดำเนินการอยู่บริเวณแม่น้ำแม่กลอง หมู่ที่ 4 ตำบลแสนตอ อำเภอท่ามะกา จังหวัดกาญจนบุรี</w:t>
      </w:r>
    </w:p>
    <w:p w14:paraId="008ECE3B" w14:textId="6394C2D5" w:rsidR="0062537C" w:rsidRDefault="0062537C" w:rsidP="0062537C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5. รายละเอียดการขุด ขนาดกว้าง 50 เมตร ยาง 550 เมตร ลึกเฉลี่ย 2.00 เมตร ปริมาณขุดลอก 49,000 ลูกบาศก์เมตร</w:t>
      </w:r>
    </w:p>
    <w:p w14:paraId="5D0363A2" w14:textId="626964DE" w:rsidR="0062537C" w:rsidRDefault="0062537C" w:rsidP="0062537C">
      <w:pPr>
        <w:ind w:left="2520" w:hanging="2520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6. วิธีการดำเนินการขุดลอก ประกาศหาตัวผู้ประสงค์จะช่วยเหลือทางราชการในการขุดลอกตามระเบียบกระทรวงมหาดไทย ว่าด้วยวิธีการเกี่ยวกับการขุดลอกแหล่งน้ำสาธษรณะประโยชน์ที่ตื่นเขิน พ.ศ.2547 ข้อ 5</w:t>
      </w:r>
    </w:p>
    <w:p w14:paraId="004F7C28" w14:textId="045AC667" w:rsidR="0062537C" w:rsidRDefault="0062537C" w:rsidP="0062537C">
      <w:pPr>
        <w:ind w:left="2520" w:hanging="2520"/>
        <w:rPr>
          <w:sz w:val="30"/>
          <w:szCs w:val="30"/>
        </w:rPr>
      </w:pPr>
    </w:p>
    <w:p w14:paraId="297A15EB" w14:textId="4BA79892" w:rsidR="0062537C" w:rsidRDefault="0062537C" w:rsidP="0062537C">
      <w:pPr>
        <w:ind w:left="2520" w:hanging="2520"/>
        <w:rPr>
          <w:sz w:val="30"/>
          <w:szCs w:val="30"/>
        </w:rPr>
      </w:pPr>
    </w:p>
    <w:p w14:paraId="7794F589" w14:textId="289C7EDC" w:rsidR="0062537C" w:rsidRDefault="0062537C" w:rsidP="0062537C">
      <w:pPr>
        <w:ind w:left="2520" w:hanging="2520"/>
        <w:rPr>
          <w:sz w:val="30"/>
          <w:szCs w:val="30"/>
        </w:rPr>
      </w:pPr>
    </w:p>
    <w:p w14:paraId="16BB7B97" w14:textId="31811624" w:rsidR="0062537C" w:rsidRDefault="0062537C" w:rsidP="0062537C">
      <w:pPr>
        <w:ind w:left="2520" w:hanging="2520"/>
        <w:rPr>
          <w:sz w:val="30"/>
          <w:szCs w:val="30"/>
        </w:rPr>
      </w:pPr>
    </w:p>
    <w:p w14:paraId="0F2E5728" w14:textId="2EE80B2E" w:rsidR="0062537C" w:rsidRDefault="0062537C" w:rsidP="0062537C">
      <w:pPr>
        <w:ind w:left="3960" w:firstLine="36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-9-</w:t>
      </w:r>
    </w:p>
    <w:p w14:paraId="17019F95" w14:textId="54FE667E" w:rsidR="0062537C" w:rsidRDefault="0062537C" w:rsidP="0062537C">
      <w:pPr>
        <w:ind w:left="2552" w:hanging="2552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จัดหาตัวผู้ประสงค์จะช่วยเหลือทางราชการในการขุดลอกตามระเบียบกระทรวงมหาดไทยว่าด้วย วิธรการเกี่ยวกับการขุดลอกแหล่งน้ำสาธารณะประโยชน์ที่ตื่นเขิน พ.ศ.2547 ข้อ6</w:t>
      </w:r>
    </w:p>
    <w:p w14:paraId="3EAEDE11" w14:textId="093E781B" w:rsidR="0062537C" w:rsidRDefault="0062537C" w:rsidP="0062537C">
      <w:pPr>
        <w:ind w:left="2552" w:hanging="2552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7. ระยะเวลาในการดำเนินโครงการ ไม่เกิน 12 เดือนนับตั้งแต่วันที่ได้ลงนามในสัญญากับทางองค์การบริหารส่วนตำบลแสนตอ</w:t>
      </w:r>
    </w:p>
    <w:p w14:paraId="3C92636C" w14:textId="2CA0D753" w:rsidR="0062537C" w:rsidRDefault="0062537C" w:rsidP="0062537C">
      <w:pPr>
        <w:ind w:left="2552" w:hanging="2552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8. ปริมาณ กรวด หิน ดิน ทราย การขุดลอกร่องน้ำแม่กลอง คาดว่าจะได้รับปริมาณ กร</w:t>
      </w:r>
      <w:r w:rsidR="007E1D52">
        <w:rPr>
          <w:rFonts w:hint="cs"/>
          <w:sz w:val="30"/>
          <w:szCs w:val="30"/>
          <w:cs/>
        </w:rPr>
        <w:t>ว</w:t>
      </w:r>
      <w:r>
        <w:rPr>
          <w:rFonts w:hint="cs"/>
          <w:sz w:val="30"/>
          <w:szCs w:val="30"/>
          <w:cs/>
        </w:rPr>
        <w:t>ด หิน ดิน ทราย</w:t>
      </w:r>
      <w:r w:rsidR="007E1D52">
        <w:rPr>
          <w:rFonts w:hint="cs"/>
          <w:sz w:val="30"/>
          <w:szCs w:val="30"/>
          <w:cs/>
        </w:rPr>
        <w:t xml:space="preserve"> จำนวน 1 จุด ปริมาณทั้งสิ้น 49,000 ลูกบาศก์เมตร</w:t>
      </w:r>
    </w:p>
    <w:p w14:paraId="317148D2" w14:textId="78526381" w:rsidR="007E1D52" w:rsidRDefault="007E1D52" w:rsidP="0062537C">
      <w:pPr>
        <w:ind w:left="2552" w:hanging="2552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9. วิธีการจัดการ กรสด หิน ดิน ทราย จาสยค่าตอบแทนให้ผู้ประสงค์จะช่วยเหลือทางราชการในการขุดลอก ตามระเบียบกระทรวงมหาดไทย ว่าด้วยวิธรการเกี่ยวกับขุดลอกแหล่งย้ำสาธารณะประโยชน์ที่ตื้นเขิน พ.ศ.2547 ข้อ 5 จ่ายค่าตอบแทนให้ผู้ประสงค์จะช่วยเหลือทางราชการในการขุดลอก ตามระเบียบกระทรวงมหาดไทย ว่าด้วยวิธีการเกี่ยวกับการขุดลอกแหล่งน้ำสาธารณะประโยชน์ที่ตื่นเขิน พ.ศ.2547 ข้อ 6 </w:t>
      </w:r>
    </w:p>
    <w:p w14:paraId="0BC04733" w14:textId="010A5EFD" w:rsidR="007E1D52" w:rsidRDefault="007E1D52" w:rsidP="007E1D52">
      <w:pPr>
        <w:ind w:left="2552" w:hanging="32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10.ผู้ที่ดำเนินการขุดลอก ให้เอกชนที่มีความพร้อมและศักยภาพ ดำเนินการขุดลอกโยนำกรวด หิน ดิน ทราย ที่ได้จากการขุดลอกไปเป็นค่าตอบแทนในการขุด</w:t>
      </w:r>
    </w:p>
    <w:p w14:paraId="05EAC33D" w14:textId="48EC371E" w:rsidR="007E1D52" w:rsidRDefault="007E1D52" w:rsidP="007E1D52">
      <w:pPr>
        <w:ind w:left="2552" w:hanging="32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11. หน่วยงานรับผิดชอบในการขุดลอกร่องน้ำแม่น้ำแม่กลอง องค์การบริหารส่วนตำบลแสนตอ อำเภอท่ามะกา จังหวัดกาญจน</w:t>
      </w:r>
      <w:r w:rsidR="00C274CC">
        <w:rPr>
          <w:rFonts w:hint="cs"/>
          <w:sz w:val="30"/>
          <w:szCs w:val="30"/>
          <w:cs/>
        </w:rPr>
        <w:t>บุรี</w:t>
      </w:r>
    </w:p>
    <w:p w14:paraId="290B5D7B" w14:textId="6B50A546" w:rsidR="00C274CC" w:rsidRDefault="00C274CC" w:rsidP="007E1D52">
      <w:pPr>
        <w:ind w:left="2552" w:hanging="32"/>
        <w:rPr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สำหรับตำบลแสนตอเราเคยน้ำท่วมเมื่อปี พ.ศ.2540 จุดนี้จะเป็นจุดหนึ่งที่น้ำจะเข้าในลุ่มเพราะน้ำไหลไม่สะดวกเพราะโครงการนี้ถึงเป็นประโยชน์ท่าเราไม่ดำเนินการขุดลอกร่องน้ำแม่น้ำแม่กลองน้ำก็จะทะแยงไปทางตะคร้ำเอนเยอะ อบต.จึงได้นำเสนอโครงการให้นายอำเภอและท่านผู้ว่าราชการจังหวัดให้ความเห็นชอบซึ่งสัญญาครั้งละ 6 เดือน ผมจึงได้นำโครงการนี้เสนอเพื่อให้สภาได้โปรดพิจารณาตามโครงการที่ได้กล่าวข้างต้นด้วยครับ</w:t>
      </w:r>
    </w:p>
    <w:p w14:paraId="0FE17082" w14:textId="56A5EB4A" w:rsidR="00C274CC" w:rsidRDefault="00C274CC" w:rsidP="007E1D52">
      <w:pPr>
        <w:ind w:left="2552" w:hanging="32"/>
        <w:rPr>
          <w:sz w:val="30"/>
          <w:szCs w:val="30"/>
        </w:rPr>
      </w:pPr>
    </w:p>
    <w:p w14:paraId="36405B56" w14:textId="1A4A03E3" w:rsidR="00C274CC" w:rsidRDefault="003B7373" w:rsidP="00C274CC">
      <w:pPr>
        <w:ind w:left="2552" w:hanging="2552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ไพศาล  ชูชาติ</w:t>
      </w:r>
      <w:r w:rsidR="005C0271">
        <w:rPr>
          <w:rFonts w:hint="cs"/>
          <w:sz w:val="30"/>
          <w:szCs w:val="30"/>
          <w:cs/>
        </w:rPr>
        <w:t xml:space="preserve">                     </w:t>
      </w:r>
      <w:r>
        <w:rPr>
          <w:rFonts w:hint="cs"/>
          <w:sz w:val="30"/>
          <w:szCs w:val="30"/>
          <w:cs/>
        </w:rPr>
        <w:t>- โครงการนี้ถ้าดำเน</w:t>
      </w:r>
      <w:r w:rsidR="005C0271">
        <w:rPr>
          <w:rFonts w:hint="cs"/>
          <w:sz w:val="30"/>
          <w:szCs w:val="30"/>
          <w:cs/>
        </w:rPr>
        <w:t>ินการผมก็เห็นว่าดี แต่อยากจะนำเสนอในการดูแลถนนของเรา</w:t>
      </w:r>
    </w:p>
    <w:p w14:paraId="7F451F3E" w14:textId="32752CF8" w:rsidR="005C0271" w:rsidRDefault="005C0271" w:rsidP="00C274CC">
      <w:pPr>
        <w:ind w:left="2552" w:hanging="2552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4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โดยจะนำเสนอให้ผู้รับจ้างซึ่งเป็นเอกชนที่ขุดลอกให้เสนอเครื่องปัดถนนอยู่ตลอดเวลา  เพราะเศษของทรายที่หล่นจะทำให้ประชาชนเดือดร้อนมากหากมีเครื่องปัดถนนทางสัญจรไปมาจะดีขึ้นและจะช่วยได้เยอะเลยครับ เรื่องขุดร่องน้ำแม่น้ำแม่กลองหากมี</w:t>
      </w:r>
      <w:r>
        <w:rPr>
          <w:rFonts w:hint="cs"/>
          <w:sz w:val="30"/>
          <w:szCs w:val="30"/>
          <w:cs/>
        </w:rPr>
        <w:lastRenderedPageBreak/>
        <w:t>รายได้เข้ามาก็อยากจะให้ลอกร่องน้ำแม่กลอง หมู่ 1 หมู่ 2 ด้วยให้เอาเงินตรงที่จากการขุดลอกร่องน้ำ หมู่ 4 เข้ามาลอกให้ หมู่ 1, หมู่ 2 หน่อย</w:t>
      </w:r>
    </w:p>
    <w:p w14:paraId="79DC5961" w14:textId="155DD4C7" w:rsidR="005C0271" w:rsidRDefault="005C0271" w:rsidP="00C274CC">
      <w:pPr>
        <w:ind w:left="2552" w:hanging="2552"/>
        <w:rPr>
          <w:sz w:val="30"/>
          <w:szCs w:val="30"/>
        </w:rPr>
      </w:pPr>
    </w:p>
    <w:p w14:paraId="4BB8978E" w14:textId="727A7A20" w:rsidR="005C0271" w:rsidRDefault="005C0271" w:rsidP="00C274CC">
      <w:pPr>
        <w:ind w:left="2552" w:hanging="2552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มาประดิษฐ์กุล           - ขอมติที่ประชุม ท่านสมาชิกเห็นชอบโครงกรรขุดลอกร่องน้ำแม่น้ำแม่กลอง ตามที่ท่าน  นายกเสนอ โปรดยกมือขึ้นด้วยครับ</w:t>
      </w:r>
    </w:p>
    <w:p w14:paraId="5FAC0C11" w14:textId="6657DE7C" w:rsidR="005C0271" w:rsidRDefault="005C0271" w:rsidP="00C274CC">
      <w:pPr>
        <w:ind w:left="2552" w:hanging="2552"/>
        <w:rPr>
          <w:sz w:val="30"/>
          <w:szCs w:val="30"/>
        </w:rPr>
      </w:pPr>
    </w:p>
    <w:p w14:paraId="53FF33FB" w14:textId="23457DD3" w:rsidR="005C0271" w:rsidRDefault="005C0271" w:rsidP="005C0271">
      <w:pPr>
        <w:ind w:left="2410" w:hanging="241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มติที่ประชุม                      - มีมติเห็นชอบโครงการขุดลอกร่องน้ำแม่น้ำแม่กลอง โดยสมาชิกสภา ฯ ยกมือขึ้นทุกคน </w:t>
      </w:r>
    </w:p>
    <w:p w14:paraId="3BF8D0B5" w14:textId="536B8D6A" w:rsidR="005C0271" w:rsidRDefault="005C0271" w:rsidP="005C0271">
      <w:pPr>
        <w:ind w:left="2410" w:hanging="2410"/>
        <w:rPr>
          <w:sz w:val="30"/>
          <w:szCs w:val="30"/>
        </w:rPr>
      </w:pPr>
    </w:p>
    <w:p w14:paraId="601CF74B" w14:textId="0CA77C54" w:rsidR="005C0271" w:rsidRDefault="005C0271" w:rsidP="005C0271">
      <w:pPr>
        <w:ind w:left="2410" w:hanging="2410"/>
        <w:rPr>
          <w:b/>
          <w:bCs/>
          <w:sz w:val="30"/>
          <w:szCs w:val="30"/>
        </w:rPr>
      </w:pPr>
      <w:r w:rsidRPr="008A5B64">
        <w:rPr>
          <w:rFonts w:hint="cs"/>
          <w:b/>
          <w:bCs/>
          <w:sz w:val="30"/>
          <w:szCs w:val="30"/>
          <w:cs/>
        </w:rPr>
        <w:t xml:space="preserve">ระเบียบวาระที่ 5                 เรื่อง  อื่น </w:t>
      </w:r>
      <w:r w:rsidR="008A5B64" w:rsidRPr="008A5B64">
        <w:rPr>
          <w:rFonts w:hint="cs"/>
          <w:b/>
          <w:bCs/>
          <w:sz w:val="30"/>
          <w:szCs w:val="30"/>
          <w:cs/>
        </w:rPr>
        <w:t>ๆ</w:t>
      </w:r>
      <w:r w:rsidRPr="008A5B64">
        <w:rPr>
          <w:b/>
          <w:bCs/>
          <w:sz w:val="30"/>
          <w:szCs w:val="30"/>
          <w:cs/>
        </w:rPr>
        <w:tab/>
      </w:r>
    </w:p>
    <w:p w14:paraId="1771D00F" w14:textId="77777777" w:rsidR="008A5B64" w:rsidRDefault="008A5B64" w:rsidP="005C0271">
      <w:pPr>
        <w:ind w:left="2410" w:hanging="2410"/>
        <w:rPr>
          <w:sz w:val="30"/>
          <w:szCs w:val="30"/>
        </w:rPr>
      </w:pPr>
      <w:r w:rsidRPr="008A5B64">
        <w:rPr>
          <w:rFonts w:hint="cs"/>
          <w:sz w:val="30"/>
          <w:szCs w:val="30"/>
          <w:cs/>
        </w:rPr>
        <w:t>สุเทพ  มาประดิษฐ์กุล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สำหรับระเบียบวาระนี้มีท่านใดต้องการจะแจ้งข้อมูลข่าวสารหรือมีข้อสอบถามขอเชิญครับ</w:t>
      </w:r>
    </w:p>
    <w:p w14:paraId="319CCBFA" w14:textId="77777777" w:rsidR="008A5B64" w:rsidRDefault="008A5B64" w:rsidP="005C0271">
      <w:pPr>
        <w:ind w:left="2410" w:hanging="241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ธานสภา ฯ</w:t>
      </w:r>
    </w:p>
    <w:p w14:paraId="1D872C3E" w14:textId="77777777" w:rsidR="008A5B64" w:rsidRDefault="008A5B64" w:rsidP="005C0271">
      <w:pPr>
        <w:ind w:left="2410" w:hanging="2410"/>
        <w:rPr>
          <w:sz w:val="30"/>
          <w:szCs w:val="30"/>
        </w:rPr>
      </w:pPr>
    </w:p>
    <w:p w14:paraId="105968E0" w14:textId="1077C2A5" w:rsidR="008A5B64" w:rsidRDefault="008A5B64" w:rsidP="005C0271">
      <w:pPr>
        <w:ind w:left="2410" w:hanging="241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พรรณี    โสมสุพรรณ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ด้วยงานพัฒนาชุมชนขอพูดในเรื่องของการขึ้นทะเบียนเพื่อขอรับเงินเบี้ยยังชีพ</w:t>
      </w:r>
      <w:r w:rsidRPr="008A5B64">
        <w:rPr>
          <w:sz w:val="30"/>
          <w:szCs w:val="30"/>
          <w:cs/>
        </w:rPr>
        <w:tab/>
      </w:r>
    </w:p>
    <w:p w14:paraId="5D72F8A6" w14:textId="78B9D248" w:rsidR="008A5B64" w:rsidRDefault="008A5B64" w:rsidP="005C0271">
      <w:pPr>
        <w:ind w:left="2410" w:hanging="241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ักพัฒนาชุมชน ฯ</w:t>
      </w:r>
    </w:p>
    <w:p w14:paraId="0BC4FC16" w14:textId="1F078913" w:rsidR="008A5B64" w:rsidRDefault="008A5B64" w:rsidP="005C0271">
      <w:pPr>
        <w:ind w:left="2410" w:hanging="2410"/>
        <w:rPr>
          <w:sz w:val="30"/>
          <w:szCs w:val="30"/>
        </w:rPr>
      </w:pPr>
    </w:p>
    <w:p w14:paraId="7F225067" w14:textId="62736997" w:rsidR="008A5B64" w:rsidRDefault="008A5B64" w:rsidP="005C0271">
      <w:pPr>
        <w:ind w:left="2410" w:hanging="2410"/>
        <w:rPr>
          <w:sz w:val="30"/>
          <w:szCs w:val="30"/>
        </w:rPr>
      </w:pPr>
    </w:p>
    <w:p w14:paraId="00A6AE89" w14:textId="158267BB" w:rsidR="008A5B64" w:rsidRDefault="008A5B64" w:rsidP="005C0271">
      <w:pPr>
        <w:ind w:left="2410" w:hanging="2410"/>
        <w:rPr>
          <w:sz w:val="30"/>
          <w:szCs w:val="30"/>
        </w:rPr>
      </w:pPr>
    </w:p>
    <w:p w14:paraId="46D23FFC" w14:textId="305367AE" w:rsidR="008A5B64" w:rsidRDefault="008A5B64" w:rsidP="008A5B64">
      <w:pPr>
        <w:ind w:left="4570" w:firstLine="11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-10-</w:t>
      </w:r>
    </w:p>
    <w:p w14:paraId="0ABD5668" w14:textId="6CFD9501" w:rsidR="008A5B64" w:rsidRDefault="008A5B64" w:rsidP="008A5B64">
      <w:pPr>
        <w:ind w:left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ในปีงบประมาณ 2566 คือผู้ที่เกิดตั้งแต่ 2 กันยายน 2505 </w:t>
      </w:r>
      <w:r>
        <w:rPr>
          <w:sz w:val="30"/>
          <w:szCs w:val="30"/>
          <w:cs/>
        </w:rPr>
        <w:t>–</w:t>
      </w:r>
      <w:r>
        <w:rPr>
          <w:rFonts w:hint="cs"/>
          <w:sz w:val="30"/>
          <w:szCs w:val="30"/>
          <w:cs/>
        </w:rPr>
        <w:t xml:space="preserve"> 1 กันยายน 2506 </w:t>
      </w:r>
    </w:p>
    <w:p w14:paraId="2ADBDB26" w14:textId="5EC6D8F5" w:rsidR="008A5B64" w:rsidRDefault="008A5B64" w:rsidP="008A5B64">
      <w:pPr>
        <w:ind w:left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ให้มาขอขึ้นทะเบียนได้ในเดือน ตุลาคม-พฤศจิกายน 2564 นี้นะค</w:t>
      </w:r>
      <w:r w:rsidR="000C37D1">
        <w:rPr>
          <w:rFonts w:hint="cs"/>
          <w:sz w:val="30"/>
          <w:szCs w:val="30"/>
          <w:cs/>
        </w:rPr>
        <w:t xml:space="preserve">ะ  </w:t>
      </w:r>
      <w:r>
        <w:rPr>
          <w:rFonts w:hint="cs"/>
          <w:sz w:val="30"/>
          <w:szCs w:val="30"/>
          <w:cs/>
        </w:rPr>
        <w:t>ประชาสัมพันธ์ว่าท่านสมาชิกคนใดเกิดก่อน 2 กันยายน 2505  หรืออายุ 60 ปีขึ้นไป ให้รีบมาขึ้นทะเบียนผู้สูงอายุ</w:t>
      </w:r>
      <w:r w:rsidR="000C37D1">
        <w:rPr>
          <w:rFonts w:hint="cs"/>
          <w:sz w:val="30"/>
          <w:szCs w:val="30"/>
          <w:cs/>
        </w:rPr>
        <w:t>ภายในสิ้นเดือนนี้เท่านั้นมิฉนั้นถ้าท่านใดไม่ผ่านการรับเลิกตั้งที่กำลังจะมาถึงในเดือน พฤศจิกายน นี้ แล้วท่านคิดจะมาลงทะเบียนหลังจากเดือนกันยายนไปแล้ว ท่าจะไปได้รับเงินในเดือนตุลาคม 2565 แต่ถ้าท่านมาลงภายในเดือนกันยายนนี้เราก็จะดำเนินการจ่ายต่อเนื่องให้ท่านเลยคือ เดือนตุลาคมที่จะถึงนี้และกรณีที่ท่านใดยังไม่ถึง 60 ปีบริบูรณ์ เราก็จะจ่ายหลังวันเกิดของท่านในเดือนถัดไป</w:t>
      </w:r>
    </w:p>
    <w:p w14:paraId="0D7E2997" w14:textId="77C1FE71" w:rsidR="000C37D1" w:rsidRDefault="000C37D1" w:rsidP="008A5B64">
      <w:pPr>
        <w:ind w:left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กรณีตัวอย่าง เคสของรองมาลี นิยมพันธ์ เขามาลงทะเบียนกับเราไว้แล้ว เมื่อเดือน ตุลาคม 2563 ที่ผ่านมา แต่ กกตให้หมดวาระลงในวันที่ 30 กันยายนนี้ เราก็จะจ่ายเงินให้รองมาลีเลย ของเดือน ตุลาคม 2564 ปีงบประมาณ 2565 แต่ถ้ารองมาลีเล่นการเมืองต่อและได้รับการเลือกตั้งต่อไป ให้กกต.รับรองเราก็จะระงับการจ่ายเงินเบี้ยยังชีพของรองมาลี อบต.ก็จะเรียกเงินคืน เนื่องจากสิ้นสุดการรับเงินตามระเบียบข้อ 12 (2) และส่งคืนเงินไปให้กรมบัญชีกลางภายใน 15 วันนับแต่วันที่ได้รับเงินคืนแต่ถ้าหาก กกต.ไม่รับรองก็จ่ายต่อไป จนสิ้นสุดการรับเงินตามระเบียบข้อ 14 </w:t>
      </w:r>
    </w:p>
    <w:p w14:paraId="684B3A32" w14:textId="274C6B73" w:rsidR="004E6DB1" w:rsidRDefault="004E6DB1" w:rsidP="008A5B64">
      <w:pPr>
        <w:ind w:left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3.การตรวจสอบหลักฐานข้อมมูลผู้สูงอายุในปีงบประมารทางองค์กรปกครองส่วนท้องถิ่นขอแจ้งว่าไม่ต้องมายืนยันตัวตนสถานะการมีชีวิตเพราะทางงานพัฒนาชุมชนจะต้องสอบให้เองแก้ระบบฐานข้อมูลงานทะเบียนราษฎร์ แต่ที่สำคัญการมอบอำนาจหากมีการเปลี่ยนแปลงหารมอบอำนาจในการรับเงินผ่านกรมบัญชีธนาคารขอให้มาแจ้งกับเราหรือเปลี่ยนธนาคารเล่มใหม่มิฉะนั้นเงินในแต่ละเดือนจะไม่เข้าให้มีปัญหาแบบนี้ทุกเดือน สุดท้ายนี้เดี๋ยวจะแจกรายชื่อผู้สูงอายุที่จะมาลงทะเบียนในเดือน ตุลาคม-พฤศจิกายน นี้ถ้า</w:t>
      </w:r>
      <w:r w:rsidR="00CA2D93">
        <w:rPr>
          <w:rFonts w:hint="cs"/>
          <w:sz w:val="30"/>
          <w:szCs w:val="30"/>
          <w:cs/>
        </w:rPr>
        <w:t xml:space="preserve"> เรื่องบัตรคนพิการหมดอายุแล้วไม่ไปดำเนินการต่อบัตรซึ่งในตอนนี้ เราได้ระงับการจ่ายเงินของผู้พิการไปแล้วจำนวน 2 ราย ไปแล้วตั้งแต่เดือน เมษายน เป็นต้นมา คือ นายสมพงษ์ วิลัยวายื หมู่ 6 และนางขันเมือง  บุญคุ้ม หมู่ 11 ถ้าจะมีสิทธิ์จะรับเงินผู้พิการต่อต้องไป</w:t>
      </w:r>
      <w:r w:rsidR="00CA2D93">
        <w:rPr>
          <w:rFonts w:hint="cs"/>
          <w:sz w:val="30"/>
          <w:szCs w:val="30"/>
          <w:cs/>
        </w:rPr>
        <w:lastRenderedPageBreak/>
        <w:t>ดำเนินการต่อบัตรใหม่แล้วต้องมาขึ้นทะเบียนเพื่อขอรับเงินความเป็นผู้พิการใหม่โดยจะได้รับในเดือนถัดไปจากที่ได้มาขึ้นไว้เหมือนคนใหม่ที่มาขอสิทธิ์</w:t>
      </w:r>
    </w:p>
    <w:p w14:paraId="39C2EEEC" w14:textId="2B9BF2F1" w:rsidR="007D300D" w:rsidRDefault="007D300D" w:rsidP="007D300D">
      <w:pPr>
        <w:ind w:left="2268" w:hanging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ไพศาล  ชูชาติ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ท่าเป็นราชการที่ได้รับบำเหน็จจะได้รับเบี้ยยังชีพไหมครับ</w:t>
      </w:r>
    </w:p>
    <w:p w14:paraId="386840DC" w14:textId="18C3D4BB" w:rsidR="007D300D" w:rsidRDefault="007D300D" w:rsidP="007D300D">
      <w:pPr>
        <w:ind w:left="2268" w:hanging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4</w:t>
      </w:r>
    </w:p>
    <w:p w14:paraId="2BC4C0DC" w14:textId="362770DE" w:rsidR="007D300D" w:rsidRDefault="007D300D" w:rsidP="007D300D">
      <w:pPr>
        <w:ind w:left="2268" w:hanging="2268"/>
        <w:rPr>
          <w:sz w:val="30"/>
          <w:szCs w:val="30"/>
        </w:rPr>
      </w:pPr>
    </w:p>
    <w:p w14:paraId="2221D04A" w14:textId="66D6370E" w:rsidR="007D300D" w:rsidRDefault="007D300D" w:rsidP="007D300D">
      <w:pPr>
        <w:ind w:left="2268" w:hanging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พรรณี  โสมสุพรรณ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ท่าได้รับบำเหน็จ สามารถขึ้นทะเบียนรับเบี้ยยังชีพได้</w:t>
      </w:r>
    </w:p>
    <w:p w14:paraId="430B048E" w14:textId="13BEEC2E" w:rsidR="007D300D" w:rsidRDefault="007D300D" w:rsidP="007D300D">
      <w:pPr>
        <w:ind w:left="2268" w:hanging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นักพัฒนาชุมชน ฯ </w:t>
      </w:r>
    </w:p>
    <w:p w14:paraId="1E775490" w14:textId="62F3E676" w:rsidR="007D300D" w:rsidRDefault="007D300D" w:rsidP="007D300D">
      <w:pPr>
        <w:ind w:left="2268" w:hanging="2268"/>
        <w:rPr>
          <w:sz w:val="30"/>
          <w:szCs w:val="30"/>
        </w:rPr>
      </w:pPr>
    </w:p>
    <w:p w14:paraId="41DD2804" w14:textId="6B877BA7" w:rsidR="007D300D" w:rsidRDefault="007D300D" w:rsidP="007D300D">
      <w:pPr>
        <w:ind w:left="2268" w:hanging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มั่น   มีจั่น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การฉีดวัคซีนชิโนฟาร์มเนื่องจากความต้องการของประชาชน ต้องการเยอะมาก</w:t>
      </w:r>
    </w:p>
    <w:p w14:paraId="479FB6EB" w14:textId="25B07FDF" w:rsidR="007D300D" w:rsidRDefault="007D300D" w:rsidP="007D300D">
      <w:pPr>
        <w:ind w:left="2268" w:hanging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10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ได้ลงทะเบียนค้างไว้อยากให้ฉีดที่ลงทะเบียนให้หมด หากงบไม่เพียงพอของบในสภาแห่งนี้เลย</w:t>
      </w:r>
    </w:p>
    <w:p w14:paraId="7F265245" w14:textId="7C2F0D1C" w:rsidR="007D300D" w:rsidRDefault="007D300D" w:rsidP="007D300D">
      <w:pPr>
        <w:ind w:left="2268" w:hanging="2268"/>
        <w:rPr>
          <w:sz w:val="30"/>
          <w:szCs w:val="30"/>
        </w:rPr>
      </w:pPr>
    </w:p>
    <w:p w14:paraId="60818B77" w14:textId="77777777" w:rsidR="007D300D" w:rsidRDefault="007D300D" w:rsidP="007D300D">
      <w:pPr>
        <w:ind w:left="2268" w:hanging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เทือง  ศรีเอี่ยม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 ประชาชนหมู่ 13 ร้องเรียนมาว่าผู้ประกอบการตักทราย หมู่ 13 บริเวณหน้าสถาน</w:t>
      </w:r>
    </w:p>
    <w:p w14:paraId="3416E8AE" w14:textId="24D028A7" w:rsidR="007D300D" w:rsidRDefault="007D300D" w:rsidP="007D300D">
      <w:pPr>
        <w:ind w:left="2268" w:hanging="2268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13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ประกอบการดินได้หล่นลงไปที่ถนนทำให้คนขี่รถจักรยานยนตร์ล้มเกิดอุบัติเหตุบ่อย ให้ทาง  อบต.รับไปแก้ไขดำเนินการด้วยครับ</w:t>
      </w:r>
    </w:p>
    <w:p w14:paraId="60B467C2" w14:textId="03FD5632" w:rsidR="007D300D" w:rsidRDefault="007D300D" w:rsidP="007D300D">
      <w:pPr>
        <w:ind w:left="2268" w:hanging="2268"/>
        <w:rPr>
          <w:sz w:val="30"/>
          <w:szCs w:val="30"/>
        </w:rPr>
      </w:pPr>
    </w:p>
    <w:p w14:paraId="28E0720A" w14:textId="4583B41D" w:rsidR="007D300D" w:rsidRDefault="007D300D" w:rsidP="007D300D">
      <w:pPr>
        <w:ind w:left="2268" w:hanging="2268"/>
        <w:rPr>
          <w:sz w:val="30"/>
          <w:szCs w:val="30"/>
        </w:rPr>
      </w:pPr>
    </w:p>
    <w:p w14:paraId="68A18523" w14:textId="177D904B" w:rsidR="007D300D" w:rsidRDefault="007D300D" w:rsidP="007D300D">
      <w:pPr>
        <w:ind w:left="2268" w:hanging="2268"/>
        <w:rPr>
          <w:sz w:val="30"/>
          <w:szCs w:val="30"/>
        </w:rPr>
      </w:pPr>
    </w:p>
    <w:p w14:paraId="47155B65" w14:textId="19601CD7" w:rsidR="007D300D" w:rsidRDefault="007D300D" w:rsidP="007D300D">
      <w:pPr>
        <w:ind w:left="2268" w:hanging="2268"/>
        <w:rPr>
          <w:sz w:val="30"/>
          <w:szCs w:val="30"/>
        </w:rPr>
      </w:pPr>
    </w:p>
    <w:p w14:paraId="173F3435" w14:textId="6865DCED" w:rsidR="007D300D" w:rsidRDefault="007D300D" w:rsidP="007D300D">
      <w:pPr>
        <w:ind w:left="3708" w:firstLine="252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-11-</w:t>
      </w:r>
    </w:p>
    <w:p w14:paraId="26D96909" w14:textId="70DAAD4B" w:rsidR="007D300D" w:rsidRDefault="007D300D" w:rsidP="007D300D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เสริฐ   ไทยสงเคราะห์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-</w:t>
      </w:r>
      <w:r w:rsidR="00BA5098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เรื่องทรายเห็นด้วยกับทาง อบต ประเทืองในช่วง</w:t>
      </w:r>
      <w:r w:rsidR="00BA5098">
        <w:rPr>
          <w:rFonts w:hint="cs"/>
          <w:sz w:val="30"/>
          <w:szCs w:val="30"/>
          <w:cs/>
        </w:rPr>
        <w:t>ที่ทรายอยู่บนถนนให้ทาง</w:t>
      </w:r>
    </w:p>
    <w:p w14:paraId="508E9A98" w14:textId="6D4A2988" w:rsidR="00BA5098" w:rsidRDefault="00BA5098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 อบต.หมู่ 2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อบต.เอารถน้ำไปช่วยล้างทรายบนถนน หลังจากนั้นให้ผู้ประกอบการดูแลโดยให้กวาด ถนนทุกวันเป็นประจำ</w:t>
      </w:r>
    </w:p>
    <w:p w14:paraId="5128318E" w14:textId="0E01E4D6" w:rsidR="00BA5098" w:rsidRDefault="00BA5098" w:rsidP="00BA5098">
      <w:pPr>
        <w:ind w:left="2694" w:hanging="2694"/>
        <w:rPr>
          <w:sz w:val="30"/>
          <w:szCs w:val="30"/>
        </w:rPr>
      </w:pPr>
    </w:p>
    <w:p w14:paraId="64E26047" w14:textId="77777777" w:rsidR="00BA5098" w:rsidRDefault="00BA5098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เสริฐ  ไทยสงเคราะห์         - อยากจะขอปรับปรุงซ่อมแซมถนนที่เป็นหลุมเป็นบ่อให้ช่วยลูกรัก/หินคลุก สักประมาณ</w:t>
      </w:r>
    </w:p>
    <w:p w14:paraId="79B4ADD2" w14:textId="33219768" w:rsidR="00BA5098" w:rsidRDefault="00BA5098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2                         10 กว่าเที่ยว เพราะประชาชนวิ่งรถบนคลองเยอะ</w:t>
      </w:r>
    </w:p>
    <w:p w14:paraId="2ABA2D06" w14:textId="435E1A84" w:rsidR="00BA5098" w:rsidRDefault="00BA5098" w:rsidP="00BA5098">
      <w:pPr>
        <w:ind w:left="2694" w:hanging="2694"/>
        <w:rPr>
          <w:sz w:val="30"/>
          <w:szCs w:val="30"/>
        </w:rPr>
      </w:pPr>
    </w:p>
    <w:p w14:paraId="0C2C23E8" w14:textId="6B85B19C" w:rsidR="00BA5098" w:rsidRDefault="00BA5098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กฤษ์        แป๊ะแก้ว              -  มาตรการเรื่องของหมู่บ้านเชิญให้มาตรการแบบไหนถ้าเป็นบ้านเช่า อยากให้เก็บค่าขยะ</w:t>
      </w:r>
    </w:p>
    <w:p w14:paraId="740AA980" w14:textId="77777777" w:rsidR="00BA5098" w:rsidRDefault="00BA5098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1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กับเจ้าของบ้านด้วย</w:t>
      </w:r>
    </w:p>
    <w:p w14:paraId="4AF35EA0" w14:textId="77777777" w:rsidR="00BA5098" w:rsidRDefault="00BA5098" w:rsidP="00BA5098">
      <w:pPr>
        <w:ind w:left="2694" w:hanging="2694"/>
        <w:rPr>
          <w:sz w:val="30"/>
          <w:szCs w:val="30"/>
        </w:rPr>
      </w:pPr>
    </w:p>
    <w:p w14:paraId="53832BBC" w14:textId="6FD2EB7A" w:rsidR="00BA5098" w:rsidRDefault="00BA5098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พรชัย  นาถวรานนท์             - </w:t>
      </w:r>
      <w:r w:rsidR="00DC6F04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เรื่องวัคซีนคาดว่าในวันที่ 1 ตุลาคม 2564 พวกเราน่าจะหมดวาระ ประชาชนที่</w:t>
      </w:r>
    </w:p>
    <w:p w14:paraId="59C19C58" w14:textId="2F106BC9" w:rsidR="00BA5098" w:rsidRDefault="00BA5098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นายก อบต.แสนตอ                 </w:t>
      </w:r>
      <w:r w:rsidR="00DC6F04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ลงทะเบียนไว้ แต่ต้องการวัคซีนให้ไปติดต่อที่รพ.สต.ตำบลแสนตอ จะ</w:t>
      </w:r>
      <w:r w:rsidR="00DC6F04">
        <w:rPr>
          <w:rFonts w:hint="cs"/>
          <w:sz w:val="30"/>
          <w:szCs w:val="30"/>
          <w:cs/>
        </w:rPr>
        <w:t>ได้ฉีดทุกวันอังคารเป็นวัคซีนของรัฐบาลเป็น ซีโนแวค บวก แอสตร้าแซนนิก้า สำหรับวัคซีนชิโนฟาร์ม อบต.แสนตอจะไม่จัดซื้อเพราะซื้อยาก อบต.แสนตอของเราในวันที่ 13 กันยายน 2564 เข็มแรกที่จะฉีดหมดในเดือนตุลาคม นี้ วัคซีนของประเทศจะเข้ามาเป็นอย่างมากวัคซีนชิโนฟาร์มทางอบต.แสนตอจะไม่จัดซื้อแล้ว</w:t>
      </w:r>
    </w:p>
    <w:p w14:paraId="2403D3D1" w14:textId="4AF45416" w:rsidR="00DC6F04" w:rsidRDefault="00DC6F04" w:rsidP="00BA5098">
      <w:pPr>
        <w:ind w:left="2694" w:hanging="269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- </w:t>
      </w:r>
      <w:r>
        <w:rPr>
          <w:rFonts w:hint="cs"/>
          <w:sz w:val="30"/>
          <w:szCs w:val="30"/>
          <w:cs/>
        </w:rPr>
        <w:t xml:space="preserve">สำหรับเรืองผู้ประกอบกิจการจำหน่ายทราย หมู่ 13 ที่ทำทรายหล่นบนถนน มอบปลัดเป็นผู้ดำเนินการแจ้งผู้ประกอบการตามระเบียบต่อไป </w:t>
      </w:r>
    </w:p>
    <w:p w14:paraId="1A4AB2E6" w14:textId="3EBDF267" w:rsidR="00DC6F04" w:rsidRDefault="00DC6F04" w:rsidP="00BA5098">
      <w:pPr>
        <w:ind w:left="2694" w:hanging="2694"/>
        <w:rPr>
          <w:sz w:val="30"/>
          <w:szCs w:val="30"/>
        </w:rPr>
      </w:pPr>
    </w:p>
    <w:p w14:paraId="180932E3" w14:textId="07580926" w:rsidR="00DC6F04" w:rsidRDefault="00DC6F04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จต  ธนกุลศรีสุข                 - อยากจะฝากนายกเรื่องซ่อมแซมคลองฝากไว้หลายปีขอให้ผู้บริหารชุดนี้รีบแก้ไขปัญหา</w:t>
      </w:r>
    </w:p>
    <w:p w14:paraId="73E8C799" w14:textId="77777777" w:rsidR="00DC6F04" w:rsidRDefault="00DC6F04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12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ให้หมดไปจะได้ไหม</w:t>
      </w:r>
    </w:p>
    <w:p w14:paraId="2306BDE8" w14:textId="77777777" w:rsidR="00DC6F04" w:rsidRDefault="00DC6F04" w:rsidP="00BA5098">
      <w:pPr>
        <w:ind w:left="2694" w:hanging="2694"/>
        <w:rPr>
          <w:sz w:val="30"/>
          <w:szCs w:val="30"/>
        </w:rPr>
      </w:pPr>
    </w:p>
    <w:p w14:paraId="3CE189C5" w14:textId="77777777" w:rsidR="00DC6F04" w:rsidRDefault="00DC6F04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ประเสริฐ    ไทยสงเคราะห์       - อยากให้ อบต.ช่วยประสานงานกรรมการหรือของบกลางมาดำเนินการปรับปรุงซ่อมแซม</w:t>
      </w:r>
    </w:p>
    <w:p w14:paraId="7F1883F5" w14:textId="77777777" w:rsidR="00857D7A" w:rsidRDefault="00DC6F04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.อบต.หมู่ 2</w:t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ให้</w:t>
      </w:r>
      <w:r w:rsidR="00857D7A">
        <w:rPr>
          <w:rFonts w:hint="cs"/>
          <w:sz w:val="30"/>
          <w:szCs w:val="30"/>
          <w:cs/>
        </w:rPr>
        <w:t>ใหม่</w:t>
      </w:r>
      <w:r>
        <w:rPr>
          <w:rFonts w:hint="cs"/>
          <w:sz w:val="30"/>
          <w:szCs w:val="30"/>
          <w:cs/>
        </w:rPr>
        <w:t>ถนนลาดยางสายเรียบชายแม่น้ำเนื่องจากมีการก่อสร้าง รถบบรทุกวิ่งเยอะถนนเสียหายเป้นอย่างมาก</w:t>
      </w:r>
    </w:p>
    <w:p w14:paraId="7EE20660" w14:textId="77777777" w:rsidR="00857D7A" w:rsidRDefault="00857D7A" w:rsidP="00BA5098">
      <w:pPr>
        <w:ind w:left="2694" w:hanging="2694"/>
        <w:rPr>
          <w:sz w:val="30"/>
          <w:szCs w:val="30"/>
        </w:rPr>
      </w:pPr>
    </w:p>
    <w:p w14:paraId="5B949A21" w14:textId="2DED9052" w:rsidR="00857D7A" w:rsidRDefault="00857D7A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ารีรัตน์ รักจรรยาบรรณ         -  ต้องของบสนับสนุนจากกรมหรือให้สภาสมัยหน้าปรับปรุงแกไขต่อไป</w:t>
      </w:r>
    </w:p>
    <w:p w14:paraId="47E486F1" w14:textId="77777777" w:rsidR="00857D7A" w:rsidRDefault="00857D7A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ลขานุการสภา ฯ</w:t>
      </w:r>
    </w:p>
    <w:p w14:paraId="65ED47D9" w14:textId="77777777" w:rsidR="00857D7A" w:rsidRDefault="00857D7A" w:rsidP="00BA5098">
      <w:pPr>
        <w:ind w:left="2694" w:hanging="2694"/>
        <w:rPr>
          <w:sz w:val="30"/>
          <w:szCs w:val="30"/>
        </w:rPr>
      </w:pPr>
    </w:p>
    <w:p w14:paraId="632A8968" w14:textId="77777777" w:rsidR="00857D7A" w:rsidRDefault="00857D7A" w:rsidP="00BA5098">
      <w:pPr>
        <w:ind w:left="2694" w:hanging="2694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ุเทพ   มาประดิษฐ์กุล           -</w:t>
      </w:r>
      <w:r w:rsidR="00DC6F04"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สำหรับการประชุมครั้งต่อไป เขาจะแจ้งให้ทราบต่อไปครับ</w:t>
      </w:r>
      <w:r w:rsidR="00DC6F04">
        <w:rPr>
          <w:rFonts w:hint="cs"/>
          <w:sz w:val="30"/>
          <w:szCs w:val="30"/>
          <w:cs/>
        </w:rPr>
        <w:t xml:space="preserve">  </w:t>
      </w:r>
      <w:r>
        <w:rPr>
          <w:rFonts w:hint="cs"/>
          <w:sz w:val="30"/>
          <w:szCs w:val="30"/>
          <w:cs/>
        </w:rPr>
        <w:t xml:space="preserve"> </w:t>
      </w:r>
    </w:p>
    <w:p w14:paraId="2CB4D6CC" w14:textId="62D108F9" w:rsidR="001932CE" w:rsidRDefault="00857D7A" w:rsidP="00857D7A">
      <w:pPr>
        <w:ind w:left="2694" w:hanging="2694"/>
      </w:pPr>
      <w:r>
        <w:rPr>
          <w:rFonts w:hint="cs"/>
          <w:sz w:val="30"/>
          <w:szCs w:val="30"/>
          <w:cs/>
        </w:rPr>
        <w:t>ประธานสภา ฯ</w:t>
      </w:r>
      <w:r>
        <w:rPr>
          <w:sz w:val="30"/>
          <w:szCs w:val="30"/>
        </w:rPr>
        <w:t xml:space="preserve">    </w:t>
      </w:r>
      <w:r w:rsidR="001932CE" w:rsidRPr="001932CE">
        <w:rPr>
          <w:cs/>
        </w:rPr>
        <w:tab/>
      </w:r>
      <w:r w:rsidR="004B28F7">
        <w:rPr>
          <w:rFonts w:hint="cs"/>
          <w:cs/>
        </w:rPr>
        <w:t>สำหรับวาระอื่นๆ มีสมาชิก</w:t>
      </w:r>
      <w:r w:rsidR="000D38AF">
        <w:rPr>
          <w:rFonts w:hint="cs"/>
          <w:cs/>
        </w:rPr>
        <w:t xml:space="preserve"> ฯ</w:t>
      </w:r>
      <w:r w:rsidR="00CE5CAD">
        <w:t xml:space="preserve"> </w:t>
      </w:r>
      <w:r w:rsidR="00CE5CAD">
        <w:rPr>
          <w:rFonts w:hint="cs"/>
          <w:cs/>
        </w:rPr>
        <w:t>ท่านใดจะเสนออีกไหมครับ ถ้าไม่มีการดำเนินการ</w:t>
      </w:r>
      <w:r w:rsidR="00CE5CAD" w:rsidRPr="001932CE">
        <w:rPr>
          <w:rFonts w:hint="cs"/>
          <w:cs/>
        </w:rPr>
        <w:t>ประธานสภา</w:t>
      </w:r>
      <w:r w:rsidR="00CE5CAD">
        <w:rPr>
          <w:rFonts w:hint="cs"/>
          <w:cs/>
        </w:rPr>
        <w:t>ประชุมสภาสมัย</w:t>
      </w:r>
      <w:r>
        <w:rPr>
          <w:rFonts w:hint="cs"/>
          <w:cs/>
        </w:rPr>
        <w:t>วิ</w:t>
      </w:r>
      <w:r w:rsidR="00CE5CAD">
        <w:rPr>
          <w:rFonts w:hint="cs"/>
          <w:cs/>
        </w:rPr>
        <w:t xml:space="preserve">สามัญ สมัยที่ </w:t>
      </w:r>
      <w:r>
        <w:rPr>
          <w:rFonts w:hint="cs"/>
          <w:cs/>
        </w:rPr>
        <w:t>1</w:t>
      </w:r>
      <w:r w:rsidR="00CE5CAD">
        <w:rPr>
          <w:rFonts w:hint="cs"/>
          <w:cs/>
        </w:rPr>
        <w:t xml:space="preserve"> ครั้งที่ </w:t>
      </w:r>
      <w:r>
        <w:rPr>
          <w:rFonts w:hint="cs"/>
          <w:cs/>
        </w:rPr>
        <w:t>1</w:t>
      </w:r>
      <w:r w:rsidR="00CE5CAD">
        <w:rPr>
          <w:rFonts w:hint="cs"/>
          <w:cs/>
        </w:rPr>
        <w:t xml:space="preserve"> ได้ดำเนินการครบทุกวาระแล้วก็ขอขอบคุณทุกท่านที่มาประชุม ขอปิดประชุมครับ</w:t>
      </w:r>
    </w:p>
    <w:p w14:paraId="30A11F16" w14:textId="77777777" w:rsidR="00332A7C" w:rsidRDefault="00332A7C" w:rsidP="00332A7C">
      <w:pPr>
        <w:tabs>
          <w:tab w:val="left" w:pos="1080"/>
        </w:tabs>
        <w:jc w:val="center"/>
      </w:pPr>
      <w:r>
        <w:t>……………………………………………………………</w:t>
      </w:r>
    </w:p>
    <w:p w14:paraId="303253B4" w14:textId="3BCA8159" w:rsidR="00CE5CAD" w:rsidRPr="00CE5CAD" w:rsidRDefault="00CE5CAD" w:rsidP="001932CE">
      <w:pPr>
        <w:tabs>
          <w:tab w:val="left" w:pos="1080"/>
        </w:tabs>
        <w:jc w:val="thaiDistribute"/>
        <w:rPr>
          <w:b/>
          <w:bCs/>
          <w:cs/>
        </w:rPr>
      </w:pPr>
      <w:r w:rsidRPr="00CE5CAD">
        <w:rPr>
          <w:rFonts w:hint="cs"/>
          <w:b/>
          <w:bCs/>
          <w:cs/>
        </w:rPr>
        <w:t xml:space="preserve">ปิดประชุม เวลา </w:t>
      </w:r>
      <w:r w:rsidR="00857D7A">
        <w:rPr>
          <w:rFonts w:hint="cs"/>
          <w:b/>
          <w:bCs/>
          <w:cs/>
        </w:rPr>
        <w:t>12.00</w:t>
      </w:r>
      <w:r w:rsidRPr="00CE5CAD">
        <w:rPr>
          <w:rFonts w:hint="cs"/>
          <w:b/>
          <w:bCs/>
          <w:cs/>
        </w:rPr>
        <w:t xml:space="preserve"> น.</w:t>
      </w:r>
    </w:p>
    <w:p w14:paraId="15C1E986" w14:textId="77777777" w:rsidR="001932CE" w:rsidRPr="001932CE" w:rsidRDefault="001932CE" w:rsidP="001932CE">
      <w:pPr>
        <w:tabs>
          <w:tab w:val="left" w:pos="1080"/>
        </w:tabs>
        <w:jc w:val="thaiDistribute"/>
      </w:pPr>
      <w:r w:rsidRPr="001932CE">
        <w:rPr>
          <w:rFonts w:hint="cs"/>
          <w:cs/>
        </w:rPr>
        <w:tab/>
      </w:r>
      <w:r w:rsidRPr="001932CE">
        <w:rPr>
          <w:cs/>
        </w:rPr>
        <w:tab/>
      </w:r>
      <w:r w:rsidRPr="001932CE">
        <w:rPr>
          <w:cs/>
        </w:rPr>
        <w:tab/>
      </w:r>
    </w:p>
    <w:p w14:paraId="4B2877F2" w14:textId="77777777" w:rsidR="001932CE" w:rsidRDefault="001932CE" w:rsidP="001932CE">
      <w:pPr>
        <w:tabs>
          <w:tab w:val="left" w:pos="1080"/>
        </w:tabs>
        <w:jc w:val="thaiDistribute"/>
      </w:pPr>
    </w:p>
    <w:p w14:paraId="6A8E5694" w14:textId="77777777" w:rsidR="001932CE" w:rsidRDefault="001932CE" w:rsidP="00BC4184">
      <w:pPr>
        <w:tabs>
          <w:tab w:val="left" w:pos="1080"/>
        </w:tabs>
        <w:jc w:val="thaiDistribute"/>
      </w:pPr>
      <w:r>
        <w:rPr>
          <w:cs/>
        </w:rPr>
        <w:tab/>
      </w:r>
    </w:p>
    <w:p w14:paraId="719C5988" w14:textId="77777777" w:rsidR="00332A7C" w:rsidRDefault="00332A7C" w:rsidP="00BC4184">
      <w:pPr>
        <w:tabs>
          <w:tab w:val="left" w:pos="360"/>
          <w:tab w:val="left" w:pos="1080"/>
        </w:tabs>
        <w:jc w:val="thaiDistribute"/>
      </w:pPr>
    </w:p>
    <w:p w14:paraId="1623BA95" w14:textId="77777777" w:rsidR="00332A7C" w:rsidRDefault="00332A7C" w:rsidP="00BC4184">
      <w:pPr>
        <w:tabs>
          <w:tab w:val="left" w:pos="360"/>
          <w:tab w:val="left" w:pos="1080"/>
        </w:tabs>
        <w:jc w:val="thaiDistribute"/>
      </w:pPr>
    </w:p>
    <w:p w14:paraId="73B9A97D" w14:textId="77777777" w:rsidR="00332A7C" w:rsidRDefault="00332A7C" w:rsidP="00BC4184">
      <w:pPr>
        <w:tabs>
          <w:tab w:val="left" w:pos="360"/>
          <w:tab w:val="left" w:pos="1080"/>
        </w:tabs>
        <w:jc w:val="thaiDistribute"/>
      </w:pPr>
    </w:p>
    <w:p w14:paraId="32C77E5B" w14:textId="5BFE06C7" w:rsidR="00332A7C" w:rsidRDefault="00857D7A" w:rsidP="00BC4184">
      <w:pPr>
        <w:tabs>
          <w:tab w:val="left" w:pos="360"/>
          <w:tab w:val="left" w:pos="1080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-12-</w:t>
      </w:r>
    </w:p>
    <w:p w14:paraId="2A474140" w14:textId="77777777" w:rsidR="00332A7C" w:rsidRDefault="00332A7C" w:rsidP="00BC4184">
      <w:pPr>
        <w:tabs>
          <w:tab w:val="left" w:pos="360"/>
          <w:tab w:val="left" w:pos="1080"/>
        </w:tabs>
        <w:jc w:val="thaiDistribute"/>
      </w:pPr>
    </w:p>
    <w:p w14:paraId="0A9F0613" w14:textId="77777777" w:rsidR="00332A7C" w:rsidRDefault="00332A7C" w:rsidP="00BC4184">
      <w:pPr>
        <w:tabs>
          <w:tab w:val="left" w:pos="360"/>
          <w:tab w:val="left" w:pos="1080"/>
        </w:tabs>
        <w:jc w:val="thaiDistribute"/>
      </w:pPr>
    </w:p>
    <w:p w14:paraId="11B8C7DE" w14:textId="77777777" w:rsidR="00332A7C" w:rsidRDefault="00332A7C" w:rsidP="00332A7C">
      <w:pPr>
        <w:tabs>
          <w:tab w:val="left" w:pos="360"/>
          <w:tab w:val="left" w:pos="1080"/>
        </w:tabs>
        <w:jc w:val="center"/>
      </w:pPr>
      <w:r>
        <w:rPr>
          <w:rFonts w:hint="cs"/>
          <w:cs/>
        </w:rPr>
        <w:t>ลงชื่อ  นารีรัตน์  รักจรรยาบรรณ</w:t>
      </w:r>
      <w:r>
        <w:rPr>
          <w:rFonts w:hint="cs"/>
          <w:cs/>
        </w:rPr>
        <w:tab/>
        <w:t>ผู้จดรายงานการประชุม</w:t>
      </w:r>
    </w:p>
    <w:p w14:paraId="78D855A1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(นางนารีรัตน์  รักจรรยาบรรณ)</w:t>
      </w:r>
    </w:p>
    <w:p w14:paraId="1E59F45B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  เลขานุการสภาองค์การบริหารส่วนตำบลแสนตอ</w:t>
      </w:r>
    </w:p>
    <w:p w14:paraId="7C000C10" w14:textId="77777777" w:rsidR="00332A7C" w:rsidRDefault="00332A7C" w:rsidP="00332A7C">
      <w:pPr>
        <w:tabs>
          <w:tab w:val="left" w:pos="360"/>
          <w:tab w:val="left" w:pos="1080"/>
        </w:tabs>
      </w:pPr>
    </w:p>
    <w:p w14:paraId="28DBCD2E" w14:textId="77777777" w:rsidR="00332A7C" w:rsidRDefault="00332A7C" w:rsidP="00332A7C">
      <w:pPr>
        <w:tabs>
          <w:tab w:val="left" w:pos="360"/>
          <w:tab w:val="left" w:pos="1080"/>
        </w:tabs>
      </w:pPr>
    </w:p>
    <w:p w14:paraId="135B31DC" w14:textId="77777777" w:rsidR="00332A7C" w:rsidRDefault="00332A7C" w:rsidP="00332A7C">
      <w:pPr>
        <w:tabs>
          <w:tab w:val="left" w:pos="360"/>
          <w:tab w:val="left" w:pos="1080"/>
        </w:tabs>
      </w:pPr>
    </w:p>
    <w:p w14:paraId="2C9477BA" w14:textId="77777777" w:rsidR="00332A7C" w:rsidRDefault="00332A7C" w:rsidP="00332A7C">
      <w:pPr>
        <w:tabs>
          <w:tab w:val="left" w:pos="360"/>
          <w:tab w:val="left" w:pos="1080"/>
        </w:tabs>
        <w:jc w:val="center"/>
      </w:pPr>
      <w:r>
        <w:rPr>
          <w:rFonts w:hint="cs"/>
          <w:cs/>
        </w:rPr>
        <w:t>ลงชื่อ  สุเทพ  มาประดิษฐ์กุล</w:t>
      </w:r>
      <w:r>
        <w:rPr>
          <w:rFonts w:hint="cs"/>
          <w:cs/>
        </w:rPr>
        <w:tab/>
        <w:t>ผู้ตรวจรายงานการประชุม</w:t>
      </w:r>
    </w:p>
    <w:p w14:paraId="56C1D3E4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(นายสุเทพ  มาประดิษฐ์กุล)</w:t>
      </w:r>
    </w:p>
    <w:p w14:paraId="64EAA9F1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  ประธานสภาองค์การบริหารส่วนตำบลแสนตอ</w:t>
      </w:r>
    </w:p>
    <w:p w14:paraId="198673C5" w14:textId="77777777" w:rsidR="00332A7C" w:rsidRDefault="00332A7C" w:rsidP="00332A7C">
      <w:pPr>
        <w:tabs>
          <w:tab w:val="left" w:pos="360"/>
          <w:tab w:val="left" w:pos="1080"/>
        </w:tabs>
      </w:pPr>
    </w:p>
    <w:p w14:paraId="561411A6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rFonts w:hint="cs"/>
          <w:cs/>
        </w:rPr>
        <w:t>คณะกรรมการได้ตรวจรายงานการประชุมแล้วเห็นว่ามีข้อความถูกต้องจึงได้ลงลายมือชื่อไว้เป็นสำคัญ</w:t>
      </w:r>
    </w:p>
    <w:p w14:paraId="5AF5F946" w14:textId="77777777" w:rsidR="00332A7C" w:rsidRDefault="00332A7C" w:rsidP="00332A7C">
      <w:pPr>
        <w:tabs>
          <w:tab w:val="left" w:pos="360"/>
          <w:tab w:val="left" w:pos="1080"/>
        </w:tabs>
      </w:pPr>
    </w:p>
    <w:p w14:paraId="2968E8D1" w14:textId="77777777" w:rsidR="00332A7C" w:rsidRDefault="00332A7C" w:rsidP="00332A7C">
      <w:pPr>
        <w:tabs>
          <w:tab w:val="left" w:pos="360"/>
          <w:tab w:val="left" w:pos="1080"/>
        </w:tabs>
      </w:pPr>
    </w:p>
    <w:p w14:paraId="38B87377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 ................................................ ประธานคณะกรรมการ</w:t>
      </w:r>
    </w:p>
    <w:p w14:paraId="17327865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มั่น   มีจั่น)</w:t>
      </w:r>
    </w:p>
    <w:p w14:paraId="06417E35" w14:textId="77777777" w:rsidR="00332A7C" w:rsidRDefault="00332A7C" w:rsidP="00332A7C">
      <w:pPr>
        <w:tabs>
          <w:tab w:val="left" w:pos="360"/>
          <w:tab w:val="left" w:pos="1080"/>
        </w:tabs>
      </w:pPr>
    </w:p>
    <w:p w14:paraId="19935D9F" w14:textId="77777777" w:rsidR="00332A7C" w:rsidRDefault="00332A7C" w:rsidP="00332A7C">
      <w:pPr>
        <w:tabs>
          <w:tab w:val="left" w:pos="360"/>
          <w:tab w:val="left" w:pos="1080"/>
        </w:tabs>
      </w:pPr>
    </w:p>
    <w:p w14:paraId="457B503D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 ................................................ ประธานคณะกรรมการ</w:t>
      </w:r>
    </w:p>
    <w:p w14:paraId="26C205D5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   (นายบุญยิ่ง  ตานาคำ)</w:t>
      </w:r>
    </w:p>
    <w:p w14:paraId="7C6695C4" w14:textId="77777777" w:rsidR="00332A7C" w:rsidRDefault="00332A7C" w:rsidP="00332A7C">
      <w:pPr>
        <w:tabs>
          <w:tab w:val="left" w:pos="360"/>
          <w:tab w:val="left" w:pos="1080"/>
        </w:tabs>
      </w:pPr>
    </w:p>
    <w:p w14:paraId="068C74CC" w14:textId="77777777" w:rsidR="00332A7C" w:rsidRDefault="00332A7C" w:rsidP="00332A7C">
      <w:pPr>
        <w:tabs>
          <w:tab w:val="left" w:pos="360"/>
          <w:tab w:val="left" w:pos="1080"/>
        </w:tabs>
      </w:pPr>
    </w:p>
    <w:p w14:paraId="55695B7F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 ................................................ ประธานคณะกรรมการ</w:t>
      </w:r>
    </w:p>
    <w:p w14:paraId="45E8097A" w14:textId="77777777" w:rsidR="00332A7C" w:rsidRDefault="00332A7C" w:rsidP="00332A7C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 (นายประเทือง  ศรีเอี่ยม)</w:t>
      </w:r>
    </w:p>
    <w:p w14:paraId="71C06E33" w14:textId="77777777" w:rsidR="00332A7C" w:rsidRPr="00845FB2" w:rsidRDefault="00332A7C" w:rsidP="00332A7C">
      <w:pPr>
        <w:tabs>
          <w:tab w:val="left" w:pos="360"/>
          <w:tab w:val="left" w:pos="1080"/>
        </w:tabs>
        <w:rPr>
          <w:cs/>
        </w:rPr>
      </w:pPr>
    </w:p>
    <w:sectPr w:rsidR="00332A7C" w:rsidRPr="00845FB2" w:rsidSect="005557A4">
      <w:pgSz w:w="11906" w:h="16838" w:code="9"/>
      <w:pgMar w:top="91" w:right="924" w:bottom="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95854" w14:textId="77777777" w:rsidR="00603E61" w:rsidRDefault="00603E61" w:rsidP="00F43544">
      <w:pPr>
        <w:spacing w:line="240" w:lineRule="auto"/>
      </w:pPr>
      <w:r>
        <w:separator/>
      </w:r>
    </w:p>
  </w:endnote>
  <w:endnote w:type="continuationSeparator" w:id="0">
    <w:p w14:paraId="7CECEF13" w14:textId="77777777" w:rsidR="00603E61" w:rsidRDefault="00603E61" w:rsidP="00F43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64521" w14:textId="77777777" w:rsidR="00603E61" w:rsidRDefault="00603E61" w:rsidP="00F43544">
      <w:pPr>
        <w:spacing w:line="240" w:lineRule="auto"/>
      </w:pPr>
      <w:r>
        <w:separator/>
      </w:r>
    </w:p>
  </w:footnote>
  <w:footnote w:type="continuationSeparator" w:id="0">
    <w:p w14:paraId="0487D075" w14:textId="77777777" w:rsidR="00603E61" w:rsidRDefault="00603E61" w:rsidP="00F43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BDE5B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298C"/>
    <w:multiLevelType w:val="hybridMultilevel"/>
    <w:tmpl w:val="CDAA8902"/>
    <w:lvl w:ilvl="0" w:tplc="B5040882">
      <w:start w:val="37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1F3986"/>
    <w:multiLevelType w:val="hybridMultilevel"/>
    <w:tmpl w:val="CE0E7BE6"/>
    <w:lvl w:ilvl="0" w:tplc="1EBA1DE2">
      <w:start w:val="3"/>
      <w:numFmt w:val="bullet"/>
      <w:lvlText w:val="-"/>
      <w:lvlJc w:val="left"/>
      <w:pPr>
        <w:ind w:left="333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106D5987"/>
    <w:multiLevelType w:val="hybridMultilevel"/>
    <w:tmpl w:val="0B646726"/>
    <w:lvl w:ilvl="0" w:tplc="4C76A3D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4C4E77"/>
    <w:multiLevelType w:val="hybridMultilevel"/>
    <w:tmpl w:val="CAF26044"/>
    <w:lvl w:ilvl="0" w:tplc="DB70F006">
      <w:start w:val="37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11F1C28"/>
    <w:multiLevelType w:val="hybridMultilevel"/>
    <w:tmpl w:val="1AE8AC32"/>
    <w:lvl w:ilvl="0" w:tplc="CFFCB4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187454F"/>
    <w:multiLevelType w:val="hybridMultilevel"/>
    <w:tmpl w:val="C0BA1A24"/>
    <w:lvl w:ilvl="0" w:tplc="C40CBC5C">
      <w:start w:val="6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3E2831"/>
    <w:multiLevelType w:val="hybridMultilevel"/>
    <w:tmpl w:val="14B6009E"/>
    <w:lvl w:ilvl="0" w:tplc="8FEE280E">
      <w:numFmt w:val="bullet"/>
      <w:lvlText w:val="-"/>
      <w:lvlJc w:val="left"/>
      <w:pPr>
        <w:ind w:left="30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8" w15:restartNumberingAfterBreak="0">
    <w:nsid w:val="41BF01A5"/>
    <w:multiLevelType w:val="hybridMultilevel"/>
    <w:tmpl w:val="FDA077DE"/>
    <w:lvl w:ilvl="0" w:tplc="DB8E631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8DB2BAF"/>
    <w:multiLevelType w:val="hybridMultilevel"/>
    <w:tmpl w:val="B70CBF90"/>
    <w:lvl w:ilvl="0" w:tplc="A1ACC53A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A665FA6"/>
    <w:multiLevelType w:val="hybridMultilevel"/>
    <w:tmpl w:val="A5263FB8"/>
    <w:lvl w:ilvl="0" w:tplc="B268B5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0B50416"/>
    <w:multiLevelType w:val="hybridMultilevel"/>
    <w:tmpl w:val="93629044"/>
    <w:lvl w:ilvl="0" w:tplc="97A296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15A425A"/>
    <w:multiLevelType w:val="hybridMultilevel"/>
    <w:tmpl w:val="DEE241D2"/>
    <w:lvl w:ilvl="0" w:tplc="A4A84358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554C7CA9"/>
    <w:multiLevelType w:val="hybridMultilevel"/>
    <w:tmpl w:val="A0A0C5F4"/>
    <w:lvl w:ilvl="0" w:tplc="C41CD92A">
      <w:start w:val="4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581B4356"/>
    <w:multiLevelType w:val="hybridMultilevel"/>
    <w:tmpl w:val="31D89548"/>
    <w:lvl w:ilvl="0" w:tplc="EEDC1692">
      <w:numFmt w:val="bullet"/>
      <w:lvlText w:val="-"/>
      <w:lvlJc w:val="left"/>
      <w:pPr>
        <w:ind w:left="31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5A2927F3"/>
    <w:multiLevelType w:val="hybridMultilevel"/>
    <w:tmpl w:val="3730AC6C"/>
    <w:lvl w:ilvl="0" w:tplc="FC1C4876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5EDE44E5"/>
    <w:multiLevelType w:val="hybridMultilevel"/>
    <w:tmpl w:val="61708146"/>
    <w:lvl w:ilvl="0" w:tplc="F258D7E0">
      <w:numFmt w:val="bullet"/>
      <w:lvlText w:val="-"/>
      <w:lvlJc w:val="left"/>
      <w:pPr>
        <w:ind w:left="31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64310248"/>
    <w:multiLevelType w:val="hybridMultilevel"/>
    <w:tmpl w:val="61882FDC"/>
    <w:lvl w:ilvl="0" w:tplc="58B2FCF8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5B3E52"/>
    <w:multiLevelType w:val="hybridMultilevel"/>
    <w:tmpl w:val="71322880"/>
    <w:lvl w:ilvl="0" w:tplc="8140F6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87E09FC"/>
    <w:multiLevelType w:val="hybridMultilevel"/>
    <w:tmpl w:val="72E4079C"/>
    <w:lvl w:ilvl="0" w:tplc="BEC2BE92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EF132B"/>
    <w:multiLevelType w:val="hybridMultilevel"/>
    <w:tmpl w:val="12EAFAA0"/>
    <w:lvl w:ilvl="0" w:tplc="6340E866">
      <w:start w:val="5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B920B24"/>
    <w:multiLevelType w:val="hybridMultilevel"/>
    <w:tmpl w:val="50B23B18"/>
    <w:lvl w:ilvl="0" w:tplc="C58056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0E018FE"/>
    <w:multiLevelType w:val="hybridMultilevel"/>
    <w:tmpl w:val="380CAB90"/>
    <w:lvl w:ilvl="0" w:tplc="C13E1814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9F03778"/>
    <w:multiLevelType w:val="hybridMultilevel"/>
    <w:tmpl w:val="60C4CA0E"/>
    <w:lvl w:ilvl="0" w:tplc="9D4CFD98">
      <w:start w:val="1"/>
      <w:numFmt w:val="bullet"/>
      <w:lvlText w:val="-"/>
      <w:lvlJc w:val="left"/>
      <w:pPr>
        <w:ind w:left="30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7E80517B"/>
    <w:multiLevelType w:val="hybridMultilevel"/>
    <w:tmpl w:val="23C82BC4"/>
    <w:lvl w:ilvl="0" w:tplc="2FF8AFDC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24"/>
  </w:num>
  <w:num w:numId="5">
    <w:abstractNumId w:val="20"/>
  </w:num>
  <w:num w:numId="6">
    <w:abstractNumId w:val="6"/>
  </w:num>
  <w:num w:numId="7">
    <w:abstractNumId w:val="9"/>
  </w:num>
  <w:num w:numId="8">
    <w:abstractNumId w:val="15"/>
  </w:num>
  <w:num w:numId="9">
    <w:abstractNumId w:val="12"/>
  </w:num>
  <w:num w:numId="10">
    <w:abstractNumId w:val="19"/>
  </w:num>
  <w:num w:numId="11">
    <w:abstractNumId w:val="17"/>
  </w:num>
  <w:num w:numId="12">
    <w:abstractNumId w:val="14"/>
  </w:num>
  <w:num w:numId="13">
    <w:abstractNumId w:val="3"/>
  </w:num>
  <w:num w:numId="14">
    <w:abstractNumId w:val="7"/>
  </w:num>
  <w:num w:numId="15">
    <w:abstractNumId w:val="16"/>
  </w:num>
  <w:num w:numId="16">
    <w:abstractNumId w:val="4"/>
  </w:num>
  <w:num w:numId="17">
    <w:abstractNumId w:val="1"/>
  </w:num>
  <w:num w:numId="18">
    <w:abstractNumId w:val="23"/>
  </w:num>
  <w:num w:numId="19">
    <w:abstractNumId w:val="8"/>
  </w:num>
  <w:num w:numId="20">
    <w:abstractNumId w:val="0"/>
  </w:num>
  <w:num w:numId="21">
    <w:abstractNumId w:val="2"/>
  </w:num>
  <w:num w:numId="22">
    <w:abstractNumId w:val="5"/>
  </w:num>
  <w:num w:numId="23">
    <w:abstractNumId w:val="21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7"/>
    <w:rsid w:val="00000620"/>
    <w:rsid w:val="000032D1"/>
    <w:rsid w:val="000036DE"/>
    <w:rsid w:val="00004B4F"/>
    <w:rsid w:val="00006E68"/>
    <w:rsid w:val="0001031F"/>
    <w:rsid w:val="000116DD"/>
    <w:rsid w:val="000117E6"/>
    <w:rsid w:val="000125BE"/>
    <w:rsid w:val="00012DFC"/>
    <w:rsid w:val="00015027"/>
    <w:rsid w:val="00015FCC"/>
    <w:rsid w:val="00017720"/>
    <w:rsid w:val="00017B6A"/>
    <w:rsid w:val="000216B1"/>
    <w:rsid w:val="00022E5A"/>
    <w:rsid w:val="00026B77"/>
    <w:rsid w:val="00027451"/>
    <w:rsid w:val="00027BC9"/>
    <w:rsid w:val="00030FEC"/>
    <w:rsid w:val="00030FEE"/>
    <w:rsid w:val="0003216E"/>
    <w:rsid w:val="00033236"/>
    <w:rsid w:val="00035833"/>
    <w:rsid w:val="00036D1F"/>
    <w:rsid w:val="00040BCE"/>
    <w:rsid w:val="00040C54"/>
    <w:rsid w:val="00041DCD"/>
    <w:rsid w:val="00044BF0"/>
    <w:rsid w:val="000456B4"/>
    <w:rsid w:val="00045E87"/>
    <w:rsid w:val="000466A0"/>
    <w:rsid w:val="000508D5"/>
    <w:rsid w:val="000518DD"/>
    <w:rsid w:val="00052524"/>
    <w:rsid w:val="000529A0"/>
    <w:rsid w:val="00056904"/>
    <w:rsid w:val="00057C70"/>
    <w:rsid w:val="000602FD"/>
    <w:rsid w:val="00061C47"/>
    <w:rsid w:val="00062659"/>
    <w:rsid w:val="0006567B"/>
    <w:rsid w:val="00070377"/>
    <w:rsid w:val="00072DC6"/>
    <w:rsid w:val="00075F27"/>
    <w:rsid w:val="00076DBA"/>
    <w:rsid w:val="00082104"/>
    <w:rsid w:val="000825F0"/>
    <w:rsid w:val="00083A75"/>
    <w:rsid w:val="00083B07"/>
    <w:rsid w:val="000844FC"/>
    <w:rsid w:val="0008688D"/>
    <w:rsid w:val="000869D1"/>
    <w:rsid w:val="00086A92"/>
    <w:rsid w:val="00090344"/>
    <w:rsid w:val="00090A9E"/>
    <w:rsid w:val="00091F09"/>
    <w:rsid w:val="000928D6"/>
    <w:rsid w:val="00092B90"/>
    <w:rsid w:val="0009466B"/>
    <w:rsid w:val="00095B45"/>
    <w:rsid w:val="00097736"/>
    <w:rsid w:val="000A4BD8"/>
    <w:rsid w:val="000A52FC"/>
    <w:rsid w:val="000A599F"/>
    <w:rsid w:val="000A6031"/>
    <w:rsid w:val="000A67AF"/>
    <w:rsid w:val="000A67CE"/>
    <w:rsid w:val="000A7C1E"/>
    <w:rsid w:val="000B0177"/>
    <w:rsid w:val="000B0DD8"/>
    <w:rsid w:val="000B1B7C"/>
    <w:rsid w:val="000B2518"/>
    <w:rsid w:val="000B6C57"/>
    <w:rsid w:val="000C0B7C"/>
    <w:rsid w:val="000C34CF"/>
    <w:rsid w:val="000C353C"/>
    <w:rsid w:val="000C37D1"/>
    <w:rsid w:val="000C3BB7"/>
    <w:rsid w:val="000C6A4E"/>
    <w:rsid w:val="000C6F02"/>
    <w:rsid w:val="000D0B20"/>
    <w:rsid w:val="000D38AF"/>
    <w:rsid w:val="000D3B11"/>
    <w:rsid w:val="000D4932"/>
    <w:rsid w:val="000D77EC"/>
    <w:rsid w:val="000E0BC0"/>
    <w:rsid w:val="000E12A4"/>
    <w:rsid w:val="000E29CB"/>
    <w:rsid w:val="000E4422"/>
    <w:rsid w:val="000E5442"/>
    <w:rsid w:val="000E58E0"/>
    <w:rsid w:val="000F50FA"/>
    <w:rsid w:val="000F5E9B"/>
    <w:rsid w:val="000F66D4"/>
    <w:rsid w:val="000F71D3"/>
    <w:rsid w:val="000F7566"/>
    <w:rsid w:val="001007A5"/>
    <w:rsid w:val="00101154"/>
    <w:rsid w:val="00102249"/>
    <w:rsid w:val="001047E7"/>
    <w:rsid w:val="00104C10"/>
    <w:rsid w:val="00104CDD"/>
    <w:rsid w:val="00105323"/>
    <w:rsid w:val="0010578B"/>
    <w:rsid w:val="00106F51"/>
    <w:rsid w:val="00107831"/>
    <w:rsid w:val="00111C89"/>
    <w:rsid w:val="00111DFD"/>
    <w:rsid w:val="00112475"/>
    <w:rsid w:val="00114250"/>
    <w:rsid w:val="00114262"/>
    <w:rsid w:val="0011448B"/>
    <w:rsid w:val="001164D4"/>
    <w:rsid w:val="001176CD"/>
    <w:rsid w:val="00117D65"/>
    <w:rsid w:val="00117EDD"/>
    <w:rsid w:val="00120B65"/>
    <w:rsid w:val="00121252"/>
    <w:rsid w:val="0012192B"/>
    <w:rsid w:val="00121BA6"/>
    <w:rsid w:val="00124DFE"/>
    <w:rsid w:val="00125252"/>
    <w:rsid w:val="00125F9C"/>
    <w:rsid w:val="0012784A"/>
    <w:rsid w:val="00127B3E"/>
    <w:rsid w:val="00127C82"/>
    <w:rsid w:val="00130BE5"/>
    <w:rsid w:val="001313AB"/>
    <w:rsid w:val="001313F3"/>
    <w:rsid w:val="00131A33"/>
    <w:rsid w:val="00131B50"/>
    <w:rsid w:val="00132D42"/>
    <w:rsid w:val="00134FDC"/>
    <w:rsid w:val="001353A6"/>
    <w:rsid w:val="001363A0"/>
    <w:rsid w:val="001365BB"/>
    <w:rsid w:val="0014103C"/>
    <w:rsid w:val="001414A6"/>
    <w:rsid w:val="00142544"/>
    <w:rsid w:val="00144040"/>
    <w:rsid w:val="00145B2C"/>
    <w:rsid w:val="001473E8"/>
    <w:rsid w:val="00147BB1"/>
    <w:rsid w:val="00150840"/>
    <w:rsid w:val="00150C7E"/>
    <w:rsid w:val="00150FC2"/>
    <w:rsid w:val="0015371C"/>
    <w:rsid w:val="00153931"/>
    <w:rsid w:val="00154004"/>
    <w:rsid w:val="001578EE"/>
    <w:rsid w:val="00161598"/>
    <w:rsid w:val="00162DC0"/>
    <w:rsid w:val="001631CE"/>
    <w:rsid w:val="0016462A"/>
    <w:rsid w:val="0016492C"/>
    <w:rsid w:val="0016569F"/>
    <w:rsid w:val="00166B91"/>
    <w:rsid w:val="00171191"/>
    <w:rsid w:val="00171F0E"/>
    <w:rsid w:val="001728AE"/>
    <w:rsid w:val="00172E2A"/>
    <w:rsid w:val="00172E73"/>
    <w:rsid w:val="0017352E"/>
    <w:rsid w:val="00174A9C"/>
    <w:rsid w:val="00174C3D"/>
    <w:rsid w:val="001764FB"/>
    <w:rsid w:val="00182386"/>
    <w:rsid w:val="00185C1F"/>
    <w:rsid w:val="00186D47"/>
    <w:rsid w:val="00186FCE"/>
    <w:rsid w:val="00191FF6"/>
    <w:rsid w:val="00192A00"/>
    <w:rsid w:val="00192AA7"/>
    <w:rsid w:val="001932CE"/>
    <w:rsid w:val="001933F2"/>
    <w:rsid w:val="001941A5"/>
    <w:rsid w:val="001A0561"/>
    <w:rsid w:val="001A17A6"/>
    <w:rsid w:val="001A300F"/>
    <w:rsid w:val="001A40A3"/>
    <w:rsid w:val="001A7E8E"/>
    <w:rsid w:val="001B2ADD"/>
    <w:rsid w:val="001B4652"/>
    <w:rsid w:val="001B569C"/>
    <w:rsid w:val="001B65A1"/>
    <w:rsid w:val="001B78F6"/>
    <w:rsid w:val="001C345C"/>
    <w:rsid w:val="001C347A"/>
    <w:rsid w:val="001C4295"/>
    <w:rsid w:val="001C6CA3"/>
    <w:rsid w:val="001C6DB9"/>
    <w:rsid w:val="001D20AB"/>
    <w:rsid w:val="001D3083"/>
    <w:rsid w:val="001D6601"/>
    <w:rsid w:val="001D6F54"/>
    <w:rsid w:val="001E3EA2"/>
    <w:rsid w:val="001E49AF"/>
    <w:rsid w:val="001E4BAA"/>
    <w:rsid w:val="001E4FDC"/>
    <w:rsid w:val="001E5469"/>
    <w:rsid w:val="001E5C3E"/>
    <w:rsid w:val="001E6467"/>
    <w:rsid w:val="001F079E"/>
    <w:rsid w:val="001F0920"/>
    <w:rsid w:val="001F43E2"/>
    <w:rsid w:val="001F477B"/>
    <w:rsid w:val="001F591B"/>
    <w:rsid w:val="001F7D8E"/>
    <w:rsid w:val="00200E15"/>
    <w:rsid w:val="00202640"/>
    <w:rsid w:val="00204F03"/>
    <w:rsid w:val="00205617"/>
    <w:rsid w:val="00210679"/>
    <w:rsid w:val="00215B42"/>
    <w:rsid w:val="00216C9B"/>
    <w:rsid w:val="00221042"/>
    <w:rsid w:val="00222801"/>
    <w:rsid w:val="00222DD6"/>
    <w:rsid w:val="00224372"/>
    <w:rsid w:val="0022440A"/>
    <w:rsid w:val="00225673"/>
    <w:rsid w:val="0022701C"/>
    <w:rsid w:val="00227F61"/>
    <w:rsid w:val="00230EB0"/>
    <w:rsid w:val="00231A85"/>
    <w:rsid w:val="00233606"/>
    <w:rsid w:val="00237610"/>
    <w:rsid w:val="00240E49"/>
    <w:rsid w:val="00241331"/>
    <w:rsid w:val="00242F23"/>
    <w:rsid w:val="002442C4"/>
    <w:rsid w:val="002453C2"/>
    <w:rsid w:val="00246ED3"/>
    <w:rsid w:val="00246F48"/>
    <w:rsid w:val="00247EC8"/>
    <w:rsid w:val="00251287"/>
    <w:rsid w:val="002514FC"/>
    <w:rsid w:val="00251BC1"/>
    <w:rsid w:val="00253C39"/>
    <w:rsid w:val="00254017"/>
    <w:rsid w:val="002544F2"/>
    <w:rsid w:val="0025450B"/>
    <w:rsid w:val="002556D4"/>
    <w:rsid w:val="0025747E"/>
    <w:rsid w:val="00257E14"/>
    <w:rsid w:val="00260258"/>
    <w:rsid w:val="00262290"/>
    <w:rsid w:val="002657D9"/>
    <w:rsid w:val="00265EB0"/>
    <w:rsid w:val="00266A3B"/>
    <w:rsid w:val="0026722E"/>
    <w:rsid w:val="00267678"/>
    <w:rsid w:val="002730D1"/>
    <w:rsid w:val="00273854"/>
    <w:rsid w:val="00273EE5"/>
    <w:rsid w:val="00274463"/>
    <w:rsid w:val="0027583A"/>
    <w:rsid w:val="00276601"/>
    <w:rsid w:val="00276E1E"/>
    <w:rsid w:val="0027707D"/>
    <w:rsid w:val="00280C9C"/>
    <w:rsid w:val="00281810"/>
    <w:rsid w:val="00281F0A"/>
    <w:rsid w:val="00282255"/>
    <w:rsid w:val="0028263E"/>
    <w:rsid w:val="002841C8"/>
    <w:rsid w:val="002865CB"/>
    <w:rsid w:val="002876CC"/>
    <w:rsid w:val="00287CAE"/>
    <w:rsid w:val="00290291"/>
    <w:rsid w:val="002905BB"/>
    <w:rsid w:val="002920DA"/>
    <w:rsid w:val="00292D86"/>
    <w:rsid w:val="002943FF"/>
    <w:rsid w:val="00295835"/>
    <w:rsid w:val="002A05DC"/>
    <w:rsid w:val="002A070D"/>
    <w:rsid w:val="002A20AF"/>
    <w:rsid w:val="002A24A0"/>
    <w:rsid w:val="002A5ED6"/>
    <w:rsid w:val="002A6D3C"/>
    <w:rsid w:val="002B2C9E"/>
    <w:rsid w:val="002B31C5"/>
    <w:rsid w:val="002B567C"/>
    <w:rsid w:val="002B59B9"/>
    <w:rsid w:val="002B74A6"/>
    <w:rsid w:val="002C00BF"/>
    <w:rsid w:val="002C1D06"/>
    <w:rsid w:val="002C4E42"/>
    <w:rsid w:val="002C4E8C"/>
    <w:rsid w:val="002C7C53"/>
    <w:rsid w:val="002D0B94"/>
    <w:rsid w:val="002D0ED3"/>
    <w:rsid w:val="002D10BC"/>
    <w:rsid w:val="002D1D31"/>
    <w:rsid w:val="002D2F10"/>
    <w:rsid w:val="002D3361"/>
    <w:rsid w:val="002D71D7"/>
    <w:rsid w:val="002E1293"/>
    <w:rsid w:val="002E4082"/>
    <w:rsid w:val="002E42C6"/>
    <w:rsid w:val="002E42FD"/>
    <w:rsid w:val="002E4656"/>
    <w:rsid w:val="002E46E1"/>
    <w:rsid w:val="002E65DA"/>
    <w:rsid w:val="002F0B53"/>
    <w:rsid w:val="002F493F"/>
    <w:rsid w:val="002F5CF3"/>
    <w:rsid w:val="002F75E0"/>
    <w:rsid w:val="0030181D"/>
    <w:rsid w:val="00301C23"/>
    <w:rsid w:val="00303CBD"/>
    <w:rsid w:val="00304550"/>
    <w:rsid w:val="0030543E"/>
    <w:rsid w:val="0030564C"/>
    <w:rsid w:val="0030689B"/>
    <w:rsid w:val="003074F4"/>
    <w:rsid w:val="003078B8"/>
    <w:rsid w:val="0031051B"/>
    <w:rsid w:val="003116C7"/>
    <w:rsid w:val="003118DB"/>
    <w:rsid w:val="00314FDE"/>
    <w:rsid w:val="00315659"/>
    <w:rsid w:val="003204BE"/>
    <w:rsid w:val="003209B0"/>
    <w:rsid w:val="0032133C"/>
    <w:rsid w:val="00321F66"/>
    <w:rsid w:val="003225F4"/>
    <w:rsid w:val="00323718"/>
    <w:rsid w:val="00324191"/>
    <w:rsid w:val="0032421C"/>
    <w:rsid w:val="003247D5"/>
    <w:rsid w:val="0033130F"/>
    <w:rsid w:val="00332A7C"/>
    <w:rsid w:val="003332CB"/>
    <w:rsid w:val="00333D12"/>
    <w:rsid w:val="00336397"/>
    <w:rsid w:val="00341308"/>
    <w:rsid w:val="00341C8C"/>
    <w:rsid w:val="00341CFF"/>
    <w:rsid w:val="00352495"/>
    <w:rsid w:val="00352C1C"/>
    <w:rsid w:val="00353B1D"/>
    <w:rsid w:val="00354420"/>
    <w:rsid w:val="003547F4"/>
    <w:rsid w:val="00355353"/>
    <w:rsid w:val="00356DA9"/>
    <w:rsid w:val="00357086"/>
    <w:rsid w:val="00360BD1"/>
    <w:rsid w:val="00360F1A"/>
    <w:rsid w:val="00362701"/>
    <w:rsid w:val="003629E9"/>
    <w:rsid w:val="00362C20"/>
    <w:rsid w:val="00362EA6"/>
    <w:rsid w:val="003645BC"/>
    <w:rsid w:val="0036463F"/>
    <w:rsid w:val="00364FDF"/>
    <w:rsid w:val="00365024"/>
    <w:rsid w:val="00365076"/>
    <w:rsid w:val="00366513"/>
    <w:rsid w:val="00372D1A"/>
    <w:rsid w:val="00373C6D"/>
    <w:rsid w:val="00373F1C"/>
    <w:rsid w:val="0037476E"/>
    <w:rsid w:val="00375D3D"/>
    <w:rsid w:val="00376240"/>
    <w:rsid w:val="00376547"/>
    <w:rsid w:val="00376D97"/>
    <w:rsid w:val="00382017"/>
    <w:rsid w:val="00382DC0"/>
    <w:rsid w:val="003834A5"/>
    <w:rsid w:val="003834A6"/>
    <w:rsid w:val="00383765"/>
    <w:rsid w:val="0038389B"/>
    <w:rsid w:val="00383A28"/>
    <w:rsid w:val="00386D9A"/>
    <w:rsid w:val="003902A1"/>
    <w:rsid w:val="0039090A"/>
    <w:rsid w:val="00390CED"/>
    <w:rsid w:val="003925DF"/>
    <w:rsid w:val="00394464"/>
    <w:rsid w:val="00395352"/>
    <w:rsid w:val="00395FDE"/>
    <w:rsid w:val="00396A44"/>
    <w:rsid w:val="00396E56"/>
    <w:rsid w:val="00396FF9"/>
    <w:rsid w:val="003A053E"/>
    <w:rsid w:val="003A0597"/>
    <w:rsid w:val="003A0BE1"/>
    <w:rsid w:val="003A11ED"/>
    <w:rsid w:val="003A14A8"/>
    <w:rsid w:val="003A19DE"/>
    <w:rsid w:val="003A1B69"/>
    <w:rsid w:val="003A21E4"/>
    <w:rsid w:val="003A433D"/>
    <w:rsid w:val="003A5977"/>
    <w:rsid w:val="003A7BA0"/>
    <w:rsid w:val="003B0398"/>
    <w:rsid w:val="003B1B25"/>
    <w:rsid w:val="003B3586"/>
    <w:rsid w:val="003B477C"/>
    <w:rsid w:val="003B5153"/>
    <w:rsid w:val="003B630F"/>
    <w:rsid w:val="003B6A36"/>
    <w:rsid w:val="003B7373"/>
    <w:rsid w:val="003B7F66"/>
    <w:rsid w:val="003C1A01"/>
    <w:rsid w:val="003C2B7A"/>
    <w:rsid w:val="003C5F9B"/>
    <w:rsid w:val="003C711B"/>
    <w:rsid w:val="003C7D6C"/>
    <w:rsid w:val="003D01B4"/>
    <w:rsid w:val="003D1A25"/>
    <w:rsid w:val="003D33EB"/>
    <w:rsid w:val="003D395F"/>
    <w:rsid w:val="003D560E"/>
    <w:rsid w:val="003E4B7C"/>
    <w:rsid w:val="003E79A6"/>
    <w:rsid w:val="003F1429"/>
    <w:rsid w:val="003F3CAC"/>
    <w:rsid w:val="004003D8"/>
    <w:rsid w:val="00402928"/>
    <w:rsid w:val="004034B3"/>
    <w:rsid w:val="004041C4"/>
    <w:rsid w:val="004047C0"/>
    <w:rsid w:val="00404E0D"/>
    <w:rsid w:val="00406489"/>
    <w:rsid w:val="00407AF5"/>
    <w:rsid w:val="00410246"/>
    <w:rsid w:val="0041156A"/>
    <w:rsid w:val="00417291"/>
    <w:rsid w:val="00417642"/>
    <w:rsid w:val="004201E4"/>
    <w:rsid w:val="004201E9"/>
    <w:rsid w:val="004202F7"/>
    <w:rsid w:val="00421F7E"/>
    <w:rsid w:val="004220CB"/>
    <w:rsid w:val="00422975"/>
    <w:rsid w:val="0042325D"/>
    <w:rsid w:val="004234D9"/>
    <w:rsid w:val="0042483D"/>
    <w:rsid w:val="0042672C"/>
    <w:rsid w:val="00430599"/>
    <w:rsid w:val="00430A2B"/>
    <w:rsid w:val="0043499F"/>
    <w:rsid w:val="00434DD1"/>
    <w:rsid w:val="0043548B"/>
    <w:rsid w:val="00435DA6"/>
    <w:rsid w:val="004361DA"/>
    <w:rsid w:val="004412BE"/>
    <w:rsid w:val="004427E0"/>
    <w:rsid w:val="004448AE"/>
    <w:rsid w:val="0044630D"/>
    <w:rsid w:val="004466D0"/>
    <w:rsid w:val="004467B5"/>
    <w:rsid w:val="004514C7"/>
    <w:rsid w:val="00451720"/>
    <w:rsid w:val="00451AA4"/>
    <w:rsid w:val="004531BA"/>
    <w:rsid w:val="004552EA"/>
    <w:rsid w:val="00456B02"/>
    <w:rsid w:val="00456FD0"/>
    <w:rsid w:val="00457764"/>
    <w:rsid w:val="00460209"/>
    <w:rsid w:val="00461C62"/>
    <w:rsid w:val="00462C5D"/>
    <w:rsid w:val="00463B5F"/>
    <w:rsid w:val="00464B35"/>
    <w:rsid w:val="00466E61"/>
    <w:rsid w:val="00466E8F"/>
    <w:rsid w:val="004709EE"/>
    <w:rsid w:val="00470A40"/>
    <w:rsid w:val="00471A47"/>
    <w:rsid w:val="00472C12"/>
    <w:rsid w:val="00475796"/>
    <w:rsid w:val="004767B0"/>
    <w:rsid w:val="00480843"/>
    <w:rsid w:val="0048176B"/>
    <w:rsid w:val="004830E4"/>
    <w:rsid w:val="0048426B"/>
    <w:rsid w:val="00485234"/>
    <w:rsid w:val="00485CCC"/>
    <w:rsid w:val="00490EB7"/>
    <w:rsid w:val="00491360"/>
    <w:rsid w:val="00491AA4"/>
    <w:rsid w:val="00491EA0"/>
    <w:rsid w:val="004930A7"/>
    <w:rsid w:val="00493D2C"/>
    <w:rsid w:val="00493DCC"/>
    <w:rsid w:val="00495FBB"/>
    <w:rsid w:val="00497E10"/>
    <w:rsid w:val="004A0730"/>
    <w:rsid w:val="004A0D29"/>
    <w:rsid w:val="004A1551"/>
    <w:rsid w:val="004A26D1"/>
    <w:rsid w:val="004A3AED"/>
    <w:rsid w:val="004A5C7F"/>
    <w:rsid w:val="004A69DB"/>
    <w:rsid w:val="004B0B49"/>
    <w:rsid w:val="004B1677"/>
    <w:rsid w:val="004B1818"/>
    <w:rsid w:val="004B28F7"/>
    <w:rsid w:val="004B2BBD"/>
    <w:rsid w:val="004B3F4D"/>
    <w:rsid w:val="004B64A1"/>
    <w:rsid w:val="004B7C6B"/>
    <w:rsid w:val="004C2B2E"/>
    <w:rsid w:val="004C3709"/>
    <w:rsid w:val="004C3750"/>
    <w:rsid w:val="004C4E45"/>
    <w:rsid w:val="004C560A"/>
    <w:rsid w:val="004C5B30"/>
    <w:rsid w:val="004C6381"/>
    <w:rsid w:val="004D19F8"/>
    <w:rsid w:val="004D1D0D"/>
    <w:rsid w:val="004D206C"/>
    <w:rsid w:val="004D269C"/>
    <w:rsid w:val="004D2EEF"/>
    <w:rsid w:val="004D7401"/>
    <w:rsid w:val="004E02C3"/>
    <w:rsid w:val="004E1039"/>
    <w:rsid w:val="004E17B7"/>
    <w:rsid w:val="004E23A7"/>
    <w:rsid w:val="004E4CA2"/>
    <w:rsid w:val="004E57EE"/>
    <w:rsid w:val="004E5FF0"/>
    <w:rsid w:val="004E6DB1"/>
    <w:rsid w:val="004F2604"/>
    <w:rsid w:val="004F74AB"/>
    <w:rsid w:val="004F7CB5"/>
    <w:rsid w:val="00502B90"/>
    <w:rsid w:val="005060B4"/>
    <w:rsid w:val="00507407"/>
    <w:rsid w:val="00507669"/>
    <w:rsid w:val="00511F0A"/>
    <w:rsid w:val="00516D1C"/>
    <w:rsid w:val="005172DC"/>
    <w:rsid w:val="005174BC"/>
    <w:rsid w:val="0052055D"/>
    <w:rsid w:val="005229A4"/>
    <w:rsid w:val="00522D69"/>
    <w:rsid w:val="005236B7"/>
    <w:rsid w:val="005272DF"/>
    <w:rsid w:val="00527385"/>
    <w:rsid w:val="00527EC4"/>
    <w:rsid w:val="00530788"/>
    <w:rsid w:val="00531A48"/>
    <w:rsid w:val="005338B6"/>
    <w:rsid w:val="005345CC"/>
    <w:rsid w:val="00537185"/>
    <w:rsid w:val="005377FC"/>
    <w:rsid w:val="00537A38"/>
    <w:rsid w:val="0054304C"/>
    <w:rsid w:val="005430A7"/>
    <w:rsid w:val="005432A6"/>
    <w:rsid w:val="00543E77"/>
    <w:rsid w:val="005447C8"/>
    <w:rsid w:val="0054540A"/>
    <w:rsid w:val="0054598A"/>
    <w:rsid w:val="00550055"/>
    <w:rsid w:val="005516F9"/>
    <w:rsid w:val="00553F81"/>
    <w:rsid w:val="00555483"/>
    <w:rsid w:val="005557A4"/>
    <w:rsid w:val="0056417D"/>
    <w:rsid w:val="00565E56"/>
    <w:rsid w:val="00566570"/>
    <w:rsid w:val="0057367F"/>
    <w:rsid w:val="00575EBE"/>
    <w:rsid w:val="00575F1A"/>
    <w:rsid w:val="0057600E"/>
    <w:rsid w:val="0057640F"/>
    <w:rsid w:val="00576A5B"/>
    <w:rsid w:val="00576E2C"/>
    <w:rsid w:val="005770BB"/>
    <w:rsid w:val="00577875"/>
    <w:rsid w:val="00581F31"/>
    <w:rsid w:val="00585786"/>
    <w:rsid w:val="00586213"/>
    <w:rsid w:val="0058791B"/>
    <w:rsid w:val="005904BD"/>
    <w:rsid w:val="00591A0D"/>
    <w:rsid w:val="00591B8E"/>
    <w:rsid w:val="00593264"/>
    <w:rsid w:val="00593808"/>
    <w:rsid w:val="00593D01"/>
    <w:rsid w:val="0059400B"/>
    <w:rsid w:val="00594E6A"/>
    <w:rsid w:val="005952C1"/>
    <w:rsid w:val="005956AA"/>
    <w:rsid w:val="00596D85"/>
    <w:rsid w:val="00596F6E"/>
    <w:rsid w:val="005976B2"/>
    <w:rsid w:val="005A332B"/>
    <w:rsid w:val="005A5483"/>
    <w:rsid w:val="005A628E"/>
    <w:rsid w:val="005B13FD"/>
    <w:rsid w:val="005B3D7F"/>
    <w:rsid w:val="005B5106"/>
    <w:rsid w:val="005B5D56"/>
    <w:rsid w:val="005B7E9C"/>
    <w:rsid w:val="005B7EEC"/>
    <w:rsid w:val="005C0082"/>
    <w:rsid w:val="005C0271"/>
    <w:rsid w:val="005C064D"/>
    <w:rsid w:val="005C1BA2"/>
    <w:rsid w:val="005C278E"/>
    <w:rsid w:val="005C317C"/>
    <w:rsid w:val="005C3C42"/>
    <w:rsid w:val="005C5AE4"/>
    <w:rsid w:val="005C5FC0"/>
    <w:rsid w:val="005C6B27"/>
    <w:rsid w:val="005C749F"/>
    <w:rsid w:val="005D00A3"/>
    <w:rsid w:val="005D1968"/>
    <w:rsid w:val="005D22A1"/>
    <w:rsid w:val="005D2C0D"/>
    <w:rsid w:val="005D2FC2"/>
    <w:rsid w:val="005D4AF3"/>
    <w:rsid w:val="005D525A"/>
    <w:rsid w:val="005E07CC"/>
    <w:rsid w:val="005E1041"/>
    <w:rsid w:val="005E12B9"/>
    <w:rsid w:val="005E2260"/>
    <w:rsid w:val="005E246A"/>
    <w:rsid w:val="005E2F4D"/>
    <w:rsid w:val="005E3591"/>
    <w:rsid w:val="005E4AA6"/>
    <w:rsid w:val="005E4CEE"/>
    <w:rsid w:val="005E5B2E"/>
    <w:rsid w:val="005F0455"/>
    <w:rsid w:val="005F3B2A"/>
    <w:rsid w:val="005F47AD"/>
    <w:rsid w:val="005F5090"/>
    <w:rsid w:val="005F5D25"/>
    <w:rsid w:val="005F6FFF"/>
    <w:rsid w:val="005F7311"/>
    <w:rsid w:val="005F7C6D"/>
    <w:rsid w:val="00600C23"/>
    <w:rsid w:val="006017AE"/>
    <w:rsid w:val="00601F56"/>
    <w:rsid w:val="00603511"/>
    <w:rsid w:val="00603E61"/>
    <w:rsid w:val="00604F2C"/>
    <w:rsid w:val="00606B01"/>
    <w:rsid w:val="006107BE"/>
    <w:rsid w:val="00611665"/>
    <w:rsid w:val="006122C1"/>
    <w:rsid w:val="00614C5C"/>
    <w:rsid w:val="0061709C"/>
    <w:rsid w:val="00617868"/>
    <w:rsid w:val="00617EC2"/>
    <w:rsid w:val="0062336B"/>
    <w:rsid w:val="0062352D"/>
    <w:rsid w:val="00624D2F"/>
    <w:rsid w:val="0062537C"/>
    <w:rsid w:val="006277F2"/>
    <w:rsid w:val="006315F5"/>
    <w:rsid w:val="006318C1"/>
    <w:rsid w:val="00631B69"/>
    <w:rsid w:val="006335A8"/>
    <w:rsid w:val="00634FF0"/>
    <w:rsid w:val="00635DED"/>
    <w:rsid w:val="00636210"/>
    <w:rsid w:val="00636577"/>
    <w:rsid w:val="006371E4"/>
    <w:rsid w:val="00637E36"/>
    <w:rsid w:val="00640A6C"/>
    <w:rsid w:val="00642904"/>
    <w:rsid w:val="00642C86"/>
    <w:rsid w:val="00646D87"/>
    <w:rsid w:val="00646E1A"/>
    <w:rsid w:val="00646E2E"/>
    <w:rsid w:val="0065237D"/>
    <w:rsid w:val="0065239B"/>
    <w:rsid w:val="00654913"/>
    <w:rsid w:val="006567CF"/>
    <w:rsid w:val="006619BA"/>
    <w:rsid w:val="00661F43"/>
    <w:rsid w:val="0066380B"/>
    <w:rsid w:val="0066463D"/>
    <w:rsid w:val="006653D4"/>
    <w:rsid w:val="00666513"/>
    <w:rsid w:val="00667442"/>
    <w:rsid w:val="006705C4"/>
    <w:rsid w:val="00670BF4"/>
    <w:rsid w:val="0067142D"/>
    <w:rsid w:val="00672FB9"/>
    <w:rsid w:val="00675CF4"/>
    <w:rsid w:val="006817F4"/>
    <w:rsid w:val="00685BE2"/>
    <w:rsid w:val="006912A3"/>
    <w:rsid w:val="00692E39"/>
    <w:rsid w:val="006937AB"/>
    <w:rsid w:val="00693A54"/>
    <w:rsid w:val="00695DFB"/>
    <w:rsid w:val="006A1259"/>
    <w:rsid w:val="006A1C49"/>
    <w:rsid w:val="006A204B"/>
    <w:rsid w:val="006A2427"/>
    <w:rsid w:val="006A2ABB"/>
    <w:rsid w:val="006A32B2"/>
    <w:rsid w:val="006A36BD"/>
    <w:rsid w:val="006A391D"/>
    <w:rsid w:val="006A3A6A"/>
    <w:rsid w:val="006A4954"/>
    <w:rsid w:val="006A6236"/>
    <w:rsid w:val="006A70E0"/>
    <w:rsid w:val="006B15EE"/>
    <w:rsid w:val="006B2755"/>
    <w:rsid w:val="006B31E9"/>
    <w:rsid w:val="006B3E2A"/>
    <w:rsid w:val="006B47B1"/>
    <w:rsid w:val="006B58F1"/>
    <w:rsid w:val="006B6CD4"/>
    <w:rsid w:val="006B6EFA"/>
    <w:rsid w:val="006B74B0"/>
    <w:rsid w:val="006B7988"/>
    <w:rsid w:val="006C2466"/>
    <w:rsid w:val="006C4A06"/>
    <w:rsid w:val="006C6257"/>
    <w:rsid w:val="006C7A89"/>
    <w:rsid w:val="006C7AB0"/>
    <w:rsid w:val="006D01CC"/>
    <w:rsid w:val="006D0D1C"/>
    <w:rsid w:val="006D1A32"/>
    <w:rsid w:val="006D56AC"/>
    <w:rsid w:val="006D60BB"/>
    <w:rsid w:val="006D68C2"/>
    <w:rsid w:val="006D76EF"/>
    <w:rsid w:val="006E1DFE"/>
    <w:rsid w:val="006E5855"/>
    <w:rsid w:val="006E70DD"/>
    <w:rsid w:val="006E78E8"/>
    <w:rsid w:val="006F10CF"/>
    <w:rsid w:val="006F138A"/>
    <w:rsid w:val="006F1CEE"/>
    <w:rsid w:val="006F4A18"/>
    <w:rsid w:val="006F535F"/>
    <w:rsid w:val="006F7E26"/>
    <w:rsid w:val="00700546"/>
    <w:rsid w:val="00704E27"/>
    <w:rsid w:val="00706E15"/>
    <w:rsid w:val="007106C3"/>
    <w:rsid w:val="00710E9A"/>
    <w:rsid w:val="007138FF"/>
    <w:rsid w:val="00713C4E"/>
    <w:rsid w:val="00714FB2"/>
    <w:rsid w:val="00716F07"/>
    <w:rsid w:val="007176C2"/>
    <w:rsid w:val="007179BE"/>
    <w:rsid w:val="0072024E"/>
    <w:rsid w:val="00720A0D"/>
    <w:rsid w:val="00722028"/>
    <w:rsid w:val="007220F0"/>
    <w:rsid w:val="00724AF2"/>
    <w:rsid w:val="0072532A"/>
    <w:rsid w:val="007275D8"/>
    <w:rsid w:val="00727700"/>
    <w:rsid w:val="00731A47"/>
    <w:rsid w:val="00732B5D"/>
    <w:rsid w:val="007334ED"/>
    <w:rsid w:val="00736327"/>
    <w:rsid w:val="00736D30"/>
    <w:rsid w:val="00737136"/>
    <w:rsid w:val="00741328"/>
    <w:rsid w:val="00743A8E"/>
    <w:rsid w:val="00743D80"/>
    <w:rsid w:val="00744F2D"/>
    <w:rsid w:val="00746453"/>
    <w:rsid w:val="00746F98"/>
    <w:rsid w:val="0074738D"/>
    <w:rsid w:val="00751960"/>
    <w:rsid w:val="00751C4B"/>
    <w:rsid w:val="00751E8A"/>
    <w:rsid w:val="007523F2"/>
    <w:rsid w:val="00753490"/>
    <w:rsid w:val="007543F9"/>
    <w:rsid w:val="007568A7"/>
    <w:rsid w:val="007576C0"/>
    <w:rsid w:val="00762516"/>
    <w:rsid w:val="00762B79"/>
    <w:rsid w:val="00764413"/>
    <w:rsid w:val="00764CC0"/>
    <w:rsid w:val="00765082"/>
    <w:rsid w:val="00767F40"/>
    <w:rsid w:val="00771750"/>
    <w:rsid w:val="00771F72"/>
    <w:rsid w:val="00772EEC"/>
    <w:rsid w:val="007740FB"/>
    <w:rsid w:val="00775D72"/>
    <w:rsid w:val="00785161"/>
    <w:rsid w:val="00786216"/>
    <w:rsid w:val="007867CA"/>
    <w:rsid w:val="00787E21"/>
    <w:rsid w:val="00790045"/>
    <w:rsid w:val="00790436"/>
    <w:rsid w:val="0079046F"/>
    <w:rsid w:val="007906D6"/>
    <w:rsid w:val="0079179F"/>
    <w:rsid w:val="00792C96"/>
    <w:rsid w:val="00795541"/>
    <w:rsid w:val="00797FA5"/>
    <w:rsid w:val="007A0D51"/>
    <w:rsid w:val="007A1985"/>
    <w:rsid w:val="007A1E64"/>
    <w:rsid w:val="007A2361"/>
    <w:rsid w:val="007A2B3D"/>
    <w:rsid w:val="007A4967"/>
    <w:rsid w:val="007A58B1"/>
    <w:rsid w:val="007A6566"/>
    <w:rsid w:val="007A6BD1"/>
    <w:rsid w:val="007B0775"/>
    <w:rsid w:val="007B1211"/>
    <w:rsid w:val="007B41DA"/>
    <w:rsid w:val="007B490F"/>
    <w:rsid w:val="007B4A18"/>
    <w:rsid w:val="007B4DF7"/>
    <w:rsid w:val="007B555D"/>
    <w:rsid w:val="007B5B02"/>
    <w:rsid w:val="007B6186"/>
    <w:rsid w:val="007B6330"/>
    <w:rsid w:val="007B6396"/>
    <w:rsid w:val="007B7815"/>
    <w:rsid w:val="007B7B70"/>
    <w:rsid w:val="007C0F0E"/>
    <w:rsid w:val="007C1CB3"/>
    <w:rsid w:val="007C309F"/>
    <w:rsid w:val="007C4A75"/>
    <w:rsid w:val="007C4D3A"/>
    <w:rsid w:val="007C5D7F"/>
    <w:rsid w:val="007D204D"/>
    <w:rsid w:val="007D247A"/>
    <w:rsid w:val="007D300D"/>
    <w:rsid w:val="007D33D8"/>
    <w:rsid w:val="007D40EE"/>
    <w:rsid w:val="007D565B"/>
    <w:rsid w:val="007D5912"/>
    <w:rsid w:val="007D716C"/>
    <w:rsid w:val="007E1363"/>
    <w:rsid w:val="007E1D52"/>
    <w:rsid w:val="007E269E"/>
    <w:rsid w:val="007E3543"/>
    <w:rsid w:val="007E3C6F"/>
    <w:rsid w:val="007E519F"/>
    <w:rsid w:val="007E5326"/>
    <w:rsid w:val="007E5B58"/>
    <w:rsid w:val="007E6F7F"/>
    <w:rsid w:val="007F2266"/>
    <w:rsid w:val="007F247C"/>
    <w:rsid w:val="007F2F89"/>
    <w:rsid w:val="007F3AE0"/>
    <w:rsid w:val="007F4030"/>
    <w:rsid w:val="00800C66"/>
    <w:rsid w:val="00801B39"/>
    <w:rsid w:val="0080471C"/>
    <w:rsid w:val="00805D22"/>
    <w:rsid w:val="00807055"/>
    <w:rsid w:val="00807B21"/>
    <w:rsid w:val="00807F8E"/>
    <w:rsid w:val="00810233"/>
    <w:rsid w:val="00810425"/>
    <w:rsid w:val="00810658"/>
    <w:rsid w:val="00813F33"/>
    <w:rsid w:val="00814598"/>
    <w:rsid w:val="00814AC1"/>
    <w:rsid w:val="00815EAA"/>
    <w:rsid w:val="008160E8"/>
    <w:rsid w:val="008164E6"/>
    <w:rsid w:val="008166EA"/>
    <w:rsid w:val="00816B84"/>
    <w:rsid w:val="008205B6"/>
    <w:rsid w:val="00821219"/>
    <w:rsid w:val="00821C93"/>
    <w:rsid w:val="00823AD4"/>
    <w:rsid w:val="00824854"/>
    <w:rsid w:val="00825192"/>
    <w:rsid w:val="008256FE"/>
    <w:rsid w:val="008272DA"/>
    <w:rsid w:val="00827AFB"/>
    <w:rsid w:val="008326D3"/>
    <w:rsid w:val="008335D1"/>
    <w:rsid w:val="00833CD2"/>
    <w:rsid w:val="00833CF5"/>
    <w:rsid w:val="00833ECC"/>
    <w:rsid w:val="00834B6E"/>
    <w:rsid w:val="0083583E"/>
    <w:rsid w:val="00840E6E"/>
    <w:rsid w:val="00841396"/>
    <w:rsid w:val="008416BC"/>
    <w:rsid w:val="00841D5E"/>
    <w:rsid w:val="008436B9"/>
    <w:rsid w:val="00844247"/>
    <w:rsid w:val="00844712"/>
    <w:rsid w:val="00844887"/>
    <w:rsid w:val="00850436"/>
    <w:rsid w:val="008508B1"/>
    <w:rsid w:val="00850CD8"/>
    <w:rsid w:val="00851414"/>
    <w:rsid w:val="00853C16"/>
    <w:rsid w:val="00853E30"/>
    <w:rsid w:val="008555D2"/>
    <w:rsid w:val="0085649D"/>
    <w:rsid w:val="00857D7A"/>
    <w:rsid w:val="00860A38"/>
    <w:rsid w:val="0086550D"/>
    <w:rsid w:val="008676C2"/>
    <w:rsid w:val="00871F8A"/>
    <w:rsid w:val="00872E0F"/>
    <w:rsid w:val="00882B03"/>
    <w:rsid w:val="00882D1C"/>
    <w:rsid w:val="00883B23"/>
    <w:rsid w:val="00886E62"/>
    <w:rsid w:val="00887341"/>
    <w:rsid w:val="00890439"/>
    <w:rsid w:val="00891DB0"/>
    <w:rsid w:val="00892026"/>
    <w:rsid w:val="0089392C"/>
    <w:rsid w:val="00893F0C"/>
    <w:rsid w:val="0089464A"/>
    <w:rsid w:val="0089595A"/>
    <w:rsid w:val="00895AA7"/>
    <w:rsid w:val="008A0417"/>
    <w:rsid w:val="008A0FBB"/>
    <w:rsid w:val="008A193F"/>
    <w:rsid w:val="008A1CF4"/>
    <w:rsid w:val="008A39FE"/>
    <w:rsid w:val="008A3CCB"/>
    <w:rsid w:val="008A4685"/>
    <w:rsid w:val="008A51C7"/>
    <w:rsid w:val="008A57DE"/>
    <w:rsid w:val="008A5AD0"/>
    <w:rsid w:val="008A5B64"/>
    <w:rsid w:val="008A6C09"/>
    <w:rsid w:val="008B05EB"/>
    <w:rsid w:val="008B18B3"/>
    <w:rsid w:val="008B3984"/>
    <w:rsid w:val="008B57F9"/>
    <w:rsid w:val="008B58BB"/>
    <w:rsid w:val="008B65EA"/>
    <w:rsid w:val="008B6F1B"/>
    <w:rsid w:val="008B71D4"/>
    <w:rsid w:val="008B7613"/>
    <w:rsid w:val="008C0365"/>
    <w:rsid w:val="008C1CA3"/>
    <w:rsid w:val="008C30B1"/>
    <w:rsid w:val="008C5FF4"/>
    <w:rsid w:val="008C662F"/>
    <w:rsid w:val="008D0FCE"/>
    <w:rsid w:val="008D2259"/>
    <w:rsid w:val="008D23B7"/>
    <w:rsid w:val="008D2D94"/>
    <w:rsid w:val="008D3C7F"/>
    <w:rsid w:val="008D4226"/>
    <w:rsid w:val="008D4E51"/>
    <w:rsid w:val="008D543B"/>
    <w:rsid w:val="008D5921"/>
    <w:rsid w:val="008E0B97"/>
    <w:rsid w:val="008E116E"/>
    <w:rsid w:val="008E13E3"/>
    <w:rsid w:val="008E4CDB"/>
    <w:rsid w:val="008E58A0"/>
    <w:rsid w:val="008E5BB3"/>
    <w:rsid w:val="008E6EF5"/>
    <w:rsid w:val="008E7AAB"/>
    <w:rsid w:val="008E7E0A"/>
    <w:rsid w:val="008F03E4"/>
    <w:rsid w:val="008F0B12"/>
    <w:rsid w:val="008F1371"/>
    <w:rsid w:val="008F17CB"/>
    <w:rsid w:val="008F3587"/>
    <w:rsid w:val="008F5DA7"/>
    <w:rsid w:val="008F5FA4"/>
    <w:rsid w:val="008F733D"/>
    <w:rsid w:val="009020E9"/>
    <w:rsid w:val="00903198"/>
    <w:rsid w:val="0090448A"/>
    <w:rsid w:val="00905A72"/>
    <w:rsid w:val="00905BE6"/>
    <w:rsid w:val="009062F3"/>
    <w:rsid w:val="00906EA8"/>
    <w:rsid w:val="009073E8"/>
    <w:rsid w:val="00907C17"/>
    <w:rsid w:val="0091199C"/>
    <w:rsid w:val="00912B1A"/>
    <w:rsid w:val="00913CE8"/>
    <w:rsid w:val="00915417"/>
    <w:rsid w:val="0091560C"/>
    <w:rsid w:val="00915D35"/>
    <w:rsid w:val="00920B8B"/>
    <w:rsid w:val="009250C0"/>
    <w:rsid w:val="00925E02"/>
    <w:rsid w:val="009263F8"/>
    <w:rsid w:val="00930DCE"/>
    <w:rsid w:val="00931B73"/>
    <w:rsid w:val="00931E3B"/>
    <w:rsid w:val="00931E7C"/>
    <w:rsid w:val="00934128"/>
    <w:rsid w:val="0093465E"/>
    <w:rsid w:val="00935C36"/>
    <w:rsid w:val="009362EC"/>
    <w:rsid w:val="00936D23"/>
    <w:rsid w:val="009378C1"/>
    <w:rsid w:val="00940346"/>
    <w:rsid w:val="009408CE"/>
    <w:rsid w:val="00941755"/>
    <w:rsid w:val="00941B9A"/>
    <w:rsid w:val="00941C3B"/>
    <w:rsid w:val="009427AC"/>
    <w:rsid w:val="009434D1"/>
    <w:rsid w:val="009438A6"/>
    <w:rsid w:val="00947395"/>
    <w:rsid w:val="00947A51"/>
    <w:rsid w:val="00950B5D"/>
    <w:rsid w:val="00951E87"/>
    <w:rsid w:val="0095254C"/>
    <w:rsid w:val="00953CEB"/>
    <w:rsid w:val="0096052C"/>
    <w:rsid w:val="0096061C"/>
    <w:rsid w:val="00960732"/>
    <w:rsid w:val="00961475"/>
    <w:rsid w:val="00961D00"/>
    <w:rsid w:val="00962EE6"/>
    <w:rsid w:val="009636D9"/>
    <w:rsid w:val="00964833"/>
    <w:rsid w:val="00965653"/>
    <w:rsid w:val="009658A6"/>
    <w:rsid w:val="00971AA7"/>
    <w:rsid w:val="00971BC6"/>
    <w:rsid w:val="00972FE7"/>
    <w:rsid w:val="00973CB2"/>
    <w:rsid w:val="0097470E"/>
    <w:rsid w:val="009763E2"/>
    <w:rsid w:val="009779D7"/>
    <w:rsid w:val="0098086E"/>
    <w:rsid w:val="00981F05"/>
    <w:rsid w:val="00985EA6"/>
    <w:rsid w:val="0098659A"/>
    <w:rsid w:val="009901B6"/>
    <w:rsid w:val="009918E0"/>
    <w:rsid w:val="0099206E"/>
    <w:rsid w:val="00992A95"/>
    <w:rsid w:val="009970BE"/>
    <w:rsid w:val="009A2852"/>
    <w:rsid w:val="009A2C38"/>
    <w:rsid w:val="009A2DE0"/>
    <w:rsid w:val="009B219C"/>
    <w:rsid w:val="009B238C"/>
    <w:rsid w:val="009B26E1"/>
    <w:rsid w:val="009B483A"/>
    <w:rsid w:val="009B4A27"/>
    <w:rsid w:val="009B72B6"/>
    <w:rsid w:val="009B7511"/>
    <w:rsid w:val="009B773C"/>
    <w:rsid w:val="009B7D90"/>
    <w:rsid w:val="009C161C"/>
    <w:rsid w:val="009C178B"/>
    <w:rsid w:val="009C1EEB"/>
    <w:rsid w:val="009C24E8"/>
    <w:rsid w:val="009C362F"/>
    <w:rsid w:val="009C49B6"/>
    <w:rsid w:val="009C5EDB"/>
    <w:rsid w:val="009C6DB3"/>
    <w:rsid w:val="009C7121"/>
    <w:rsid w:val="009C7445"/>
    <w:rsid w:val="009D0E30"/>
    <w:rsid w:val="009D191F"/>
    <w:rsid w:val="009D2097"/>
    <w:rsid w:val="009D3119"/>
    <w:rsid w:val="009D3A71"/>
    <w:rsid w:val="009D3EDF"/>
    <w:rsid w:val="009D5E8E"/>
    <w:rsid w:val="009D7588"/>
    <w:rsid w:val="009D75A6"/>
    <w:rsid w:val="009E0455"/>
    <w:rsid w:val="009E2968"/>
    <w:rsid w:val="009E45FF"/>
    <w:rsid w:val="009E4DF8"/>
    <w:rsid w:val="009E5098"/>
    <w:rsid w:val="009E570E"/>
    <w:rsid w:val="009E5965"/>
    <w:rsid w:val="009E5B0E"/>
    <w:rsid w:val="009E65DC"/>
    <w:rsid w:val="009E662E"/>
    <w:rsid w:val="009E6CD7"/>
    <w:rsid w:val="009F115E"/>
    <w:rsid w:val="009F156D"/>
    <w:rsid w:val="009F1D24"/>
    <w:rsid w:val="009F3FFD"/>
    <w:rsid w:val="009F4A09"/>
    <w:rsid w:val="009F4C28"/>
    <w:rsid w:val="009F5539"/>
    <w:rsid w:val="009F5A66"/>
    <w:rsid w:val="009F79ED"/>
    <w:rsid w:val="009F7C9F"/>
    <w:rsid w:val="00A0043F"/>
    <w:rsid w:val="00A010FD"/>
    <w:rsid w:val="00A01222"/>
    <w:rsid w:val="00A043DF"/>
    <w:rsid w:val="00A0573F"/>
    <w:rsid w:val="00A0599F"/>
    <w:rsid w:val="00A06E75"/>
    <w:rsid w:val="00A0765C"/>
    <w:rsid w:val="00A13B20"/>
    <w:rsid w:val="00A151FB"/>
    <w:rsid w:val="00A1524E"/>
    <w:rsid w:val="00A156AF"/>
    <w:rsid w:val="00A171BF"/>
    <w:rsid w:val="00A20176"/>
    <w:rsid w:val="00A21A0D"/>
    <w:rsid w:val="00A24C1E"/>
    <w:rsid w:val="00A267C0"/>
    <w:rsid w:val="00A26A73"/>
    <w:rsid w:val="00A275D0"/>
    <w:rsid w:val="00A34058"/>
    <w:rsid w:val="00A347DD"/>
    <w:rsid w:val="00A34937"/>
    <w:rsid w:val="00A34B08"/>
    <w:rsid w:val="00A37350"/>
    <w:rsid w:val="00A4155A"/>
    <w:rsid w:val="00A4158D"/>
    <w:rsid w:val="00A41A8E"/>
    <w:rsid w:val="00A421D4"/>
    <w:rsid w:val="00A423E0"/>
    <w:rsid w:val="00A42D32"/>
    <w:rsid w:val="00A4406A"/>
    <w:rsid w:val="00A45CB1"/>
    <w:rsid w:val="00A46808"/>
    <w:rsid w:val="00A5622E"/>
    <w:rsid w:val="00A562A0"/>
    <w:rsid w:val="00A56E2E"/>
    <w:rsid w:val="00A622AE"/>
    <w:rsid w:val="00A62BBC"/>
    <w:rsid w:val="00A65B6E"/>
    <w:rsid w:val="00A66F95"/>
    <w:rsid w:val="00A707EB"/>
    <w:rsid w:val="00A70F15"/>
    <w:rsid w:val="00A71F18"/>
    <w:rsid w:val="00A724A2"/>
    <w:rsid w:val="00A725B4"/>
    <w:rsid w:val="00A72D2C"/>
    <w:rsid w:val="00A73314"/>
    <w:rsid w:val="00A75D8C"/>
    <w:rsid w:val="00A76705"/>
    <w:rsid w:val="00A77A2C"/>
    <w:rsid w:val="00A80C63"/>
    <w:rsid w:val="00A8156E"/>
    <w:rsid w:val="00A8278A"/>
    <w:rsid w:val="00A82A8C"/>
    <w:rsid w:val="00A82DDA"/>
    <w:rsid w:val="00A84154"/>
    <w:rsid w:val="00A84781"/>
    <w:rsid w:val="00A84E86"/>
    <w:rsid w:val="00A85B39"/>
    <w:rsid w:val="00A85CFA"/>
    <w:rsid w:val="00A869D8"/>
    <w:rsid w:val="00A87C3B"/>
    <w:rsid w:val="00A9185C"/>
    <w:rsid w:val="00A920A3"/>
    <w:rsid w:val="00A929FB"/>
    <w:rsid w:val="00A944A0"/>
    <w:rsid w:val="00A95024"/>
    <w:rsid w:val="00A95379"/>
    <w:rsid w:val="00AA3C22"/>
    <w:rsid w:val="00AA3EF0"/>
    <w:rsid w:val="00AA47BD"/>
    <w:rsid w:val="00AA4A32"/>
    <w:rsid w:val="00AA51D7"/>
    <w:rsid w:val="00AA5F30"/>
    <w:rsid w:val="00AA6521"/>
    <w:rsid w:val="00AA6524"/>
    <w:rsid w:val="00AA6796"/>
    <w:rsid w:val="00AA6D7D"/>
    <w:rsid w:val="00AA71E3"/>
    <w:rsid w:val="00AA7A40"/>
    <w:rsid w:val="00AB0C22"/>
    <w:rsid w:val="00AB2702"/>
    <w:rsid w:val="00AB694C"/>
    <w:rsid w:val="00AB6AA5"/>
    <w:rsid w:val="00AC02E3"/>
    <w:rsid w:val="00AC2BAF"/>
    <w:rsid w:val="00AC3690"/>
    <w:rsid w:val="00AC4326"/>
    <w:rsid w:val="00AC539E"/>
    <w:rsid w:val="00AD25CF"/>
    <w:rsid w:val="00AD2FD8"/>
    <w:rsid w:val="00AD42E6"/>
    <w:rsid w:val="00AD4C1F"/>
    <w:rsid w:val="00AD5209"/>
    <w:rsid w:val="00AD62F9"/>
    <w:rsid w:val="00AD6FEE"/>
    <w:rsid w:val="00AD73A6"/>
    <w:rsid w:val="00AE011F"/>
    <w:rsid w:val="00AE0A19"/>
    <w:rsid w:val="00AE3583"/>
    <w:rsid w:val="00AE4335"/>
    <w:rsid w:val="00AE56E3"/>
    <w:rsid w:val="00AE5DEA"/>
    <w:rsid w:val="00AE6232"/>
    <w:rsid w:val="00AF2F98"/>
    <w:rsid w:val="00AF52BE"/>
    <w:rsid w:val="00AF530B"/>
    <w:rsid w:val="00AF5A0C"/>
    <w:rsid w:val="00AF5CB3"/>
    <w:rsid w:val="00AF7173"/>
    <w:rsid w:val="00AF7677"/>
    <w:rsid w:val="00B01D75"/>
    <w:rsid w:val="00B0275F"/>
    <w:rsid w:val="00B03028"/>
    <w:rsid w:val="00B05014"/>
    <w:rsid w:val="00B06871"/>
    <w:rsid w:val="00B0688B"/>
    <w:rsid w:val="00B074B6"/>
    <w:rsid w:val="00B07AD3"/>
    <w:rsid w:val="00B1093E"/>
    <w:rsid w:val="00B1196B"/>
    <w:rsid w:val="00B122A6"/>
    <w:rsid w:val="00B125DE"/>
    <w:rsid w:val="00B149E3"/>
    <w:rsid w:val="00B15AEE"/>
    <w:rsid w:val="00B168A7"/>
    <w:rsid w:val="00B17093"/>
    <w:rsid w:val="00B21933"/>
    <w:rsid w:val="00B21FB6"/>
    <w:rsid w:val="00B22125"/>
    <w:rsid w:val="00B23293"/>
    <w:rsid w:val="00B2394D"/>
    <w:rsid w:val="00B23FE0"/>
    <w:rsid w:val="00B240CD"/>
    <w:rsid w:val="00B24E7D"/>
    <w:rsid w:val="00B2765E"/>
    <w:rsid w:val="00B32CE8"/>
    <w:rsid w:val="00B33A74"/>
    <w:rsid w:val="00B34B92"/>
    <w:rsid w:val="00B35E0E"/>
    <w:rsid w:val="00B36445"/>
    <w:rsid w:val="00B36F92"/>
    <w:rsid w:val="00B40D5C"/>
    <w:rsid w:val="00B418CD"/>
    <w:rsid w:val="00B423FE"/>
    <w:rsid w:val="00B4296B"/>
    <w:rsid w:val="00B433D8"/>
    <w:rsid w:val="00B445FF"/>
    <w:rsid w:val="00B44733"/>
    <w:rsid w:val="00B46410"/>
    <w:rsid w:val="00B46873"/>
    <w:rsid w:val="00B511D4"/>
    <w:rsid w:val="00B515F5"/>
    <w:rsid w:val="00B51A10"/>
    <w:rsid w:val="00B53717"/>
    <w:rsid w:val="00B546EC"/>
    <w:rsid w:val="00B55387"/>
    <w:rsid w:val="00B55F50"/>
    <w:rsid w:val="00B56630"/>
    <w:rsid w:val="00B6065E"/>
    <w:rsid w:val="00B60CE0"/>
    <w:rsid w:val="00B62A79"/>
    <w:rsid w:val="00B633D6"/>
    <w:rsid w:val="00B63CD9"/>
    <w:rsid w:val="00B63DA1"/>
    <w:rsid w:val="00B63E2E"/>
    <w:rsid w:val="00B6545D"/>
    <w:rsid w:val="00B66B63"/>
    <w:rsid w:val="00B67687"/>
    <w:rsid w:val="00B7144A"/>
    <w:rsid w:val="00B71537"/>
    <w:rsid w:val="00B72278"/>
    <w:rsid w:val="00B73E97"/>
    <w:rsid w:val="00B75DDB"/>
    <w:rsid w:val="00B76D0F"/>
    <w:rsid w:val="00B827CC"/>
    <w:rsid w:val="00B846AC"/>
    <w:rsid w:val="00B850F9"/>
    <w:rsid w:val="00B86B2C"/>
    <w:rsid w:val="00B9515F"/>
    <w:rsid w:val="00B96C49"/>
    <w:rsid w:val="00B97640"/>
    <w:rsid w:val="00B97A89"/>
    <w:rsid w:val="00BA0F97"/>
    <w:rsid w:val="00BA1C53"/>
    <w:rsid w:val="00BA2153"/>
    <w:rsid w:val="00BA2C10"/>
    <w:rsid w:val="00BA4A09"/>
    <w:rsid w:val="00BA5098"/>
    <w:rsid w:val="00BA6F3F"/>
    <w:rsid w:val="00BA7B1A"/>
    <w:rsid w:val="00BB03D9"/>
    <w:rsid w:val="00BB210B"/>
    <w:rsid w:val="00BB46C1"/>
    <w:rsid w:val="00BB6E95"/>
    <w:rsid w:val="00BC022B"/>
    <w:rsid w:val="00BC0EED"/>
    <w:rsid w:val="00BC2C6F"/>
    <w:rsid w:val="00BC4184"/>
    <w:rsid w:val="00BC4423"/>
    <w:rsid w:val="00BC77A4"/>
    <w:rsid w:val="00BC786F"/>
    <w:rsid w:val="00BC78CD"/>
    <w:rsid w:val="00BD2270"/>
    <w:rsid w:val="00BD6E86"/>
    <w:rsid w:val="00BD75BB"/>
    <w:rsid w:val="00BE08C5"/>
    <w:rsid w:val="00BE0EFA"/>
    <w:rsid w:val="00BE1191"/>
    <w:rsid w:val="00BE130F"/>
    <w:rsid w:val="00BE16F6"/>
    <w:rsid w:val="00BE16F7"/>
    <w:rsid w:val="00BE24BA"/>
    <w:rsid w:val="00BE24DF"/>
    <w:rsid w:val="00BE24E3"/>
    <w:rsid w:val="00BE30BE"/>
    <w:rsid w:val="00BE342F"/>
    <w:rsid w:val="00BE441D"/>
    <w:rsid w:val="00BF0710"/>
    <w:rsid w:val="00BF091A"/>
    <w:rsid w:val="00BF0C4F"/>
    <w:rsid w:val="00BF0EA5"/>
    <w:rsid w:val="00BF448F"/>
    <w:rsid w:val="00BF5FF5"/>
    <w:rsid w:val="00BF6061"/>
    <w:rsid w:val="00BF7FF6"/>
    <w:rsid w:val="00C009C4"/>
    <w:rsid w:val="00C02344"/>
    <w:rsid w:val="00C032CB"/>
    <w:rsid w:val="00C050CF"/>
    <w:rsid w:val="00C06EE2"/>
    <w:rsid w:val="00C109F5"/>
    <w:rsid w:val="00C10ADA"/>
    <w:rsid w:val="00C11728"/>
    <w:rsid w:val="00C13430"/>
    <w:rsid w:val="00C13984"/>
    <w:rsid w:val="00C142A8"/>
    <w:rsid w:val="00C169C8"/>
    <w:rsid w:val="00C1756C"/>
    <w:rsid w:val="00C17842"/>
    <w:rsid w:val="00C17AD6"/>
    <w:rsid w:val="00C2162D"/>
    <w:rsid w:val="00C21ABC"/>
    <w:rsid w:val="00C21E56"/>
    <w:rsid w:val="00C24C07"/>
    <w:rsid w:val="00C25153"/>
    <w:rsid w:val="00C25886"/>
    <w:rsid w:val="00C26726"/>
    <w:rsid w:val="00C274CC"/>
    <w:rsid w:val="00C34209"/>
    <w:rsid w:val="00C34C24"/>
    <w:rsid w:val="00C40846"/>
    <w:rsid w:val="00C41804"/>
    <w:rsid w:val="00C435D7"/>
    <w:rsid w:val="00C44734"/>
    <w:rsid w:val="00C44FBB"/>
    <w:rsid w:val="00C53EC4"/>
    <w:rsid w:val="00C5563E"/>
    <w:rsid w:val="00C5642F"/>
    <w:rsid w:val="00C57C6B"/>
    <w:rsid w:val="00C57EBC"/>
    <w:rsid w:val="00C57FB1"/>
    <w:rsid w:val="00C607AC"/>
    <w:rsid w:val="00C61C24"/>
    <w:rsid w:val="00C6271C"/>
    <w:rsid w:val="00C632EB"/>
    <w:rsid w:val="00C65EA6"/>
    <w:rsid w:val="00C67A0B"/>
    <w:rsid w:val="00C67E16"/>
    <w:rsid w:val="00C7191F"/>
    <w:rsid w:val="00C71BEF"/>
    <w:rsid w:val="00C7444E"/>
    <w:rsid w:val="00C76AC6"/>
    <w:rsid w:val="00C77EA8"/>
    <w:rsid w:val="00C81607"/>
    <w:rsid w:val="00C8197A"/>
    <w:rsid w:val="00C81EA0"/>
    <w:rsid w:val="00C82656"/>
    <w:rsid w:val="00C83576"/>
    <w:rsid w:val="00C842EE"/>
    <w:rsid w:val="00C87F75"/>
    <w:rsid w:val="00C902E6"/>
    <w:rsid w:val="00C90834"/>
    <w:rsid w:val="00C91225"/>
    <w:rsid w:val="00C9223A"/>
    <w:rsid w:val="00C928A0"/>
    <w:rsid w:val="00C94473"/>
    <w:rsid w:val="00C9479F"/>
    <w:rsid w:val="00C95B7B"/>
    <w:rsid w:val="00C95F0A"/>
    <w:rsid w:val="00C96EC5"/>
    <w:rsid w:val="00C976FC"/>
    <w:rsid w:val="00CA06F2"/>
    <w:rsid w:val="00CA18FD"/>
    <w:rsid w:val="00CA1E93"/>
    <w:rsid w:val="00CA2D93"/>
    <w:rsid w:val="00CA3E37"/>
    <w:rsid w:val="00CA494E"/>
    <w:rsid w:val="00CA74FE"/>
    <w:rsid w:val="00CA76D3"/>
    <w:rsid w:val="00CB17FC"/>
    <w:rsid w:val="00CB524C"/>
    <w:rsid w:val="00CB5CC3"/>
    <w:rsid w:val="00CB6B14"/>
    <w:rsid w:val="00CC0A61"/>
    <w:rsid w:val="00CC1D27"/>
    <w:rsid w:val="00CC3AC6"/>
    <w:rsid w:val="00CD1300"/>
    <w:rsid w:val="00CD269A"/>
    <w:rsid w:val="00CD29E6"/>
    <w:rsid w:val="00CD2E04"/>
    <w:rsid w:val="00CD3595"/>
    <w:rsid w:val="00CD3736"/>
    <w:rsid w:val="00CD5573"/>
    <w:rsid w:val="00CD5A95"/>
    <w:rsid w:val="00CD6782"/>
    <w:rsid w:val="00CD6F40"/>
    <w:rsid w:val="00CD7172"/>
    <w:rsid w:val="00CE0C3F"/>
    <w:rsid w:val="00CE3091"/>
    <w:rsid w:val="00CE4112"/>
    <w:rsid w:val="00CE46FD"/>
    <w:rsid w:val="00CE5CAD"/>
    <w:rsid w:val="00CE70B9"/>
    <w:rsid w:val="00CE7827"/>
    <w:rsid w:val="00CE7FDC"/>
    <w:rsid w:val="00CF3D78"/>
    <w:rsid w:val="00CF3F8D"/>
    <w:rsid w:val="00CF5856"/>
    <w:rsid w:val="00CF6F40"/>
    <w:rsid w:val="00CF783D"/>
    <w:rsid w:val="00CF78E6"/>
    <w:rsid w:val="00CF7E0A"/>
    <w:rsid w:val="00D01B12"/>
    <w:rsid w:val="00D02A4B"/>
    <w:rsid w:val="00D063AB"/>
    <w:rsid w:val="00D06B42"/>
    <w:rsid w:val="00D07E4B"/>
    <w:rsid w:val="00D10A1F"/>
    <w:rsid w:val="00D111FD"/>
    <w:rsid w:val="00D13143"/>
    <w:rsid w:val="00D139FE"/>
    <w:rsid w:val="00D13CC7"/>
    <w:rsid w:val="00D13E39"/>
    <w:rsid w:val="00D141A7"/>
    <w:rsid w:val="00D16318"/>
    <w:rsid w:val="00D2139D"/>
    <w:rsid w:val="00D21711"/>
    <w:rsid w:val="00D22D38"/>
    <w:rsid w:val="00D23AC7"/>
    <w:rsid w:val="00D30747"/>
    <w:rsid w:val="00D323C0"/>
    <w:rsid w:val="00D34749"/>
    <w:rsid w:val="00D35372"/>
    <w:rsid w:val="00D41274"/>
    <w:rsid w:val="00D41481"/>
    <w:rsid w:val="00D42094"/>
    <w:rsid w:val="00D422E3"/>
    <w:rsid w:val="00D42D66"/>
    <w:rsid w:val="00D42E44"/>
    <w:rsid w:val="00D42FA0"/>
    <w:rsid w:val="00D43872"/>
    <w:rsid w:val="00D43C4B"/>
    <w:rsid w:val="00D4529D"/>
    <w:rsid w:val="00D46335"/>
    <w:rsid w:val="00D46C82"/>
    <w:rsid w:val="00D505E7"/>
    <w:rsid w:val="00D526ED"/>
    <w:rsid w:val="00D55645"/>
    <w:rsid w:val="00D56902"/>
    <w:rsid w:val="00D56EC4"/>
    <w:rsid w:val="00D57580"/>
    <w:rsid w:val="00D575E8"/>
    <w:rsid w:val="00D60202"/>
    <w:rsid w:val="00D60980"/>
    <w:rsid w:val="00D64207"/>
    <w:rsid w:val="00D65347"/>
    <w:rsid w:val="00D668D6"/>
    <w:rsid w:val="00D72151"/>
    <w:rsid w:val="00D74724"/>
    <w:rsid w:val="00D7522A"/>
    <w:rsid w:val="00D75E49"/>
    <w:rsid w:val="00D80166"/>
    <w:rsid w:val="00D8172C"/>
    <w:rsid w:val="00D820A9"/>
    <w:rsid w:val="00D823FC"/>
    <w:rsid w:val="00D82A95"/>
    <w:rsid w:val="00D869A4"/>
    <w:rsid w:val="00D8794F"/>
    <w:rsid w:val="00D908F1"/>
    <w:rsid w:val="00D91781"/>
    <w:rsid w:val="00D922BA"/>
    <w:rsid w:val="00D95BA9"/>
    <w:rsid w:val="00D95C37"/>
    <w:rsid w:val="00D971CF"/>
    <w:rsid w:val="00DA05A9"/>
    <w:rsid w:val="00DA0AA1"/>
    <w:rsid w:val="00DA2F4E"/>
    <w:rsid w:val="00DA3287"/>
    <w:rsid w:val="00DA6D78"/>
    <w:rsid w:val="00DA6F9C"/>
    <w:rsid w:val="00DB066F"/>
    <w:rsid w:val="00DB0AFB"/>
    <w:rsid w:val="00DB2293"/>
    <w:rsid w:val="00DB4B3E"/>
    <w:rsid w:val="00DB510C"/>
    <w:rsid w:val="00DB6EF5"/>
    <w:rsid w:val="00DB6FFB"/>
    <w:rsid w:val="00DB7393"/>
    <w:rsid w:val="00DB7E7F"/>
    <w:rsid w:val="00DC01D1"/>
    <w:rsid w:val="00DC04DC"/>
    <w:rsid w:val="00DC0FFF"/>
    <w:rsid w:val="00DC1919"/>
    <w:rsid w:val="00DC3B4E"/>
    <w:rsid w:val="00DC4B79"/>
    <w:rsid w:val="00DC534D"/>
    <w:rsid w:val="00DC5F40"/>
    <w:rsid w:val="00DC6D31"/>
    <w:rsid w:val="00DC6F04"/>
    <w:rsid w:val="00DD0508"/>
    <w:rsid w:val="00DD0D94"/>
    <w:rsid w:val="00DD10A5"/>
    <w:rsid w:val="00DD1362"/>
    <w:rsid w:val="00DD1E2D"/>
    <w:rsid w:val="00DD3654"/>
    <w:rsid w:val="00DD4EE9"/>
    <w:rsid w:val="00DD522F"/>
    <w:rsid w:val="00DD655E"/>
    <w:rsid w:val="00DD6BA1"/>
    <w:rsid w:val="00DE0F00"/>
    <w:rsid w:val="00DE2004"/>
    <w:rsid w:val="00DE402B"/>
    <w:rsid w:val="00DE4375"/>
    <w:rsid w:val="00DF132C"/>
    <w:rsid w:val="00DF2A93"/>
    <w:rsid w:val="00DF385C"/>
    <w:rsid w:val="00DF3CF7"/>
    <w:rsid w:val="00DF3F54"/>
    <w:rsid w:val="00DF6203"/>
    <w:rsid w:val="00DF6396"/>
    <w:rsid w:val="00DF6449"/>
    <w:rsid w:val="00DF661B"/>
    <w:rsid w:val="00DF6832"/>
    <w:rsid w:val="00E01021"/>
    <w:rsid w:val="00E0138C"/>
    <w:rsid w:val="00E029D1"/>
    <w:rsid w:val="00E03563"/>
    <w:rsid w:val="00E03C68"/>
    <w:rsid w:val="00E0428E"/>
    <w:rsid w:val="00E04908"/>
    <w:rsid w:val="00E074F0"/>
    <w:rsid w:val="00E11488"/>
    <w:rsid w:val="00E138D5"/>
    <w:rsid w:val="00E13ABD"/>
    <w:rsid w:val="00E1499A"/>
    <w:rsid w:val="00E14B69"/>
    <w:rsid w:val="00E16FF7"/>
    <w:rsid w:val="00E17EBE"/>
    <w:rsid w:val="00E20CC6"/>
    <w:rsid w:val="00E241D2"/>
    <w:rsid w:val="00E25E2B"/>
    <w:rsid w:val="00E2664A"/>
    <w:rsid w:val="00E27724"/>
    <w:rsid w:val="00E30CE3"/>
    <w:rsid w:val="00E332C9"/>
    <w:rsid w:val="00E338FA"/>
    <w:rsid w:val="00E33B67"/>
    <w:rsid w:val="00E3441A"/>
    <w:rsid w:val="00E357D6"/>
    <w:rsid w:val="00E36DDB"/>
    <w:rsid w:val="00E37D94"/>
    <w:rsid w:val="00E37FDF"/>
    <w:rsid w:val="00E4759D"/>
    <w:rsid w:val="00E47EC5"/>
    <w:rsid w:val="00E50720"/>
    <w:rsid w:val="00E519AB"/>
    <w:rsid w:val="00E521AB"/>
    <w:rsid w:val="00E526FF"/>
    <w:rsid w:val="00E61B09"/>
    <w:rsid w:val="00E61FE7"/>
    <w:rsid w:val="00E626D2"/>
    <w:rsid w:val="00E641FD"/>
    <w:rsid w:val="00E64AA4"/>
    <w:rsid w:val="00E6560E"/>
    <w:rsid w:val="00E66513"/>
    <w:rsid w:val="00E66A39"/>
    <w:rsid w:val="00E70C66"/>
    <w:rsid w:val="00E71461"/>
    <w:rsid w:val="00E719E7"/>
    <w:rsid w:val="00E72EFA"/>
    <w:rsid w:val="00E73E5E"/>
    <w:rsid w:val="00E75002"/>
    <w:rsid w:val="00E765A4"/>
    <w:rsid w:val="00E775DD"/>
    <w:rsid w:val="00E8360F"/>
    <w:rsid w:val="00E8488E"/>
    <w:rsid w:val="00E85353"/>
    <w:rsid w:val="00E86D82"/>
    <w:rsid w:val="00E93E5B"/>
    <w:rsid w:val="00E94B89"/>
    <w:rsid w:val="00E958F9"/>
    <w:rsid w:val="00E95910"/>
    <w:rsid w:val="00E96668"/>
    <w:rsid w:val="00E96CC7"/>
    <w:rsid w:val="00E96EF2"/>
    <w:rsid w:val="00EA3941"/>
    <w:rsid w:val="00EA4441"/>
    <w:rsid w:val="00EA489A"/>
    <w:rsid w:val="00EA4A00"/>
    <w:rsid w:val="00EA4E87"/>
    <w:rsid w:val="00EA5219"/>
    <w:rsid w:val="00EA5965"/>
    <w:rsid w:val="00EA70D6"/>
    <w:rsid w:val="00EA7A13"/>
    <w:rsid w:val="00EB02D9"/>
    <w:rsid w:val="00EB0A73"/>
    <w:rsid w:val="00EB1A23"/>
    <w:rsid w:val="00EB2048"/>
    <w:rsid w:val="00EB3A0F"/>
    <w:rsid w:val="00EB3E91"/>
    <w:rsid w:val="00EB5675"/>
    <w:rsid w:val="00EB7E85"/>
    <w:rsid w:val="00EC1D48"/>
    <w:rsid w:val="00EC39E5"/>
    <w:rsid w:val="00EC40EB"/>
    <w:rsid w:val="00EC4E34"/>
    <w:rsid w:val="00EC6038"/>
    <w:rsid w:val="00EC6734"/>
    <w:rsid w:val="00EC690B"/>
    <w:rsid w:val="00ED004B"/>
    <w:rsid w:val="00ED0DA2"/>
    <w:rsid w:val="00ED138D"/>
    <w:rsid w:val="00ED1F44"/>
    <w:rsid w:val="00ED2571"/>
    <w:rsid w:val="00ED2BCB"/>
    <w:rsid w:val="00ED4032"/>
    <w:rsid w:val="00ED44BD"/>
    <w:rsid w:val="00ED46C7"/>
    <w:rsid w:val="00ED4F8D"/>
    <w:rsid w:val="00ED55D2"/>
    <w:rsid w:val="00EE064B"/>
    <w:rsid w:val="00EE41D9"/>
    <w:rsid w:val="00EE5328"/>
    <w:rsid w:val="00EE5CED"/>
    <w:rsid w:val="00EE5DD8"/>
    <w:rsid w:val="00EF253C"/>
    <w:rsid w:val="00EF3C2F"/>
    <w:rsid w:val="00EF56EA"/>
    <w:rsid w:val="00EF57A8"/>
    <w:rsid w:val="00EF622A"/>
    <w:rsid w:val="00EF674F"/>
    <w:rsid w:val="00F024E3"/>
    <w:rsid w:val="00F0377F"/>
    <w:rsid w:val="00F10358"/>
    <w:rsid w:val="00F146B7"/>
    <w:rsid w:val="00F1524F"/>
    <w:rsid w:val="00F15BDF"/>
    <w:rsid w:val="00F15EE6"/>
    <w:rsid w:val="00F177C1"/>
    <w:rsid w:val="00F21308"/>
    <w:rsid w:val="00F21BAF"/>
    <w:rsid w:val="00F21C8D"/>
    <w:rsid w:val="00F22A79"/>
    <w:rsid w:val="00F24E2F"/>
    <w:rsid w:val="00F26200"/>
    <w:rsid w:val="00F272B1"/>
    <w:rsid w:val="00F27363"/>
    <w:rsid w:val="00F303FA"/>
    <w:rsid w:val="00F304DF"/>
    <w:rsid w:val="00F30C0D"/>
    <w:rsid w:val="00F30E44"/>
    <w:rsid w:val="00F31995"/>
    <w:rsid w:val="00F36168"/>
    <w:rsid w:val="00F373D9"/>
    <w:rsid w:val="00F37BFB"/>
    <w:rsid w:val="00F401C3"/>
    <w:rsid w:val="00F409EB"/>
    <w:rsid w:val="00F41D2E"/>
    <w:rsid w:val="00F42B45"/>
    <w:rsid w:val="00F42C7C"/>
    <w:rsid w:val="00F43544"/>
    <w:rsid w:val="00F448F8"/>
    <w:rsid w:val="00F44A64"/>
    <w:rsid w:val="00F45084"/>
    <w:rsid w:val="00F455AD"/>
    <w:rsid w:val="00F460B7"/>
    <w:rsid w:val="00F50480"/>
    <w:rsid w:val="00F507DF"/>
    <w:rsid w:val="00F51466"/>
    <w:rsid w:val="00F53959"/>
    <w:rsid w:val="00F606D2"/>
    <w:rsid w:val="00F61057"/>
    <w:rsid w:val="00F641C7"/>
    <w:rsid w:val="00F65329"/>
    <w:rsid w:val="00F67D21"/>
    <w:rsid w:val="00F70576"/>
    <w:rsid w:val="00F70D67"/>
    <w:rsid w:val="00F71B4C"/>
    <w:rsid w:val="00F72717"/>
    <w:rsid w:val="00F7386A"/>
    <w:rsid w:val="00F7445C"/>
    <w:rsid w:val="00F7448E"/>
    <w:rsid w:val="00F76C86"/>
    <w:rsid w:val="00F76F96"/>
    <w:rsid w:val="00F807BF"/>
    <w:rsid w:val="00F80E6C"/>
    <w:rsid w:val="00F810F9"/>
    <w:rsid w:val="00F81B62"/>
    <w:rsid w:val="00F83A7D"/>
    <w:rsid w:val="00F853D3"/>
    <w:rsid w:val="00F87525"/>
    <w:rsid w:val="00F9129A"/>
    <w:rsid w:val="00F91790"/>
    <w:rsid w:val="00F94CA7"/>
    <w:rsid w:val="00F958AD"/>
    <w:rsid w:val="00FA4B31"/>
    <w:rsid w:val="00FB090B"/>
    <w:rsid w:val="00FB0D0B"/>
    <w:rsid w:val="00FB2B00"/>
    <w:rsid w:val="00FB4E79"/>
    <w:rsid w:val="00FB5A53"/>
    <w:rsid w:val="00FB7AE4"/>
    <w:rsid w:val="00FC06D0"/>
    <w:rsid w:val="00FC4FB0"/>
    <w:rsid w:val="00FC5614"/>
    <w:rsid w:val="00FC5AF8"/>
    <w:rsid w:val="00FC604B"/>
    <w:rsid w:val="00FC6A1D"/>
    <w:rsid w:val="00FC72B2"/>
    <w:rsid w:val="00FD0A3B"/>
    <w:rsid w:val="00FD1818"/>
    <w:rsid w:val="00FD181C"/>
    <w:rsid w:val="00FD2864"/>
    <w:rsid w:val="00FD29E3"/>
    <w:rsid w:val="00FD2D77"/>
    <w:rsid w:val="00FD2E1D"/>
    <w:rsid w:val="00FD3200"/>
    <w:rsid w:val="00FD5491"/>
    <w:rsid w:val="00FD5805"/>
    <w:rsid w:val="00FD71CE"/>
    <w:rsid w:val="00FE0E49"/>
    <w:rsid w:val="00FE4859"/>
    <w:rsid w:val="00FE5BD5"/>
    <w:rsid w:val="00FE7868"/>
    <w:rsid w:val="00FF19FA"/>
    <w:rsid w:val="00FF1FCB"/>
    <w:rsid w:val="00FF241F"/>
    <w:rsid w:val="00FF334F"/>
    <w:rsid w:val="00FF363A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B2C9"/>
  <w15:docId w15:val="{E97056B4-66C7-4299-B35E-401E72D2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1F7E"/>
    <w:rPr>
      <w:rFonts w:ascii="TH SarabunIT๙" w:hAnsi="TH SarabunIT๙" w:cs="TH SarabunIT๙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10A5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2"/>
    <w:uiPriority w:val="59"/>
    <w:rsid w:val="00485CCC"/>
    <w:pPr>
      <w:spacing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8376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383765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9B483A"/>
    <w:pPr>
      <w:spacing w:line="240" w:lineRule="auto"/>
    </w:pPr>
    <w:rPr>
      <w:rFonts w:ascii="TH SarabunIT๙" w:hAnsi="TH SarabunIT๙" w:cs="Angsana New"/>
      <w:sz w:val="32"/>
      <w:szCs w:val="40"/>
    </w:rPr>
  </w:style>
  <w:style w:type="character" w:styleId="a9">
    <w:name w:val="line number"/>
    <w:basedOn w:val="a1"/>
    <w:uiPriority w:val="99"/>
    <w:semiHidden/>
    <w:unhideWhenUsed/>
    <w:rsid w:val="00FD0A3B"/>
  </w:style>
  <w:style w:type="paragraph" w:styleId="aa">
    <w:name w:val="header"/>
    <w:basedOn w:val="a0"/>
    <w:link w:val="ab"/>
    <w:uiPriority w:val="99"/>
    <w:unhideWhenUsed/>
    <w:rsid w:val="00F43544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F43544"/>
    <w:rPr>
      <w:rFonts w:ascii="TH SarabunIT๙" w:hAnsi="TH SarabunIT๙" w:cs="Angsana New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F43544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F43544"/>
    <w:rPr>
      <w:rFonts w:ascii="TH SarabunIT๙" w:hAnsi="TH SarabunIT๙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4B3F4D"/>
    <w:pPr>
      <w:numPr>
        <w:numId w:val="20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619C-35A3-4B10-962E-8035F9E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9</Pages>
  <Words>8465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admin</cp:lastModifiedBy>
  <cp:revision>69</cp:revision>
  <cp:lastPrinted>2022-07-06T07:56:00Z</cp:lastPrinted>
  <dcterms:created xsi:type="dcterms:W3CDTF">2022-06-05T02:08:00Z</dcterms:created>
  <dcterms:modified xsi:type="dcterms:W3CDTF">2022-07-06T08:06:00Z</dcterms:modified>
</cp:coreProperties>
</file>